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CF92C" w14:textId="10757B0B" w:rsidR="001A5BF8" w:rsidRDefault="001A5BF8" w:rsidP="003350D5">
      <w:pPr>
        <w:shd w:val="clear" w:color="auto" w:fill="FFFFFF"/>
        <w:spacing w:after="0" w:line="240" w:lineRule="auto"/>
        <w:jc w:val="center"/>
        <w:rPr>
          <w:bCs/>
          <w:color w:val="000000"/>
          <w:szCs w:val="28"/>
          <w:u w:val="single"/>
        </w:rPr>
      </w:pPr>
      <w:r>
        <w:rPr>
          <w:bCs/>
          <w:noProof/>
          <w:color w:val="000000"/>
          <w:szCs w:val="28"/>
          <w:u w:val="single"/>
          <w:lang w:eastAsia="ru-RU"/>
        </w:rPr>
        <w:drawing>
          <wp:inline distT="0" distB="0" distL="0" distR="0" wp14:anchorId="0D63B62A" wp14:editId="58348177">
            <wp:extent cx="5940425" cy="8401886"/>
            <wp:effectExtent l="0" t="0" r="3175" b="0"/>
            <wp:docPr id="1" name="Рисунок 1" descr="C:\Users\Секретарь\Documents\2020_09_0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cuments\2020_09_09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2ECC" w14:textId="77777777" w:rsidR="003350D5" w:rsidRPr="00154764" w:rsidRDefault="003350D5" w:rsidP="003350D5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36"/>
          <w:szCs w:val="28"/>
        </w:rPr>
      </w:pPr>
    </w:p>
    <w:p w14:paraId="5DE15974" w14:textId="7EE252AF" w:rsidR="003350D5" w:rsidRDefault="003350D5" w:rsidP="00F843D3">
      <w:pPr>
        <w:ind w:left="720" w:hanging="360"/>
        <w:jc w:val="center"/>
      </w:pPr>
    </w:p>
    <w:p w14:paraId="3E32027C" w14:textId="77777777" w:rsidR="00F843D3" w:rsidRPr="00F843D3" w:rsidRDefault="00F843D3" w:rsidP="00F843D3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bookmarkStart w:id="0" w:name="_GoBack"/>
      <w:bookmarkEnd w:id="0"/>
      <w:r w:rsidRPr="00F843D3">
        <w:rPr>
          <w:b/>
          <w:szCs w:val="28"/>
        </w:rPr>
        <w:lastRenderedPageBreak/>
        <w:t>Планируемые результаты освоения предмета</w:t>
      </w:r>
    </w:p>
    <w:p w14:paraId="1F963540" w14:textId="77777777" w:rsidR="00F843D3" w:rsidRDefault="00F843D3" w:rsidP="00463F15">
      <w:pPr>
        <w:spacing w:after="0"/>
        <w:ind w:left="360"/>
        <w:jc w:val="center"/>
        <w:rPr>
          <w:b/>
          <w:szCs w:val="28"/>
        </w:rPr>
      </w:pPr>
      <w:r>
        <w:rPr>
          <w:b/>
          <w:szCs w:val="28"/>
        </w:rPr>
        <w:t>1 класс</w:t>
      </w:r>
    </w:p>
    <w:p w14:paraId="6085A8CC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 xml:space="preserve">Личностные результаты </w:t>
      </w:r>
    </w:p>
    <w:p w14:paraId="02A97E11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У обучающихся будет сформировано: </w:t>
      </w:r>
    </w:p>
    <w:p w14:paraId="3B56117E" w14:textId="77777777" w:rsidR="00B1143B" w:rsidRPr="00581D52" w:rsidRDefault="00B1143B" w:rsidP="00581D52">
      <w:pPr>
        <w:pStyle w:val="Defaul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положительное отношение к труду и профессиональной деятельности человека; </w:t>
      </w:r>
    </w:p>
    <w:p w14:paraId="6FE9D4E8" w14:textId="77777777" w:rsidR="00B1143B" w:rsidRPr="00581D52" w:rsidRDefault="00B1143B" w:rsidP="00581D52">
      <w:pPr>
        <w:pStyle w:val="Defaul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бережное отношение к окружающему миру и результату деятельности человека; </w:t>
      </w:r>
    </w:p>
    <w:p w14:paraId="7899B9B8" w14:textId="77777777" w:rsidR="00B1143B" w:rsidRPr="00581D52" w:rsidRDefault="00B1143B" w:rsidP="00581D52">
      <w:pPr>
        <w:pStyle w:val="Defaul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представление о причинах успеха и неуспеха в предметно-практической деятельности; </w:t>
      </w:r>
    </w:p>
    <w:p w14:paraId="3C76C859" w14:textId="77777777" w:rsidR="00B1143B" w:rsidRPr="00581D52" w:rsidRDefault="00B1143B" w:rsidP="00581D52">
      <w:pPr>
        <w:pStyle w:val="Defaul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представление об основных критериях оценивания своей деятельности на основе заданных в учебнике критериев и рубрики «Вопросы юного технолога»; </w:t>
      </w:r>
    </w:p>
    <w:p w14:paraId="33F0C597" w14:textId="77777777" w:rsidR="00B1143B" w:rsidRPr="00581D52" w:rsidRDefault="00B1143B" w:rsidP="00581D52">
      <w:pPr>
        <w:pStyle w:val="Defaul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представление об этических нормах сотрудничества, взаимопомощи на основе анализа взаимодействия детей при изготовлении изделия; </w:t>
      </w:r>
    </w:p>
    <w:p w14:paraId="36D901BB" w14:textId="77777777" w:rsidR="00B1143B" w:rsidRPr="00581D52" w:rsidRDefault="00B1143B" w:rsidP="00581D52">
      <w:pPr>
        <w:pStyle w:val="Defaul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представление об основных правилах и нормах поведения; </w:t>
      </w:r>
    </w:p>
    <w:p w14:paraId="3E242E89" w14:textId="77777777" w:rsidR="00B1143B" w:rsidRPr="00581D52" w:rsidRDefault="00B1143B" w:rsidP="00581D52">
      <w:pPr>
        <w:pStyle w:val="Defaul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умение организовывать рабочее место и соблюдать правила безопасного использования инструментов и материалов для качественного выполнения изделия; </w:t>
      </w:r>
    </w:p>
    <w:p w14:paraId="0D1A222D" w14:textId="77777777" w:rsidR="00B1143B" w:rsidRPr="00581D52" w:rsidRDefault="00B1143B" w:rsidP="00581D52">
      <w:pPr>
        <w:pStyle w:val="Defaul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представление о значении проектной деятельности для выполнения изделия; </w:t>
      </w:r>
    </w:p>
    <w:p w14:paraId="3E9DDB1C" w14:textId="77777777" w:rsidR="00B1143B" w:rsidRPr="00581D52" w:rsidRDefault="00B1143B" w:rsidP="00581D52">
      <w:pPr>
        <w:pStyle w:val="Defaul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стремление использовать простейшие навыки самообслуживания (уборка комнаты; уход за мебелью, комнатными растениями). </w:t>
      </w:r>
    </w:p>
    <w:p w14:paraId="48EB94F1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еся получат возможность для формирования: </w:t>
      </w:r>
    </w:p>
    <w:p w14:paraId="10BDBE3E" w14:textId="77777777" w:rsidR="00B1143B" w:rsidRPr="00581D52" w:rsidRDefault="00B1143B" w:rsidP="00581D52">
      <w:pPr>
        <w:pStyle w:val="Default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внутренней позиции на уровне положительного отношения к школе; </w:t>
      </w:r>
    </w:p>
    <w:p w14:paraId="5A37F816" w14:textId="77777777" w:rsidR="00B1143B" w:rsidRPr="00581D52" w:rsidRDefault="00B1143B" w:rsidP="00581D52">
      <w:pPr>
        <w:pStyle w:val="Default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этических норм (ответственности) на основе анализа взаимодействия учеников при изготовлении изделия; </w:t>
      </w:r>
    </w:p>
    <w:p w14:paraId="30353A3C" w14:textId="77777777" w:rsidR="00B1143B" w:rsidRPr="00581D52" w:rsidRDefault="00B1143B" w:rsidP="00581D52">
      <w:pPr>
        <w:pStyle w:val="Default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эстетических чувств (красивого и не красивого, аккуратного и не аккуратного); </w:t>
      </w:r>
    </w:p>
    <w:p w14:paraId="0507EC43" w14:textId="77777777" w:rsidR="00B1143B" w:rsidRPr="00581D52" w:rsidRDefault="00B1143B" w:rsidP="00581D52">
      <w:pPr>
        <w:pStyle w:val="Default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потребности в творческой деятельности и развитии собственных интересов, склонностей и </w:t>
      </w:r>
      <w:r w:rsidR="00C7024E" w:rsidRPr="00581D52">
        <w:rPr>
          <w:sz w:val="28"/>
          <w:szCs w:val="28"/>
        </w:rPr>
        <w:t>с</w:t>
      </w:r>
      <w:r w:rsidRPr="00581D52">
        <w:rPr>
          <w:sz w:val="28"/>
          <w:szCs w:val="28"/>
        </w:rPr>
        <w:t xml:space="preserve">пособностей. </w:t>
      </w:r>
    </w:p>
    <w:p w14:paraId="1BFF7F5D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 xml:space="preserve">Метапредметные результаты </w:t>
      </w:r>
    </w:p>
    <w:p w14:paraId="33C5CF07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 xml:space="preserve">Регулятивные </w:t>
      </w:r>
    </w:p>
    <w:p w14:paraId="46A41AE1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еся научатся: </w:t>
      </w:r>
    </w:p>
    <w:p w14:paraId="20A813B0" w14:textId="77777777" w:rsidR="00B1143B" w:rsidRPr="00581D52" w:rsidRDefault="00B1143B" w:rsidP="00581D52">
      <w:pPr>
        <w:pStyle w:val="Defaul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организовывать своё рабочее место (под руководством учителя); </w:t>
      </w:r>
    </w:p>
    <w:p w14:paraId="6B081AA1" w14:textId="77777777" w:rsidR="00B1143B" w:rsidRPr="00581D52" w:rsidRDefault="00B1143B" w:rsidP="00581D52">
      <w:pPr>
        <w:pStyle w:val="Defaul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понимать смысл инструкции учителя и принимать учебную задачу; </w:t>
      </w:r>
    </w:p>
    <w:p w14:paraId="30F28E92" w14:textId="77777777" w:rsidR="00B1143B" w:rsidRPr="00581D52" w:rsidRDefault="00B1143B" w:rsidP="00581D52">
      <w:pPr>
        <w:pStyle w:val="Defaul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соотносить предлагаемый в учебнике слайдовый план выполнения изделия с текстовым планом; </w:t>
      </w:r>
    </w:p>
    <w:p w14:paraId="64544915" w14:textId="77777777" w:rsidR="00B1143B" w:rsidRPr="00581D52" w:rsidRDefault="00B1143B" w:rsidP="00581D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ascii="Symbol" w:eastAsiaTheme="minorHAnsi" w:hAnsi="Symbol" w:cs="Symbol"/>
          <w:color w:val="000000"/>
          <w:szCs w:val="28"/>
        </w:rPr>
        <w:t></w:t>
      </w:r>
      <w:r w:rsidRPr="00581D52">
        <w:rPr>
          <w:rFonts w:eastAsiaTheme="minorHAnsi"/>
          <w:color w:val="000000"/>
          <w:szCs w:val="28"/>
        </w:rPr>
        <w:t xml:space="preserve">составлять план выполнения работы на основе представленных в учебнике слайдов и проговаривать вслух последовательность выполняемых действий; </w:t>
      </w:r>
    </w:p>
    <w:p w14:paraId="1084A6DD" w14:textId="77777777" w:rsidR="00B1143B" w:rsidRPr="00581D52" w:rsidRDefault="00B1143B" w:rsidP="00581D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осуществлять действия по образцу и заданному правилу; </w:t>
      </w:r>
    </w:p>
    <w:p w14:paraId="4C0225E8" w14:textId="77777777" w:rsidR="00B1143B" w:rsidRPr="00581D52" w:rsidRDefault="00B1143B" w:rsidP="00581D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lastRenderedPageBreak/>
        <w:t xml:space="preserve">контролировать свою деятельность при выполнении изделия на основе слайдового плана; </w:t>
      </w:r>
    </w:p>
    <w:p w14:paraId="097502E9" w14:textId="77777777" w:rsidR="00B1143B" w:rsidRPr="00581D52" w:rsidRDefault="00B1143B" w:rsidP="00581D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оценивать совместно с учителем результат своих действий на основе заданных в учебнике критериев и рубрики «Вопросы юного технолога» и корректировать их. </w:t>
      </w:r>
    </w:p>
    <w:p w14:paraId="68FD5F03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5B32E309" w14:textId="77777777" w:rsidR="00B1143B" w:rsidRPr="00581D52" w:rsidRDefault="00B1143B" w:rsidP="00581D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с помощью учителя анализировать и планировать предстоящую практическую работу, опираясь на шаблон, образец, рисунок; </w:t>
      </w:r>
    </w:p>
    <w:p w14:paraId="4A3CAE28" w14:textId="77777777" w:rsidR="00B1143B" w:rsidRPr="00581D52" w:rsidRDefault="00B1143B" w:rsidP="00581D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работать над проектом под руководством учителя и с помощью рубрики «Вопросы юного технолога»: ставить цель, обсуждать и составлять план, распределять роли, проводить самооценку; </w:t>
      </w:r>
    </w:p>
    <w:p w14:paraId="14F1FEDD" w14:textId="77777777" w:rsidR="00B1143B" w:rsidRPr="00581D52" w:rsidRDefault="00B1143B" w:rsidP="00581D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воспринимать оценку своей работы, данную учителем и товарищами. </w:t>
      </w:r>
    </w:p>
    <w:p w14:paraId="22CB1EF5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Познавательные </w:t>
      </w:r>
    </w:p>
    <w:p w14:paraId="656F5918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7BB9E17B" w14:textId="77777777" w:rsidR="00B1143B" w:rsidRPr="00581D52" w:rsidRDefault="00B1143B" w:rsidP="00581D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«читать» условные знаки, данные в учебнике, простые чертежи; </w:t>
      </w:r>
    </w:p>
    <w:p w14:paraId="250C1DE0" w14:textId="77777777" w:rsidR="00B1143B" w:rsidRPr="00581D52" w:rsidRDefault="00B1143B" w:rsidP="00581D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различать материалы и инструменты по их назначению, плоские и объёмные фигуры, виды работ и др.; </w:t>
      </w:r>
    </w:p>
    <w:p w14:paraId="5CE2ED52" w14:textId="77777777" w:rsidR="00B1143B" w:rsidRPr="00581D52" w:rsidRDefault="00B1143B" w:rsidP="00581D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находить и выделять под руководством учителя необходимую информацию из текстов и иллюстраций; </w:t>
      </w:r>
    </w:p>
    <w:p w14:paraId="08B73F8E" w14:textId="77777777" w:rsidR="00B1143B" w:rsidRPr="00581D52" w:rsidRDefault="00B1143B" w:rsidP="00581D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использовать знаково-символическую и навигационную системы учебника; </w:t>
      </w:r>
    </w:p>
    <w:p w14:paraId="790DD91D" w14:textId="77777777" w:rsidR="00B1143B" w:rsidRPr="00581D52" w:rsidRDefault="00B1143B" w:rsidP="00581D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выстраивать ответ в соответствии с заданным вопросом; </w:t>
      </w:r>
    </w:p>
    <w:p w14:paraId="234F2606" w14:textId="77777777" w:rsidR="00B1143B" w:rsidRPr="00581D52" w:rsidRDefault="00B1143B" w:rsidP="00581D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высказывать суждения; обосновывать свой выбор; </w:t>
      </w:r>
    </w:p>
    <w:p w14:paraId="2E726AA7" w14:textId="77777777" w:rsidR="00B1143B" w:rsidRPr="00581D52" w:rsidRDefault="00B1143B" w:rsidP="00581D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проводить анализ изделий и реальных объектов по заданным критериям, выделять существенные признаки; </w:t>
      </w:r>
    </w:p>
    <w:p w14:paraId="76726487" w14:textId="77777777" w:rsidR="00B1143B" w:rsidRPr="00581D52" w:rsidRDefault="00B1143B" w:rsidP="00581D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сравнивать, классифицировать под руководством учителя реальные объекты и изделия по заданным критериям. </w:t>
      </w:r>
    </w:p>
    <w:p w14:paraId="1D878369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72C90A10" w14:textId="77777777" w:rsidR="00B1143B" w:rsidRPr="00581D52" w:rsidRDefault="00B1143B" w:rsidP="00581D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использовать при ответе информацию из таблиц и схем, представленных учебнике; </w:t>
      </w:r>
    </w:p>
    <w:p w14:paraId="25940D7D" w14:textId="77777777" w:rsidR="00B1143B" w:rsidRPr="00581D52" w:rsidRDefault="00B1143B" w:rsidP="00581D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выделять информацию из текстов учебника; </w:t>
      </w:r>
    </w:p>
    <w:p w14:paraId="3BD629AF" w14:textId="77777777" w:rsidR="00B1143B" w:rsidRPr="00581D52" w:rsidRDefault="00B1143B" w:rsidP="00581D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использовать полученную информацию для принятия несложных решений; </w:t>
      </w:r>
    </w:p>
    <w:p w14:paraId="2209FE09" w14:textId="77777777" w:rsidR="00B1143B" w:rsidRPr="00581D52" w:rsidRDefault="00B1143B" w:rsidP="00581D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использовать информацию, полученную из текстов учебника, в практической деятельности; </w:t>
      </w:r>
    </w:p>
    <w:p w14:paraId="7463627A" w14:textId="77777777" w:rsidR="00B1143B" w:rsidRPr="00581D52" w:rsidRDefault="00B1143B" w:rsidP="00581D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характеризовать материалы по их свойствам; </w:t>
      </w:r>
    </w:p>
    <w:p w14:paraId="23C5DFE7" w14:textId="77777777" w:rsidR="00B1143B" w:rsidRPr="00581D52" w:rsidRDefault="00B1143B" w:rsidP="00581D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группировать профессии людей по материалам, с которыми они связаны; </w:t>
      </w:r>
    </w:p>
    <w:p w14:paraId="792B64E0" w14:textId="77777777" w:rsidR="00B1143B" w:rsidRPr="00581D52" w:rsidRDefault="00B1143B" w:rsidP="00581D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конструировать объёмные изделия из бумаги, пластилина, природных материалов. </w:t>
      </w:r>
    </w:p>
    <w:p w14:paraId="10C9DBEA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Коммуникативные </w:t>
      </w:r>
    </w:p>
    <w:p w14:paraId="2B066146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2ECE75ED" w14:textId="77777777" w:rsidR="00B1143B" w:rsidRPr="00581D52" w:rsidRDefault="00B1143B" w:rsidP="00581D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задавать вопросы и формулировать ответы при выполнении изделия; </w:t>
      </w:r>
    </w:p>
    <w:p w14:paraId="418EC11E" w14:textId="77777777" w:rsidR="00B1143B" w:rsidRPr="00581D52" w:rsidRDefault="00B1143B" w:rsidP="00581D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слушать собеседника, уметь договариваться и принимать общее решение; </w:t>
      </w:r>
    </w:p>
    <w:p w14:paraId="1C936255" w14:textId="77777777" w:rsidR="00B1143B" w:rsidRPr="00581D52" w:rsidRDefault="00B1143B" w:rsidP="00581D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lastRenderedPageBreak/>
        <w:t xml:space="preserve">выполнять работу в паре, принимая предложенные правила взаимодействия; </w:t>
      </w:r>
    </w:p>
    <w:p w14:paraId="5D3026D3" w14:textId="77777777" w:rsidR="00B1143B" w:rsidRPr="00581D52" w:rsidRDefault="00B1143B" w:rsidP="00581D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выслушивать различные точки зрения и высказывать суждения о них. </w:t>
      </w:r>
    </w:p>
    <w:p w14:paraId="1B4E6597" w14:textId="77777777" w:rsidR="00B1143B" w:rsidRPr="00581D52" w:rsidRDefault="00B1143B" w:rsidP="00581D52">
      <w:pPr>
        <w:spacing w:after="0" w:line="240" w:lineRule="auto"/>
        <w:jc w:val="both"/>
        <w:rPr>
          <w:rFonts w:eastAsiaTheme="minorHAnsi"/>
          <w:b/>
          <w:bCs/>
          <w:i/>
          <w:iCs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>Обучающиеся получат возможность научиться:</w:t>
      </w:r>
    </w:p>
    <w:p w14:paraId="299C0BC7" w14:textId="77777777" w:rsidR="00B1143B" w:rsidRPr="00581D52" w:rsidRDefault="00B1143B" w:rsidP="00581D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ascii="Symbol" w:eastAsiaTheme="minorHAnsi" w:hAnsi="Symbol" w:cs="Symbol"/>
          <w:color w:val="000000"/>
          <w:szCs w:val="28"/>
        </w:rPr>
        <w:t></w:t>
      </w:r>
      <w:r w:rsidRPr="00581D52">
        <w:rPr>
          <w:rFonts w:eastAsiaTheme="minorHAnsi"/>
          <w:color w:val="000000"/>
          <w:szCs w:val="28"/>
        </w:rPr>
        <w:t xml:space="preserve">приводить аргументы и объяснять свой выбор; </w:t>
      </w:r>
    </w:p>
    <w:p w14:paraId="627C946D" w14:textId="77777777" w:rsidR="00B1143B" w:rsidRPr="00581D52" w:rsidRDefault="00B1143B" w:rsidP="00581D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вести диалог на заданную тему; </w:t>
      </w:r>
    </w:p>
    <w:p w14:paraId="60571035" w14:textId="77777777" w:rsidR="00B1143B" w:rsidRPr="00581D52" w:rsidRDefault="00B1143B" w:rsidP="00581D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соглашаться с позицией другого ученика или возражать, приводя простейшие аргументы; </w:t>
      </w:r>
    </w:p>
    <w:p w14:paraId="0715AFB4" w14:textId="77777777" w:rsidR="00B1143B" w:rsidRPr="00581D52" w:rsidRDefault="00B1143B" w:rsidP="00581D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быть терпимыми к другим мнениям, учитывать их в совместной работе. </w:t>
      </w:r>
    </w:p>
    <w:p w14:paraId="660235D3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Предметные результаты </w:t>
      </w:r>
    </w:p>
    <w:p w14:paraId="7DD7CAA6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5A862AD4" w14:textId="77777777" w:rsidR="00B1143B" w:rsidRPr="00581D52" w:rsidRDefault="00B1143B" w:rsidP="00581D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 </w:t>
      </w:r>
    </w:p>
    <w:p w14:paraId="6825EFD7" w14:textId="77777777" w:rsidR="00B1143B" w:rsidRPr="00581D52" w:rsidRDefault="00B1143B" w:rsidP="00581D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называть основные виды профессиональной деятельности человека в разных сферах; </w:t>
      </w:r>
    </w:p>
    <w:p w14:paraId="126EE95E" w14:textId="77777777" w:rsidR="00B1143B" w:rsidRPr="00581D52" w:rsidRDefault="00B1143B" w:rsidP="00581D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 </w:t>
      </w:r>
    </w:p>
    <w:p w14:paraId="43FB81F5" w14:textId="77777777" w:rsidR="00B1143B" w:rsidRPr="00581D52" w:rsidRDefault="00B1143B" w:rsidP="00581D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соблюдать правила безопасной работы с инструментами и приспособлениями при выполнении изделия; </w:t>
      </w:r>
    </w:p>
    <w:p w14:paraId="22B5606F" w14:textId="77777777" w:rsidR="00B1143B" w:rsidRPr="00581D52" w:rsidRDefault="00B1143B" w:rsidP="00581D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различать материалы и инструменты; определять необходимые материалы, инструменты и приспособления в зависимости от вида работы; </w:t>
      </w:r>
    </w:p>
    <w:p w14:paraId="2341404B" w14:textId="77777777" w:rsidR="00B1143B" w:rsidRPr="00581D52" w:rsidRDefault="00B1143B" w:rsidP="00581D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проводить анализ под руководством учителя простейших предметов быта по используемому материалу; </w:t>
      </w:r>
    </w:p>
    <w:p w14:paraId="194C390B" w14:textId="77777777" w:rsidR="00B1143B" w:rsidRPr="00581D52" w:rsidRDefault="00B1143B" w:rsidP="00581D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объяснять значение понятия «технология» (процесс изготовления изделия). </w:t>
      </w:r>
    </w:p>
    <w:p w14:paraId="1C350C87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3A2E4CFE" w14:textId="77777777" w:rsidR="00B1143B" w:rsidRPr="00581D52" w:rsidRDefault="00B1143B" w:rsidP="00581D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уважительно относится к труду людей; </w:t>
      </w:r>
    </w:p>
    <w:p w14:paraId="1D4C7DB9" w14:textId="77777777" w:rsidR="00B1143B" w:rsidRPr="00581D52" w:rsidRDefault="00B1143B" w:rsidP="00581D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определять в своей деятельности элементы профессиональной деятельности человека; </w:t>
      </w:r>
    </w:p>
    <w:p w14:paraId="1A7FE6B2" w14:textId="77777777" w:rsidR="00B1143B" w:rsidRPr="00581D52" w:rsidRDefault="00B1143B" w:rsidP="00581D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организовывать рабочее место для работы с материалами и инструментами; </w:t>
      </w:r>
    </w:p>
    <w:p w14:paraId="37C1EEE4" w14:textId="77777777" w:rsidR="00B1143B" w:rsidRPr="00581D52" w:rsidRDefault="00B1143B" w:rsidP="00581D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отбирать материалы и инструменты в зависимости от вида работы; </w:t>
      </w:r>
    </w:p>
    <w:p w14:paraId="25F66B75" w14:textId="77777777" w:rsidR="00B1143B" w:rsidRPr="00581D52" w:rsidRDefault="00B1143B" w:rsidP="00581D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анализировать предметы быта по используемому материалу. </w:t>
      </w:r>
    </w:p>
    <w:p w14:paraId="79853E0B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Технология ручной обработки материалов </w:t>
      </w:r>
    </w:p>
    <w:p w14:paraId="07AA2456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Элементы графической грамоты </w:t>
      </w:r>
    </w:p>
    <w:p w14:paraId="25409FEE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3B443924" w14:textId="77777777" w:rsidR="00B1143B" w:rsidRPr="00581D52" w:rsidRDefault="00B1143B" w:rsidP="00581D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узнавать и называть основные материалы и их свойства; </w:t>
      </w:r>
    </w:p>
    <w:p w14:paraId="4350DF16" w14:textId="77777777" w:rsidR="00B1143B" w:rsidRPr="00581D52" w:rsidRDefault="00B1143B" w:rsidP="00581D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узнавать, называть, выполнять и выбирать технологические приемы ручной обработки материалов в зависимости от их свойств; </w:t>
      </w:r>
    </w:p>
    <w:p w14:paraId="108B3400" w14:textId="77777777" w:rsidR="00B1143B" w:rsidRPr="00581D52" w:rsidRDefault="00B1143B" w:rsidP="00581D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использовать карандаш и резинку при вычерчивании, рисовании заготовок; </w:t>
      </w:r>
    </w:p>
    <w:p w14:paraId="475691C8" w14:textId="77777777" w:rsidR="00B1143B" w:rsidRPr="00581D52" w:rsidRDefault="00B1143B" w:rsidP="00581D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чертить прямые линии по линейке и по намеченным точкам; </w:t>
      </w:r>
    </w:p>
    <w:p w14:paraId="5F237ED2" w14:textId="77777777" w:rsidR="00B1143B" w:rsidRPr="00581D52" w:rsidRDefault="00B1143B" w:rsidP="00581D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lastRenderedPageBreak/>
        <w:t xml:space="preserve">использовать правила и способы работы с шилом, швейной иглой, булавками, напёрстком, ножницами, гаечным и накидным ключами; </w:t>
      </w:r>
    </w:p>
    <w:p w14:paraId="6FC51DF8" w14:textId="77777777" w:rsidR="00B1143B" w:rsidRPr="00581D52" w:rsidRDefault="00B1143B" w:rsidP="00581D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использовать стеки при работе с пластичными материалами, а также при декорировании изделия. </w:t>
      </w:r>
    </w:p>
    <w:p w14:paraId="781BB192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59781F41" w14:textId="77777777" w:rsidR="00B1143B" w:rsidRPr="00581D52" w:rsidRDefault="00B1143B" w:rsidP="00581D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комбинировать различные технологии при выполнении одного изделия; </w:t>
      </w:r>
    </w:p>
    <w:p w14:paraId="7053EC22" w14:textId="77777777" w:rsidR="00B1143B" w:rsidRPr="00581D52" w:rsidRDefault="00B1143B" w:rsidP="00581D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использовать одну технологию для изготовления разных изделий; </w:t>
      </w:r>
    </w:p>
    <w:p w14:paraId="5E96C74A" w14:textId="77777777" w:rsidR="00B1143B" w:rsidRPr="00581D52" w:rsidRDefault="00B1143B" w:rsidP="00581D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ascii="Symbol" w:eastAsiaTheme="minorHAnsi" w:hAnsi="Symbol" w:cs="Symbol"/>
          <w:color w:val="000000"/>
          <w:szCs w:val="28"/>
        </w:rPr>
        <w:t></w:t>
      </w:r>
      <w:r w:rsidRPr="00581D52">
        <w:rPr>
          <w:rFonts w:eastAsiaTheme="minorHAnsi"/>
          <w:color w:val="000000"/>
          <w:szCs w:val="28"/>
        </w:rPr>
        <w:t xml:space="preserve">применять инструменты и приспособления в практической работе в быту и профессиональной деятельности; </w:t>
      </w:r>
    </w:p>
    <w:p w14:paraId="5968544C" w14:textId="77777777" w:rsidR="00B1143B" w:rsidRPr="00581D52" w:rsidRDefault="00B1143B" w:rsidP="00581D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оформлять изделия по собственному замыслу и на основе предложенного образца. </w:t>
      </w:r>
    </w:p>
    <w:p w14:paraId="1276CF77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Конструирование и моделирование </w:t>
      </w:r>
    </w:p>
    <w:p w14:paraId="7301B243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2320B0B9" w14:textId="77777777" w:rsidR="00B1143B" w:rsidRPr="00581D52" w:rsidRDefault="00B1143B" w:rsidP="00581D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выделять детали конструкции, называть их форму и способ соединения; </w:t>
      </w:r>
    </w:p>
    <w:p w14:paraId="382870C4" w14:textId="77777777" w:rsidR="00B1143B" w:rsidRPr="00581D52" w:rsidRDefault="00B1143B" w:rsidP="00581D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анализировать конструкцию изделия по рисунку, фотографии, схеме; </w:t>
      </w:r>
    </w:p>
    <w:p w14:paraId="027AD497" w14:textId="77777777" w:rsidR="00B1143B" w:rsidRPr="00581D52" w:rsidRDefault="00B1143B" w:rsidP="00581D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изготавливать конструкцию по слайдовому плану и / или заданным условиям. </w:t>
      </w:r>
    </w:p>
    <w:p w14:paraId="3D3A5FF9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0380B95E" w14:textId="77777777" w:rsidR="00B1143B" w:rsidRPr="00581D52" w:rsidRDefault="00B1143B" w:rsidP="00581D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создавать мысленный образ конструкции и воплощать этот образ в материале; </w:t>
      </w:r>
    </w:p>
    <w:p w14:paraId="7C53F076" w14:textId="77777777" w:rsidR="00B1143B" w:rsidRPr="00581D52" w:rsidRDefault="00B1143B" w:rsidP="00581D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изменять вид конструкции. </w:t>
      </w:r>
    </w:p>
    <w:p w14:paraId="3B3CCA3D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Практика работы на компьютере </w:t>
      </w:r>
    </w:p>
    <w:p w14:paraId="26276B3E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5149DE46" w14:textId="77777777" w:rsidR="00B1143B" w:rsidRPr="00581D52" w:rsidRDefault="00B1143B" w:rsidP="00581D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понимать информацию, представленную в разных формах; </w:t>
      </w:r>
    </w:p>
    <w:p w14:paraId="19E0F87A" w14:textId="77777777" w:rsidR="00B1143B" w:rsidRPr="00581D52" w:rsidRDefault="00B1143B" w:rsidP="00581D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наблюдать и соотносить разные информационные объекты в учебнике (текст, иллюстративный материал, текстовый план, слайдовый план); </w:t>
      </w:r>
    </w:p>
    <w:p w14:paraId="66A91A03" w14:textId="77777777" w:rsidR="00B1143B" w:rsidRPr="00581D52" w:rsidRDefault="00B1143B" w:rsidP="00581D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выполнять простейшие преобразования информации (перевод текстовой информации в рисуночную и / или табличную форму); </w:t>
      </w:r>
    </w:p>
    <w:p w14:paraId="0057E00D" w14:textId="77777777" w:rsidR="00B1143B" w:rsidRPr="00581D52" w:rsidRDefault="00B1143B" w:rsidP="00581D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работать со «Словарём юного технолога». </w:t>
      </w:r>
    </w:p>
    <w:p w14:paraId="463B08F8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61D3FF6A" w14:textId="77777777" w:rsidR="00B1143B" w:rsidRPr="00581D52" w:rsidRDefault="00B1143B" w:rsidP="00581D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понимать значение компьютера для получения информации; </w:t>
      </w:r>
    </w:p>
    <w:p w14:paraId="1CFA6E43" w14:textId="77777777" w:rsidR="00B1143B" w:rsidRPr="00581D52" w:rsidRDefault="00B1143B" w:rsidP="00581D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различать и использовать информацию, представленную в различных формах; </w:t>
      </w:r>
    </w:p>
    <w:p w14:paraId="4E64B144" w14:textId="77777777" w:rsidR="00B1143B" w:rsidRPr="00581D52" w:rsidRDefault="00B1143B" w:rsidP="00581D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наблюдать за действиями взрослых при работе на компьютере и принимать посильное участие в поиске информации; </w:t>
      </w:r>
    </w:p>
    <w:p w14:paraId="07F16F00" w14:textId="77777777" w:rsidR="00B1143B" w:rsidRPr="00581D52" w:rsidRDefault="00B1143B" w:rsidP="00581D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соблюдать правила работы на компьютере; </w:t>
      </w:r>
    </w:p>
    <w:p w14:paraId="543BF8B0" w14:textId="77777777" w:rsidR="00B1143B" w:rsidRPr="00581D52" w:rsidRDefault="00B1143B" w:rsidP="00581D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находить информацию по заданной теме на основе текста и иллюстраций учебника. </w:t>
      </w:r>
    </w:p>
    <w:p w14:paraId="1BC05FCA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Проектная деятельность </w:t>
      </w:r>
    </w:p>
    <w:p w14:paraId="3E2798C8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101D06AD" w14:textId="77777777" w:rsidR="00B1143B" w:rsidRPr="00581D52" w:rsidRDefault="00B1143B" w:rsidP="00581D5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составлять план работы на основе слайдов, предложенных в учебнике; </w:t>
      </w:r>
    </w:p>
    <w:p w14:paraId="4495E267" w14:textId="77777777" w:rsidR="00B1143B" w:rsidRPr="00581D52" w:rsidRDefault="00B1143B" w:rsidP="00581D5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распределять обязанности в соответствии с заданными условиями при работе в паре. </w:t>
      </w:r>
    </w:p>
    <w:p w14:paraId="451B752A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lastRenderedPageBreak/>
        <w:t xml:space="preserve">Обучающиеся получат возможность научиться: </w:t>
      </w:r>
    </w:p>
    <w:p w14:paraId="496AADBD" w14:textId="77777777" w:rsidR="00B1143B" w:rsidRPr="00581D52" w:rsidRDefault="00B1143B" w:rsidP="00581D5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первоначальным навыкам работы над проектом под руководством учителя; </w:t>
      </w:r>
    </w:p>
    <w:p w14:paraId="1C981191" w14:textId="77777777" w:rsidR="00B1143B" w:rsidRPr="00581D52" w:rsidRDefault="00B1143B" w:rsidP="00581D5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ставить цели, распределять роли при выполнении изделия, проводить оценку качества выполнения изделия; </w:t>
      </w:r>
    </w:p>
    <w:p w14:paraId="10E69C5B" w14:textId="77777777" w:rsidR="00B1143B" w:rsidRPr="00581D52" w:rsidRDefault="00B1143B" w:rsidP="00581D5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 xml:space="preserve">развивать навыки работы в коллективе, умения работать в паре; </w:t>
      </w:r>
    </w:p>
    <w:p w14:paraId="7A08F6C4" w14:textId="77777777" w:rsidR="00B1143B" w:rsidRPr="00581D52" w:rsidRDefault="00B1143B" w:rsidP="00581D5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color w:val="000000"/>
          <w:szCs w:val="28"/>
        </w:rPr>
        <w:t>применять на практике правила сотрудничеств</w:t>
      </w:r>
      <w:r w:rsidR="00C7024E" w:rsidRPr="00581D52">
        <w:rPr>
          <w:rFonts w:eastAsiaTheme="minorHAnsi"/>
          <w:color w:val="000000"/>
          <w:szCs w:val="28"/>
        </w:rPr>
        <w:t xml:space="preserve">а в коллективной деятельности. </w:t>
      </w:r>
    </w:p>
    <w:p w14:paraId="44EFC7BF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>2 класс</w:t>
      </w:r>
    </w:p>
    <w:p w14:paraId="3DCEBEAE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Личностные результаты </w:t>
      </w:r>
    </w:p>
    <w:p w14:paraId="3F760050" w14:textId="77777777" w:rsidR="00B1143B" w:rsidRPr="00581D52" w:rsidRDefault="00B1143B" w:rsidP="00581D52">
      <w:pPr>
        <w:spacing w:after="0" w:line="240" w:lineRule="auto"/>
        <w:jc w:val="both"/>
        <w:rPr>
          <w:rFonts w:eastAsiaTheme="minorHAnsi"/>
          <w:b/>
          <w:bCs/>
          <w:i/>
          <w:iCs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>У обучающегося будут сформированы:</w:t>
      </w:r>
    </w:p>
    <w:p w14:paraId="2CF6D481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оложительная мотивация и познавательный интерес к ручному труду, к изучению свойств используемого материала; </w:t>
      </w:r>
    </w:p>
    <w:p w14:paraId="144331BB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уважительное отношение к людям труда, к разным профессиям; </w:t>
      </w:r>
    </w:p>
    <w:p w14:paraId="70D796BE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внимательное отношение к красоте окружающего мира, к многообразию природного материала; </w:t>
      </w:r>
    </w:p>
    <w:p w14:paraId="19BEDFA0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эмоционально-ценностное отношение к результатам труда. </w:t>
      </w:r>
    </w:p>
    <w:p w14:paraId="4A95C67B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йся получит возможность для формирования: </w:t>
      </w:r>
    </w:p>
    <w:p w14:paraId="6EEC2FDA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чувства сопричастности к культуре своего народа; </w:t>
      </w:r>
    </w:p>
    <w:p w14:paraId="75F4AFDC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онимания разнообразия и богатства художественных средств для выражения отношения к окружающему миру; </w:t>
      </w:r>
    </w:p>
    <w:p w14:paraId="470B79E4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оложительной мотивации к изучению истории возникновения профессий; </w:t>
      </w:r>
    </w:p>
    <w:p w14:paraId="1E4FFA1E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редставлений о роли труда в жизни человека; </w:t>
      </w:r>
    </w:p>
    <w:p w14:paraId="7D3B2603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адекватной оценки правильности выполнения задания. </w:t>
      </w:r>
    </w:p>
    <w:p w14:paraId="612E4E7A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 xml:space="preserve">Метапредметные результаты </w:t>
      </w:r>
    </w:p>
    <w:p w14:paraId="4885953B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 xml:space="preserve">Регулятивные </w:t>
      </w:r>
    </w:p>
    <w:p w14:paraId="47BADC63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йся научится: </w:t>
      </w:r>
    </w:p>
    <w:p w14:paraId="66A5A7A4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онимать цель выполняемых действий; </w:t>
      </w:r>
    </w:p>
    <w:p w14:paraId="7C1D2B12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онимать важность планирования работы; </w:t>
      </w:r>
    </w:p>
    <w:p w14:paraId="060A5258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с помощью учителя анализировать и планировать предстоящую практическую работу, опираясь на шаблон, образец, рисунок; </w:t>
      </w:r>
    </w:p>
    <w:p w14:paraId="5505B6BC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выполнять действия, руководствуясь выбранным алгоритмом или инструкцией учителя; </w:t>
      </w:r>
    </w:p>
    <w:p w14:paraId="5740300C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осуществлять контроль своих действий, используя способ сличения своей работы с заданной в учебнике последовательностью или образцом; </w:t>
      </w:r>
    </w:p>
    <w:p w14:paraId="54802FD3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осмысленно выбирать материал, приём или технику работы; </w:t>
      </w:r>
    </w:p>
    <w:p w14:paraId="54B787F8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анализировать и оценивать результаты собственной и коллективной работы по заданным критериям; </w:t>
      </w:r>
    </w:p>
    <w:p w14:paraId="1FE81887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решать практическую творческую задачу, используя известные средства; </w:t>
      </w:r>
    </w:p>
    <w:p w14:paraId="2601A7F2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осуществлять контроль качества результатов собственной практической деятельности. </w:t>
      </w:r>
    </w:p>
    <w:p w14:paraId="2894AB88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йся получит возможность научиться: </w:t>
      </w:r>
    </w:p>
    <w:p w14:paraId="6A855838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родумывать план действий при работе в паре, при создании проектов; </w:t>
      </w:r>
    </w:p>
    <w:p w14:paraId="1896580E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объяснять, какие приемы, техники были использованы в работе, как строилась работа; </w:t>
      </w:r>
    </w:p>
    <w:p w14:paraId="5ABCC04A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различать и соотносить замысел и результат работы; </w:t>
      </w:r>
    </w:p>
    <w:p w14:paraId="1629C15C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lastRenderedPageBreak/>
        <w:t xml:space="preserve">• 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 </w:t>
      </w:r>
    </w:p>
    <w:p w14:paraId="5AEB9E2B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вносить изменения и дополнения в конструкцию изделия в соответствии с поставленной задачей или с новыми условиями использования вещи; </w:t>
      </w:r>
    </w:p>
    <w:p w14:paraId="1C1FB6DC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родумывать и планировать этапы работы, оценивать свою работу. </w:t>
      </w:r>
    </w:p>
    <w:p w14:paraId="07B6C43B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 xml:space="preserve">Познавательные </w:t>
      </w:r>
    </w:p>
    <w:p w14:paraId="0992C8A7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>Обучающийся научится</w:t>
      </w:r>
      <w:r w:rsidRPr="00581D52">
        <w:rPr>
          <w:i/>
          <w:iCs/>
          <w:sz w:val="28"/>
          <w:szCs w:val="28"/>
        </w:rPr>
        <w:t xml:space="preserve">: </w:t>
      </w:r>
    </w:p>
    <w:p w14:paraId="5F287181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осуществлять поиск необходимой информации для выполнения учебных заданий, используя справочные материалы учебника; </w:t>
      </w:r>
    </w:p>
    <w:p w14:paraId="2D973C9A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различать виды материалов, их свойства, инструменты по их назначению, способы соединения деталей; </w:t>
      </w:r>
    </w:p>
    <w:p w14:paraId="1DFCB883" w14:textId="77777777" w:rsidR="00B1143B" w:rsidRPr="00581D52" w:rsidRDefault="00B1143B" w:rsidP="00581D52">
      <w:pPr>
        <w:spacing w:after="0" w:line="240" w:lineRule="auto"/>
        <w:jc w:val="both"/>
        <w:rPr>
          <w:szCs w:val="28"/>
        </w:rPr>
      </w:pPr>
      <w:r w:rsidRPr="00581D52">
        <w:rPr>
          <w:szCs w:val="28"/>
        </w:rPr>
        <w:t>• характеризовать материалы по их свойствам;</w:t>
      </w:r>
    </w:p>
    <w:p w14:paraId="033F47E5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осуществлять поиск необходимой информации для выполнения учебных заданий, используя справочные материалы учебника; </w:t>
      </w:r>
    </w:p>
    <w:p w14:paraId="2DB5C88D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группировать профессии людей по материалам, с которыми они связаны; </w:t>
      </w:r>
    </w:p>
    <w:p w14:paraId="31DB9115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конструировать объемные изделия из бумаги, пластилина, природных материалов; </w:t>
      </w:r>
    </w:p>
    <w:p w14:paraId="4F59A486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анализировать образец, работать с простыми схемами и инструкциями. </w:t>
      </w:r>
    </w:p>
    <w:p w14:paraId="3D0996FA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йся получит возможность научиться: </w:t>
      </w:r>
    </w:p>
    <w:p w14:paraId="33F1B6AF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осуществлять поиск необходимой информации, используя различные справочные материалы; </w:t>
      </w:r>
    </w:p>
    <w:p w14:paraId="5AFA2473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свободно ориентироваться в книге, используя информацию форзацев, оглавления, словаря, памяток; </w:t>
      </w:r>
    </w:p>
    <w:p w14:paraId="4955378E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 </w:t>
      </w:r>
    </w:p>
    <w:p w14:paraId="65410C04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 xml:space="preserve">Коммуникативные </w:t>
      </w:r>
    </w:p>
    <w:p w14:paraId="0B76CF98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йся научится: </w:t>
      </w:r>
    </w:p>
    <w:p w14:paraId="6806C166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выражать собственное эмоциональное отношение к результату труда; </w:t>
      </w:r>
    </w:p>
    <w:p w14:paraId="66365552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быть терпимыми к другим мнениям, учитывать их в совместной работе; </w:t>
      </w:r>
    </w:p>
    <w:p w14:paraId="4D7420E0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договариваться и приходить к общему решению, работая в паре; </w:t>
      </w:r>
    </w:p>
    <w:p w14:paraId="7B1E1567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строить продуктивное взаимодействие и сотрудничество со сверстниками и взрослыми для реализации проектной деятельности (под руководством учителя). </w:t>
      </w:r>
    </w:p>
    <w:p w14:paraId="4C27FD10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йся получит возможность научиться: </w:t>
      </w:r>
    </w:p>
    <w:p w14:paraId="35243757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выражать собственное эмоциональное отношение к изделию при посещении выставок работ; </w:t>
      </w:r>
    </w:p>
    <w:p w14:paraId="496BC6FE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соблюдать в повседневной жизни нормы речевого этикета и правила устного общения; </w:t>
      </w:r>
    </w:p>
    <w:p w14:paraId="46BDD591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задавать вопросы уточняющего характера, в том числе по цели выполняемых действий, по приёмам изготовления изделий. </w:t>
      </w:r>
    </w:p>
    <w:p w14:paraId="7BB6E69A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 xml:space="preserve">Предметные результаты </w:t>
      </w:r>
    </w:p>
    <w:p w14:paraId="32B9945D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йся научится: </w:t>
      </w:r>
    </w:p>
    <w:p w14:paraId="147D755A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lastRenderedPageBreak/>
        <w:t xml:space="preserve">• правильно организовать своё рабочее место (в соответствии с требованиями учителя); </w:t>
      </w:r>
    </w:p>
    <w:p w14:paraId="2C0BAEB3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соблюдать технику безопасности при работе с колющими и режущими инструментами (ножницы, шило, игла), пачкающимися материалами (клей, краска, пластилин, солёное тесто); </w:t>
      </w:r>
    </w:p>
    <w:p w14:paraId="5739DAEC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различать виды материалов (пластилин, бумага, гофрированный картон, ткань, нити, верёвки, фольга, проволока, природные материалы, крупы и пр.) и их свойства; </w:t>
      </w:r>
    </w:p>
    <w:p w14:paraId="61907E07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определять детали и конструкции (деталь – составная часть конструкции), различать </w:t>
      </w:r>
      <w:proofErr w:type="spellStart"/>
      <w:r w:rsidRPr="00581D52">
        <w:rPr>
          <w:sz w:val="28"/>
          <w:szCs w:val="28"/>
        </w:rPr>
        <w:t>однодетальные</w:t>
      </w:r>
      <w:proofErr w:type="spellEnd"/>
      <w:r w:rsidRPr="00581D52">
        <w:rPr>
          <w:sz w:val="28"/>
          <w:szCs w:val="28"/>
        </w:rPr>
        <w:t xml:space="preserve"> и </w:t>
      </w:r>
      <w:proofErr w:type="spellStart"/>
      <w:r w:rsidRPr="00581D52">
        <w:rPr>
          <w:sz w:val="28"/>
          <w:szCs w:val="28"/>
        </w:rPr>
        <w:t>многодетальные</w:t>
      </w:r>
      <w:proofErr w:type="spellEnd"/>
      <w:r w:rsidRPr="00581D52">
        <w:rPr>
          <w:sz w:val="28"/>
          <w:szCs w:val="28"/>
        </w:rPr>
        <w:t xml:space="preserve"> конструкции; </w:t>
      </w:r>
    </w:p>
    <w:p w14:paraId="7F3FBAC4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устанавливать последовательность изготовления изученных поделок из изученных материалов; </w:t>
      </w:r>
    </w:p>
    <w:p w14:paraId="4AECE471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называть приёмы изготовления несложных изделий (разметка, обрывание, разрезывание, сгибание, сборка, процарапывание, вырезание, нарезание бумаги лапшой, скручивание и т. д.); </w:t>
      </w:r>
    </w:p>
    <w:p w14:paraId="7D04AAF9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использовать правила рациональной разметки деталей на плоскостных материалах (разметка на изнаночной стороне, экономия материала); </w:t>
      </w:r>
    </w:p>
    <w:p w14:paraId="37201030" w14:textId="77777777" w:rsidR="00B1143B" w:rsidRPr="00581D52" w:rsidRDefault="00B1143B" w:rsidP="00581D52">
      <w:pPr>
        <w:spacing w:after="0" w:line="240" w:lineRule="auto"/>
        <w:jc w:val="both"/>
        <w:rPr>
          <w:szCs w:val="28"/>
        </w:rPr>
      </w:pPr>
      <w:r w:rsidRPr="00581D52">
        <w:rPr>
          <w:szCs w:val="28"/>
        </w:rPr>
        <w:t>• понимать назначение шаблона, заготовки, выкройки, что такое развёртка объёмного изделия;</w:t>
      </w:r>
    </w:p>
    <w:p w14:paraId="6419D37B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онимать правила безопасного пользования бытовыми электроприборами; </w:t>
      </w:r>
    </w:p>
    <w:p w14:paraId="4DD311EA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называть телефоны экстренных вызовов служб спасения; </w:t>
      </w:r>
    </w:p>
    <w:p w14:paraId="35631DFE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правильно работать ручными инструментами под контролем учителя (стек, пластмассовый нож, ножницы, шило, игла) с соблюдением техники безопасности; </w:t>
      </w:r>
    </w:p>
    <w:p w14:paraId="368266E6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различать материалы и инструменты по их назначению; </w:t>
      </w:r>
    </w:p>
    <w:p w14:paraId="43B2664A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выполнять изученные операции и приёмы по изготовлению изделий (экономную разметку, обрывание по контуру, резание ножницами, сборку изделия с помощью клея); </w:t>
      </w:r>
    </w:p>
    <w:p w14:paraId="2E0AEB77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эстетично и аккуратно выполнять декоративную отделку, выполнять разметку по шаблону, по линии сгиба, по специальным приспособлениям (линейка, угольник, сантиметровая лента), на глаз и от руки); </w:t>
      </w:r>
    </w:p>
    <w:p w14:paraId="73F8121D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выполнять комбинированные работы из разных материалов; </w:t>
      </w:r>
    </w:p>
    <w:p w14:paraId="0EDBD33B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выполнять разметку для шва на ткани с полотняным переплетением нити способом продёргивания нити; швы «вперёд-иголка» и обмёточный соединительный через край; </w:t>
      </w:r>
    </w:p>
    <w:p w14:paraId="2243391B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экономно использовать материалы при изготовлении поделок. </w:t>
      </w:r>
    </w:p>
    <w:p w14:paraId="07F27CE8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Обучающийся получит возможность научиться: </w:t>
      </w:r>
    </w:p>
    <w:p w14:paraId="7CAE7751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рационально организовывать рабочее место и поддерживать порядок на нём во время работы в соответствии с используемым материалом; </w:t>
      </w:r>
    </w:p>
    <w:p w14:paraId="4C24509E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определять неподвижное соединение деталей, различные способы соединения (с помощью клея, скотча, нитей, пластилина, в шип); </w:t>
      </w:r>
    </w:p>
    <w:p w14:paraId="28359059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выполнять различные виды отделки и декорирования (аппликация, создание декоративной рамки, добавление деталей, швы «вперёд-иголка», «через край» и пр.); </w:t>
      </w:r>
    </w:p>
    <w:p w14:paraId="29EF5CBB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lastRenderedPageBreak/>
        <w:t xml:space="preserve">• вести поиск и представлять информацию о массовых профессиях и технологии производства искусственных материалов, о природных материалах; о процессе хлебопечения, изготовлении съедобного и декоративного теста; об истории возникновения бумаги и о бумажном производстве в наши дни; об измерительных приборах и их истории (часы, термометр и пр.); об истории новогодних игрушек и ёлочных украшений; об истории вышивки и её применении в современном мире; об истории ювелирного дела и ювелирных украшений; об истории возникновения книг и книгопечатания; </w:t>
      </w:r>
    </w:p>
    <w:p w14:paraId="5EC546D3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sz w:val="28"/>
          <w:szCs w:val="28"/>
        </w:rPr>
        <w:t xml:space="preserve">• изготавливать удобным для себя способом из изученных материалов поделки: по образцу, на заданную тему и импровизируя. </w:t>
      </w:r>
    </w:p>
    <w:p w14:paraId="513B0523" w14:textId="77777777" w:rsidR="00B1143B" w:rsidRPr="00581D52" w:rsidRDefault="00B1143B" w:rsidP="00581D52">
      <w:pPr>
        <w:pStyle w:val="Default"/>
        <w:jc w:val="center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>3 класс</w:t>
      </w:r>
    </w:p>
    <w:p w14:paraId="6040EC8D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sz w:val="28"/>
          <w:szCs w:val="28"/>
        </w:rPr>
        <w:t xml:space="preserve">Личностные </w:t>
      </w:r>
    </w:p>
    <w:p w14:paraId="35BFB916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b/>
          <w:bCs/>
          <w:i/>
          <w:iCs/>
          <w:sz w:val="28"/>
          <w:szCs w:val="28"/>
        </w:rPr>
        <w:t xml:space="preserve">Учащийся научится: </w:t>
      </w:r>
    </w:p>
    <w:p w14:paraId="172C4EFF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rFonts w:ascii="Arial" w:hAnsi="Arial" w:cs="Arial"/>
          <w:sz w:val="28"/>
          <w:szCs w:val="28"/>
        </w:rPr>
        <w:t xml:space="preserve">• </w:t>
      </w:r>
      <w:r w:rsidRPr="00581D52">
        <w:rPr>
          <w:sz w:val="28"/>
          <w:szCs w:val="28"/>
        </w:rPr>
        <w:t xml:space="preserve">отзывчиво относиться и проявлять готовность оказать посильную помощь одноклассникам; </w:t>
      </w:r>
    </w:p>
    <w:p w14:paraId="19DF437D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rFonts w:ascii="Arial" w:hAnsi="Arial" w:cs="Arial"/>
          <w:sz w:val="28"/>
          <w:szCs w:val="28"/>
        </w:rPr>
        <w:t xml:space="preserve">• </w:t>
      </w:r>
      <w:r w:rsidRPr="00581D52">
        <w:rPr>
          <w:sz w:val="28"/>
          <w:szCs w:val="28"/>
        </w:rPr>
        <w:t xml:space="preserve">проявлять интерес к историческим традициям России и своего края; </w:t>
      </w:r>
    </w:p>
    <w:p w14:paraId="252CC464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rFonts w:ascii="Arial" w:hAnsi="Arial" w:cs="Arial"/>
          <w:sz w:val="28"/>
          <w:szCs w:val="28"/>
        </w:rPr>
        <w:t xml:space="preserve">• </w:t>
      </w:r>
      <w:r w:rsidRPr="00581D52">
        <w:rPr>
          <w:sz w:val="28"/>
          <w:szCs w:val="28"/>
        </w:rPr>
        <w:t xml:space="preserve">испытывать потребность в самореализации в доступной декоративно-прикладной деятельности, простейшем техническом моделировании; </w:t>
      </w:r>
    </w:p>
    <w:p w14:paraId="4176E9B9" w14:textId="77777777" w:rsidR="00B1143B" w:rsidRPr="00581D52" w:rsidRDefault="00B1143B" w:rsidP="00581D52">
      <w:pPr>
        <w:pStyle w:val="Default"/>
        <w:jc w:val="both"/>
        <w:rPr>
          <w:sz w:val="28"/>
          <w:szCs w:val="28"/>
        </w:rPr>
      </w:pPr>
      <w:r w:rsidRPr="00581D52">
        <w:rPr>
          <w:rFonts w:ascii="Arial" w:hAnsi="Arial" w:cs="Arial"/>
          <w:sz w:val="28"/>
          <w:szCs w:val="28"/>
        </w:rPr>
        <w:t xml:space="preserve">• </w:t>
      </w:r>
      <w:r w:rsidRPr="00581D52">
        <w:rPr>
          <w:sz w:val="28"/>
          <w:szCs w:val="28"/>
        </w:rPr>
        <w:t xml:space="preserve">принимать другие мнения и высказывания, уважительно относиться к ним; </w:t>
      </w:r>
    </w:p>
    <w:p w14:paraId="09F13D4B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14:paraId="06C92CFB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Метапредметные </w:t>
      </w:r>
    </w:p>
    <w:p w14:paraId="6ECF5EA4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Регулятивные УУД </w:t>
      </w:r>
    </w:p>
    <w:p w14:paraId="246EA208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уметь: </w:t>
      </w:r>
    </w:p>
    <w:p w14:paraId="434AC879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формулировать цель урока после предварительного обсуждения; </w:t>
      </w:r>
    </w:p>
    <w:p w14:paraId="26F9B34F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являть и формулировать учебную проблему; </w:t>
      </w:r>
    </w:p>
    <w:p w14:paraId="5460A003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анализировать предложенное задание, отделять известное от неизвестного; </w:t>
      </w:r>
    </w:p>
    <w:p w14:paraId="19E7636A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амостоятельно выполнять пробные поисковые действия (упражнения) для выявления оптимального решения проблемы (задачи); </w:t>
      </w:r>
    </w:p>
    <w:p w14:paraId="5CDDA88E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коллективно разрабатывать несложные тематические проекты и самостоятельно их реализовывать, вносить коррективы в полученные результаты; </w:t>
      </w:r>
    </w:p>
    <w:p w14:paraId="3E9841A1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 </w:t>
      </w:r>
    </w:p>
    <w:p w14:paraId="721A827F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полнять текущий контроль (точность изготовления деталей и аккуратность всей работы) и оценку выполненной работы по предложенным учителем критериям. </w:t>
      </w:r>
    </w:p>
    <w:p w14:paraId="7E0D2723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Познавательные УУД </w:t>
      </w:r>
    </w:p>
    <w:p w14:paraId="59A36439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научится с помощью учителя: </w:t>
      </w:r>
    </w:p>
    <w:p w14:paraId="6C48B7F2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lastRenderedPageBreak/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 </w:t>
      </w:r>
    </w:p>
    <w:p w14:paraId="3CC5A591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 </w:t>
      </w:r>
    </w:p>
    <w:p w14:paraId="056D7FD3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реобразовывать информацию (представлять информацию в виде текста, таблицы, схемы (в информационных проектах). </w:t>
      </w:r>
    </w:p>
    <w:p w14:paraId="54CD7474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Коммуникативные УУД </w:t>
      </w:r>
    </w:p>
    <w:p w14:paraId="68F965D2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научится: </w:t>
      </w:r>
    </w:p>
    <w:p w14:paraId="42C427C5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сказывать свою точку зрения и пытаться её обосновать; </w:t>
      </w:r>
    </w:p>
    <w:p w14:paraId="7A367B6B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лушать других, пытаться принимать другую точку зрения; </w:t>
      </w:r>
    </w:p>
    <w:p w14:paraId="1729A352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уметь сотрудничать, выполняя различные роли в группе, в совместном решении проблемы (задачи); </w:t>
      </w:r>
    </w:p>
    <w:p w14:paraId="336B468C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уважительно относиться к позиции другого человека, пытаться договариваться. </w:t>
      </w:r>
    </w:p>
    <w:p w14:paraId="357E46D2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Предметные </w:t>
      </w:r>
    </w:p>
    <w:p w14:paraId="486FB796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i/>
          <w:iCs/>
          <w:color w:val="000000"/>
          <w:szCs w:val="28"/>
        </w:rPr>
        <w:t xml:space="preserve">Общекультурные и </w:t>
      </w:r>
      <w:proofErr w:type="spellStart"/>
      <w:r w:rsidRPr="00581D52">
        <w:rPr>
          <w:rFonts w:eastAsiaTheme="minorHAnsi"/>
          <w:i/>
          <w:iCs/>
          <w:color w:val="000000"/>
          <w:szCs w:val="28"/>
        </w:rPr>
        <w:t>общетрудовые</w:t>
      </w:r>
      <w:proofErr w:type="spellEnd"/>
      <w:r w:rsidRPr="00581D52">
        <w:rPr>
          <w:rFonts w:eastAsiaTheme="minorHAnsi"/>
          <w:i/>
          <w:iCs/>
          <w:color w:val="000000"/>
          <w:szCs w:val="28"/>
        </w:rPr>
        <w:t xml:space="preserve"> компетенции. Основы культуры труда. Самообслуживание. </w:t>
      </w:r>
    </w:p>
    <w:p w14:paraId="00E2D268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знать о: </w:t>
      </w:r>
    </w:p>
    <w:p w14:paraId="18AE9C40" w14:textId="77777777" w:rsidR="00B1143B" w:rsidRPr="00581D52" w:rsidRDefault="00B1143B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характерных особенностях изученных видов </w:t>
      </w:r>
      <w:proofErr w:type="spellStart"/>
      <w:r w:rsidRPr="00581D52">
        <w:rPr>
          <w:rFonts w:eastAsiaTheme="minorHAnsi"/>
          <w:color w:val="000000"/>
          <w:szCs w:val="28"/>
        </w:rPr>
        <w:t>декоративноприкладного</w:t>
      </w:r>
      <w:proofErr w:type="spellEnd"/>
      <w:r w:rsidRPr="00581D52">
        <w:rPr>
          <w:rFonts w:eastAsiaTheme="minorHAnsi"/>
          <w:color w:val="000000"/>
          <w:szCs w:val="28"/>
        </w:rPr>
        <w:t xml:space="preserve"> искусства; </w:t>
      </w:r>
    </w:p>
    <w:p w14:paraId="7DAD0D21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рофессиях мастеров прикладного искусства (в рамках изученного). </w:t>
      </w:r>
    </w:p>
    <w:p w14:paraId="72DD9413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уметь: </w:t>
      </w:r>
    </w:p>
    <w:p w14:paraId="3986807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</w:p>
    <w:p w14:paraId="77FBD7F4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облюдать правила безопасного пользования домашними электроприборами (светильниками, звонками, теле и радиоаппаратурой). </w:t>
      </w:r>
    </w:p>
    <w:p w14:paraId="1398B3B7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i/>
          <w:iCs/>
          <w:color w:val="000000"/>
          <w:szCs w:val="28"/>
        </w:rPr>
        <w:t xml:space="preserve">Технология ручной обработки материалов. Основы художественно-практической деятельности. </w:t>
      </w:r>
    </w:p>
    <w:p w14:paraId="6433218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знать: </w:t>
      </w:r>
    </w:p>
    <w:p w14:paraId="189B5FF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названия и свойства наиболее распространённых искусственных и синтетических материалов (бумага, металлы, ткани); </w:t>
      </w:r>
    </w:p>
    <w:p w14:paraId="1BBE3C1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оследовательность чтения и выполнения разметки развёрток с помощью чертёжных инструментов; </w:t>
      </w:r>
    </w:p>
    <w:p w14:paraId="6C14D7C9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линии чертежа (осевая и центровая); </w:t>
      </w:r>
    </w:p>
    <w:p w14:paraId="76A71D26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равила безопасной работы канцелярским ножом; </w:t>
      </w:r>
    </w:p>
    <w:p w14:paraId="041620A3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косую строчку, её варианты, назначение; </w:t>
      </w:r>
    </w:p>
    <w:p w14:paraId="5FEEBAF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несколько названий видов информационных технологий и соответствующих способов передачи информации (из реального окружения учащихся). </w:t>
      </w:r>
    </w:p>
    <w:p w14:paraId="6488A1C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иметь представление о: </w:t>
      </w:r>
    </w:p>
    <w:p w14:paraId="68B41527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>композиции декоративно</w:t>
      </w:r>
      <w:r w:rsidR="00C7024E" w:rsidRPr="00581D52">
        <w:rPr>
          <w:rFonts w:eastAsiaTheme="minorHAnsi"/>
          <w:color w:val="000000"/>
          <w:szCs w:val="28"/>
        </w:rPr>
        <w:t>-</w:t>
      </w:r>
      <w:r w:rsidRPr="00581D52">
        <w:rPr>
          <w:rFonts w:eastAsiaTheme="minorHAnsi"/>
          <w:color w:val="000000"/>
          <w:szCs w:val="28"/>
        </w:rPr>
        <w:t xml:space="preserve">прикладного характера на плоскости и в объёме; </w:t>
      </w:r>
    </w:p>
    <w:p w14:paraId="5F9C77A5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b/>
          <w:bCs/>
          <w:color w:val="000000"/>
          <w:szCs w:val="28"/>
        </w:rPr>
        <w:t>традициях канонов декоративно</w:t>
      </w:r>
      <w:r w:rsidR="00C7024E" w:rsidRPr="00581D52">
        <w:rPr>
          <w:rFonts w:eastAsiaTheme="minorHAnsi"/>
          <w:b/>
          <w:bCs/>
          <w:color w:val="000000"/>
          <w:szCs w:val="28"/>
        </w:rPr>
        <w:t>-</w:t>
      </w:r>
      <w:r w:rsidRPr="00581D52">
        <w:rPr>
          <w:rFonts w:eastAsiaTheme="minorHAnsi"/>
          <w:b/>
          <w:bCs/>
          <w:color w:val="000000"/>
          <w:szCs w:val="28"/>
        </w:rPr>
        <w:t xml:space="preserve">прикладного искусства в изделиях. </w:t>
      </w:r>
    </w:p>
    <w:p w14:paraId="10A6E629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уметь (под контролем учителя): </w:t>
      </w:r>
    </w:p>
    <w:p w14:paraId="6DD877F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lastRenderedPageBreak/>
        <w:t xml:space="preserve">• </w:t>
      </w:r>
      <w:r w:rsidRPr="00581D52">
        <w:rPr>
          <w:rFonts w:eastAsiaTheme="minorHAnsi"/>
          <w:color w:val="000000"/>
          <w:szCs w:val="28"/>
        </w:rPr>
        <w:t xml:space="preserve">читать простейший чертёж (эскиз) развёрток; </w:t>
      </w:r>
    </w:p>
    <w:p w14:paraId="247F9DCB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полнять разметку развёрток с помощью чертёжных инструментов с опорой на чертёж (эскиз); </w:t>
      </w:r>
    </w:p>
    <w:p w14:paraId="4ED544D8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одбирать и обосновывать наиболее рациональные технологические приёмы изготовления изделий; </w:t>
      </w:r>
    </w:p>
    <w:p w14:paraId="66BEF2F9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полнять рицовку; </w:t>
      </w:r>
    </w:p>
    <w:p w14:paraId="467C38D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формлять изделия и соединять детали строчкой косого стежка и её вариантами; </w:t>
      </w:r>
    </w:p>
    <w:p w14:paraId="269E3A2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находить и использовать дополнительную информацию из различных источников (в том числе из Интернета); </w:t>
      </w:r>
    </w:p>
    <w:p w14:paraId="1F2A7331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решать доступные технологические задачи. </w:t>
      </w:r>
    </w:p>
    <w:p w14:paraId="3A91E409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i/>
          <w:iCs/>
          <w:color w:val="000000"/>
          <w:szCs w:val="28"/>
        </w:rPr>
        <w:t xml:space="preserve">Конструирование и моделирование. </w:t>
      </w:r>
    </w:p>
    <w:p w14:paraId="09E600D1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знать: </w:t>
      </w:r>
    </w:p>
    <w:p w14:paraId="57BA19B5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ростейшие способы достижения прочности конструкций. </w:t>
      </w:r>
    </w:p>
    <w:p w14:paraId="19790F0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уметь: </w:t>
      </w:r>
    </w:p>
    <w:p w14:paraId="5442EE1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>конструировать и моделировать изделия из разных материалов по заданным техническим, технологическим и декоративно</w:t>
      </w:r>
      <w:r w:rsidR="00C7024E" w:rsidRPr="00581D52">
        <w:rPr>
          <w:rFonts w:eastAsiaTheme="minorHAnsi"/>
          <w:color w:val="000000"/>
          <w:szCs w:val="28"/>
        </w:rPr>
        <w:t>-</w:t>
      </w:r>
      <w:r w:rsidRPr="00581D52">
        <w:rPr>
          <w:rFonts w:eastAsiaTheme="minorHAnsi"/>
          <w:color w:val="000000"/>
          <w:szCs w:val="28"/>
        </w:rPr>
        <w:t xml:space="preserve">художественным условиям; </w:t>
      </w:r>
    </w:p>
    <w:p w14:paraId="26B5B590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зменять конструкцию изделия по заданным условиям; </w:t>
      </w:r>
    </w:p>
    <w:p w14:paraId="240325C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бирать способ соединения и соединительный материал в зависимости от требований конструкции. </w:t>
      </w:r>
    </w:p>
    <w:p w14:paraId="27CD6D0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i/>
          <w:iCs/>
          <w:color w:val="000000"/>
          <w:szCs w:val="28"/>
        </w:rPr>
        <w:t xml:space="preserve">Практика работы на компьютере. </w:t>
      </w:r>
    </w:p>
    <w:p w14:paraId="0EDBA92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>Учащийся будет знать:</w:t>
      </w:r>
    </w:p>
    <w:p w14:paraId="1BF57605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названия и назначение основных устройств персонального компьютера для ввода, вывода и обработки информации; </w:t>
      </w:r>
    </w:p>
    <w:p w14:paraId="32BD556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сновные правила безопасной работы на компьютере. </w:t>
      </w:r>
    </w:p>
    <w:p w14:paraId="248294C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иметь общее представление о: </w:t>
      </w:r>
    </w:p>
    <w:p w14:paraId="40937FB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назначении клавиатуры, приёмах пользования мышью. </w:t>
      </w:r>
    </w:p>
    <w:p w14:paraId="7598A537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Учащийся будет уметь (с помощью учителя): </w:t>
      </w:r>
    </w:p>
    <w:p w14:paraId="7C071F38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ключать и выключать компьютер; </w:t>
      </w:r>
    </w:p>
    <w:p w14:paraId="3845AB71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ользоваться клавиатурой (в рамках необходимого для выполнения предъявляемого задания); </w:t>
      </w:r>
    </w:p>
    <w:p w14:paraId="63CEF0E1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полнять простейшие операции над готовыми файлами и папками (открывать, читать); </w:t>
      </w:r>
    </w:p>
    <w:p w14:paraId="14FBD7F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 </w:t>
      </w:r>
    </w:p>
    <w:p w14:paraId="1C9995C6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>4 класс</w:t>
      </w:r>
    </w:p>
    <w:p w14:paraId="4B137B63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>Личностные:</w:t>
      </w:r>
    </w:p>
    <w:p w14:paraId="4571501E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>У обучающихся будут сформированы:</w:t>
      </w:r>
    </w:p>
    <w:p w14:paraId="271B6FD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уважительного отношения к иному мнению, истории и культуре других народов; </w:t>
      </w:r>
    </w:p>
    <w:p w14:paraId="629F000B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08D19DE3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lastRenderedPageBreak/>
        <w:t xml:space="preserve">• </w:t>
      </w:r>
      <w:r w:rsidRPr="00581D52">
        <w:rPr>
          <w:rFonts w:eastAsiaTheme="minorHAnsi"/>
          <w:color w:val="000000"/>
          <w:szCs w:val="28"/>
        </w:rPr>
        <w:t xml:space="preserve">целостный, социально ориентированный взгляд на мир в его органичном единстве и разнообразии природы, народов, культур и религий; </w:t>
      </w:r>
    </w:p>
    <w:p w14:paraId="6CA2B28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установка на безопасный и здоровый образ жизни. </w:t>
      </w:r>
    </w:p>
    <w:p w14:paraId="38A8C80E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для формирования: </w:t>
      </w:r>
    </w:p>
    <w:p w14:paraId="3E0F8C3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ценивать жизненные ситуации (поступки, явления, события) с точки зрения собственных ощущений (явления, события), соотносить их с общепринятыми нормами и ценностями; </w:t>
      </w:r>
    </w:p>
    <w:p w14:paraId="7583E11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ценивать (поступки) в предложенных ситуациях, отмечать конкретные поступки, которые можно характеризовать как хорошие или плохие; </w:t>
      </w:r>
    </w:p>
    <w:p w14:paraId="5F60176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 </w:t>
      </w:r>
    </w:p>
    <w:p w14:paraId="046E0291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ринимать другие мнения и высказывания, уважительно относиться к ним; </w:t>
      </w:r>
    </w:p>
    <w:p w14:paraId="0B6520B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14:paraId="41A59EA5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Метапредметные: </w:t>
      </w:r>
    </w:p>
    <w:p w14:paraId="09C3EB53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Регулятивные УУД </w:t>
      </w:r>
    </w:p>
    <w:p w14:paraId="3C27784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513E7E0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амостоятельно формулировать цель урока после предварительного обсуждения; </w:t>
      </w:r>
    </w:p>
    <w:p w14:paraId="6574E55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уметь с помощью учителя анализировать предложенное задание, отделять известное и неизвестное; </w:t>
      </w:r>
    </w:p>
    <w:p w14:paraId="509054C3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уметь совместно с учителем выявлять и формулировать учебную проблему; </w:t>
      </w:r>
    </w:p>
    <w:p w14:paraId="4C10A238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од контролем учителя выполнять пробные поисковые действия (упражнения) для выявления оптимального решения проблемы (задачи); </w:t>
      </w:r>
    </w:p>
    <w:p w14:paraId="352C0EF8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полнять задание по составленному под контролем учителя плану, сверять свои действия с ним; </w:t>
      </w:r>
    </w:p>
    <w:p w14:paraId="764704A6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существлять текущий в точности выполнения технологических операций (с помощью простых и сложных по конфигурации шаблонов, чертёжных инструментов) итоговый контроль общего качества выполненного изделия, задания; </w:t>
      </w:r>
    </w:p>
    <w:p w14:paraId="1D8A5C3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роверять модели в действии, вносить необходимые конструктивные доработки. </w:t>
      </w:r>
    </w:p>
    <w:p w14:paraId="6000E3B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1D2D3B6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облюдать технологию продуктивной художественно-творческой деятельности; </w:t>
      </w:r>
    </w:p>
    <w:p w14:paraId="6B4D8ACE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14:paraId="18D2E23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Познавательные УУД </w:t>
      </w:r>
    </w:p>
    <w:p w14:paraId="6D3E4375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08AEBEAB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 </w:t>
      </w:r>
    </w:p>
    <w:p w14:paraId="32D54D9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lastRenderedPageBreak/>
        <w:t xml:space="preserve">• </w:t>
      </w:r>
      <w:r w:rsidRPr="00581D52">
        <w:rPr>
          <w:rFonts w:eastAsiaTheme="minorHAnsi"/>
          <w:color w:val="000000"/>
          <w:szCs w:val="28"/>
        </w:rPr>
        <w:t xml:space="preserve">добывать новые знания в процессе наблюдений, рассуждений и обсуждений материалов учебника, выполнения пробных поисковых упражнений. </w:t>
      </w:r>
    </w:p>
    <w:p w14:paraId="3C0F28F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2CA2AC80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ерерабатывать полученную информацию: сравнивать и классифицировать факты и явления; определять причинно- следственные связи изучаемых явлений, событий; </w:t>
      </w:r>
    </w:p>
    <w:p w14:paraId="77C06325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делать выводы на основе обобщения полученных знаний; </w:t>
      </w:r>
    </w:p>
    <w:p w14:paraId="2AA8689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реобразовывать информацию: представлять информацию в виде текста, таблицы, схемы (в информационных проектах). </w:t>
      </w:r>
    </w:p>
    <w:p w14:paraId="19C072B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Коммуникативные УУД </w:t>
      </w:r>
    </w:p>
    <w:p w14:paraId="06FCDF59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2E111427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формлять свои мысли в устной и письменной речи с учётом своих учебных и жизненных речевых ситуаций; </w:t>
      </w:r>
    </w:p>
    <w:p w14:paraId="603EE63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сказывать свою точку зрения и пытаться её обосновать, приводя аргументы; </w:t>
      </w:r>
    </w:p>
    <w:p w14:paraId="6811F7A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лушать других, пытаться принимать другую точку зрения, быть готовым изменить свою точку зрения. </w:t>
      </w:r>
    </w:p>
    <w:p w14:paraId="1457E784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0B597ED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облюдать технологию проблемного диалога (побуждающий и подводящий диалог); </w:t>
      </w:r>
    </w:p>
    <w:p w14:paraId="0364717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отрудничать, выполняя различные роли в группе, в совместном решении проблемы (задачи); </w:t>
      </w:r>
    </w:p>
    <w:p w14:paraId="3F620799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уважительно относиться к позиции другого, пытаться договариваться; </w:t>
      </w:r>
    </w:p>
    <w:p w14:paraId="2ECA4DD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рганизовывать работу в малых группах. </w:t>
      </w:r>
    </w:p>
    <w:p w14:paraId="221972C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color w:val="000000"/>
          <w:szCs w:val="28"/>
        </w:rPr>
        <w:t xml:space="preserve">Предметные: </w:t>
      </w:r>
    </w:p>
    <w:p w14:paraId="4555C457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i/>
          <w:iCs/>
          <w:color w:val="000000"/>
          <w:szCs w:val="28"/>
        </w:rPr>
        <w:t xml:space="preserve">Общекультурные и </w:t>
      </w:r>
      <w:proofErr w:type="spellStart"/>
      <w:r w:rsidRPr="00581D52">
        <w:rPr>
          <w:rFonts w:eastAsiaTheme="minorHAnsi"/>
          <w:i/>
          <w:iCs/>
          <w:color w:val="000000"/>
          <w:szCs w:val="28"/>
        </w:rPr>
        <w:t>общетрудовые</w:t>
      </w:r>
      <w:proofErr w:type="spellEnd"/>
      <w:r w:rsidRPr="00581D52">
        <w:rPr>
          <w:rFonts w:eastAsiaTheme="minorHAnsi"/>
          <w:i/>
          <w:iCs/>
          <w:color w:val="000000"/>
          <w:szCs w:val="28"/>
        </w:rPr>
        <w:t xml:space="preserve"> компетенции. Основы культуры труда, самообслуживание. </w:t>
      </w:r>
    </w:p>
    <w:p w14:paraId="065A1B58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49D7BB5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нформировать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14:paraId="743BA1B1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ладеть основными правилами дизайна и их учёте при конструировании изделий (единство формы, функции и декора; стилевая гармония); </w:t>
      </w:r>
    </w:p>
    <w:p w14:paraId="2EB70B5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облюдать правила безопасного пользования бытовыми приборами. </w:t>
      </w:r>
    </w:p>
    <w:p w14:paraId="3F3C0FF5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7E3CF8A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рганизовывать и выполнять свою художественно-практическую деятельность в соответствии с собственным замыслом; </w:t>
      </w:r>
    </w:p>
    <w:p w14:paraId="041CFA6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спользовать знания и умения, приобретенные в ходе изучения технологии, изобразительного искусства и других учебных предметов, в собственной творческой деятельности; </w:t>
      </w:r>
    </w:p>
    <w:p w14:paraId="66BF67D5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бережно относиться и защищать природу и материальный мир; </w:t>
      </w:r>
    </w:p>
    <w:p w14:paraId="57FF407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безопасно пользоваться бытовыми приборами (розетками, электрочайником, компьютером); </w:t>
      </w:r>
    </w:p>
    <w:p w14:paraId="765969F3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полнять простой ремонт одежды (пришивать пуговицы, сшивать разрывы по шву). </w:t>
      </w:r>
    </w:p>
    <w:p w14:paraId="5F42831D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i/>
          <w:iCs/>
          <w:color w:val="000000"/>
          <w:szCs w:val="28"/>
        </w:rPr>
        <w:lastRenderedPageBreak/>
        <w:t>Технология ручной обработки материалов. Основы графической грамоты</w:t>
      </w: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. </w:t>
      </w:r>
    </w:p>
    <w:p w14:paraId="15ACE8D9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256D833B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ладеть свойствами наиболее распространенных искусственных и синтетических материалов (бумаги, металлов, тканей); </w:t>
      </w:r>
    </w:p>
    <w:p w14:paraId="75504353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называть последовательность чтения и выполнения разметки разверток с помощью чертежных инструментов; </w:t>
      </w:r>
    </w:p>
    <w:p w14:paraId="2333BFA4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называть основные линии чертежа (осевая и центровая); </w:t>
      </w:r>
    </w:p>
    <w:p w14:paraId="134BAD0E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облюдать правила безопасной работы канцелярским ножом; </w:t>
      </w:r>
    </w:p>
    <w:p w14:paraId="593AA795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полнять петельную строчку, ее варианты, их назначение; </w:t>
      </w:r>
    </w:p>
    <w:p w14:paraId="3A3BF37E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ладеть несколькими видами информационных технологий и соответствующих способов передачи информации (из реального окружения учащихся); </w:t>
      </w:r>
    </w:p>
    <w:p w14:paraId="28F905F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одбирать дизайн, знать его место и роль в современной проектной деятельности; </w:t>
      </w:r>
    </w:p>
    <w:p w14:paraId="74676CE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босновывать условия дизайна – единство пользы, удобства и красоты; </w:t>
      </w:r>
    </w:p>
    <w:p w14:paraId="3EC92039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спользовать знания композиции изделий декоративно-прикладного характера на плоскости и в объеме; </w:t>
      </w:r>
    </w:p>
    <w:p w14:paraId="44E609F1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спользовать дополнительную информацию о традициях декоративно-прикладного искусства в создании изделий; </w:t>
      </w:r>
    </w:p>
    <w:p w14:paraId="48183738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спользовать знания при стилизации природных форм в технике, архитектуре и др.; </w:t>
      </w:r>
    </w:p>
    <w:p w14:paraId="640B42EC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риентироваться в художественных техниках (в рамках изученного). </w:t>
      </w:r>
    </w:p>
    <w:p w14:paraId="1F1340F0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40AEEB90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читать простейший чертеж (эскиз) разверток; </w:t>
      </w:r>
    </w:p>
    <w:p w14:paraId="118FCBE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полнять разметку разверток с помощью чертежных инструментов; </w:t>
      </w:r>
    </w:p>
    <w:p w14:paraId="548D450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одбирать и обосновывать наиболее рациональные технологические приемы изготовления изделий; </w:t>
      </w:r>
    </w:p>
    <w:p w14:paraId="4A9E635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полнять рицовку; </w:t>
      </w:r>
    </w:p>
    <w:p w14:paraId="395661E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формлять изделия и соединять детали петельной строчкой и ее вариантами; </w:t>
      </w:r>
    </w:p>
    <w:p w14:paraId="41F72F44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находить и использовать дополнительную информацию из различных источников (в том числе из сети Интернет). </w:t>
      </w:r>
    </w:p>
    <w:p w14:paraId="42DD14B3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i/>
          <w:iCs/>
          <w:color w:val="000000"/>
          <w:szCs w:val="28"/>
        </w:rPr>
        <w:t xml:space="preserve">Конструирование и моделирование. </w:t>
      </w:r>
    </w:p>
    <w:p w14:paraId="366FFE6E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01808EEB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простейшим способам достижения прочности конструкций. </w:t>
      </w:r>
    </w:p>
    <w:p w14:paraId="3BF76F64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1E7914A4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конструировать и моделировать изделия из разных материалов по заданным декоративно-художественным условиям; </w:t>
      </w:r>
    </w:p>
    <w:p w14:paraId="2619973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зменять конструкцию изделия по заданным условиям; </w:t>
      </w:r>
    </w:p>
    <w:p w14:paraId="3ECA14C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выбирать способ соединения и соединительный материал в зависимости от требований конструкции. </w:t>
      </w:r>
    </w:p>
    <w:p w14:paraId="698D1327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i/>
          <w:iCs/>
          <w:color w:val="000000"/>
          <w:szCs w:val="28"/>
        </w:rPr>
        <w:t xml:space="preserve">Использование компьютерных технологий (практика работы на компьютере). </w:t>
      </w:r>
    </w:p>
    <w:p w14:paraId="6424A3B8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научатся: </w:t>
      </w:r>
    </w:p>
    <w:p w14:paraId="6CA9C0E7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lastRenderedPageBreak/>
        <w:t xml:space="preserve">• </w:t>
      </w:r>
      <w:r w:rsidRPr="00581D52">
        <w:rPr>
          <w:rFonts w:eastAsiaTheme="minorHAnsi"/>
          <w:color w:val="000000"/>
          <w:szCs w:val="28"/>
        </w:rPr>
        <w:t xml:space="preserve">использовать компьютер в различных сферах жизни и деятельности человека; </w:t>
      </w:r>
    </w:p>
    <w:p w14:paraId="475A4FCF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бъяснять основное назначение частей компьютера (с которыми работали на уроках). </w:t>
      </w:r>
    </w:p>
    <w:p w14:paraId="6EB495A2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eastAsiaTheme="minorHAnsi"/>
          <w:b/>
          <w:bCs/>
          <w:i/>
          <w:iCs/>
          <w:color w:val="000000"/>
          <w:szCs w:val="28"/>
        </w:rPr>
        <w:t xml:space="preserve">Обучающиеся получат возможность научиться: </w:t>
      </w:r>
    </w:p>
    <w:p w14:paraId="20DD5519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создавать небольшие тексты и печатные публикации с использованием изображений на экране компьютера; </w:t>
      </w:r>
    </w:p>
    <w:p w14:paraId="661673A0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оформлять текст (выбор шрифта, его размера и цвета, выравнивание абзаца); </w:t>
      </w:r>
    </w:p>
    <w:p w14:paraId="065EAF46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работать с доступной информацией; </w:t>
      </w:r>
    </w:p>
    <w:p w14:paraId="7976C45A" w14:textId="77777777" w:rsidR="00F42A6A" w:rsidRPr="00581D52" w:rsidRDefault="00F42A6A" w:rsidP="00581D5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Cs w:val="28"/>
        </w:rPr>
      </w:pPr>
      <w:r w:rsidRPr="00581D52">
        <w:rPr>
          <w:rFonts w:ascii="Arial" w:eastAsiaTheme="minorHAnsi" w:hAnsi="Arial" w:cs="Arial"/>
          <w:color w:val="000000"/>
          <w:szCs w:val="28"/>
        </w:rPr>
        <w:t xml:space="preserve">• </w:t>
      </w:r>
      <w:r w:rsidRPr="00581D52">
        <w:rPr>
          <w:rFonts w:eastAsiaTheme="minorHAnsi"/>
          <w:color w:val="000000"/>
          <w:szCs w:val="28"/>
        </w:rPr>
        <w:t xml:space="preserve">работать в программах </w:t>
      </w:r>
      <w:proofErr w:type="spellStart"/>
      <w:r w:rsidRPr="00581D52">
        <w:rPr>
          <w:rFonts w:eastAsiaTheme="minorHAnsi"/>
          <w:color w:val="000000"/>
          <w:szCs w:val="28"/>
        </w:rPr>
        <w:t>Word</w:t>
      </w:r>
      <w:proofErr w:type="spellEnd"/>
      <w:r w:rsidRPr="00581D52">
        <w:rPr>
          <w:rFonts w:eastAsiaTheme="minorHAnsi"/>
          <w:color w:val="000000"/>
          <w:szCs w:val="28"/>
        </w:rPr>
        <w:t xml:space="preserve">, </w:t>
      </w:r>
      <w:proofErr w:type="spellStart"/>
      <w:r w:rsidRPr="00581D52">
        <w:rPr>
          <w:rFonts w:eastAsiaTheme="minorHAnsi"/>
          <w:color w:val="000000"/>
          <w:szCs w:val="28"/>
        </w:rPr>
        <w:t>Power</w:t>
      </w:r>
      <w:proofErr w:type="spellEnd"/>
      <w:r w:rsidRPr="00581D52">
        <w:rPr>
          <w:rFonts w:eastAsiaTheme="minorHAnsi"/>
          <w:color w:val="000000"/>
          <w:szCs w:val="28"/>
        </w:rPr>
        <w:t xml:space="preserve"> </w:t>
      </w:r>
      <w:proofErr w:type="spellStart"/>
      <w:r w:rsidRPr="00581D52">
        <w:rPr>
          <w:rFonts w:eastAsiaTheme="minorHAnsi"/>
          <w:color w:val="000000"/>
          <w:szCs w:val="28"/>
        </w:rPr>
        <w:t>Point</w:t>
      </w:r>
      <w:proofErr w:type="spellEnd"/>
      <w:r w:rsidRPr="00581D52">
        <w:rPr>
          <w:rFonts w:eastAsiaTheme="minorHAnsi"/>
          <w:color w:val="000000"/>
          <w:szCs w:val="28"/>
        </w:rPr>
        <w:t xml:space="preserve">. </w:t>
      </w:r>
    </w:p>
    <w:p w14:paraId="5C57AC2D" w14:textId="77777777" w:rsidR="00F42A6A" w:rsidRPr="00B1143B" w:rsidRDefault="00F42A6A" w:rsidP="00F42A6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</w:p>
    <w:p w14:paraId="2A752160" w14:textId="77777777" w:rsidR="00B1143B" w:rsidRPr="00C1578F" w:rsidRDefault="00964861" w:rsidP="00964861">
      <w:pPr>
        <w:pStyle w:val="a3"/>
        <w:numPr>
          <w:ilvl w:val="0"/>
          <w:numId w:val="1"/>
        </w:numPr>
        <w:jc w:val="center"/>
        <w:rPr>
          <w:szCs w:val="28"/>
        </w:rPr>
      </w:pPr>
      <w:r w:rsidRPr="00C1578F">
        <w:rPr>
          <w:b/>
          <w:bCs/>
          <w:szCs w:val="28"/>
        </w:rPr>
        <w:t>Содержание учебного предмета «Технология»</w:t>
      </w:r>
    </w:p>
    <w:p w14:paraId="6A8E3059" w14:textId="77777777" w:rsidR="00964861" w:rsidRPr="00964861" w:rsidRDefault="00E55718" w:rsidP="00964861">
      <w:pPr>
        <w:pStyle w:val="a3"/>
        <w:shd w:val="clear" w:color="auto" w:fill="FFFFFF"/>
        <w:spacing w:before="360"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1</w:t>
      </w:r>
      <w:r w:rsidR="00964861" w:rsidRPr="00964861">
        <w:rPr>
          <w:rFonts w:eastAsia="Times New Roman"/>
          <w:b/>
          <w:bCs/>
          <w:szCs w:val="28"/>
          <w:lang w:eastAsia="ru-RU"/>
        </w:rPr>
        <w:t xml:space="preserve"> класс</w:t>
      </w:r>
    </w:p>
    <w:p w14:paraId="6BE1A351" w14:textId="77777777" w:rsidR="00964861" w:rsidRDefault="00964861" w:rsidP="00964861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1 час в неделю, всего – 33</w:t>
      </w:r>
      <w:r w:rsidRPr="00964861">
        <w:rPr>
          <w:rFonts w:eastAsia="Times New Roman"/>
          <w:b/>
          <w:bCs/>
          <w:szCs w:val="28"/>
          <w:lang w:eastAsia="ru-RU"/>
        </w:rPr>
        <w:t xml:space="preserve"> ч)</w:t>
      </w:r>
    </w:p>
    <w:p w14:paraId="4A434439" w14:textId="77777777" w:rsidR="00E55718" w:rsidRPr="00510437" w:rsidRDefault="00510437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1. Природная мастерская (8</w:t>
      </w:r>
      <w:r w:rsidR="00E55718" w:rsidRPr="00510437">
        <w:rPr>
          <w:b/>
          <w:bCs/>
          <w:color w:val="000000"/>
          <w:sz w:val="28"/>
          <w:szCs w:val="28"/>
        </w:rPr>
        <w:t xml:space="preserve"> часов).</w:t>
      </w:r>
    </w:p>
    <w:p w14:paraId="119D2AD5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Рукотворный и природный мир города и села.</w:t>
      </w:r>
    </w:p>
    <w:p w14:paraId="5580E4FA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На земле, на воде и в воздухе. </w:t>
      </w:r>
    </w:p>
    <w:p w14:paraId="4CDD1C1E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Природа и творчество. Природные материалы. Листья и фантазии. </w:t>
      </w:r>
    </w:p>
    <w:p w14:paraId="598C87C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Семена и фантазии. </w:t>
      </w:r>
    </w:p>
    <w:p w14:paraId="7F42F307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0437">
        <w:rPr>
          <w:sz w:val="28"/>
          <w:szCs w:val="28"/>
        </w:rPr>
        <w:t>Веточки и фантазии. Фантазии из шишек, желудей, каштанов</w:t>
      </w:r>
      <w:r w:rsidRPr="00510437">
        <w:rPr>
          <w:color w:val="000000"/>
          <w:sz w:val="28"/>
          <w:szCs w:val="28"/>
        </w:rPr>
        <w:t xml:space="preserve"> </w:t>
      </w:r>
    </w:p>
    <w:p w14:paraId="467243C9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0437">
        <w:rPr>
          <w:sz w:val="28"/>
          <w:szCs w:val="28"/>
        </w:rPr>
        <w:t>Композиция из листьев. Что такое композиция?</w:t>
      </w:r>
    </w:p>
    <w:p w14:paraId="289F53C2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Орнамент из листьев. Что такое орнамент? </w:t>
      </w:r>
    </w:p>
    <w:p w14:paraId="035CF5D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10437">
        <w:rPr>
          <w:sz w:val="28"/>
          <w:szCs w:val="28"/>
        </w:rPr>
        <w:t>Природные материалы. Как их соединить? Проверим себя.</w:t>
      </w:r>
    </w:p>
    <w:p w14:paraId="20512EED" w14:textId="77777777" w:rsidR="00E55718" w:rsidRPr="00510437" w:rsidRDefault="00E55718" w:rsidP="0051043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2. Пластилиновая мастерская (4 часа).</w:t>
      </w:r>
    </w:p>
    <w:p w14:paraId="6581F570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Материалы для лепки. Что может пластилин? </w:t>
      </w:r>
    </w:p>
    <w:p w14:paraId="45B1C47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В мастерской кондитера. Как работает мастер? </w:t>
      </w:r>
    </w:p>
    <w:p w14:paraId="4FCC0AD0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В море. Какие цвета и формы у морских обитателей? Изготовление морских обитателей из пластилина.</w:t>
      </w:r>
    </w:p>
    <w:p w14:paraId="61C79CC3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Наши проекты. Аквариум. Работа в группах.</w:t>
      </w:r>
    </w:p>
    <w:p w14:paraId="41D5BE74" w14:textId="77777777" w:rsidR="00E55718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3. Бумажная мастерская (16</w:t>
      </w:r>
      <w:r w:rsidR="00E55718" w:rsidRPr="00510437">
        <w:rPr>
          <w:b/>
          <w:bCs/>
          <w:color w:val="000000"/>
          <w:sz w:val="28"/>
          <w:szCs w:val="28"/>
        </w:rPr>
        <w:t xml:space="preserve"> часов).</w:t>
      </w:r>
    </w:p>
    <w:p w14:paraId="3FF84B45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Мастерская Деда Мороза и Снегурочки. Изготовление ёлочных игрушек из бумажных полосок.</w:t>
      </w:r>
    </w:p>
    <w:p w14:paraId="336C7BD2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Наши проекты. Скоро Новый год! Изготовление ёлочных игрушек из бумажных полосок.</w:t>
      </w:r>
    </w:p>
    <w:p w14:paraId="63D6F463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Бумага. Какие у неё есть секреты? </w:t>
      </w:r>
    </w:p>
    <w:p w14:paraId="486A76A5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Бумага и картон. Какие секреты у картона? </w:t>
      </w:r>
    </w:p>
    <w:p w14:paraId="37567B5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Оригами. Как сгибать и складывать бумагу? Точечное наклеивание бумаги.</w:t>
      </w:r>
    </w:p>
    <w:p w14:paraId="0BC7C6C7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Обитатели пруда. Какие секреты у оригами? Изготовление изделий из оригами.</w:t>
      </w:r>
    </w:p>
    <w:p w14:paraId="0A217CEA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Животные зоопарка. Одна основа, а столько фигурок?</w:t>
      </w:r>
    </w:p>
    <w:p w14:paraId="41C1CE76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Наша армия родная. </w:t>
      </w:r>
    </w:p>
    <w:p w14:paraId="431A5A36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lastRenderedPageBreak/>
        <w:t>Ножницы. Что ты о них знаешь? Выполнение резаной мозаики.</w:t>
      </w:r>
    </w:p>
    <w:p w14:paraId="65039F2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Весенний праздник 8 Марта. Как сделать подарок – портрет? </w:t>
      </w:r>
    </w:p>
    <w:p w14:paraId="56FEB88C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Шаблон. Для чего он нужен? Изготовление изделий, в которых разметка деталей выполняется с помощью шаблонов.</w:t>
      </w:r>
    </w:p>
    <w:p w14:paraId="04FAB0F9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Бабочки. Как изготовить их из листа бумаги? </w:t>
      </w:r>
    </w:p>
    <w:p w14:paraId="2063F954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</w:rPr>
      </w:pPr>
      <w:r w:rsidRPr="00510437">
        <w:rPr>
          <w:rFonts w:eastAsiaTheme="minorHAnsi"/>
          <w:bCs/>
          <w:sz w:val="28"/>
          <w:szCs w:val="28"/>
        </w:rPr>
        <w:t>Орнамент в полосе. Для чего нужен орнамент?</w:t>
      </w:r>
    </w:p>
    <w:p w14:paraId="3660E02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</w:rPr>
      </w:pPr>
      <w:r w:rsidRPr="00510437">
        <w:rPr>
          <w:rFonts w:eastAsiaTheme="minorHAnsi"/>
          <w:bCs/>
          <w:sz w:val="28"/>
          <w:szCs w:val="28"/>
        </w:rPr>
        <w:t>Образы весны. Какие краски у весны?</w:t>
      </w:r>
    </w:p>
    <w:p w14:paraId="3D854EA8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</w:rPr>
      </w:pPr>
      <w:r w:rsidRPr="00510437">
        <w:rPr>
          <w:rFonts w:eastAsiaTheme="minorHAnsi"/>
          <w:bCs/>
          <w:sz w:val="28"/>
          <w:szCs w:val="28"/>
        </w:rPr>
        <w:t>Настроение весны. Что такое колорит?</w:t>
      </w:r>
    </w:p>
    <w:p w14:paraId="3E2745DE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</w:rPr>
      </w:pPr>
      <w:r w:rsidRPr="00510437">
        <w:rPr>
          <w:rFonts w:eastAsiaTheme="minorHAnsi"/>
          <w:bCs/>
          <w:sz w:val="28"/>
          <w:szCs w:val="28"/>
        </w:rPr>
        <w:t>Праздники и традиции весны. Какие они?</w:t>
      </w:r>
    </w:p>
    <w:p w14:paraId="03B03064" w14:textId="77777777" w:rsidR="00E55718" w:rsidRPr="00510437" w:rsidRDefault="00510437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4. Текстильная мастерская (4 часа</w:t>
      </w:r>
      <w:r w:rsidR="00E55718" w:rsidRPr="00510437">
        <w:rPr>
          <w:b/>
          <w:bCs/>
          <w:color w:val="000000"/>
          <w:sz w:val="28"/>
          <w:szCs w:val="28"/>
        </w:rPr>
        <w:t>).</w:t>
      </w:r>
    </w:p>
    <w:p w14:paraId="193D1E88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Мир тканей. Для чего нужны ткани? </w:t>
      </w:r>
    </w:p>
    <w:p w14:paraId="58C915B5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Игла – труженица. Что умеет игла? Изготовление изделия вышивкой строчкой прямого стежка.</w:t>
      </w:r>
    </w:p>
    <w:p w14:paraId="3552937A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Вышивка. Для чего она нужна? Обобщение представление об истории вышивки.</w:t>
      </w:r>
    </w:p>
    <w:p w14:paraId="3BF0772D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Прямая строчка и перевивы. Для чего они нужны? Проверь себя.</w:t>
      </w:r>
    </w:p>
    <w:p w14:paraId="1318DA9C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10437">
        <w:rPr>
          <w:b/>
          <w:color w:val="000000"/>
          <w:sz w:val="28"/>
          <w:szCs w:val="28"/>
        </w:rPr>
        <w:t xml:space="preserve">5. Итоговый контроль (1 час) </w:t>
      </w:r>
    </w:p>
    <w:p w14:paraId="3B873D4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 w:rsidRPr="00510437">
        <w:rPr>
          <w:sz w:val="28"/>
          <w:szCs w:val="28"/>
        </w:rPr>
        <w:t>Проверка знаний и умений, полученных в 1 классе</w:t>
      </w:r>
      <w:r w:rsidRPr="00510437">
        <w:rPr>
          <w:b/>
          <w:bCs/>
          <w:color w:val="000000"/>
          <w:sz w:val="28"/>
          <w:szCs w:val="28"/>
        </w:rPr>
        <w:t xml:space="preserve"> </w:t>
      </w:r>
    </w:p>
    <w:p w14:paraId="4E47C0BD" w14:textId="77777777" w:rsidR="00E55718" w:rsidRPr="00510437" w:rsidRDefault="00E55718" w:rsidP="0051043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2 класс</w:t>
      </w:r>
    </w:p>
    <w:p w14:paraId="31B9DF9D" w14:textId="77777777" w:rsidR="00E55718" w:rsidRPr="00510437" w:rsidRDefault="00E55718" w:rsidP="00E55718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10437">
        <w:rPr>
          <w:rFonts w:eastAsia="Times New Roman"/>
          <w:b/>
          <w:bCs/>
          <w:szCs w:val="28"/>
          <w:lang w:eastAsia="ru-RU"/>
        </w:rPr>
        <w:t>(1 час в неделю, всего – 34 ч)</w:t>
      </w:r>
    </w:p>
    <w:p w14:paraId="42C4526B" w14:textId="77777777" w:rsidR="00E55718" w:rsidRPr="00510437" w:rsidRDefault="00510437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1. Художественная мастерская (10</w:t>
      </w:r>
      <w:r w:rsidR="00E55718" w:rsidRPr="00510437">
        <w:rPr>
          <w:b/>
          <w:bCs/>
          <w:color w:val="000000"/>
          <w:sz w:val="28"/>
          <w:szCs w:val="28"/>
        </w:rPr>
        <w:t xml:space="preserve"> часов).</w:t>
      </w:r>
    </w:p>
    <w:p w14:paraId="009A982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Что ты уже знаешь? Изготовление изделий из деталей, размеченных по шаблонам.</w:t>
      </w:r>
    </w:p>
    <w:p w14:paraId="45CCF739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Зачем художнику знать о тоне, форме и размере? Изготовление композиций из семян растений.</w:t>
      </w:r>
    </w:p>
    <w:p w14:paraId="63352FBB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ова роль цвета в композиции? Изготовление аппликаций, композиций с разными цветовыми сочетаниями материалов.</w:t>
      </w:r>
    </w:p>
    <w:p w14:paraId="0A74FF10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ие бывают цветочные композиции? Изготовление композиций разных видов.</w:t>
      </w:r>
    </w:p>
    <w:p w14:paraId="4569D264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 увидеть белое изображение на белом фоне? Изготовление рельефных композиций из белой бумаги.</w:t>
      </w:r>
    </w:p>
    <w:p w14:paraId="07B92E68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Что такое симметрия? Как получить симметричные детали? Изготовление композиций из симметричных бумажных деталей.</w:t>
      </w:r>
    </w:p>
    <w:p w14:paraId="66360AB8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Можно ли сгибать картон? Как? </w:t>
      </w:r>
    </w:p>
    <w:p w14:paraId="424624DD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Наши проекты. Изготовление изделий сложной формы в одной тематике. </w:t>
      </w:r>
    </w:p>
    <w:p w14:paraId="1800FAF8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 плоское превратить в объёмное? Изготовление изделий с использованием разметки детали по половине шаблона.</w:t>
      </w:r>
    </w:p>
    <w:p w14:paraId="78A8B6E9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 согнуть картон по кривой линии? Изготовление изделий с деталями, имеющими кривые сгибы, с разметкой по половине шаблона.</w:t>
      </w:r>
    </w:p>
    <w:p w14:paraId="7B7DF909" w14:textId="77777777" w:rsidR="00E55718" w:rsidRPr="00510437" w:rsidRDefault="00E55718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2. Чертёжная мастерская (7 часов).</w:t>
      </w:r>
    </w:p>
    <w:p w14:paraId="2AC7B9CB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Что такое технологические операции и способы? Изготовление изделий с деталями, сложенными пружинкой.</w:t>
      </w:r>
    </w:p>
    <w:p w14:paraId="4B2F6D66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Что такое линейка и что она умеет? Построение прямых линий и отрезков. Измерение отрезков. Измерение сторон геометрических фигур.</w:t>
      </w:r>
    </w:p>
    <w:p w14:paraId="7584B4EC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lastRenderedPageBreak/>
        <w:t>Что такое чертёж и как его прочитать? Изготовление изделий с основой прямоугольной формы по их чертежам.</w:t>
      </w:r>
    </w:p>
    <w:p w14:paraId="7F1DBDE3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 изготовить несколько одинаковых прямоугольников? Изготовление изделий с плетёными деталями.</w:t>
      </w:r>
    </w:p>
    <w:p w14:paraId="330AACEB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Можно ли разметить прямоугольник по угольнику? Изготовление изделий с основой прямоугольной формы с помощью угольника по их чертежам.</w:t>
      </w:r>
    </w:p>
    <w:p w14:paraId="3B988C29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Можно ли без шаблона разметить круг? Изготовление изделий с круглыми деталями, размеченными с помощью циркуля.</w:t>
      </w:r>
    </w:p>
    <w:p w14:paraId="6645E419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</w:r>
    </w:p>
    <w:p w14:paraId="224C7FCE" w14:textId="77777777" w:rsidR="00E55718" w:rsidRPr="00510437" w:rsidRDefault="00E55718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3.</w:t>
      </w:r>
      <w:r w:rsidRPr="00510437">
        <w:rPr>
          <w:color w:val="000000"/>
          <w:sz w:val="28"/>
          <w:szCs w:val="28"/>
        </w:rPr>
        <w:t> </w:t>
      </w:r>
      <w:r w:rsidR="00F6411B">
        <w:rPr>
          <w:b/>
          <w:bCs/>
          <w:color w:val="000000"/>
          <w:sz w:val="28"/>
          <w:szCs w:val="28"/>
        </w:rPr>
        <w:t>Конструкторская мастерская (10</w:t>
      </w:r>
      <w:r w:rsidRPr="00510437">
        <w:rPr>
          <w:b/>
          <w:bCs/>
          <w:color w:val="000000"/>
          <w:sz w:val="28"/>
          <w:szCs w:val="28"/>
        </w:rPr>
        <w:t xml:space="preserve"> часов)</w:t>
      </w:r>
    </w:p>
    <w:p w14:paraId="6BCFCAD0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ой секрет у подвижных игрушек? Изготовление изделий с шарнирным механизмом по принципу качение деталей.</w:t>
      </w:r>
    </w:p>
    <w:p w14:paraId="1DA48A9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 из неподвижной игрушки сделать подвижную? Изготовление изделий с шарнирным механизмом по принципу вращения.</w:t>
      </w:r>
    </w:p>
    <w:p w14:paraId="4C66AF62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0437">
        <w:rPr>
          <w:rFonts w:eastAsiaTheme="minorHAnsi"/>
          <w:bCs/>
          <w:sz w:val="28"/>
          <w:szCs w:val="28"/>
        </w:rPr>
        <w:t>Ещё один способ сделать игрушку подвижной.</w:t>
      </w:r>
      <w:r w:rsidRPr="00510437">
        <w:rPr>
          <w:color w:val="000000"/>
          <w:sz w:val="28"/>
          <w:szCs w:val="28"/>
        </w:rPr>
        <w:t xml:space="preserve"> </w:t>
      </w:r>
      <w:r w:rsidRPr="00510437">
        <w:rPr>
          <w:sz w:val="28"/>
          <w:szCs w:val="28"/>
        </w:rPr>
        <w:t>Изготовление изделий с шарнирным механизмом по принципу марионетки — «</w:t>
      </w:r>
      <w:proofErr w:type="spellStart"/>
      <w:r w:rsidRPr="00510437">
        <w:rPr>
          <w:sz w:val="28"/>
          <w:szCs w:val="28"/>
        </w:rPr>
        <w:t>дергунчик</w:t>
      </w:r>
      <w:proofErr w:type="spellEnd"/>
      <w:r w:rsidRPr="00510437">
        <w:rPr>
          <w:sz w:val="28"/>
          <w:szCs w:val="28"/>
        </w:rPr>
        <w:t xml:space="preserve">». </w:t>
      </w:r>
    </w:p>
    <w:p w14:paraId="1A63103B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Что заставляет вращаться винт-пропеллер? Изготовление изделий, имеющих пропеллер, крылья (мельница).</w:t>
      </w:r>
    </w:p>
    <w:p w14:paraId="657261CD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rFonts w:eastAsiaTheme="minorHAnsi"/>
          <w:bCs/>
          <w:sz w:val="28"/>
          <w:szCs w:val="28"/>
        </w:rPr>
        <w:t xml:space="preserve">Можно ли соединить детали без соединительных материалов? </w:t>
      </w:r>
      <w:r w:rsidRPr="00510437">
        <w:rPr>
          <w:sz w:val="28"/>
          <w:szCs w:val="28"/>
        </w:rPr>
        <w:t>Изготовление модели самолёта. Сборка щелевым замком.</w:t>
      </w:r>
    </w:p>
    <w:p w14:paraId="701EE26A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День защитника Отечества. Изменяется ли вооружение в армии? Изготовление изделий на военную тематику.</w:t>
      </w:r>
    </w:p>
    <w:p w14:paraId="6BE100C1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 машины помогают человеку? Изготовление машин по их развёрткам.</w:t>
      </w:r>
    </w:p>
    <w:p w14:paraId="31E6DCE2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Поздравляем женщин и девочек. Изготовление поздравительных открыток с использованием разметки по линейке или угольнику.</w:t>
      </w:r>
    </w:p>
    <w:p w14:paraId="00B48BD1" w14:textId="77777777" w:rsid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Что интересного в работе архитектора? Наши проекты. Изготовление макета родного города или города мечты. </w:t>
      </w:r>
    </w:p>
    <w:p w14:paraId="29648FDE" w14:textId="77777777" w:rsidR="00F6411B" w:rsidRPr="00510437" w:rsidRDefault="00F6411B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проектов «Город».</w:t>
      </w:r>
    </w:p>
    <w:p w14:paraId="11F0014F" w14:textId="77777777" w:rsidR="00E55718" w:rsidRPr="00510437" w:rsidRDefault="00510437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4</w:t>
      </w:r>
      <w:r w:rsidR="00F6411B">
        <w:rPr>
          <w:b/>
          <w:bCs/>
          <w:color w:val="000000"/>
          <w:sz w:val="28"/>
          <w:szCs w:val="28"/>
        </w:rPr>
        <w:t>. Рукодельная мастерская (7</w:t>
      </w:r>
      <w:r w:rsidRPr="00510437">
        <w:rPr>
          <w:b/>
          <w:bCs/>
          <w:color w:val="000000"/>
          <w:sz w:val="28"/>
          <w:szCs w:val="28"/>
        </w:rPr>
        <w:t xml:space="preserve"> </w:t>
      </w:r>
      <w:r w:rsidR="00E55718" w:rsidRPr="00510437">
        <w:rPr>
          <w:b/>
          <w:bCs/>
          <w:color w:val="000000"/>
          <w:sz w:val="28"/>
          <w:szCs w:val="28"/>
        </w:rPr>
        <w:t>часов).</w:t>
      </w:r>
    </w:p>
    <w:p w14:paraId="3F6EE185" w14:textId="77777777" w:rsidR="00F6411B" w:rsidRPr="0044745C" w:rsidRDefault="00F6411B" w:rsidP="00F641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4745C">
        <w:rPr>
          <w:color w:val="000000"/>
          <w:sz w:val="28"/>
          <w:szCs w:val="28"/>
        </w:rPr>
        <w:t>Какие бывают ткани? Изготовление изделий из нетканых материалов (ватных дисков, синтепона).</w:t>
      </w:r>
    </w:p>
    <w:p w14:paraId="1BCE74C9" w14:textId="77777777" w:rsidR="00F6411B" w:rsidRPr="0044745C" w:rsidRDefault="00F6411B" w:rsidP="00F641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4745C">
        <w:rPr>
          <w:color w:val="000000"/>
          <w:sz w:val="28"/>
          <w:szCs w:val="28"/>
        </w:rPr>
        <w:t>Какие бывают нитки. Как они используются? Изготовление изделий, частью которых является помпон.</w:t>
      </w:r>
    </w:p>
    <w:p w14:paraId="5A630D7F" w14:textId="77777777" w:rsidR="00F6411B" w:rsidRPr="0044745C" w:rsidRDefault="00F6411B" w:rsidP="00F641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4745C">
        <w:rPr>
          <w:color w:val="000000"/>
          <w:sz w:val="28"/>
          <w:szCs w:val="28"/>
        </w:rPr>
        <w:t>Что такое натуральные ткани? Каковы их свойства? Изготовление изделий, требующих наклеивание ткани на картонную основу.</w:t>
      </w:r>
    </w:p>
    <w:p w14:paraId="2509B01C" w14:textId="77777777" w:rsidR="00F6411B" w:rsidRDefault="00F6411B" w:rsidP="00F641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745C">
        <w:rPr>
          <w:color w:val="000000"/>
          <w:sz w:val="28"/>
          <w:szCs w:val="28"/>
        </w:rPr>
        <w:t xml:space="preserve">Строчка косого стежка. Есть ли у неё «дочки»? </w:t>
      </w:r>
    </w:p>
    <w:p w14:paraId="7FB5D605" w14:textId="77777777" w:rsidR="00F6411B" w:rsidRPr="0044745C" w:rsidRDefault="00F6411B" w:rsidP="00F641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4745C">
        <w:rPr>
          <w:color w:val="000000"/>
          <w:sz w:val="28"/>
          <w:szCs w:val="28"/>
        </w:rPr>
        <w:t>Изготовление изделий с вышивкой крестом.</w:t>
      </w:r>
    </w:p>
    <w:p w14:paraId="7DE07254" w14:textId="77777777" w:rsidR="00F6411B" w:rsidRPr="00F6411B" w:rsidRDefault="00F6411B" w:rsidP="00F641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745C">
        <w:rPr>
          <w:color w:val="000000"/>
          <w:sz w:val="28"/>
          <w:szCs w:val="28"/>
        </w:rPr>
        <w:t xml:space="preserve">Как ткань превращается в изделие? Лекало. Изготовление изделий, размеченных по лекалам и </w:t>
      </w:r>
      <w:r w:rsidRPr="00F6411B">
        <w:rPr>
          <w:color w:val="000000"/>
          <w:sz w:val="28"/>
          <w:szCs w:val="28"/>
        </w:rPr>
        <w:t>соединённых изученными ручными строчками.</w:t>
      </w:r>
    </w:p>
    <w:p w14:paraId="268EEBBD" w14:textId="77777777" w:rsidR="00106D3D" w:rsidRDefault="00F6411B" w:rsidP="00F641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6411B">
        <w:rPr>
          <w:color w:val="000000"/>
          <w:sz w:val="28"/>
          <w:szCs w:val="28"/>
        </w:rPr>
        <w:t xml:space="preserve">Что узнали, чему научились. </w:t>
      </w:r>
      <w:r w:rsidRPr="00F6411B">
        <w:rPr>
          <w:sz w:val="28"/>
          <w:szCs w:val="28"/>
        </w:rPr>
        <w:t>Проверка знаний и умений за 2 класс</w:t>
      </w:r>
      <w:r>
        <w:rPr>
          <w:sz w:val="28"/>
          <w:szCs w:val="28"/>
        </w:rPr>
        <w:t>.</w:t>
      </w:r>
    </w:p>
    <w:p w14:paraId="53F688CD" w14:textId="77777777" w:rsidR="00F6411B" w:rsidRDefault="00F6411B" w:rsidP="00E5571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3EB03D4" w14:textId="77777777" w:rsidR="002F239E" w:rsidRPr="00510437" w:rsidRDefault="00E55718" w:rsidP="00E5571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lastRenderedPageBreak/>
        <w:t xml:space="preserve">3 класс </w:t>
      </w:r>
    </w:p>
    <w:p w14:paraId="59FEB04F" w14:textId="77777777" w:rsidR="002F239E" w:rsidRPr="00510437" w:rsidRDefault="002F239E" w:rsidP="002F239E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10437">
        <w:rPr>
          <w:rFonts w:eastAsia="Times New Roman"/>
          <w:b/>
          <w:bCs/>
          <w:szCs w:val="28"/>
          <w:lang w:eastAsia="ru-RU"/>
        </w:rPr>
        <w:t>(1 час в неделю, всего – 34 ч)</w:t>
      </w:r>
    </w:p>
    <w:p w14:paraId="1ABEADCE" w14:textId="77777777" w:rsidR="00E55718" w:rsidRPr="00510437" w:rsidRDefault="00510437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1. Информационная мастерская (3 часа</w:t>
      </w:r>
      <w:r w:rsidR="00E55718" w:rsidRPr="00510437">
        <w:rPr>
          <w:b/>
          <w:bCs/>
          <w:color w:val="000000"/>
          <w:sz w:val="28"/>
          <w:szCs w:val="28"/>
        </w:rPr>
        <w:t>).</w:t>
      </w:r>
    </w:p>
    <w:p w14:paraId="201E68EB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Вспомним и обсудим! Изготовление изделия из природного материала.</w:t>
      </w:r>
    </w:p>
    <w:p w14:paraId="49ABB1D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Знакомимся с компьютером. Практическое знакомство с возможностями компьютера.</w:t>
      </w:r>
    </w:p>
    <w:p w14:paraId="5AD3A22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омпьютер – твой помощник. Работа с учебной информацией.</w:t>
      </w:r>
    </w:p>
    <w:p w14:paraId="0401CDAE" w14:textId="77777777" w:rsidR="00E55718" w:rsidRPr="00510437" w:rsidRDefault="00E55718" w:rsidP="0051043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2. Мастерская скульптора (4 часа).</w:t>
      </w:r>
    </w:p>
    <w:p w14:paraId="543C2F34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ак работает скульптор? Скульптура разных времён и народов. Изготовление скульптурных изделий из пластичных материалов.</w:t>
      </w:r>
    </w:p>
    <w:p w14:paraId="23EBB110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Статуэтки. Изготовление изделий в технике намазывания пластилина на пластиковую заготовку.</w:t>
      </w:r>
    </w:p>
    <w:p w14:paraId="23F47E1E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Рельеф и его виды. Как придать поверхности фактуру и объём? Изготовление изделий с рельефной отделкой из пластичных материалов. </w:t>
      </w:r>
    </w:p>
    <w:p w14:paraId="75970D6D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онструирование из фольги. Изготовление изделий из фольги с использованием изученных приёмов обработки фольги.</w:t>
      </w:r>
    </w:p>
    <w:p w14:paraId="3EEB0835" w14:textId="77777777" w:rsidR="00E55718" w:rsidRPr="00510437" w:rsidRDefault="00E55718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3. Мастерская рукод</w:t>
      </w:r>
      <w:r w:rsidR="00510437" w:rsidRPr="00510437">
        <w:rPr>
          <w:b/>
          <w:bCs/>
          <w:color w:val="000000"/>
          <w:sz w:val="28"/>
          <w:szCs w:val="28"/>
        </w:rPr>
        <w:t>ельницы (швеи, вышивальщицы) (9</w:t>
      </w:r>
      <w:r w:rsidRPr="00510437">
        <w:rPr>
          <w:b/>
          <w:bCs/>
          <w:color w:val="000000"/>
          <w:sz w:val="28"/>
          <w:szCs w:val="28"/>
        </w:rPr>
        <w:t xml:space="preserve"> часов)</w:t>
      </w:r>
    </w:p>
    <w:p w14:paraId="59A6AB99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Вышивка и вышивание. Вышивка «Болгарский крест».</w:t>
      </w:r>
    </w:p>
    <w:p w14:paraId="6A11FE52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Строчка петельного стежка. Изделие с разметкой деталей кроя по лекалам и применением (сшивание или отделка) строчки петельного стежка.</w:t>
      </w:r>
    </w:p>
    <w:p w14:paraId="4F5685A7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Пришивание пуговиц. Изготовление изделия с использованием пуговиц с дырочками.</w:t>
      </w:r>
    </w:p>
    <w:p w14:paraId="455226CB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</w:rPr>
      </w:pPr>
      <w:r w:rsidRPr="00510437">
        <w:rPr>
          <w:rFonts w:eastAsiaTheme="minorHAnsi"/>
          <w:bCs/>
          <w:sz w:val="28"/>
          <w:szCs w:val="28"/>
        </w:rPr>
        <w:t>Наши проекты. Подарок малышам «Волшебное дерево».</w:t>
      </w:r>
    </w:p>
    <w:p w14:paraId="7BA70C64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rFonts w:eastAsiaTheme="minorHAnsi"/>
          <w:bCs/>
          <w:sz w:val="28"/>
          <w:szCs w:val="28"/>
        </w:rPr>
        <w:t>Наши проекты. Подарок малышам «Волшебное дерево».</w:t>
      </w:r>
    </w:p>
    <w:p w14:paraId="52933F94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История швейной машины. </w:t>
      </w:r>
    </w:p>
    <w:p w14:paraId="75FAF64A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Секреты швейной мастерской. Изготовление изделия из тонкого трикотажа с использованием способа стяжки деталей.</w:t>
      </w:r>
    </w:p>
    <w:p w14:paraId="37C779CE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Футляры. Изготовление футляра из плотного не сыпучего материала с застёжкой из бусины или пуговицы с дырочкой.</w:t>
      </w:r>
    </w:p>
    <w:p w14:paraId="7A98B6AA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Наши проекты. Подвеска. Изготовление изделий из пирамид, построенных с помощью линейки и циркуля.</w:t>
      </w:r>
    </w:p>
    <w:p w14:paraId="4FA48800" w14:textId="77777777" w:rsidR="00E55718" w:rsidRPr="00510437" w:rsidRDefault="00E55718" w:rsidP="0051043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4. Мастерская инженеров – конструкт</w:t>
      </w:r>
      <w:r w:rsidR="00510437" w:rsidRPr="00510437">
        <w:rPr>
          <w:b/>
          <w:bCs/>
          <w:color w:val="000000"/>
          <w:sz w:val="28"/>
          <w:szCs w:val="28"/>
        </w:rPr>
        <w:t>оров, строителей, декораторов (12</w:t>
      </w:r>
      <w:r w:rsidRPr="00510437">
        <w:rPr>
          <w:b/>
          <w:bCs/>
          <w:color w:val="000000"/>
          <w:sz w:val="28"/>
          <w:szCs w:val="28"/>
        </w:rPr>
        <w:t xml:space="preserve"> часов).</w:t>
      </w:r>
    </w:p>
    <w:p w14:paraId="760245BB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Строительство и украшение дома. Изготовление макетов зданий с элементами декора из </w:t>
      </w:r>
      <w:proofErr w:type="spellStart"/>
      <w:r w:rsidRPr="00510437">
        <w:rPr>
          <w:color w:val="000000"/>
          <w:sz w:val="28"/>
          <w:szCs w:val="28"/>
        </w:rPr>
        <w:t>гофрокартона</w:t>
      </w:r>
      <w:proofErr w:type="spellEnd"/>
      <w:r w:rsidRPr="00510437">
        <w:rPr>
          <w:color w:val="000000"/>
          <w:sz w:val="28"/>
          <w:szCs w:val="28"/>
        </w:rPr>
        <w:t>.</w:t>
      </w:r>
    </w:p>
    <w:p w14:paraId="503A200D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Объём и объёмные формы. Развёртка. Изготовление изделия кубической формы на основе развёртки.</w:t>
      </w:r>
    </w:p>
    <w:p w14:paraId="60EC7C25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Подарочные упаковки. Изготовление коробок-упаковок призматических форм из картона.</w:t>
      </w:r>
    </w:p>
    <w:p w14:paraId="6B638715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Декорирование (украшение) готовых форм. Декорирование коробок-упаковок оклеиванием тканью.</w:t>
      </w:r>
    </w:p>
    <w:p w14:paraId="64422331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Конструирование из сложных развёрток. Изготовление транспортных средств из картона и цветной бумаги по чертежам и деталей объёмных и плоских форм.</w:t>
      </w:r>
    </w:p>
    <w:p w14:paraId="584D04A9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Модели и конструкции.</w:t>
      </w:r>
    </w:p>
    <w:p w14:paraId="1DB8BCE2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lastRenderedPageBreak/>
        <w:t>Наши проекты. Парад военной техники. Изготовление макетов и моделей техники из наборов типа «Конструктор».</w:t>
      </w:r>
    </w:p>
    <w:p w14:paraId="5332FCBF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Наша родная армия. Изготовление поздравительной открытки.</w:t>
      </w:r>
    </w:p>
    <w:p w14:paraId="661712A3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Художник-декоратор. </w:t>
      </w:r>
    </w:p>
    <w:p w14:paraId="1E32DC98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Филигрань и квиллинг. Изготовление изделия с использованием художественной техники «квиллинг».</w:t>
      </w:r>
    </w:p>
    <w:p w14:paraId="204583D8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Изонить. Изготовление изделий в художественной технике «изонить».</w:t>
      </w:r>
    </w:p>
    <w:p w14:paraId="25DFBA08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Художественные техники из креповой бумаги. Изготовление изделий в разных художественных техниках с использованием креповой бумаги.</w:t>
      </w:r>
    </w:p>
    <w:p w14:paraId="12F0801A" w14:textId="77777777" w:rsidR="00E55718" w:rsidRPr="00510437" w:rsidRDefault="00E55718" w:rsidP="0051043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10437">
        <w:rPr>
          <w:b/>
          <w:bCs/>
          <w:color w:val="000000"/>
          <w:sz w:val="28"/>
          <w:szCs w:val="28"/>
        </w:rPr>
        <w:t>5. Маст</w:t>
      </w:r>
      <w:r w:rsidR="00510437" w:rsidRPr="00510437">
        <w:rPr>
          <w:b/>
          <w:bCs/>
          <w:color w:val="000000"/>
          <w:sz w:val="28"/>
          <w:szCs w:val="28"/>
        </w:rPr>
        <w:t>ерская кукольника (6</w:t>
      </w:r>
      <w:r w:rsidRPr="00510437">
        <w:rPr>
          <w:b/>
          <w:bCs/>
          <w:color w:val="000000"/>
          <w:sz w:val="28"/>
          <w:szCs w:val="28"/>
        </w:rPr>
        <w:t xml:space="preserve"> часов).</w:t>
      </w:r>
    </w:p>
    <w:p w14:paraId="2F6F2BF4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Может ли игрушка быть полезной? Изготовление декоративных зажимов на основе прищепок, разных по материалам и конструкциям.</w:t>
      </w:r>
    </w:p>
    <w:p w14:paraId="56F6068E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Театральные куклы-марионетки. Изготовление марионетки из любого подходящего материала.</w:t>
      </w:r>
    </w:p>
    <w:p w14:paraId="37666A66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Игрушки из носка. Изготовление изделий из предметов и материалов одежды (из старых вещей).</w:t>
      </w:r>
    </w:p>
    <w:p w14:paraId="6F0CABB6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>Игрушка-неваляшка. Изготовление игрушки-неваляшки из любых доступных материалов с использованием готовых форм.</w:t>
      </w:r>
    </w:p>
    <w:p w14:paraId="54244B18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color w:val="000000"/>
          <w:sz w:val="28"/>
          <w:szCs w:val="28"/>
        </w:rPr>
        <w:t xml:space="preserve">Проверим себя. Проверка знаний и умений по теме. </w:t>
      </w:r>
    </w:p>
    <w:p w14:paraId="0F61B9CE" w14:textId="77777777" w:rsidR="00510437" w:rsidRPr="00510437" w:rsidRDefault="00510437" w:rsidP="005104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0437">
        <w:rPr>
          <w:rFonts w:eastAsiaTheme="minorHAnsi"/>
          <w:bCs/>
          <w:sz w:val="28"/>
          <w:szCs w:val="28"/>
        </w:rPr>
        <w:t>Что узнали, чему научились.</w:t>
      </w:r>
      <w:r w:rsidRPr="00510437">
        <w:rPr>
          <w:color w:val="000000"/>
          <w:sz w:val="28"/>
          <w:szCs w:val="28"/>
        </w:rPr>
        <w:t xml:space="preserve"> </w:t>
      </w:r>
      <w:r w:rsidRPr="00510437">
        <w:rPr>
          <w:rFonts w:eastAsiaTheme="minorHAnsi"/>
          <w:sz w:val="28"/>
          <w:szCs w:val="28"/>
          <w:lang w:eastAsia="en-US"/>
        </w:rPr>
        <w:t>Проверка знаний и умений за 3 класс.</w:t>
      </w:r>
    </w:p>
    <w:p w14:paraId="3321BE65" w14:textId="77777777" w:rsidR="00E55718" w:rsidRPr="00510437" w:rsidRDefault="00E55718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0920920" w14:textId="77777777" w:rsidR="00C1578F" w:rsidRPr="00246E6C" w:rsidRDefault="00E55718" w:rsidP="00E5571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 xml:space="preserve">4 класс </w:t>
      </w:r>
    </w:p>
    <w:p w14:paraId="6D74E1B2" w14:textId="77777777" w:rsidR="00E55718" w:rsidRPr="00246E6C" w:rsidRDefault="00C1578F" w:rsidP="00C1578F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46E6C">
        <w:rPr>
          <w:rFonts w:eastAsia="Times New Roman"/>
          <w:b/>
          <w:bCs/>
          <w:szCs w:val="28"/>
          <w:lang w:eastAsia="ru-RU"/>
        </w:rPr>
        <w:t>(1 час в неделю, всего – 34 ч)</w:t>
      </w:r>
    </w:p>
    <w:p w14:paraId="38035809" w14:textId="77777777" w:rsidR="00C1578F" w:rsidRPr="00246E6C" w:rsidRDefault="00FA28DB" w:rsidP="00FA28D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>Информационный центр (4</w:t>
      </w:r>
      <w:r w:rsidR="00E55718" w:rsidRPr="00246E6C">
        <w:rPr>
          <w:b/>
          <w:bCs/>
          <w:color w:val="000000"/>
          <w:sz w:val="28"/>
          <w:szCs w:val="28"/>
        </w:rPr>
        <w:t xml:space="preserve"> часа)</w:t>
      </w:r>
      <w:r w:rsidR="00E55718" w:rsidRPr="00246E6C">
        <w:rPr>
          <w:color w:val="000000"/>
          <w:sz w:val="28"/>
          <w:szCs w:val="28"/>
        </w:rPr>
        <w:t> </w:t>
      </w:r>
    </w:p>
    <w:p w14:paraId="73551A2C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Вспомним и обсудим! Решение и составление кроссвордов на конструкторско-технологическую тематику.</w:t>
      </w:r>
    </w:p>
    <w:p w14:paraId="22DA0013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Информация. Интернет. Освоение алгоритма поиска информации технологического и другого учебного содержания в Интернете.</w:t>
      </w:r>
    </w:p>
    <w:p w14:paraId="20419692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Создание текста на компьютере. Освоение клавиатуры компьютера, текстового набора, форматирования текста, изменение шрифтов.</w:t>
      </w:r>
    </w:p>
    <w:p w14:paraId="0F3A2553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 xml:space="preserve">Создание презентаций. Программа </w:t>
      </w:r>
      <w:proofErr w:type="spellStart"/>
      <w:r w:rsidRPr="00246E6C">
        <w:rPr>
          <w:color w:val="000000"/>
          <w:sz w:val="28"/>
          <w:szCs w:val="28"/>
        </w:rPr>
        <w:t>Power</w:t>
      </w:r>
      <w:proofErr w:type="spellEnd"/>
      <w:r w:rsidRPr="00246E6C">
        <w:rPr>
          <w:color w:val="000000"/>
          <w:sz w:val="28"/>
          <w:szCs w:val="28"/>
        </w:rPr>
        <w:t xml:space="preserve"> </w:t>
      </w:r>
      <w:proofErr w:type="spellStart"/>
      <w:r w:rsidRPr="00246E6C">
        <w:rPr>
          <w:color w:val="000000"/>
          <w:sz w:val="28"/>
          <w:szCs w:val="28"/>
        </w:rPr>
        <w:t>Point</w:t>
      </w:r>
      <w:proofErr w:type="spellEnd"/>
      <w:r w:rsidRPr="00246E6C">
        <w:rPr>
          <w:color w:val="000000"/>
          <w:sz w:val="28"/>
          <w:szCs w:val="28"/>
        </w:rPr>
        <w:t>. Проверим себя.</w:t>
      </w:r>
    </w:p>
    <w:p w14:paraId="44B6A32A" w14:textId="77777777" w:rsidR="00E55718" w:rsidRPr="00246E6C" w:rsidRDefault="00E55718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>2. Проект «Дружный класс» (3 часа).</w:t>
      </w:r>
    </w:p>
    <w:p w14:paraId="2D9E5D13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Презентация класса. Изготовление компьютерной презентации.</w:t>
      </w:r>
    </w:p>
    <w:p w14:paraId="2F655B13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Эмблема класса. Изготовление эмблемы класса с использованием известных способов и художественных техник.</w:t>
      </w:r>
    </w:p>
    <w:p w14:paraId="5E63B214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Папка «Мои достижения». Изготовление папки достижений на основе ранее освоенных знаний и умений. Проверим себя</w:t>
      </w:r>
    </w:p>
    <w:p w14:paraId="31B3A2BA" w14:textId="77777777" w:rsidR="00E55718" w:rsidRPr="00246E6C" w:rsidRDefault="00E55718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>3. Студия «Реклама» (4 часа).</w:t>
      </w:r>
    </w:p>
    <w:p w14:paraId="53767DE7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Реклама и маркетинг. Индивидуальная или групповая работа по созданию рекламы.</w:t>
      </w:r>
    </w:p>
    <w:p w14:paraId="03C8F9F0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Упаковка для мелочей. Изготовление упаковок для мелочей из развёрток разных форм.</w:t>
      </w:r>
    </w:p>
    <w:p w14:paraId="502918B2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Коробочка для подарка. Изготовление коробочки для сюрпризов из развёрток разных форм.</w:t>
      </w:r>
    </w:p>
    <w:p w14:paraId="53A53A75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lastRenderedPageBreak/>
        <w:t>Коробочка для сюрприза. Изготовление коробок пирамидальной формы двумя способами. Проверим себя.</w:t>
      </w:r>
    </w:p>
    <w:p w14:paraId="04C07386" w14:textId="77777777" w:rsidR="00E55718" w:rsidRPr="00246E6C" w:rsidRDefault="00E55718" w:rsidP="00FA28D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>4. Студия «Декор интерьера» (5 часов).</w:t>
      </w:r>
    </w:p>
    <w:p w14:paraId="661C8710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Интерьеры разных времён. Художественная техника «декупаж». Изготовление изделий в художественной технике «декупаж».</w:t>
      </w:r>
    </w:p>
    <w:p w14:paraId="6F76512B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Плетёные салфетки. Изготовление плетёных салфеток с помощью чертёжных инструментов.</w:t>
      </w:r>
    </w:p>
    <w:p w14:paraId="2914CF17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Цветы из креповой бумаги.</w:t>
      </w:r>
    </w:p>
    <w:p w14:paraId="1E59718F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Сувениры на проволочных кольцах. Изготовление изделий из картона с соединением деталей проволочными кольцами и петлями.</w:t>
      </w:r>
    </w:p>
    <w:p w14:paraId="68664A5F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Изделия из полимеров. Изготовление изделий из тонкого и толстого пенопласта. Проверим себя.</w:t>
      </w:r>
    </w:p>
    <w:p w14:paraId="37400D08" w14:textId="77777777" w:rsidR="00E55718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>5. Новогодняя студия (2</w:t>
      </w:r>
      <w:r w:rsidR="00E55718" w:rsidRPr="00246E6C">
        <w:rPr>
          <w:b/>
          <w:bCs/>
          <w:color w:val="000000"/>
          <w:sz w:val="28"/>
          <w:szCs w:val="28"/>
        </w:rPr>
        <w:t xml:space="preserve"> часа).</w:t>
      </w:r>
    </w:p>
    <w:p w14:paraId="2F40C2AD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 xml:space="preserve">Новогодние традиции. Изготовление новогодних игрушек с объёмными слоёными деталями из креповой бумаги. </w:t>
      </w:r>
    </w:p>
    <w:p w14:paraId="6279275C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46E6C">
        <w:rPr>
          <w:rFonts w:eastAsiaTheme="minorHAnsi"/>
          <w:bCs/>
          <w:sz w:val="28"/>
          <w:szCs w:val="28"/>
        </w:rPr>
        <w:t>Игрушки из зубочисток.</w:t>
      </w:r>
      <w:r w:rsidRPr="00246E6C">
        <w:rPr>
          <w:color w:val="000000"/>
          <w:sz w:val="28"/>
          <w:szCs w:val="28"/>
        </w:rPr>
        <w:t xml:space="preserve"> Игрушки из трубочек для коктейля. Проверим себя.</w:t>
      </w:r>
    </w:p>
    <w:p w14:paraId="5CE7DD52" w14:textId="77777777" w:rsidR="00E55718" w:rsidRPr="00246E6C" w:rsidRDefault="00FA28DB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>6. Студия «Мода» (8</w:t>
      </w:r>
      <w:r w:rsidR="00E55718" w:rsidRPr="00246E6C">
        <w:rPr>
          <w:b/>
          <w:bCs/>
          <w:color w:val="000000"/>
          <w:sz w:val="28"/>
          <w:szCs w:val="28"/>
        </w:rPr>
        <w:t xml:space="preserve"> часов).</w:t>
      </w:r>
    </w:p>
    <w:p w14:paraId="46227804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История одежды и текстильных материалов. Подбор образцов ткани для коллекции.</w:t>
      </w:r>
    </w:p>
    <w:p w14:paraId="33631A81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Исторический костюм. Изготовление плоскостной картонной модели костюма исторической эпохи.</w:t>
      </w:r>
    </w:p>
    <w:p w14:paraId="7BFC93A9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 xml:space="preserve">Одежда народов России. Изготовление плоскостной картонной модели народного или исторического костюма народов России. </w:t>
      </w:r>
    </w:p>
    <w:p w14:paraId="23B9C191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</w:rPr>
      </w:pPr>
      <w:r w:rsidRPr="00246E6C">
        <w:rPr>
          <w:rFonts w:eastAsiaTheme="minorHAnsi"/>
          <w:bCs/>
          <w:sz w:val="28"/>
          <w:szCs w:val="28"/>
        </w:rPr>
        <w:t xml:space="preserve">Синтетические ткани. </w:t>
      </w:r>
    </w:p>
    <w:p w14:paraId="2843A53A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</w:rPr>
      </w:pPr>
      <w:r w:rsidRPr="00246E6C">
        <w:rPr>
          <w:rFonts w:eastAsiaTheme="minorHAnsi"/>
          <w:bCs/>
          <w:sz w:val="28"/>
          <w:szCs w:val="28"/>
        </w:rPr>
        <w:t xml:space="preserve">Твоя школьная форма. </w:t>
      </w:r>
    </w:p>
    <w:p w14:paraId="46267BD6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rFonts w:eastAsiaTheme="minorHAnsi"/>
          <w:bCs/>
          <w:sz w:val="28"/>
          <w:szCs w:val="28"/>
        </w:rPr>
        <w:t>Объёмные рамки.</w:t>
      </w:r>
    </w:p>
    <w:p w14:paraId="4D698B72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 xml:space="preserve">Аксессуары одежды. Отделка готовых изделий строчкой крестообразного стежка и её вариантами. </w:t>
      </w:r>
    </w:p>
    <w:p w14:paraId="651771EC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rFonts w:eastAsiaTheme="minorHAnsi"/>
          <w:bCs/>
          <w:sz w:val="28"/>
          <w:szCs w:val="28"/>
        </w:rPr>
        <w:t>Вышивка лентами. Проверим себя.</w:t>
      </w:r>
    </w:p>
    <w:p w14:paraId="4F7A5EF3" w14:textId="77777777" w:rsidR="00E55718" w:rsidRPr="00246E6C" w:rsidRDefault="00E55718" w:rsidP="00FA28D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>7. Студия «Подарки» (3 часа).</w:t>
      </w:r>
    </w:p>
    <w:p w14:paraId="24995F8E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Плетёная открытка. Изготовление открытки сложной конструкции.</w:t>
      </w:r>
    </w:p>
    <w:p w14:paraId="2AF384CF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День защитника Отечества. Изготовление макета Царь-пушки.</w:t>
      </w:r>
    </w:p>
    <w:p w14:paraId="5B3AB1D8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Весенние цветы. Изготовление цветков сложной конструкции. Проверим себя.</w:t>
      </w:r>
    </w:p>
    <w:p w14:paraId="75C59198" w14:textId="77777777" w:rsidR="00E55718" w:rsidRPr="00246E6C" w:rsidRDefault="00E55718" w:rsidP="00E5571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>8. Студия «Игрушки» (4 часа).</w:t>
      </w:r>
    </w:p>
    <w:p w14:paraId="376F642A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История игрушек. Игрушка-</w:t>
      </w:r>
      <w:proofErr w:type="spellStart"/>
      <w:r w:rsidRPr="00246E6C">
        <w:rPr>
          <w:color w:val="000000"/>
          <w:sz w:val="28"/>
          <w:szCs w:val="28"/>
        </w:rPr>
        <w:t>попрыгушка</w:t>
      </w:r>
      <w:proofErr w:type="spellEnd"/>
      <w:r w:rsidRPr="00246E6C">
        <w:rPr>
          <w:color w:val="000000"/>
          <w:sz w:val="28"/>
          <w:szCs w:val="28"/>
        </w:rPr>
        <w:t>. Изготовление игрушек с раздвижным подвижным механизмом.</w:t>
      </w:r>
    </w:p>
    <w:p w14:paraId="4762611F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Качающиеся игрушки. Изготовление игрушек с качающимся механизмом из сложных деталей.</w:t>
      </w:r>
    </w:p>
    <w:p w14:paraId="2434AF24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Подвижная игрушка «Щелкунчик».</w:t>
      </w:r>
    </w:p>
    <w:p w14:paraId="142FB97E" w14:textId="77777777" w:rsidR="00FA28DB" w:rsidRPr="00246E6C" w:rsidRDefault="00FA28DB" w:rsidP="00FA28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6E6C">
        <w:rPr>
          <w:color w:val="000000"/>
          <w:sz w:val="28"/>
          <w:szCs w:val="28"/>
        </w:rPr>
        <w:t>Игрушка с рычажным механизмом. Подготовка портфолио.</w:t>
      </w:r>
    </w:p>
    <w:p w14:paraId="05EBE035" w14:textId="77777777" w:rsidR="00FA28DB" w:rsidRPr="00246E6C" w:rsidRDefault="00E55718" w:rsidP="00AB701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6E6C">
        <w:rPr>
          <w:b/>
          <w:bCs/>
          <w:color w:val="000000"/>
          <w:sz w:val="28"/>
          <w:szCs w:val="28"/>
        </w:rPr>
        <w:t>9</w:t>
      </w:r>
      <w:r w:rsidR="00FA28DB" w:rsidRPr="00246E6C">
        <w:rPr>
          <w:b/>
          <w:bCs/>
          <w:color w:val="000000"/>
          <w:sz w:val="28"/>
          <w:szCs w:val="28"/>
        </w:rPr>
        <w:t>. Повторение (1 час)</w:t>
      </w:r>
      <w:r w:rsidR="00246E6C" w:rsidRPr="00246E6C">
        <w:rPr>
          <w:b/>
          <w:bCs/>
          <w:color w:val="000000"/>
          <w:sz w:val="28"/>
          <w:szCs w:val="28"/>
        </w:rPr>
        <w:t>.</w:t>
      </w:r>
    </w:p>
    <w:p w14:paraId="45050508" w14:textId="77777777" w:rsidR="00AB7019" w:rsidRPr="00246E6C" w:rsidRDefault="00FA28DB" w:rsidP="00AB701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  <w:sectPr w:rsidR="00AB7019" w:rsidRPr="00246E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6E6C">
        <w:rPr>
          <w:sz w:val="28"/>
          <w:szCs w:val="28"/>
        </w:rPr>
        <w:t>Проверка знаний и умений за 4 класс.</w:t>
      </w:r>
    </w:p>
    <w:p w14:paraId="6C9ECB16" w14:textId="77777777" w:rsidR="00AB7019" w:rsidRPr="00D84936" w:rsidRDefault="00AB7019" w:rsidP="00AB7019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D84936">
        <w:rPr>
          <w:rFonts w:eastAsia="Times New Roman"/>
          <w:b/>
          <w:bCs/>
          <w:kern w:val="32"/>
          <w:szCs w:val="28"/>
          <w:lang w:eastAsia="ru-RU"/>
        </w:rPr>
        <w:lastRenderedPageBreak/>
        <w:t>3. Т</w:t>
      </w:r>
      <w:proofErr w:type="spellStart"/>
      <w:r w:rsidRPr="00D84936">
        <w:rPr>
          <w:rFonts w:eastAsia="Times New Roman"/>
          <w:b/>
          <w:bCs/>
          <w:kern w:val="32"/>
          <w:szCs w:val="28"/>
          <w:lang w:val="x-none" w:eastAsia="ru-RU"/>
        </w:rPr>
        <w:t>ематическое</w:t>
      </w:r>
      <w:proofErr w:type="spellEnd"/>
      <w:r w:rsidRPr="00D84936">
        <w:rPr>
          <w:rFonts w:eastAsia="Times New Roman"/>
          <w:b/>
          <w:bCs/>
          <w:kern w:val="32"/>
          <w:szCs w:val="28"/>
          <w:lang w:val="x-none" w:eastAsia="ru-RU"/>
        </w:rPr>
        <w:t xml:space="preserve"> планирование</w:t>
      </w:r>
    </w:p>
    <w:p w14:paraId="22E1FA43" w14:textId="77777777" w:rsidR="00AB7019" w:rsidRPr="00AB7019" w:rsidRDefault="00AB7019" w:rsidP="00D84936">
      <w:pPr>
        <w:keepNext/>
        <w:spacing w:after="0" w:line="240" w:lineRule="auto"/>
        <w:outlineLvl w:val="0"/>
        <w:rPr>
          <w:rFonts w:ascii="Cambria" w:eastAsia="Times New Roman" w:hAnsi="Cambria"/>
          <w:b/>
          <w:bCs/>
          <w:kern w:val="32"/>
          <w:szCs w:val="28"/>
          <w:lang w:eastAsia="ru-RU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3510"/>
        <w:gridCol w:w="1276"/>
        <w:gridCol w:w="4678"/>
        <w:gridCol w:w="1134"/>
        <w:gridCol w:w="4394"/>
      </w:tblGrid>
      <w:tr w:rsidR="00AB7019" w14:paraId="15BAA5B7" w14:textId="77777777" w:rsidTr="00581D52">
        <w:tc>
          <w:tcPr>
            <w:tcW w:w="14992" w:type="dxa"/>
            <w:gridSpan w:val="5"/>
          </w:tcPr>
          <w:p w14:paraId="524AAC23" w14:textId="77777777" w:rsidR="00AB7019" w:rsidRPr="00D84936" w:rsidRDefault="00D84936" w:rsidP="00D84936">
            <w:pPr>
              <w:jc w:val="center"/>
              <w:rPr>
                <w:b/>
              </w:rPr>
            </w:pPr>
            <w:r w:rsidRPr="00D84936">
              <w:rPr>
                <w:b/>
              </w:rPr>
              <w:t>1 класс (33 часа)</w:t>
            </w:r>
          </w:p>
        </w:tc>
      </w:tr>
      <w:tr w:rsidR="00AB7019" w14:paraId="601BDE71" w14:textId="77777777" w:rsidTr="00581D52">
        <w:tc>
          <w:tcPr>
            <w:tcW w:w="3510" w:type="dxa"/>
          </w:tcPr>
          <w:p w14:paraId="34741FA5" w14:textId="77777777" w:rsidR="00AB7019" w:rsidRPr="00D84936" w:rsidRDefault="00D84936" w:rsidP="00D84936">
            <w:pPr>
              <w:jc w:val="center"/>
              <w:rPr>
                <w:b/>
              </w:rPr>
            </w:pPr>
            <w:r w:rsidRPr="00D84936">
              <w:rPr>
                <w:b/>
              </w:rPr>
              <w:t>Раздел</w:t>
            </w:r>
          </w:p>
        </w:tc>
        <w:tc>
          <w:tcPr>
            <w:tcW w:w="1276" w:type="dxa"/>
          </w:tcPr>
          <w:p w14:paraId="65EEBF53" w14:textId="77777777" w:rsidR="00AB7019" w:rsidRPr="00D84936" w:rsidRDefault="00D84936" w:rsidP="00D84936">
            <w:pPr>
              <w:jc w:val="center"/>
              <w:rPr>
                <w:b/>
              </w:rPr>
            </w:pPr>
            <w:r w:rsidRPr="00D84936">
              <w:rPr>
                <w:b/>
              </w:rPr>
              <w:t>Кол-во часов</w:t>
            </w:r>
          </w:p>
        </w:tc>
        <w:tc>
          <w:tcPr>
            <w:tcW w:w="4678" w:type="dxa"/>
          </w:tcPr>
          <w:p w14:paraId="132ED0CF" w14:textId="77777777" w:rsidR="00AB7019" w:rsidRPr="00D84936" w:rsidRDefault="00D84936" w:rsidP="00D84936">
            <w:pPr>
              <w:jc w:val="center"/>
              <w:rPr>
                <w:b/>
              </w:rPr>
            </w:pPr>
            <w:r w:rsidRPr="00D84936">
              <w:rPr>
                <w:b/>
              </w:rPr>
              <w:t>Темы</w:t>
            </w:r>
          </w:p>
        </w:tc>
        <w:tc>
          <w:tcPr>
            <w:tcW w:w="1134" w:type="dxa"/>
          </w:tcPr>
          <w:p w14:paraId="060D6022" w14:textId="77777777" w:rsidR="00AB7019" w:rsidRPr="00D84936" w:rsidRDefault="00D84936" w:rsidP="00581D52">
            <w:pPr>
              <w:jc w:val="center"/>
              <w:rPr>
                <w:b/>
              </w:rPr>
            </w:pPr>
            <w:r w:rsidRPr="00D84936">
              <w:rPr>
                <w:b/>
              </w:rPr>
              <w:t>Кол-во часов</w:t>
            </w:r>
          </w:p>
        </w:tc>
        <w:tc>
          <w:tcPr>
            <w:tcW w:w="4394" w:type="dxa"/>
          </w:tcPr>
          <w:p w14:paraId="4A2D9E0A" w14:textId="77777777" w:rsidR="00D84936" w:rsidRPr="00E60B74" w:rsidRDefault="00D84936" w:rsidP="00D84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ru-RU"/>
              </w:rPr>
            </w:pPr>
            <w:r w:rsidRPr="00E60B74">
              <w:rPr>
                <w:b/>
                <w:szCs w:val="28"/>
                <w:lang w:eastAsia="ru-RU"/>
              </w:rPr>
              <w:t>Основные виды деятельности обучающихся</w:t>
            </w:r>
          </w:p>
          <w:p w14:paraId="5314CD7C" w14:textId="77777777" w:rsidR="00AB7019" w:rsidRPr="00AB7019" w:rsidRDefault="00D84936" w:rsidP="00D84936">
            <w:pPr>
              <w:jc w:val="center"/>
            </w:pPr>
            <w:r w:rsidRPr="00E60B74">
              <w:rPr>
                <w:b/>
                <w:szCs w:val="28"/>
                <w:lang w:eastAsia="ru-RU"/>
              </w:rPr>
              <w:t>(на уровне универсальных учебных действий)</w:t>
            </w:r>
          </w:p>
        </w:tc>
      </w:tr>
      <w:tr w:rsidR="00AB7019" w14:paraId="058D8A40" w14:textId="77777777" w:rsidTr="00581D52">
        <w:tc>
          <w:tcPr>
            <w:tcW w:w="3510" w:type="dxa"/>
          </w:tcPr>
          <w:p w14:paraId="2831916F" w14:textId="77777777" w:rsidR="00AB7019" w:rsidRPr="00581D52" w:rsidRDefault="00D84936" w:rsidP="00964861">
            <w:pPr>
              <w:rPr>
                <w:b/>
                <w:szCs w:val="28"/>
              </w:rPr>
            </w:pPr>
            <w:r w:rsidRPr="00581D52">
              <w:rPr>
                <w:b/>
                <w:szCs w:val="28"/>
              </w:rPr>
              <w:t xml:space="preserve">Природная мастерская </w:t>
            </w:r>
          </w:p>
        </w:tc>
        <w:tc>
          <w:tcPr>
            <w:tcW w:w="1276" w:type="dxa"/>
          </w:tcPr>
          <w:p w14:paraId="10A516E2" w14:textId="77777777" w:rsidR="00AB7019" w:rsidRPr="00581D52" w:rsidRDefault="00015F0C" w:rsidP="00AA1C9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8</w:t>
            </w:r>
            <w:r w:rsidR="00D84936" w:rsidRPr="00581D52"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286BA17D" w14:textId="77777777" w:rsidR="00D84936" w:rsidRPr="00A93C24" w:rsidRDefault="00D84936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93C24">
              <w:rPr>
                <w:color w:val="000000"/>
                <w:sz w:val="28"/>
                <w:szCs w:val="28"/>
              </w:rPr>
              <w:t>Рукотворный и природный мир города</w:t>
            </w:r>
            <w:r w:rsidR="001537F4" w:rsidRPr="00A93C24">
              <w:rPr>
                <w:color w:val="000000"/>
                <w:sz w:val="28"/>
                <w:szCs w:val="28"/>
              </w:rPr>
              <w:t xml:space="preserve"> и</w:t>
            </w:r>
            <w:r w:rsidRPr="00A93C24">
              <w:rPr>
                <w:color w:val="000000"/>
                <w:sz w:val="28"/>
                <w:szCs w:val="28"/>
              </w:rPr>
              <w:t xml:space="preserve"> села.</w:t>
            </w:r>
          </w:p>
          <w:p w14:paraId="441EF387" w14:textId="77777777" w:rsidR="00D84936" w:rsidRPr="00A93C24" w:rsidRDefault="00D84936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93C24">
              <w:rPr>
                <w:color w:val="000000"/>
                <w:sz w:val="28"/>
                <w:szCs w:val="28"/>
              </w:rPr>
              <w:t xml:space="preserve">На земле, на воде и в воздухе. </w:t>
            </w:r>
          </w:p>
          <w:p w14:paraId="727167F1" w14:textId="77777777" w:rsidR="00015F0C" w:rsidRDefault="00D84936" w:rsidP="00015F0C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93C24">
              <w:rPr>
                <w:color w:val="000000"/>
                <w:sz w:val="28"/>
                <w:szCs w:val="28"/>
              </w:rPr>
              <w:t xml:space="preserve">Природа и творчество. Природные материалы. Листья и фантазии. </w:t>
            </w:r>
          </w:p>
          <w:p w14:paraId="03AD89F5" w14:textId="77777777" w:rsidR="00A93C24" w:rsidRPr="00A93C24" w:rsidRDefault="00D84936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93C24">
              <w:rPr>
                <w:color w:val="000000"/>
                <w:sz w:val="28"/>
                <w:szCs w:val="28"/>
              </w:rPr>
              <w:t xml:space="preserve">Семена и фантазии. </w:t>
            </w:r>
          </w:p>
          <w:p w14:paraId="339223CB" w14:textId="77777777" w:rsidR="00A93C24" w:rsidRPr="00015F0C" w:rsidRDefault="00A93C24" w:rsidP="00015F0C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A93C24">
              <w:rPr>
                <w:sz w:val="28"/>
                <w:szCs w:val="28"/>
              </w:rPr>
              <w:t>Веточки и фантазии. Фантазии из шишек, желудей, каштанов</w:t>
            </w:r>
            <w:r w:rsidRPr="00A93C24">
              <w:rPr>
                <w:color w:val="000000"/>
                <w:sz w:val="28"/>
                <w:szCs w:val="28"/>
              </w:rPr>
              <w:t xml:space="preserve"> </w:t>
            </w:r>
          </w:p>
          <w:p w14:paraId="0873E789" w14:textId="77777777" w:rsidR="00A93C24" w:rsidRPr="00A93C24" w:rsidRDefault="00A93C24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A93C24">
              <w:rPr>
                <w:sz w:val="28"/>
                <w:szCs w:val="28"/>
              </w:rPr>
              <w:t>Композиция из листьев. Что такое композиция?</w:t>
            </w:r>
          </w:p>
          <w:p w14:paraId="61861C81" w14:textId="77777777" w:rsidR="00A93C24" w:rsidRPr="00A93C24" w:rsidRDefault="00D84936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93C24">
              <w:rPr>
                <w:color w:val="000000"/>
                <w:sz w:val="28"/>
                <w:szCs w:val="28"/>
              </w:rPr>
              <w:t xml:space="preserve">Орнамент из листьев. Что такое орнамент? </w:t>
            </w:r>
          </w:p>
          <w:p w14:paraId="7100615E" w14:textId="77777777" w:rsidR="00AB7019" w:rsidRPr="00A93C24" w:rsidRDefault="00A93C24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93C24">
              <w:rPr>
                <w:sz w:val="28"/>
                <w:szCs w:val="28"/>
              </w:rPr>
              <w:t>Природные материалы. Как их соединить? Проверим себя.</w:t>
            </w:r>
          </w:p>
        </w:tc>
        <w:tc>
          <w:tcPr>
            <w:tcW w:w="1134" w:type="dxa"/>
          </w:tcPr>
          <w:p w14:paraId="36A4518E" w14:textId="77777777" w:rsidR="00AB7019" w:rsidRPr="00D84936" w:rsidRDefault="00D84936" w:rsidP="00581D52">
            <w:pPr>
              <w:jc w:val="center"/>
              <w:rPr>
                <w:szCs w:val="28"/>
              </w:rPr>
            </w:pPr>
            <w:r w:rsidRPr="00D84936">
              <w:rPr>
                <w:szCs w:val="28"/>
              </w:rPr>
              <w:t>1</w:t>
            </w:r>
          </w:p>
          <w:p w14:paraId="58D9788B" w14:textId="77777777" w:rsidR="00D84936" w:rsidRPr="00D84936" w:rsidRDefault="00D84936" w:rsidP="00581D52">
            <w:pPr>
              <w:jc w:val="center"/>
              <w:rPr>
                <w:szCs w:val="28"/>
              </w:rPr>
            </w:pPr>
          </w:p>
          <w:p w14:paraId="29F26309" w14:textId="77777777" w:rsidR="00D84936" w:rsidRDefault="00A93C24" w:rsidP="00A93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52CE1162" w14:textId="77777777" w:rsidR="00A93C24" w:rsidRPr="00D84936" w:rsidRDefault="00A93C24" w:rsidP="00A93C24">
            <w:pPr>
              <w:jc w:val="center"/>
              <w:rPr>
                <w:szCs w:val="28"/>
              </w:rPr>
            </w:pPr>
          </w:p>
          <w:p w14:paraId="467DB085" w14:textId="77777777" w:rsidR="00D84936" w:rsidRPr="00D84936" w:rsidRDefault="00D84936" w:rsidP="00581D52">
            <w:pPr>
              <w:jc w:val="center"/>
              <w:rPr>
                <w:szCs w:val="28"/>
              </w:rPr>
            </w:pPr>
            <w:r w:rsidRPr="00D84936">
              <w:rPr>
                <w:szCs w:val="28"/>
              </w:rPr>
              <w:t>1</w:t>
            </w:r>
          </w:p>
          <w:p w14:paraId="5EE9C8F0" w14:textId="77777777" w:rsidR="00D84936" w:rsidRPr="00D84936" w:rsidRDefault="00D84936" w:rsidP="00581D52">
            <w:pPr>
              <w:jc w:val="center"/>
              <w:rPr>
                <w:szCs w:val="28"/>
              </w:rPr>
            </w:pPr>
          </w:p>
          <w:p w14:paraId="49CE8B3C" w14:textId="77777777" w:rsidR="00D84936" w:rsidRPr="00D84936" w:rsidRDefault="00D84936" w:rsidP="00A93C24">
            <w:pPr>
              <w:rPr>
                <w:szCs w:val="28"/>
              </w:rPr>
            </w:pPr>
          </w:p>
          <w:p w14:paraId="13C053CB" w14:textId="77777777" w:rsidR="00D84936" w:rsidRPr="00D84936" w:rsidRDefault="00D84936" w:rsidP="00581D52">
            <w:pPr>
              <w:jc w:val="center"/>
              <w:rPr>
                <w:szCs w:val="28"/>
              </w:rPr>
            </w:pPr>
            <w:r w:rsidRPr="00D84936">
              <w:rPr>
                <w:szCs w:val="28"/>
              </w:rPr>
              <w:t>1</w:t>
            </w:r>
          </w:p>
          <w:p w14:paraId="545B41CD" w14:textId="77777777" w:rsidR="00D84936" w:rsidRPr="00D84936" w:rsidRDefault="00D84936" w:rsidP="00A93C24">
            <w:pPr>
              <w:rPr>
                <w:szCs w:val="28"/>
              </w:rPr>
            </w:pPr>
          </w:p>
          <w:p w14:paraId="4BF83202" w14:textId="77777777" w:rsidR="00D84936" w:rsidRPr="00D84936" w:rsidRDefault="00A93C24" w:rsidP="00A93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BA35D15" w14:textId="77777777" w:rsidR="00D84936" w:rsidRDefault="00D84936" w:rsidP="00581D52">
            <w:pPr>
              <w:jc w:val="center"/>
              <w:rPr>
                <w:szCs w:val="28"/>
              </w:rPr>
            </w:pPr>
          </w:p>
          <w:p w14:paraId="1536A6C1" w14:textId="77777777" w:rsidR="00A93C24" w:rsidRPr="00D84936" w:rsidRDefault="00A93C24" w:rsidP="00581D52">
            <w:pPr>
              <w:jc w:val="center"/>
              <w:rPr>
                <w:szCs w:val="28"/>
              </w:rPr>
            </w:pPr>
          </w:p>
          <w:p w14:paraId="6CA7EF76" w14:textId="77777777" w:rsidR="00D84936" w:rsidRPr="00D84936" w:rsidRDefault="00D84936" w:rsidP="00581D52">
            <w:pPr>
              <w:jc w:val="center"/>
              <w:rPr>
                <w:szCs w:val="28"/>
              </w:rPr>
            </w:pPr>
            <w:r w:rsidRPr="00D84936">
              <w:rPr>
                <w:szCs w:val="28"/>
              </w:rPr>
              <w:t>1</w:t>
            </w:r>
          </w:p>
          <w:p w14:paraId="019A684C" w14:textId="77777777" w:rsidR="00D84936" w:rsidRPr="00D84936" w:rsidRDefault="00D84936" w:rsidP="00A93C24">
            <w:pPr>
              <w:rPr>
                <w:szCs w:val="28"/>
              </w:rPr>
            </w:pPr>
          </w:p>
          <w:p w14:paraId="1B9FEAC7" w14:textId="77777777" w:rsidR="00D84936" w:rsidRPr="00D84936" w:rsidRDefault="00D84936" w:rsidP="00581D52">
            <w:pPr>
              <w:jc w:val="center"/>
              <w:rPr>
                <w:szCs w:val="28"/>
              </w:rPr>
            </w:pPr>
            <w:r w:rsidRPr="00D84936">
              <w:rPr>
                <w:szCs w:val="28"/>
              </w:rPr>
              <w:t>1</w:t>
            </w:r>
          </w:p>
          <w:p w14:paraId="60FE8C7D" w14:textId="77777777" w:rsidR="00D84936" w:rsidRPr="00D84936" w:rsidRDefault="00D84936" w:rsidP="00581D52">
            <w:pPr>
              <w:jc w:val="center"/>
              <w:rPr>
                <w:szCs w:val="28"/>
              </w:rPr>
            </w:pPr>
          </w:p>
          <w:p w14:paraId="20608598" w14:textId="77777777" w:rsidR="00D84936" w:rsidRPr="00D84936" w:rsidRDefault="00D84936" w:rsidP="00A93C24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14:paraId="31F1E2D9" w14:textId="77777777" w:rsidR="00D84936" w:rsidRPr="00D84936" w:rsidRDefault="00D84936" w:rsidP="00D84936">
            <w:pPr>
              <w:jc w:val="both"/>
              <w:rPr>
                <w:rFonts w:eastAsiaTheme="minorHAnsi"/>
                <w:szCs w:val="28"/>
              </w:rPr>
            </w:pPr>
            <w:r w:rsidRPr="00D84936">
              <w:rPr>
                <w:rFonts w:eastAsiaTheme="minorHAnsi"/>
                <w:b/>
                <w:bCs/>
                <w:szCs w:val="28"/>
              </w:rPr>
              <w:t>Слушать</w:t>
            </w:r>
            <w:r w:rsidRPr="00D84936">
              <w:rPr>
                <w:rFonts w:eastAsiaTheme="minorHAnsi"/>
                <w:szCs w:val="28"/>
              </w:rPr>
              <w:t xml:space="preserve">, </w:t>
            </w:r>
            <w:r w:rsidRPr="00D84936">
              <w:rPr>
                <w:rFonts w:eastAsiaTheme="minorHAnsi"/>
                <w:b/>
                <w:bCs/>
                <w:szCs w:val="28"/>
              </w:rPr>
              <w:t xml:space="preserve">понимать </w:t>
            </w:r>
            <w:r w:rsidRPr="00D84936">
              <w:rPr>
                <w:rFonts w:eastAsiaTheme="minorHAnsi"/>
                <w:szCs w:val="28"/>
              </w:rPr>
              <w:t xml:space="preserve">и </w:t>
            </w:r>
            <w:r w:rsidRPr="00D84936">
              <w:rPr>
                <w:rFonts w:eastAsiaTheme="minorHAnsi"/>
                <w:b/>
                <w:bCs/>
                <w:szCs w:val="28"/>
              </w:rPr>
              <w:t xml:space="preserve">выполнять </w:t>
            </w:r>
            <w:r w:rsidRPr="00D84936">
              <w:rPr>
                <w:rFonts w:eastAsiaTheme="minorHAnsi"/>
                <w:szCs w:val="28"/>
              </w:rPr>
              <w:t>предлагаемое задание;</w:t>
            </w:r>
          </w:p>
          <w:p w14:paraId="27987560" w14:textId="77777777" w:rsidR="00D84936" w:rsidRPr="00D84936" w:rsidRDefault="00D84936" w:rsidP="00D84936">
            <w:pPr>
              <w:jc w:val="both"/>
              <w:rPr>
                <w:rFonts w:eastAsiaTheme="minorHAnsi"/>
                <w:szCs w:val="28"/>
              </w:rPr>
            </w:pPr>
            <w:r w:rsidRPr="00D84936">
              <w:rPr>
                <w:rFonts w:eastAsiaTheme="minorHAnsi"/>
                <w:b/>
                <w:bCs/>
                <w:szCs w:val="28"/>
              </w:rPr>
              <w:t xml:space="preserve">Наблюдать </w:t>
            </w:r>
            <w:r w:rsidRPr="00D84936">
              <w:rPr>
                <w:rFonts w:eastAsiaTheme="minorHAnsi"/>
                <w:szCs w:val="28"/>
              </w:rPr>
              <w:t>предметы окружающего мира, связи человека с природой и предметным миром;</w:t>
            </w:r>
          </w:p>
          <w:p w14:paraId="1EDBB5D9" w14:textId="77777777" w:rsidR="00D84936" w:rsidRPr="00D84936" w:rsidRDefault="00D84936" w:rsidP="00D84936">
            <w:pPr>
              <w:jc w:val="both"/>
              <w:rPr>
                <w:rFonts w:eastAsiaTheme="minorHAnsi"/>
                <w:szCs w:val="28"/>
              </w:rPr>
            </w:pPr>
            <w:r w:rsidRPr="00D84936">
              <w:rPr>
                <w:rFonts w:eastAsiaTheme="minorHAnsi"/>
                <w:b/>
                <w:bCs/>
                <w:szCs w:val="28"/>
              </w:rPr>
              <w:t xml:space="preserve">Сравнивать </w:t>
            </w:r>
            <w:r w:rsidRPr="00D84936">
              <w:rPr>
                <w:rFonts w:eastAsiaTheme="minorHAnsi"/>
                <w:szCs w:val="28"/>
              </w:rPr>
              <w:t xml:space="preserve">и </w:t>
            </w:r>
            <w:r w:rsidRPr="00D84936">
              <w:rPr>
                <w:rFonts w:eastAsiaTheme="minorHAnsi"/>
                <w:b/>
                <w:bCs/>
                <w:szCs w:val="28"/>
              </w:rPr>
              <w:t xml:space="preserve">классифицировать </w:t>
            </w:r>
            <w:r w:rsidRPr="00D84936">
              <w:rPr>
                <w:rFonts w:eastAsiaTheme="minorHAnsi"/>
                <w:szCs w:val="28"/>
              </w:rPr>
              <w:t>предметы окружающего мира по их происхождению (природное или рукотворное);</w:t>
            </w:r>
          </w:p>
          <w:p w14:paraId="6DDC14BB" w14:textId="77777777" w:rsidR="00D84936" w:rsidRPr="00D84936" w:rsidRDefault="00D84936" w:rsidP="00D84936">
            <w:pPr>
              <w:jc w:val="both"/>
              <w:rPr>
                <w:rFonts w:eastAsiaTheme="minorHAnsi"/>
                <w:szCs w:val="28"/>
              </w:rPr>
            </w:pPr>
            <w:r w:rsidRPr="00D84936">
              <w:rPr>
                <w:rFonts w:eastAsiaTheme="minorHAnsi"/>
                <w:b/>
                <w:bCs/>
                <w:szCs w:val="28"/>
              </w:rPr>
              <w:t xml:space="preserve">Проводить </w:t>
            </w:r>
            <w:r w:rsidRPr="00D84936">
              <w:rPr>
                <w:rFonts w:eastAsiaTheme="minorHAnsi"/>
                <w:szCs w:val="28"/>
              </w:rPr>
              <w:t>количественное сравнение наблюдаемых предметов (в учебнике, в реальности);</w:t>
            </w:r>
          </w:p>
          <w:p w14:paraId="2F142E0A" w14:textId="77777777" w:rsidR="00D84936" w:rsidRPr="00D84936" w:rsidRDefault="00D84936" w:rsidP="00D84936">
            <w:pPr>
              <w:jc w:val="both"/>
              <w:rPr>
                <w:rFonts w:eastAsiaTheme="minorHAnsi"/>
                <w:szCs w:val="28"/>
              </w:rPr>
            </w:pPr>
            <w:r w:rsidRPr="00D84936">
              <w:rPr>
                <w:rFonts w:eastAsiaTheme="minorHAnsi"/>
                <w:b/>
                <w:bCs/>
                <w:szCs w:val="28"/>
              </w:rPr>
              <w:t xml:space="preserve">Объяснять </w:t>
            </w:r>
            <w:r w:rsidRPr="00D84936">
              <w:rPr>
                <w:rFonts w:eastAsiaTheme="minorHAnsi"/>
                <w:szCs w:val="28"/>
              </w:rPr>
              <w:t>свой выбор предметов (по классификации) окружающего мира;</w:t>
            </w:r>
          </w:p>
          <w:p w14:paraId="343702E3" w14:textId="77777777" w:rsidR="00D84936" w:rsidRPr="00D84936" w:rsidRDefault="00D84936" w:rsidP="00D84936">
            <w:pPr>
              <w:jc w:val="both"/>
              <w:rPr>
                <w:rFonts w:eastAsiaTheme="minorHAnsi"/>
                <w:szCs w:val="28"/>
              </w:rPr>
            </w:pPr>
            <w:r w:rsidRPr="00D84936">
              <w:rPr>
                <w:rFonts w:eastAsiaTheme="minorHAnsi"/>
                <w:b/>
                <w:bCs/>
                <w:szCs w:val="28"/>
              </w:rPr>
              <w:t xml:space="preserve">Делать </w:t>
            </w:r>
            <w:r w:rsidRPr="00D84936">
              <w:rPr>
                <w:rFonts w:eastAsiaTheme="minorHAnsi"/>
                <w:szCs w:val="28"/>
              </w:rPr>
              <w:t>выводы о наблюдаемых явлениях;</w:t>
            </w:r>
          </w:p>
          <w:p w14:paraId="3D767C5B" w14:textId="77777777" w:rsidR="00AB7019" w:rsidRPr="00D84936" w:rsidRDefault="00D84936" w:rsidP="00D84936">
            <w:pPr>
              <w:rPr>
                <w:szCs w:val="28"/>
              </w:rPr>
            </w:pPr>
            <w:r w:rsidRPr="00D84936">
              <w:rPr>
                <w:rFonts w:eastAsiaTheme="minorHAnsi"/>
                <w:b/>
                <w:bCs/>
                <w:szCs w:val="28"/>
              </w:rPr>
              <w:lastRenderedPageBreak/>
              <w:t xml:space="preserve">Осмысливать </w:t>
            </w:r>
            <w:r w:rsidRPr="00D84936">
              <w:rPr>
                <w:rFonts w:eastAsiaTheme="minorHAnsi"/>
                <w:szCs w:val="28"/>
              </w:rPr>
              <w:t>необходимость бережного отношения к природе, окружающему материальному пространству</w:t>
            </w:r>
          </w:p>
        </w:tc>
      </w:tr>
      <w:tr w:rsidR="00D84936" w14:paraId="5A523184" w14:textId="77777777" w:rsidTr="00581D52">
        <w:tc>
          <w:tcPr>
            <w:tcW w:w="3510" w:type="dxa"/>
          </w:tcPr>
          <w:p w14:paraId="21FD6EE7" w14:textId="77777777" w:rsidR="00D84936" w:rsidRPr="00D84936" w:rsidRDefault="00D84936" w:rsidP="00964861">
            <w:pPr>
              <w:rPr>
                <w:szCs w:val="28"/>
              </w:rPr>
            </w:pPr>
            <w:r w:rsidRPr="00D84936">
              <w:rPr>
                <w:b/>
                <w:bCs/>
                <w:color w:val="000000"/>
                <w:szCs w:val="28"/>
                <w:shd w:val="clear" w:color="auto" w:fill="FFFFFF"/>
              </w:rPr>
              <w:lastRenderedPageBreak/>
              <w:t>Пластилиновая мастерская</w:t>
            </w:r>
          </w:p>
        </w:tc>
        <w:tc>
          <w:tcPr>
            <w:tcW w:w="1276" w:type="dxa"/>
          </w:tcPr>
          <w:p w14:paraId="1294497F" w14:textId="77777777" w:rsidR="00D84936" w:rsidRPr="00581D52" w:rsidRDefault="00D84936" w:rsidP="00AA1C9D">
            <w:pPr>
              <w:jc w:val="center"/>
              <w:rPr>
                <w:b/>
                <w:szCs w:val="28"/>
              </w:rPr>
            </w:pPr>
            <w:r w:rsidRPr="00581D52">
              <w:rPr>
                <w:b/>
                <w:szCs w:val="28"/>
              </w:rPr>
              <w:t>(4 ч)</w:t>
            </w:r>
          </w:p>
        </w:tc>
        <w:tc>
          <w:tcPr>
            <w:tcW w:w="4678" w:type="dxa"/>
          </w:tcPr>
          <w:p w14:paraId="5DD43BBE" w14:textId="77777777" w:rsidR="00A93C24" w:rsidRDefault="00D84936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D84936">
              <w:rPr>
                <w:color w:val="000000"/>
                <w:sz w:val="28"/>
                <w:szCs w:val="28"/>
              </w:rPr>
              <w:t xml:space="preserve">Материалы для лепки. Что может пластилин? </w:t>
            </w:r>
          </w:p>
          <w:p w14:paraId="3204C11D" w14:textId="77777777" w:rsidR="00A93C24" w:rsidRDefault="00D84936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D84936">
              <w:rPr>
                <w:color w:val="000000"/>
                <w:sz w:val="28"/>
                <w:szCs w:val="28"/>
              </w:rPr>
              <w:t xml:space="preserve">В мастерской кондитера. Как работает мастер? </w:t>
            </w:r>
          </w:p>
          <w:p w14:paraId="7B714E3F" w14:textId="77777777" w:rsidR="00D84936" w:rsidRPr="00D84936" w:rsidRDefault="00D84936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4936">
              <w:rPr>
                <w:color w:val="000000"/>
                <w:sz w:val="28"/>
                <w:szCs w:val="28"/>
              </w:rPr>
              <w:t>В море. Какие цвета и формы у морских обитателей? Изготовление морских обитателей из пластилина.</w:t>
            </w:r>
          </w:p>
          <w:p w14:paraId="44D3C97D" w14:textId="77777777" w:rsidR="00D84936" w:rsidRPr="00D84936" w:rsidRDefault="00D84936" w:rsidP="00A93C2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45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4936">
              <w:rPr>
                <w:color w:val="000000"/>
                <w:sz w:val="28"/>
                <w:szCs w:val="28"/>
              </w:rPr>
              <w:t>Наши проекты. Аквариум. Работа в группах.</w:t>
            </w:r>
          </w:p>
        </w:tc>
        <w:tc>
          <w:tcPr>
            <w:tcW w:w="1134" w:type="dxa"/>
          </w:tcPr>
          <w:p w14:paraId="0BE58AF8" w14:textId="77777777" w:rsidR="00D84936" w:rsidRDefault="0060146D" w:rsidP="00A93C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010F54F" w14:textId="77777777" w:rsidR="0060146D" w:rsidRDefault="0060146D" w:rsidP="00A93C24">
            <w:pPr>
              <w:spacing w:line="276" w:lineRule="auto"/>
              <w:jc w:val="center"/>
              <w:rPr>
                <w:szCs w:val="28"/>
              </w:rPr>
            </w:pPr>
          </w:p>
          <w:p w14:paraId="259F876E" w14:textId="77777777" w:rsidR="0060146D" w:rsidRDefault="00A93C24" w:rsidP="00A93C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41B557C" w14:textId="77777777" w:rsidR="00A93C24" w:rsidRDefault="00A93C24" w:rsidP="00A93C24">
            <w:pPr>
              <w:spacing w:line="276" w:lineRule="auto"/>
              <w:jc w:val="center"/>
              <w:rPr>
                <w:szCs w:val="28"/>
              </w:rPr>
            </w:pPr>
          </w:p>
          <w:p w14:paraId="57AB6B4F" w14:textId="77777777" w:rsidR="00A93C24" w:rsidRDefault="00A93C24" w:rsidP="00A93C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64099E0" w14:textId="77777777" w:rsidR="00A93C24" w:rsidRDefault="00A93C24" w:rsidP="00A93C24">
            <w:pPr>
              <w:spacing w:line="276" w:lineRule="auto"/>
              <w:jc w:val="center"/>
              <w:rPr>
                <w:szCs w:val="28"/>
              </w:rPr>
            </w:pPr>
          </w:p>
          <w:p w14:paraId="575C20F5" w14:textId="77777777" w:rsidR="00A93C24" w:rsidRDefault="00A93C24" w:rsidP="00A93C24">
            <w:pPr>
              <w:spacing w:line="276" w:lineRule="auto"/>
              <w:jc w:val="center"/>
              <w:rPr>
                <w:szCs w:val="28"/>
              </w:rPr>
            </w:pPr>
          </w:p>
          <w:p w14:paraId="04693724" w14:textId="77777777" w:rsidR="00A93C24" w:rsidRPr="00D84936" w:rsidRDefault="00A93C24" w:rsidP="00A93C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53751547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Организовывать </w:t>
            </w:r>
            <w:r w:rsidRPr="00581D52">
              <w:rPr>
                <w:rFonts w:eastAsiaTheme="minorHAnsi"/>
                <w:szCs w:val="28"/>
              </w:rPr>
              <w:t>рабочее место для работы с пластилином;</w:t>
            </w:r>
          </w:p>
          <w:p w14:paraId="4DBE1D48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Наблюдать </w:t>
            </w:r>
            <w:r w:rsidRPr="00581D52">
              <w:rPr>
                <w:rFonts w:eastAsiaTheme="minorHAnsi"/>
                <w:szCs w:val="28"/>
              </w:rPr>
              <w:t xml:space="preserve">и </w:t>
            </w:r>
            <w:r w:rsidRPr="00581D52">
              <w:rPr>
                <w:rFonts w:eastAsiaTheme="minorHAnsi"/>
                <w:b/>
                <w:bCs/>
                <w:szCs w:val="28"/>
              </w:rPr>
              <w:t xml:space="preserve">называть </w:t>
            </w:r>
            <w:r w:rsidRPr="00581D52">
              <w:rPr>
                <w:rFonts w:eastAsiaTheme="minorHAnsi"/>
                <w:szCs w:val="28"/>
              </w:rPr>
              <w:t>свойства пластилина;</w:t>
            </w:r>
          </w:p>
          <w:p w14:paraId="117640DB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Сравнивать </w:t>
            </w:r>
            <w:r w:rsidRPr="00581D52">
              <w:rPr>
                <w:rFonts w:eastAsiaTheme="minorHAnsi"/>
                <w:szCs w:val="28"/>
              </w:rPr>
              <w:t xml:space="preserve">свойства пластилина, </w:t>
            </w:r>
            <w:r w:rsidRPr="00581D52">
              <w:rPr>
                <w:rFonts w:eastAsiaTheme="minorHAnsi"/>
                <w:b/>
                <w:bCs/>
                <w:szCs w:val="28"/>
              </w:rPr>
              <w:t xml:space="preserve">выделять </w:t>
            </w:r>
            <w:r w:rsidRPr="00581D52">
              <w:rPr>
                <w:rFonts w:eastAsiaTheme="minorHAnsi"/>
                <w:szCs w:val="28"/>
              </w:rPr>
              <w:t>основное — пластичность;</w:t>
            </w:r>
          </w:p>
          <w:p w14:paraId="00A2C20B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Анализировать </w:t>
            </w:r>
            <w:r w:rsidRPr="00581D52">
              <w:rPr>
                <w:rFonts w:eastAsiaTheme="minorHAnsi"/>
                <w:szCs w:val="28"/>
              </w:rPr>
              <w:t xml:space="preserve">образцы изделий, </w:t>
            </w:r>
            <w:r w:rsidRPr="00581D52">
              <w:rPr>
                <w:rFonts w:eastAsiaTheme="minorHAnsi"/>
                <w:b/>
                <w:bCs/>
                <w:szCs w:val="28"/>
              </w:rPr>
              <w:t xml:space="preserve">понимать </w:t>
            </w:r>
            <w:r w:rsidRPr="00581D52">
              <w:rPr>
                <w:rFonts w:eastAsiaTheme="minorHAnsi"/>
                <w:szCs w:val="28"/>
              </w:rPr>
              <w:t xml:space="preserve">поставленную цель, </w:t>
            </w:r>
            <w:r w:rsidRPr="00581D52">
              <w:rPr>
                <w:rFonts w:eastAsiaTheme="minorHAnsi"/>
                <w:b/>
                <w:bCs/>
                <w:szCs w:val="28"/>
              </w:rPr>
              <w:t xml:space="preserve">отделять </w:t>
            </w:r>
            <w:r w:rsidRPr="00581D52">
              <w:rPr>
                <w:rFonts w:eastAsiaTheme="minorHAnsi"/>
                <w:szCs w:val="28"/>
              </w:rPr>
              <w:t>известное от неизвестного;</w:t>
            </w:r>
          </w:p>
          <w:p w14:paraId="7EFAC11C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Открывать </w:t>
            </w:r>
            <w:r w:rsidRPr="00581D52">
              <w:rPr>
                <w:rFonts w:eastAsiaTheme="minorHAnsi"/>
                <w:szCs w:val="28"/>
              </w:rPr>
              <w:t>новое знание и практическое умение через пробные упражнения (свойства пластилина);</w:t>
            </w:r>
          </w:p>
          <w:p w14:paraId="74CF5A50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Изготавливать </w:t>
            </w:r>
            <w:r w:rsidRPr="00581D52">
              <w:rPr>
                <w:rFonts w:eastAsiaTheme="minorHAnsi"/>
                <w:szCs w:val="28"/>
              </w:rPr>
              <w:t>изделия с опорой на рисунки и подписи к ним;</w:t>
            </w:r>
          </w:p>
          <w:p w14:paraId="51C8A047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Отбирать </w:t>
            </w:r>
            <w:r w:rsidRPr="00581D52">
              <w:rPr>
                <w:rFonts w:eastAsiaTheme="minorHAnsi"/>
                <w:szCs w:val="28"/>
              </w:rPr>
              <w:t>пластилин по цвету, придавать деталям нужную форму;</w:t>
            </w:r>
          </w:p>
          <w:p w14:paraId="18B9AF51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Изготавливать </w:t>
            </w:r>
            <w:r w:rsidRPr="00581D52">
              <w:rPr>
                <w:rFonts w:eastAsiaTheme="minorHAnsi"/>
                <w:szCs w:val="28"/>
              </w:rPr>
              <w:t>изделие с опорой на рисунки и подписи к ним;</w:t>
            </w:r>
          </w:p>
          <w:p w14:paraId="26878301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Делать </w:t>
            </w:r>
            <w:r w:rsidRPr="00581D52">
              <w:rPr>
                <w:rFonts w:eastAsiaTheme="minorHAnsi"/>
                <w:szCs w:val="28"/>
              </w:rPr>
              <w:t>выводы о наблюдаемых явлениях;</w:t>
            </w:r>
          </w:p>
          <w:p w14:paraId="37B98944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lastRenderedPageBreak/>
              <w:t xml:space="preserve">Оценивать </w:t>
            </w:r>
            <w:r w:rsidRPr="00581D52">
              <w:rPr>
                <w:rFonts w:eastAsiaTheme="minorHAnsi"/>
                <w:szCs w:val="28"/>
              </w:rPr>
              <w:t>результат своей деятельности (качество изделия);</w:t>
            </w:r>
          </w:p>
          <w:p w14:paraId="63D3CF9D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Обобщать </w:t>
            </w:r>
            <w:r w:rsidRPr="00581D52">
              <w:rPr>
                <w:rFonts w:eastAsiaTheme="minorHAnsi"/>
                <w:szCs w:val="28"/>
              </w:rPr>
              <w:t>(называть) то новое, что освоено;</w:t>
            </w:r>
          </w:p>
          <w:p w14:paraId="4FD0B90A" w14:textId="77777777" w:rsidR="00581D52" w:rsidRPr="00581D52" w:rsidRDefault="00581D52" w:rsidP="00581D52">
            <w:pPr>
              <w:jc w:val="both"/>
              <w:rPr>
                <w:rFonts w:eastAsiaTheme="minorHAnsi"/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Осмысливать </w:t>
            </w:r>
            <w:r w:rsidRPr="00581D52">
              <w:rPr>
                <w:rFonts w:eastAsiaTheme="minorHAnsi"/>
                <w:szCs w:val="28"/>
              </w:rPr>
              <w:t>необходимость бережного отношения к окружающему материальному пространству;</w:t>
            </w:r>
          </w:p>
          <w:p w14:paraId="155789E7" w14:textId="77777777" w:rsidR="00D84936" w:rsidRPr="00581D52" w:rsidRDefault="00581D52" w:rsidP="00581D5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8"/>
              </w:rPr>
              <w:t xml:space="preserve">Осознавать </w:t>
            </w:r>
            <w:r w:rsidRPr="00581D52">
              <w:rPr>
                <w:rFonts w:eastAsiaTheme="minorHAnsi"/>
                <w:szCs w:val="28"/>
              </w:rPr>
              <w:t>необходимость уважительного отношения к людям разного труда</w:t>
            </w:r>
          </w:p>
        </w:tc>
      </w:tr>
      <w:tr w:rsidR="00D84936" w14:paraId="5D1D0541" w14:textId="77777777" w:rsidTr="00581D52">
        <w:tc>
          <w:tcPr>
            <w:tcW w:w="3510" w:type="dxa"/>
          </w:tcPr>
          <w:p w14:paraId="1E42838D" w14:textId="77777777" w:rsidR="00D84936" w:rsidRPr="00D84936" w:rsidRDefault="0060146D" w:rsidP="00964861">
            <w:pPr>
              <w:rPr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Бумажная мастерская</w:t>
            </w:r>
          </w:p>
        </w:tc>
        <w:tc>
          <w:tcPr>
            <w:tcW w:w="1276" w:type="dxa"/>
          </w:tcPr>
          <w:p w14:paraId="78BD6F97" w14:textId="77777777" w:rsidR="00D84936" w:rsidRPr="00AA1C9D" w:rsidRDefault="00A93C24" w:rsidP="00AA1C9D">
            <w:pPr>
              <w:jc w:val="center"/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t>(16</w:t>
            </w:r>
            <w:r w:rsidR="0060146D" w:rsidRPr="00AA1C9D"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166EFCFA" w14:textId="77777777" w:rsidR="0060146D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>Мастерская Деда Мороза и Снегурочки</w:t>
            </w:r>
            <w:r w:rsidR="00A93C24" w:rsidRPr="00C51EC9">
              <w:rPr>
                <w:color w:val="000000"/>
                <w:sz w:val="28"/>
                <w:szCs w:val="28"/>
              </w:rPr>
              <w:t xml:space="preserve">. </w:t>
            </w:r>
            <w:r w:rsidRPr="00C51EC9">
              <w:rPr>
                <w:color w:val="000000"/>
                <w:sz w:val="28"/>
                <w:szCs w:val="28"/>
              </w:rPr>
              <w:t>Изготовление ёлочных игрушек из бумажных полосок.</w:t>
            </w:r>
          </w:p>
          <w:p w14:paraId="3AEBC5E2" w14:textId="77777777" w:rsidR="0060146D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>Наши проекты. Скоро Новый год! Изготовление ёлочных игрушек из бумажных полосок.</w:t>
            </w:r>
          </w:p>
          <w:p w14:paraId="02133863" w14:textId="77777777" w:rsidR="00C51EC9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 xml:space="preserve">Бумага. Какие у неё есть секреты? </w:t>
            </w:r>
          </w:p>
          <w:p w14:paraId="3666D3CE" w14:textId="77777777" w:rsidR="00A93C24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 xml:space="preserve">Бумага и картон. Какие секреты у картона? </w:t>
            </w:r>
          </w:p>
          <w:p w14:paraId="21D85544" w14:textId="77777777" w:rsidR="0060146D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>Оригами. Как сгибать и складывать бумагу? Точечное наклеивание бумаги.</w:t>
            </w:r>
          </w:p>
          <w:p w14:paraId="034BCA81" w14:textId="77777777" w:rsidR="0060146D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>Обитатели пруда. Какие секреты у оригами? Изготовление изделий из оригами.</w:t>
            </w:r>
          </w:p>
          <w:p w14:paraId="0DA45E34" w14:textId="77777777" w:rsidR="0060146D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 xml:space="preserve">Животные зоопарка. Одна </w:t>
            </w:r>
            <w:r w:rsidRPr="00C51EC9">
              <w:rPr>
                <w:color w:val="000000"/>
                <w:sz w:val="28"/>
                <w:szCs w:val="28"/>
              </w:rPr>
              <w:lastRenderedPageBreak/>
              <w:t>основа, а столько фигурок?</w:t>
            </w:r>
          </w:p>
          <w:p w14:paraId="75BEB23A" w14:textId="77777777" w:rsidR="00C51EC9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 xml:space="preserve">Наша армия родная. </w:t>
            </w:r>
          </w:p>
          <w:p w14:paraId="2FC85AE6" w14:textId="77777777" w:rsidR="0060146D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>Ножницы. Что ты о них знаешь? Выполнение резаной мозаики.</w:t>
            </w:r>
          </w:p>
          <w:p w14:paraId="3453FEE6" w14:textId="77777777" w:rsidR="00C51EC9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 xml:space="preserve">Весенний праздник 8 Марта. Как сделать подарок – портрет? </w:t>
            </w:r>
          </w:p>
          <w:p w14:paraId="15669320" w14:textId="77777777" w:rsidR="0060146D" w:rsidRPr="00C51EC9" w:rsidRDefault="0060146D" w:rsidP="006014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>Шаблон. Для чего он нужен? Изготовление изделий, в которых разметка деталей выполняется с помощью шаблонов.</w:t>
            </w:r>
          </w:p>
          <w:p w14:paraId="1B26F6BD" w14:textId="77777777" w:rsidR="00C51EC9" w:rsidRPr="00C51EC9" w:rsidRDefault="0060146D" w:rsidP="00C51EC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51EC9">
              <w:rPr>
                <w:color w:val="000000"/>
                <w:sz w:val="28"/>
                <w:szCs w:val="28"/>
              </w:rPr>
              <w:t xml:space="preserve">Бабочки. Как изготовить их из листа бумаги? </w:t>
            </w:r>
          </w:p>
          <w:p w14:paraId="40D46868" w14:textId="77777777" w:rsidR="00C51EC9" w:rsidRPr="00C51EC9" w:rsidRDefault="00C51EC9" w:rsidP="00C51EC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C51EC9">
              <w:rPr>
                <w:rFonts w:eastAsiaTheme="minorHAnsi"/>
                <w:bCs/>
                <w:sz w:val="28"/>
                <w:szCs w:val="28"/>
              </w:rPr>
              <w:t>Орнамент в полосе. Для чего нужен орнамент?</w:t>
            </w:r>
          </w:p>
          <w:p w14:paraId="2FB63D04" w14:textId="77777777" w:rsidR="00C51EC9" w:rsidRPr="00C51EC9" w:rsidRDefault="00C51EC9" w:rsidP="00C51EC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C51EC9">
              <w:rPr>
                <w:rFonts w:eastAsiaTheme="minorHAnsi"/>
                <w:bCs/>
                <w:sz w:val="28"/>
                <w:szCs w:val="28"/>
              </w:rPr>
              <w:t>Образы весны. Какие краски у весны?</w:t>
            </w:r>
          </w:p>
          <w:p w14:paraId="7D4F971E" w14:textId="77777777" w:rsidR="00C51EC9" w:rsidRPr="00C51EC9" w:rsidRDefault="00C51EC9" w:rsidP="00C51EC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C51EC9">
              <w:rPr>
                <w:rFonts w:eastAsiaTheme="minorHAnsi"/>
                <w:bCs/>
                <w:sz w:val="28"/>
                <w:szCs w:val="28"/>
              </w:rPr>
              <w:t>Настроение весны. Что такое колорит?</w:t>
            </w:r>
          </w:p>
          <w:p w14:paraId="716563D7" w14:textId="77777777" w:rsidR="00C51EC9" w:rsidRPr="00C51EC9" w:rsidRDefault="00C51EC9" w:rsidP="00C51EC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C51EC9">
              <w:rPr>
                <w:rFonts w:eastAsiaTheme="minorHAnsi"/>
                <w:bCs/>
                <w:sz w:val="28"/>
                <w:szCs w:val="28"/>
              </w:rPr>
              <w:t>Праздники и традиции весны. Какие они?</w:t>
            </w:r>
          </w:p>
          <w:p w14:paraId="59B41861" w14:textId="77777777" w:rsidR="00C51EC9" w:rsidRPr="00C51EC9" w:rsidRDefault="00C51EC9" w:rsidP="00C51EC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  <w:p w14:paraId="6D182304" w14:textId="77777777" w:rsidR="00C51EC9" w:rsidRPr="00C51EC9" w:rsidRDefault="00C51EC9" w:rsidP="00C51EC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14:paraId="5204523A" w14:textId="77777777" w:rsidR="00C51EC9" w:rsidRPr="00C51EC9" w:rsidRDefault="00C51EC9" w:rsidP="00C51EC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D36BFE" w14:textId="77777777" w:rsidR="00D84936" w:rsidRPr="00C51EC9" w:rsidRDefault="00581D52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lastRenderedPageBreak/>
              <w:t>1</w:t>
            </w:r>
          </w:p>
          <w:p w14:paraId="6BE2987B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6F00A323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067F6AAF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612C5D84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7E0C75A7" w14:textId="77777777" w:rsidR="00C51EC9" w:rsidRPr="00C51EC9" w:rsidRDefault="00C51EC9" w:rsidP="00AA1C9D">
            <w:pPr>
              <w:jc w:val="center"/>
              <w:rPr>
                <w:szCs w:val="28"/>
              </w:rPr>
            </w:pPr>
          </w:p>
          <w:p w14:paraId="3F0A8CAB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12C33F7C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676736D6" w14:textId="77777777" w:rsidR="00581D52" w:rsidRPr="00C51EC9" w:rsidRDefault="00C51EC9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7DAF91D2" w14:textId="77777777" w:rsidR="00C51EC9" w:rsidRPr="00C51EC9" w:rsidRDefault="00C51EC9" w:rsidP="00AA1C9D">
            <w:pPr>
              <w:jc w:val="center"/>
              <w:rPr>
                <w:szCs w:val="28"/>
              </w:rPr>
            </w:pPr>
          </w:p>
          <w:p w14:paraId="537A1C93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0EA713D7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3AB0C9D1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2B3B1EEF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161E7FA8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2B1418CA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3D07BF2C" w14:textId="77777777" w:rsidR="00581D52" w:rsidRPr="00C51EC9" w:rsidRDefault="00C51EC9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6D3DC0E4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751DD6B9" w14:textId="77777777" w:rsidR="00581D52" w:rsidRPr="00C51EC9" w:rsidRDefault="00C51EC9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14C366A1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2744E5DD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19330BAE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5653D51F" w14:textId="77777777" w:rsidR="00581D52" w:rsidRPr="00C51EC9" w:rsidRDefault="00C51EC9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6923E7F7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2186E98A" w14:textId="77777777" w:rsidR="00C51EC9" w:rsidRPr="00C51EC9" w:rsidRDefault="00C51EC9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4FBA21CF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32AFD166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1E010FAC" w14:textId="77777777" w:rsidR="00C51EC9" w:rsidRPr="00C51EC9" w:rsidRDefault="00C51EC9" w:rsidP="00AA1C9D">
            <w:pPr>
              <w:jc w:val="center"/>
              <w:rPr>
                <w:szCs w:val="28"/>
              </w:rPr>
            </w:pPr>
          </w:p>
          <w:p w14:paraId="29C2F641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376DDB01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0C778278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5FD4E58C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05770F4B" w14:textId="77777777" w:rsidR="00581D52" w:rsidRPr="00C51EC9" w:rsidRDefault="00C51EC9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43926525" w14:textId="77777777" w:rsidR="00C51EC9" w:rsidRPr="00C51EC9" w:rsidRDefault="00C51EC9" w:rsidP="00AA1C9D">
            <w:pPr>
              <w:jc w:val="center"/>
              <w:rPr>
                <w:szCs w:val="28"/>
              </w:rPr>
            </w:pPr>
          </w:p>
          <w:p w14:paraId="623F1F6B" w14:textId="77777777" w:rsidR="00C51EC9" w:rsidRDefault="00C51EC9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2AA54A0D" w14:textId="77777777" w:rsidR="00C51EC9" w:rsidRPr="00C51EC9" w:rsidRDefault="00C51EC9" w:rsidP="00AA1C9D">
            <w:pPr>
              <w:jc w:val="center"/>
              <w:rPr>
                <w:szCs w:val="28"/>
              </w:rPr>
            </w:pPr>
          </w:p>
          <w:p w14:paraId="2216AA11" w14:textId="77777777" w:rsidR="00C51EC9" w:rsidRPr="00C51EC9" w:rsidRDefault="00C51EC9" w:rsidP="00AA1C9D">
            <w:pPr>
              <w:jc w:val="center"/>
              <w:rPr>
                <w:szCs w:val="28"/>
              </w:rPr>
            </w:pPr>
            <w:r w:rsidRPr="00C51EC9">
              <w:rPr>
                <w:szCs w:val="28"/>
              </w:rPr>
              <w:t>1</w:t>
            </w:r>
          </w:p>
          <w:p w14:paraId="5A8723BE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0D731A80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13CC5840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2162481F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  <w:p w14:paraId="5275A1EE" w14:textId="77777777" w:rsidR="00581D52" w:rsidRPr="00C51EC9" w:rsidRDefault="00581D52" w:rsidP="00AA1C9D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14:paraId="05D20B0B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lastRenderedPageBreak/>
              <w:t xml:space="preserve">Организовывать </w:t>
            </w:r>
            <w:r w:rsidRPr="00581D52">
              <w:rPr>
                <w:rFonts w:eastAsiaTheme="minorHAnsi"/>
                <w:szCs w:val="24"/>
              </w:rPr>
              <w:t>рабочее место для работы с бумагой;</w:t>
            </w:r>
          </w:p>
          <w:p w14:paraId="65FE67D5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Осваивать </w:t>
            </w:r>
            <w:r w:rsidRPr="00581D52">
              <w:rPr>
                <w:rFonts w:eastAsiaTheme="minorHAnsi"/>
                <w:szCs w:val="24"/>
              </w:rPr>
              <w:t>умение переносить известные знания и умения (точечное склеивание деталей) на освоение других технологических навыков;</w:t>
            </w:r>
          </w:p>
          <w:p w14:paraId="6BE2311D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Запоминать </w:t>
            </w:r>
            <w:r w:rsidRPr="00581D52">
              <w:rPr>
                <w:rFonts w:eastAsiaTheme="minorHAnsi"/>
                <w:szCs w:val="24"/>
              </w:rPr>
              <w:t>правила техники безопасной работы с ножницами;</w:t>
            </w:r>
          </w:p>
          <w:p w14:paraId="5F832476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Осваивать </w:t>
            </w:r>
            <w:r w:rsidRPr="00581D52">
              <w:rPr>
                <w:rFonts w:eastAsiaTheme="minorHAnsi"/>
                <w:szCs w:val="24"/>
              </w:rPr>
              <w:t xml:space="preserve">умение работать в группе </w:t>
            </w:r>
            <w:r w:rsidRPr="00581D52">
              <w:rPr>
                <w:rFonts w:eastAsiaTheme="minorHAnsi"/>
                <w:b/>
                <w:bCs/>
                <w:szCs w:val="24"/>
              </w:rPr>
              <w:t xml:space="preserve">изготавливать </w:t>
            </w:r>
            <w:r w:rsidRPr="00581D52">
              <w:rPr>
                <w:rFonts w:eastAsiaTheme="minorHAnsi"/>
                <w:szCs w:val="24"/>
              </w:rPr>
              <w:t xml:space="preserve">отдельные детали композиции и </w:t>
            </w:r>
            <w:r w:rsidRPr="00581D52">
              <w:rPr>
                <w:rFonts w:eastAsiaTheme="minorHAnsi"/>
                <w:b/>
                <w:bCs/>
                <w:szCs w:val="24"/>
              </w:rPr>
              <w:t xml:space="preserve">объединять </w:t>
            </w:r>
            <w:r w:rsidRPr="00581D52">
              <w:rPr>
                <w:rFonts w:eastAsiaTheme="minorHAnsi"/>
                <w:szCs w:val="24"/>
              </w:rPr>
              <w:t>их в единую композицию;</w:t>
            </w:r>
          </w:p>
          <w:p w14:paraId="451AB7AE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Анализировать </w:t>
            </w:r>
            <w:r w:rsidRPr="00581D52">
              <w:rPr>
                <w:rFonts w:eastAsiaTheme="minorHAnsi"/>
                <w:szCs w:val="24"/>
              </w:rPr>
              <w:t xml:space="preserve">образцы изделий, </w:t>
            </w:r>
            <w:r w:rsidRPr="00581D52">
              <w:rPr>
                <w:rFonts w:eastAsiaTheme="minorHAnsi"/>
                <w:b/>
                <w:bCs/>
                <w:szCs w:val="24"/>
              </w:rPr>
              <w:t xml:space="preserve">понимать </w:t>
            </w:r>
            <w:r w:rsidRPr="00581D52">
              <w:rPr>
                <w:rFonts w:eastAsiaTheme="minorHAnsi"/>
                <w:szCs w:val="24"/>
              </w:rPr>
              <w:t xml:space="preserve">поставленную цель, </w:t>
            </w:r>
            <w:r w:rsidRPr="00581D52">
              <w:rPr>
                <w:rFonts w:eastAsiaTheme="minorHAnsi"/>
                <w:b/>
                <w:bCs/>
                <w:szCs w:val="24"/>
              </w:rPr>
              <w:t xml:space="preserve">отделять </w:t>
            </w:r>
            <w:r w:rsidRPr="00581D52">
              <w:rPr>
                <w:rFonts w:eastAsiaTheme="minorHAnsi"/>
                <w:szCs w:val="24"/>
              </w:rPr>
              <w:t>известное от неизвестного;</w:t>
            </w:r>
          </w:p>
          <w:p w14:paraId="2D056EDF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lastRenderedPageBreak/>
              <w:t xml:space="preserve">Открывать </w:t>
            </w:r>
            <w:r w:rsidRPr="00581D52">
              <w:rPr>
                <w:rFonts w:eastAsiaTheme="minorHAnsi"/>
                <w:szCs w:val="24"/>
              </w:rPr>
              <w:t>новое знание и практическое умение через пробные упражнения (точечное склеивание концов полосок и самих полосок);</w:t>
            </w:r>
          </w:p>
          <w:p w14:paraId="447B20A0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Делать </w:t>
            </w:r>
            <w:r w:rsidRPr="00581D52">
              <w:rPr>
                <w:rFonts w:eastAsiaTheme="minorHAnsi"/>
                <w:szCs w:val="24"/>
              </w:rPr>
              <w:t>выводы о наблюдаемых явлениях;</w:t>
            </w:r>
          </w:p>
          <w:p w14:paraId="429F7C22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Изготавливать </w:t>
            </w:r>
            <w:r w:rsidRPr="00581D52">
              <w:rPr>
                <w:rFonts w:eastAsiaTheme="minorHAnsi"/>
                <w:szCs w:val="24"/>
              </w:rPr>
              <w:t>изделие с опорой на рисунки и подписи к ним;</w:t>
            </w:r>
          </w:p>
          <w:p w14:paraId="7B69EE4D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Pr="00581D52">
              <w:rPr>
                <w:rFonts w:eastAsiaTheme="minorHAnsi"/>
                <w:szCs w:val="24"/>
              </w:rPr>
              <w:t>результат своей деятельности (качество изделия: степень соответствия образцу, аккуратность, оригинальность оформления и пр.);</w:t>
            </w:r>
          </w:p>
          <w:p w14:paraId="29E80AE4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Pr="00581D52">
              <w:rPr>
                <w:rFonts w:eastAsiaTheme="minorHAnsi"/>
                <w:szCs w:val="24"/>
              </w:rPr>
              <w:t>(называть) то новое, что освоено;</w:t>
            </w:r>
          </w:p>
          <w:p w14:paraId="45F69DAD" w14:textId="77777777" w:rsidR="00581D52" w:rsidRPr="00581D52" w:rsidRDefault="00581D52" w:rsidP="00581D52">
            <w:pPr>
              <w:jc w:val="both"/>
              <w:rPr>
                <w:rFonts w:eastAsiaTheme="minorHAnsi"/>
                <w:szCs w:val="24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Выполнять </w:t>
            </w:r>
            <w:r w:rsidRPr="00581D52">
              <w:rPr>
                <w:rFonts w:eastAsiaTheme="minorHAnsi"/>
                <w:szCs w:val="24"/>
              </w:rPr>
              <w:t xml:space="preserve">данную учителем часть изделия, </w:t>
            </w:r>
            <w:r w:rsidRPr="00581D52">
              <w:rPr>
                <w:rFonts w:eastAsiaTheme="minorHAnsi"/>
                <w:b/>
                <w:bCs/>
                <w:szCs w:val="24"/>
              </w:rPr>
              <w:t xml:space="preserve">осваивать </w:t>
            </w:r>
            <w:r w:rsidRPr="00581D52">
              <w:rPr>
                <w:rFonts w:eastAsiaTheme="minorHAnsi"/>
                <w:szCs w:val="24"/>
              </w:rPr>
              <w:t>умение договариваться и помогать однокласснику в совместной работе;</w:t>
            </w:r>
          </w:p>
          <w:p w14:paraId="210BCF50" w14:textId="77777777" w:rsidR="00D84936" w:rsidRPr="00D84936" w:rsidRDefault="00581D52" w:rsidP="00581D52">
            <w:pPr>
              <w:rPr>
                <w:szCs w:val="28"/>
              </w:rPr>
            </w:pPr>
            <w:r w:rsidRPr="00581D52">
              <w:rPr>
                <w:rFonts w:eastAsiaTheme="minorHAnsi"/>
                <w:b/>
                <w:bCs/>
                <w:szCs w:val="24"/>
              </w:rPr>
              <w:t xml:space="preserve">Осмысливать </w:t>
            </w:r>
            <w:r w:rsidRPr="00581D52">
              <w:rPr>
                <w:rFonts w:eastAsiaTheme="minorHAnsi"/>
                <w:szCs w:val="24"/>
              </w:rPr>
              <w:t>своё эмоциональное состояние от работы, сделанной для себя и других</w:t>
            </w:r>
            <w:r>
              <w:rPr>
                <w:rFonts w:eastAsiaTheme="minorHAnsi"/>
                <w:szCs w:val="24"/>
              </w:rPr>
              <w:t>.</w:t>
            </w:r>
          </w:p>
        </w:tc>
      </w:tr>
      <w:tr w:rsidR="00D84936" w14:paraId="6FA7009E" w14:textId="77777777" w:rsidTr="00581D52">
        <w:tc>
          <w:tcPr>
            <w:tcW w:w="3510" w:type="dxa"/>
          </w:tcPr>
          <w:p w14:paraId="3D5F7C9C" w14:textId="77777777" w:rsidR="00D84936" w:rsidRPr="00AA1C9D" w:rsidRDefault="001E781F" w:rsidP="00964861">
            <w:pPr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lastRenderedPageBreak/>
              <w:t>Текстильная мастерская</w:t>
            </w:r>
          </w:p>
        </w:tc>
        <w:tc>
          <w:tcPr>
            <w:tcW w:w="1276" w:type="dxa"/>
          </w:tcPr>
          <w:p w14:paraId="133C3907" w14:textId="77777777" w:rsidR="00D84936" w:rsidRPr="00AA1C9D" w:rsidRDefault="00015F0C" w:rsidP="00AA1C9D">
            <w:pPr>
              <w:jc w:val="center"/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t>(4</w:t>
            </w:r>
            <w:r w:rsidR="001E781F" w:rsidRPr="00AA1C9D"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0864788B" w14:textId="77777777" w:rsidR="00C51EC9" w:rsidRDefault="001E781F" w:rsidP="001E781F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6"/>
              </w:rPr>
            </w:pPr>
            <w:r w:rsidRPr="001E781F">
              <w:rPr>
                <w:color w:val="000000"/>
                <w:sz w:val="28"/>
                <w:szCs w:val="26"/>
              </w:rPr>
              <w:t xml:space="preserve">Мир тканей. Для чего нужны ткани? </w:t>
            </w:r>
          </w:p>
          <w:p w14:paraId="11712C6A" w14:textId="77777777" w:rsidR="001E781F" w:rsidRPr="001E781F" w:rsidRDefault="001E781F" w:rsidP="001E781F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1E781F">
              <w:rPr>
                <w:color w:val="000000"/>
                <w:sz w:val="28"/>
                <w:szCs w:val="26"/>
              </w:rPr>
              <w:t xml:space="preserve">Игла – труженица. Что умеет </w:t>
            </w:r>
            <w:r w:rsidRPr="001E781F">
              <w:rPr>
                <w:color w:val="000000"/>
                <w:sz w:val="28"/>
                <w:szCs w:val="26"/>
              </w:rPr>
              <w:lastRenderedPageBreak/>
              <w:t>игла? Изготовление изделия вышивкой строчкой прямого стежка.</w:t>
            </w:r>
          </w:p>
          <w:p w14:paraId="3DC18FA9" w14:textId="77777777" w:rsidR="001E781F" w:rsidRPr="001E781F" w:rsidRDefault="001E781F" w:rsidP="001E781F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1E781F">
              <w:rPr>
                <w:color w:val="000000"/>
                <w:sz w:val="28"/>
                <w:szCs w:val="26"/>
              </w:rPr>
              <w:t>Вышивка. Для чего она нужна? Обобщение представление об истории вышивки.</w:t>
            </w:r>
          </w:p>
          <w:p w14:paraId="45B1263A" w14:textId="77777777" w:rsidR="00D84936" w:rsidRPr="00D84936" w:rsidRDefault="001E781F" w:rsidP="00275B0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Cs w:val="28"/>
              </w:rPr>
            </w:pPr>
            <w:r w:rsidRPr="001E781F">
              <w:rPr>
                <w:color w:val="000000"/>
                <w:sz w:val="28"/>
                <w:szCs w:val="26"/>
              </w:rPr>
              <w:t xml:space="preserve">Прямая строчка и перевивы. Для чего они нужны? </w:t>
            </w:r>
            <w:r w:rsidR="00275B00">
              <w:rPr>
                <w:color w:val="000000"/>
                <w:sz w:val="28"/>
                <w:szCs w:val="26"/>
              </w:rPr>
              <w:t>Проверь себя.</w:t>
            </w:r>
          </w:p>
        </w:tc>
        <w:tc>
          <w:tcPr>
            <w:tcW w:w="1134" w:type="dxa"/>
          </w:tcPr>
          <w:p w14:paraId="38146520" w14:textId="77777777" w:rsidR="00D84936" w:rsidRDefault="001E781F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01783F3E" w14:textId="77777777" w:rsidR="001E781F" w:rsidRDefault="001E781F" w:rsidP="00AA1C9D">
            <w:pPr>
              <w:jc w:val="center"/>
              <w:rPr>
                <w:szCs w:val="28"/>
              </w:rPr>
            </w:pPr>
          </w:p>
          <w:p w14:paraId="7D1ECCFD" w14:textId="77777777" w:rsidR="001E781F" w:rsidRDefault="001E781F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1AB1135" w14:textId="77777777" w:rsidR="001E781F" w:rsidRDefault="001E781F" w:rsidP="00AA1C9D">
            <w:pPr>
              <w:jc w:val="center"/>
              <w:rPr>
                <w:szCs w:val="28"/>
              </w:rPr>
            </w:pPr>
          </w:p>
          <w:p w14:paraId="3ABFD0AE" w14:textId="77777777" w:rsidR="001E781F" w:rsidRDefault="001E781F" w:rsidP="00AA1C9D">
            <w:pPr>
              <w:jc w:val="center"/>
              <w:rPr>
                <w:szCs w:val="28"/>
              </w:rPr>
            </w:pPr>
          </w:p>
          <w:p w14:paraId="6BB5866A" w14:textId="77777777" w:rsidR="001E781F" w:rsidRDefault="001E781F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DF27D3B" w14:textId="77777777" w:rsidR="001E781F" w:rsidRDefault="001E781F" w:rsidP="00AA1C9D">
            <w:pPr>
              <w:jc w:val="center"/>
              <w:rPr>
                <w:szCs w:val="28"/>
              </w:rPr>
            </w:pPr>
          </w:p>
          <w:p w14:paraId="4ABB097D" w14:textId="77777777" w:rsidR="001E781F" w:rsidRDefault="001E781F" w:rsidP="00AA1C9D">
            <w:pPr>
              <w:jc w:val="center"/>
              <w:rPr>
                <w:szCs w:val="28"/>
              </w:rPr>
            </w:pPr>
          </w:p>
          <w:p w14:paraId="0467DE13" w14:textId="77777777" w:rsidR="001E781F" w:rsidRPr="00D84936" w:rsidRDefault="001D1E2E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1FBF3454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lastRenderedPageBreak/>
              <w:t xml:space="preserve">Организовывать </w:t>
            </w:r>
            <w:r w:rsidRPr="001E781F">
              <w:rPr>
                <w:rFonts w:eastAsiaTheme="minorHAnsi"/>
                <w:szCs w:val="24"/>
              </w:rPr>
              <w:t>рабочее место для работы с текстилем;</w:t>
            </w:r>
          </w:p>
          <w:p w14:paraId="0547418D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Наблюдать </w:t>
            </w:r>
            <w:r w:rsidRPr="001E781F">
              <w:rPr>
                <w:rFonts w:eastAsiaTheme="minorHAnsi"/>
                <w:szCs w:val="24"/>
              </w:rPr>
              <w:t xml:space="preserve">и </w:t>
            </w:r>
            <w:r w:rsidRPr="001E781F">
              <w:rPr>
                <w:rFonts w:eastAsiaTheme="minorHAnsi"/>
                <w:b/>
                <w:bCs/>
                <w:szCs w:val="24"/>
              </w:rPr>
              <w:t xml:space="preserve">называть </w:t>
            </w:r>
            <w:r w:rsidRPr="001E781F">
              <w:rPr>
                <w:rFonts w:eastAsiaTheme="minorHAnsi"/>
                <w:szCs w:val="24"/>
              </w:rPr>
              <w:t xml:space="preserve">свойства </w:t>
            </w:r>
            <w:r w:rsidRPr="001E781F">
              <w:rPr>
                <w:rFonts w:eastAsiaTheme="minorHAnsi"/>
                <w:szCs w:val="24"/>
              </w:rPr>
              <w:lastRenderedPageBreak/>
              <w:t>ткани;</w:t>
            </w:r>
          </w:p>
          <w:p w14:paraId="19AA7932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Сравнивать </w:t>
            </w:r>
            <w:r w:rsidRPr="001E781F">
              <w:rPr>
                <w:rFonts w:eastAsiaTheme="minorHAnsi"/>
                <w:szCs w:val="24"/>
              </w:rPr>
              <w:t>свойства разных видов ткани и бумаги;</w:t>
            </w:r>
          </w:p>
          <w:p w14:paraId="3BF824C4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Соотносить </w:t>
            </w:r>
            <w:r w:rsidRPr="001E781F">
              <w:rPr>
                <w:rFonts w:eastAsiaTheme="minorHAnsi"/>
                <w:szCs w:val="24"/>
              </w:rPr>
              <w:t>мастериц и материалы, с которыми они работают;</w:t>
            </w:r>
          </w:p>
          <w:p w14:paraId="39A7567C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Открывать </w:t>
            </w:r>
            <w:r w:rsidRPr="001E781F">
              <w:rPr>
                <w:rFonts w:eastAsiaTheme="minorHAnsi"/>
                <w:szCs w:val="24"/>
              </w:rPr>
              <w:t xml:space="preserve">новое знание и практическое умение через практическое исследование и пробные упражнения (несколько видов тканей, строение и свойства ткани, крепление нитки на ткани с помощью узелка, </w:t>
            </w:r>
            <w:r w:rsidRPr="001E781F">
              <w:rPr>
                <w:szCs w:val="24"/>
              </w:rPr>
              <w:t>отмеривание нитки для шитья, заправка нитки в иглу, приёмы выполнения строчки прямого стежка, получение перевивов</w:t>
            </w:r>
            <w:r w:rsidRPr="001E781F">
              <w:rPr>
                <w:rFonts w:eastAsiaTheme="minorHAnsi"/>
                <w:szCs w:val="24"/>
              </w:rPr>
              <w:t>);</w:t>
            </w:r>
          </w:p>
          <w:p w14:paraId="63ADA05F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Делать </w:t>
            </w:r>
            <w:r w:rsidRPr="001E781F">
              <w:rPr>
                <w:rFonts w:eastAsiaTheme="minorHAnsi"/>
                <w:szCs w:val="24"/>
              </w:rPr>
              <w:t>выводы о наблюдаемых явлениях;</w:t>
            </w:r>
          </w:p>
          <w:p w14:paraId="16EE47BD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Pr="001E781F">
              <w:rPr>
                <w:rFonts w:eastAsiaTheme="minorHAnsi"/>
                <w:szCs w:val="24"/>
              </w:rPr>
              <w:t>необходимые материалы для работы;</w:t>
            </w:r>
          </w:p>
          <w:p w14:paraId="4E42CE5D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Искать </w:t>
            </w:r>
            <w:r w:rsidRPr="001E781F">
              <w:rPr>
                <w:rFonts w:eastAsiaTheme="minorHAnsi"/>
                <w:szCs w:val="24"/>
              </w:rPr>
              <w:t>информацию в приложениях учебника (памятки);</w:t>
            </w:r>
          </w:p>
          <w:p w14:paraId="73F3A22B" w14:textId="77777777" w:rsidR="00D84936" w:rsidRPr="001E781F" w:rsidRDefault="001E781F" w:rsidP="001E781F">
            <w:pPr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Осознавать </w:t>
            </w:r>
            <w:r w:rsidRPr="001E781F">
              <w:rPr>
                <w:rFonts w:eastAsiaTheme="minorHAnsi"/>
                <w:szCs w:val="24"/>
              </w:rPr>
              <w:t>необходимость уважительного отношения к людям труда.</w:t>
            </w:r>
          </w:p>
          <w:p w14:paraId="64A14A66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Наблюдать </w:t>
            </w:r>
            <w:r w:rsidRPr="001E781F">
              <w:rPr>
                <w:rFonts w:eastAsiaTheme="minorHAnsi"/>
                <w:szCs w:val="24"/>
              </w:rPr>
              <w:t xml:space="preserve">и </w:t>
            </w:r>
            <w:r w:rsidRPr="001E781F">
              <w:rPr>
                <w:rFonts w:eastAsiaTheme="minorHAnsi"/>
                <w:b/>
                <w:bCs/>
                <w:szCs w:val="24"/>
              </w:rPr>
              <w:t xml:space="preserve">сравнивать </w:t>
            </w:r>
            <w:r w:rsidRPr="001E781F">
              <w:rPr>
                <w:rFonts w:eastAsiaTheme="minorHAnsi"/>
                <w:szCs w:val="24"/>
              </w:rPr>
              <w:t xml:space="preserve">иглы, булавки и другие приспособления </w:t>
            </w:r>
            <w:r w:rsidRPr="001E781F">
              <w:rPr>
                <w:rFonts w:eastAsiaTheme="minorHAnsi"/>
                <w:szCs w:val="24"/>
              </w:rPr>
              <w:lastRenderedPageBreak/>
              <w:t>по внешнему виду и их назначению; основную строчку прямого стежка и её варианты;</w:t>
            </w:r>
          </w:p>
          <w:p w14:paraId="1AB011C9" w14:textId="77777777" w:rsidR="001E781F" w:rsidRPr="001E781F" w:rsidRDefault="001E781F" w:rsidP="001E781F">
            <w:pPr>
              <w:jc w:val="both"/>
              <w:rPr>
                <w:rFonts w:eastAsiaTheme="minorHAnsi"/>
                <w:szCs w:val="24"/>
              </w:rPr>
            </w:pPr>
            <w:r w:rsidRPr="001E781F">
              <w:rPr>
                <w:rFonts w:eastAsiaTheme="minorHAnsi"/>
                <w:b/>
                <w:bCs/>
                <w:szCs w:val="24"/>
              </w:rPr>
              <w:t xml:space="preserve">Анализировать </w:t>
            </w:r>
            <w:r w:rsidRPr="001E781F">
              <w:rPr>
                <w:rFonts w:eastAsiaTheme="minorHAnsi"/>
                <w:szCs w:val="24"/>
              </w:rPr>
              <w:t xml:space="preserve">образцы изделий, </w:t>
            </w:r>
            <w:r w:rsidRPr="001E781F">
              <w:rPr>
                <w:rFonts w:eastAsiaTheme="minorHAnsi"/>
                <w:b/>
                <w:bCs/>
                <w:szCs w:val="24"/>
              </w:rPr>
              <w:t xml:space="preserve">понимать </w:t>
            </w:r>
            <w:r w:rsidRPr="001E781F">
              <w:rPr>
                <w:rFonts w:eastAsiaTheme="minorHAnsi"/>
                <w:szCs w:val="24"/>
              </w:rPr>
              <w:t xml:space="preserve">поставленную цель, </w:t>
            </w:r>
            <w:r w:rsidRPr="001E781F">
              <w:rPr>
                <w:rFonts w:eastAsiaTheme="minorHAnsi"/>
                <w:b/>
                <w:bCs/>
                <w:szCs w:val="24"/>
              </w:rPr>
              <w:t xml:space="preserve">отделять </w:t>
            </w:r>
            <w:r w:rsidRPr="001E781F">
              <w:rPr>
                <w:rFonts w:eastAsiaTheme="minorHAnsi"/>
                <w:szCs w:val="24"/>
              </w:rPr>
              <w:t>известное от н</w:t>
            </w:r>
            <w:r>
              <w:rPr>
                <w:rFonts w:eastAsiaTheme="minorHAnsi"/>
                <w:szCs w:val="24"/>
              </w:rPr>
              <w:t>еизвестного.</w:t>
            </w:r>
          </w:p>
        </w:tc>
      </w:tr>
      <w:tr w:rsidR="001E781F" w14:paraId="73D89589" w14:textId="77777777" w:rsidTr="00581D52">
        <w:tc>
          <w:tcPr>
            <w:tcW w:w="3510" w:type="dxa"/>
          </w:tcPr>
          <w:p w14:paraId="74CF9ADE" w14:textId="77777777" w:rsidR="001E781F" w:rsidRPr="00AA1C9D" w:rsidRDefault="001D1E2E" w:rsidP="00964861">
            <w:pPr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lastRenderedPageBreak/>
              <w:t xml:space="preserve">Итоговый контроль </w:t>
            </w:r>
          </w:p>
        </w:tc>
        <w:tc>
          <w:tcPr>
            <w:tcW w:w="1276" w:type="dxa"/>
          </w:tcPr>
          <w:p w14:paraId="5B751F06" w14:textId="77777777" w:rsidR="001E781F" w:rsidRPr="00AA1C9D" w:rsidRDefault="001D1E2E" w:rsidP="00AA1C9D">
            <w:pPr>
              <w:jc w:val="center"/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t>(1 ч)</w:t>
            </w:r>
          </w:p>
        </w:tc>
        <w:tc>
          <w:tcPr>
            <w:tcW w:w="4678" w:type="dxa"/>
          </w:tcPr>
          <w:p w14:paraId="37340412" w14:textId="77777777" w:rsidR="001E781F" w:rsidRPr="0044745C" w:rsidRDefault="001D1E2E" w:rsidP="00964861">
            <w:pPr>
              <w:rPr>
                <w:szCs w:val="28"/>
              </w:rPr>
            </w:pPr>
            <w:r w:rsidRPr="0044745C">
              <w:rPr>
                <w:szCs w:val="28"/>
              </w:rPr>
              <w:t>Проверка знаний и умений, полученных в 1 классе</w:t>
            </w:r>
          </w:p>
        </w:tc>
        <w:tc>
          <w:tcPr>
            <w:tcW w:w="1134" w:type="dxa"/>
          </w:tcPr>
          <w:p w14:paraId="618CE6AD" w14:textId="77777777" w:rsidR="001E781F" w:rsidRPr="0044745C" w:rsidRDefault="001D1E2E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757A6744" w14:textId="77777777" w:rsidR="001E781F" w:rsidRPr="0044745C" w:rsidRDefault="001D1E2E" w:rsidP="00964861">
            <w:pPr>
              <w:rPr>
                <w:szCs w:val="28"/>
              </w:rPr>
            </w:pPr>
            <w:r w:rsidRPr="0044745C">
              <w:rPr>
                <w:b/>
                <w:bCs/>
                <w:szCs w:val="28"/>
              </w:rPr>
              <w:t xml:space="preserve">Использовать </w:t>
            </w:r>
            <w:r w:rsidRPr="0044745C">
              <w:rPr>
                <w:szCs w:val="28"/>
              </w:rPr>
              <w:t>освоенные знания и умения для решения предложенных задач</w:t>
            </w:r>
          </w:p>
        </w:tc>
      </w:tr>
      <w:tr w:rsidR="001D1E2E" w14:paraId="72BDD523" w14:textId="77777777" w:rsidTr="00BF03B5">
        <w:tc>
          <w:tcPr>
            <w:tcW w:w="14992" w:type="dxa"/>
            <w:gridSpan w:val="5"/>
          </w:tcPr>
          <w:p w14:paraId="56ED9018" w14:textId="77777777" w:rsidR="001D1E2E" w:rsidRPr="0044745C" w:rsidRDefault="001D1E2E" w:rsidP="001D1E2E">
            <w:pPr>
              <w:jc w:val="center"/>
              <w:rPr>
                <w:b/>
                <w:szCs w:val="28"/>
              </w:rPr>
            </w:pPr>
            <w:r w:rsidRPr="0044745C">
              <w:rPr>
                <w:b/>
                <w:szCs w:val="28"/>
              </w:rPr>
              <w:t>2 класс (34 часа)</w:t>
            </w:r>
          </w:p>
        </w:tc>
      </w:tr>
      <w:tr w:rsidR="001E781F" w14:paraId="410598E2" w14:textId="77777777" w:rsidTr="00581D52">
        <w:tc>
          <w:tcPr>
            <w:tcW w:w="3510" w:type="dxa"/>
          </w:tcPr>
          <w:p w14:paraId="77A6998C" w14:textId="77777777" w:rsidR="001E781F" w:rsidRPr="00AA1C9D" w:rsidRDefault="00890B4C" w:rsidP="00964861">
            <w:pPr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t>Художественная мастерская</w:t>
            </w:r>
          </w:p>
        </w:tc>
        <w:tc>
          <w:tcPr>
            <w:tcW w:w="1276" w:type="dxa"/>
          </w:tcPr>
          <w:p w14:paraId="4D5D772F" w14:textId="77777777" w:rsidR="001E781F" w:rsidRPr="00AA1C9D" w:rsidRDefault="00630999" w:rsidP="00AA1C9D">
            <w:pPr>
              <w:jc w:val="center"/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t>(10</w:t>
            </w:r>
            <w:r w:rsidR="00890B4C" w:rsidRPr="00AA1C9D"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15B23280" w14:textId="77777777" w:rsidR="00890B4C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Что ты уже знаешь? Изготовление изделий из деталей, размеченных по шаблонам.</w:t>
            </w:r>
          </w:p>
          <w:p w14:paraId="7048059B" w14:textId="77777777" w:rsidR="00890B4C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Зачем художнику знать о тоне, форме и размере? Изготовление композиций из семян растений.</w:t>
            </w:r>
          </w:p>
          <w:p w14:paraId="160BF27D" w14:textId="77777777" w:rsidR="00890B4C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ова роль цвета в композиции? Изготовление аппликаций, композиций с разными цветовыми сочетаниями материалов.</w:t>
            </w:r>
          </w:p>
          <w:p w14:paraId="63625D88" w14:textId="77777777" w:rsidR="00890B4C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ие бывают цветочные композиции? Изготовление композиций разных видов.</w:t>
            </w:r>
          </w:p>
          <w:p w14:paraId="4FAB061E" w14:textId="77777777" w:rsidR="00890B4C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 увидеть белое изображение на белом фоне? Изготовление рельефных композиций из белой бумаги.</w:t>
            </w:r>
          </w:p>
          <w:p w14:paraId="6F169353" w14:textId="77777777" w:rsidR="00890B4C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lastRenderedPageBreak/>
              <w:t>Что такое симметрия? Как получить симметричные детали? Изготовление композиций из симметричных бумажных деталей.</w:t>
            </w:r>
          </w:p>
          <w:p w14:paraId="501EBC9B" w14:textId="77777777" w:rsidR="00630999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Можно ли сгибать картон? Как? </w:t>
            </w:r>
          </w:p>
          <w:p w14:paraId="46365E0D" w14:textId="77777777" w:rsidR="00890B4C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Наши проекты. Изготовление изделий сложной формы в одной тематике.</w:t>
            </w:r>
            <w:r w:rsidR="00D14F5E" w:rsidRPr="0044745C">
              <w:rPr>
                <w:color w:val="000000"/>
                <w:sz w:val="28"/>
                <w:szCs w:val="28"/>
              </w:rPr>
              <w:t xml:space="preserve"> </w:t>
            </w:r>
          </w:p>
          <w:p w14:paraId="2EC2E719" w14:textId="77777777" w:rsidR="00890B4C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 плоское превратить в объёмное? Изготовление изделий с использованием разметки</w:t>
            </w:r>
            <w:r w:rsidR="00D14F5E" w:rsidRPr="0044745C">
              <w:rPr>
                <w:color w:val="000000"/>
                <w:sz w:val="28"/>
                <w:szCs w:val="28"/>
              </w:rPr>
              <w:t xml:space="preserve"> детали</w:t>
            </w:r>
            <w:r w:rsidRPr="0044745C">
              <w:rPr>
                <w:color w:val="000000"/>
                <w:sz w:val="28"/>
                <w:szCs w:val="28"/>
              </w:rPr>
              <w:t xml:space="preserve"> по половине шаблона.</w:t>
            </w:r>
          </w:p>
          <w:p w14:paraId="062883C6" w14:textId="77777777" w:rsidR="00890B4C" w:rsidRPr="0044745C" w:rsidRDefault="00890B4C" w:rsidP="00890B4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 согнуть картон по кривой линии? Изготовление изделий с деталями, имеющими кривые сгибы, с разметкой по половине шаблона.</w:t>
            </w:r>
          </w:p>
          <w:p w14:paraId="5B5406AA" w14:textId="77777777" w:rsidR="001E781F" w:rsidRPr="0044745C" w:rsidRDefault="001E781F" w:rsidP="00964861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1908964" w14:textId="77777777" w:rsidR="001E781F" w:rsidRPr="0044745C" w:rsidRDefault="00D14F5E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lastRenderedPageBreak/>
              <w:t>1</w:t>
            </w:r>
          </w:p>
          <w:p w14:paraId="60F38ECD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7ABA47A1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575AE0AD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546A29FC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07D979EC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3D271040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1EA745F6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1233B8A0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653E85D3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2AA0D63B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77476275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08991838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7442DD9A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443C652A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5C01DECA" w14:textId="77777777" w:rsidR="00D14F5E" w:rsidRDefault="00D14F5E" w:rsidP="00AA1C9D">
            <w:pPr>
              <w:jc w:val="center"/>
              <w:rPr>
                <w:szCs w:val="28"/>
              </w:rPr>
            </w:pPr>
          </w:p>
          <w:p w14:paraId="4ECCBFC0" w14:textId="77777777" w:rsidR="00BF03B5" w:rsidRDefault="00BF03B5" w:rsidP="00AA1C9D">
            <w:pPr>
              <w:jc w:val="center"/>
              <w:rPr>
                <w:szCs w:val="28"/>
              </w:rPr>
            </w:pPr>
          </w:p>
          <w:p w14:paraId="1FE516D2" w14:textId="77777777" w:rsidR="00BF03B5" w:rsidRPr="0044745C" w:rsidRDefault="00BF03B5" w:rsidP="00AA1C9D">
            <w:pPr>
              <w:jc w:val="center"/>
              <w:rPr>
                <w:szCs w:val="28"/>
              </w:rPr>
            </w:pPr>
          </w:p>
          <w:p w14:paraId="32A9499C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2379BEEA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109DD74D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1259529B" w14:textId="77777777" w:rsidR="00D14F5E" w:rsidRPr="0044745C" w:rsidRDefault="00630999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07C2CF8A" w14:textId="77777777" w:rsidR="00630999" w:rsidRPr="0044745C" w:rsidRDefault="00630999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57A0A2B2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488E5E08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18BA2ACE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3908E8C5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25D68F6E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33493BD7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1B896885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017B7FC0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79E09C86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  <w:p w14:paraId="38E1AE3A" w14:textId="77777777" w:rsidR="00D14F5E" w:rsidRPr="0044745C" w:rsidRDefault="00D14F5E" w:rsidP="00AA1C9D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14:paraId="44E5BB84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lastRenderedPageBreak/>
              <w:t xml:space="preserve">Организовывать </w:t>
            </w:r>
            <w:r w:rsidR="00085027" w:rsidRPr="00540ACA">
              <w:rPr>
                <w:rFonts w:eastAsiaTheme="minorHAnsi"/>
                <w:szCs w:val="28"/>
              </w:rPr>
              <w:t>рабочее место;</w:t>
            </w:r>
          </w:p>
          <w:p w14:paraId="3C5785A1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Узнавать </w:t>
            </w:r>
            <w:r w:rsidR="00085027" w:rsidRPr="00540ACA">
              <w:rPr>
                <w:rFonts w:eastAsiaTheme="minorHAnsi"/>
                <w:szCs w:val="28"/>
              </w:rPr>
              <w:t xml:space="preserve">и </w:t>
            </w:r>
            <w:r w:rsidR="00085027" w:rsidRPr="00540ACA">
              <w:rPr>
                <w:rFonts w:eastAsiaTheme="minorHAnsi"/>
                <w:b/>
                <w:bCs/>
                <w:szCs w:val="28"/>
              </w:rPr>
              <w:t xml:space="preserve">называть </w:t>
            </w:r>
            <w:r w:rsidR="00085027" w:rsidRPr="00540ACA">
              <w:rPr>
                <w:rFonts w:eastAsiaTheme="minorHAnsi"/>
                <w:szCs w:val="28"/>
              </w:rPr>
              <w:t>материалы, инструменты и приёмы обработки материалов, изученные в 1 классе;</w:t>
            </w:r>
          </w:p>
          <w:p w14:paraId="04AE40B1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>Наблюдать</w:t>
            </w:r>
            <w:r w:rsidR="00085027" w:rsidRPr="00540ACA">
              <w:rPr>
                <w:rFonts w:eastAsiaTheme="minorHAnsi"/>
                <w:szCs w:val="28"/>
              </w:rPr>
              <w:t xml:space="preserve">, </w:t>
            </w:r>
            <w:r w:rsidR="00085027" w:rsidRPr="00540ACA">
              <w:rPr>
                <w:rFonts w:eastAsiaTheme="minorHAnsi"/>
                <w:b/>
                <w:bCs/>
                <w:szCs w:val="28"/>
              </w:rPr>
              <w:t xml:space="preserve">сравнивать </w:t>
            </w:r>
            <w:r w:rsidR="00085027" w:rsidRPr="00540ACA">
              <w:rPr>
                <w:rFonts w:eastAsiaTheme="minorHAnsi"/>
                <w:szCs w:val="28"/>
              </w:rPr>
              <w:t xml:space="preserve">и </w:t>
            </w:r>
            <w:r w:rsidR="00085027" w:rsidRPr="00540ACA">
              <w:rPr>
                <w:rFonts w:eastAsiaTheme="minorHAnsi"/>
                <w:b/>
                <w:bCs/>
                <w:szCs w:val="28"/>
              </w:rPr>
              <w:t xml:space="preserve">называть </w:t>
            </w:r>
            <w:r w:rsidR="00085027" w:rsidRPr="00540ACA">
              <w:rPr>
                <w:rFonts w:eastAsiaTheme="minorHAnsi"/>
                <w:szCs w:val="28"/>
              </w:rPr>
              <w:t>различные материалы, инструменты, технологические операции, средства художественной выразительности;</w:t>
            </w:r>
          </w:p>
          <w:p w14:paraId="2BF4798E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Применять </w:t>
            </w:r>
            <w:r w:rsidR="00085027" w:rsidRPr="00540ACA">
              <w:rPr>
                <w:rFonts w:eastAsiaTheme="minorHAnsi"/>
                <w:szCs w:val="28"/>
              </w:rPr>
              <w:t>ранее освоенное для выполнения практического задания.</w:t>
            </w:r>
          </w:p>
          <w:p w14:paraId="5CE7F95A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Составлять </w:t>
            </w:r>
            <w:r w:rsidR="00085027" w:rsidRPr="00540ACA">
              <w:rPr>
                <w:rFonts w:eastAsiaTheme="minorHAnsi"/>
                <w:szCs w:val="28"/>
              </w:rPr>
              <w:t xml:space="preserve">план предстоящей практической работы, </w:t>
            </w:r>
            <w:r w:rsidR="00085027" w:rsidRPr="00540ACA">
              <w:rPr>
                <w:rFonts w:eastAsiaTheme="minorHAnsi"/>
                <w:b/>
                <w:bCs/>
                <w:szCs w:val="28"/>
              </w:rPr>
              <w:t xml:space="preserve">работать </w:t>
            </w:r>
            <w:r w:rsidR="00085027" w:rsidRPr="00540ACA">
              <w:rPr>
                <w:rFonts w:eastAsiaTheme="minorHAnsi"/>
                <w:szCs w:val="28"/>
              </w:rPr>
              <w:t>по составленному плану;</w:t>
            </w:r>
          </w:p>
          <w:p w14:paraId="4A55D773" w14:textId="77777777" w:rsidR="00540ACA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тбирать </w:t>
            </w:r>
            <w:r w:rsidR="00085027" w:rsidRPr="00540ACA">
              <w:rPr>
                <w:rFonts w:eastAsiaTheme="minorHAnsi"/>
                <w:szCs w:val="28"/>
              </w:rPr>
              <w:t>необходимые материалы для композиций;</w:t>
            </w:r>
          </w:p>
          <w:p w14:paraId="5A3723E1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lastRenderedPageBreak/>
              <w:t xml:space="preserve">Изготавливать </w:t>
            </w:r>
            <w:r w:rsidR="00085027" w:rsidRPr="00540ACA">
              <w:rPr>
                <w:rFonts w:eastAsiaTheme="minorHAnsi"/>
                <w:szCs w:val="28"/>
              </w:rPr>
              <w:t>изделие с опорой на рисунки и план;</w:t>
            </w:r>
          </w:p>
          <w:p w14:paraId="1068450F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существлять </w:t>
            </w:r>
            <w:r w:rsidR="00085027" w:rsidRPr="00540ACA">
              <w:rPr>
                <w:rFonts w:eastAsiaTheme="minorHAnsi"/>
                <w:szCs w:val="28"/>
              </w:rPr>
              <w:t>контроль по шаблону;</w:t>
            </w:r>
          </w:p>
          <w:p w14:paraId="0B2E0D85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ценивать </w:t>
            </w:r>
            <w:r w:rsidR="00085027" w:rsidRPr="00540ACA">
              <w:rPr>
                <w:rFonts w:eastAsiaTheme="minorHAnsi"/>
                <w:szCs w:val="28"/>
              </w:rPr>
              <w:t>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14:paraId="00C95C38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бобщать </w:t>
            </w:r>
            <w:r w:rsidR="00085027" w:rsidRPr="00540ACA">
              <w:rPr>
                <w:rFonts w:eastAsiaTheme="minorHAnsi"/>
                <w:szCs w:val="28"/>
              </w:rPr>
              <w:t>(называть) то новое, что освоено;</w:t>
            </w:r>
          </w:p>
          <w:p w14:paraId="47E38CF6" w14:textId="77777777" w:rsidR="00085027" w:rsidRPr="00540ACA" w:rsidRDefault="00540ACA" w:rsidP="00085027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бсуждать </w:t>
            </w:r>
            <w:r w:rsidR="00085027" w:rsidRPr="00540ACA">
              <w:rPr>
                <w:rFonts w:eastAsiaTheme="minorHAnsi"/>
                <w:szCs w:val="28"/>
              </w:rPr>
              <w:t xml:space="preserve">и </w:t>
            </w:r>
            <w:r w:rsidR="00085027" w:rsidRPr="00540ACA">
              <w:rPr>
                <w:rFonts w:eastAsiaTheme="minorHAnsi"/>
                <w:b/>
                <w:bCs/>
                <w:szCs w:val="28"/>
              </w:rPr>
              <w:t xml:space="preserve">оценивать </w:t>
            </w:r>
            <w:r w:rsidR="00085027" w:rsidRPr="00540ACA">
              <w:rPr>
                <w:rFonts w:eastAsiaTheme="minorHAnsi"/>
                <w:szCs w:val="28"/>
              </w:rPr>
              <w:t>результаты труда одноклассников;</w:t>
            </w:r>
          </w:p>
          <w:p w14:paraId="7FA3912E" w14:textId="77777777" w:rsidR="001E781F" w:rsidRPr="00540ACA" w:rsidRDefault="00540ACA" w:rsidP="00540ACA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="00085027" w:rsidRPr="00540ACA">
              <w:rPr>
                <w:rFonts w:eastAsiaTheme="minorHAnsi"/>
                <w:szCs w:val="28"/>
              </w:rPr>
              <w:t>дополнительную информацию в книгах, энц</w:t>
            </w:r>
            <w:r w:rsidRPr="00540ACA">
              <w:rPr>
                <w:rFonts w:eastAsiaTheme="minorHAnsi"/>
                <w:szCs w:val="28"/>
              </w:rPr>
              <w:t>иклопедиях, журналах,</w:t>
            </w:r>
            <w:r>
              <w:rPr>
                <w:rFonts w:eastAsiaTheme="minorHAnsi"/>
                <w:szCs w:val="28"/>
              </w:rPr>
              <w:t xml:space="preserve"> интернете (с помощью взрослых).</w:t>
            </w:r>
          </w:p>
        </w:tc>
      </w:tr>
      <w:tr w:rsidR="001E781F" w14:paraId="2856FB92" w14:textId="77777777" w:rsidTr="00581D52">
        <w:tc>
          <w:tcPr>
            <w:tcW w:w="3510" w:type="dxa"/>
          </w:tcPr>
          <w:p w14:paraId="0EC6E3A8" w14:textId="77777777" w:rsidR="001E781F" w:rsidRPr="00AA1C9D" w:rsidRDefault="00D14F5E" w:rsidP="00964861">
            <w:pPr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lastRenderedPageBreak/>
              <w:t xml:space="preserve">Чертежная мастерская </w:t>
            </w:r>
          </w:p>
        </w:tc>
        <w:tc>
          <w:tcPr>
            <w:tcW w:w="1276" w:type="dxa"/>
          </w:tcPr>
          <w:p w14:paraId="7F18576E" w14:textId="77777777" w:rsidR="001E781F" w:rsidRPr="00AA1C9D" w:rsidRDefault="00106D3D" w:rsidP="00AA1C9D">
            <w:pPr>
              <w:jc w:val="center"/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t>(</w:t>
            </w:r>
            <w:r w:rsidR="00630999" w:rsidRPr="00AA1C9D">
              <w:rPr>
                <w:b/>
                <w:szCs w:val="28"/>
              </w:rPr>
              <w:t>7</w:t>
            </w:r>
            <w:r w:rsidRPr="00AA1C9D"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63DF0807" w14:textId="77777777" w:rsidR="00D14F5E" w:rsidRPr="0044745C" w:rsidRDefault="00D14F5E" w:rsidP="00D14F5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Что такое технологические операции и способы? Изготовление изделий с деталями, сложенными пружинкой.</w:t>
            </w:r>
          </w:p>
          <w:p w14:paraId="7E43D220" w14:textId="77777777" w:rsidR="00D14F5E" w:rsidRPr="0044745C" w:rsidRDefault="00D14F5E" w:rsidP="00D14F5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Что такое линейка и что она умеет? Построение прямых линий и отрезков. Измерение отрезков. Измерение сторон геометрических фигур.</w:t>
            </w:r>
          </w:p>
          <w:p w14:paraId="0AE110D0" w14:textId="77777777" w:rsidR="00D14F5E" w:rsidRPr="0044745C" w:rsidRDefault="00D14F5E" w:rsidP="00D14F5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lastRenderedPageBreak/>
              <w:t>Что такое чертёж и как его прочитать? Изготовление изделий с основой прямоугольной формы по их чертежам.</w:t>
            </w:r>
          </w:p>
          <w:p w14:paraId="774EA059" w14:textId="77777777" w:rsidR="00D14F5E" w:rsidRPr="0044745C" w:rsidRDefault="00D14F5E" w:rsidP="00D14F5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 изготовить несколько одинаковых прямоугольников? Изготовление изделий с плетёными деталями.</w:t>
            </w:r>
          </w:p>
          <w:p w14:paraId="1E6A7DA8" w14:textId="77777777" w:rsidR="00D14F5E" w:rsidRPr="0044745C" w:rsidRDefault="00D14F5E" w:rsidP="00D14F5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Можно ли разметить прямоугольник по угольнику? Изготовление изделий с основой прямоугольной формы с помощью угольника по их чертежам.</w:t>
            </w:r>
          </w:p>
          <w:p w14:paraId="76634B4D" w14:textId="77777777" w:rsidR="00D14F5E" w:rsidRPr="0044745C" w:rsidRDefault="00D14F5E" w:rsidP="00D14F5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Можно ли без шаблона разметить круг? Изготовление изделий с круглыми деталями, размеченными с помощью циркуля.</w:t>
            </w:r>
          </w:p>
          <w:p w14:paraId="5A4CCECB" w14:textId="77777777" w:rsidR="00D14F5E" w:rsidRPr="0044745C" w:rsidRDefault="00D14F5E" w:rsidP="00D14F5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      </w:r>
          </w:p>
          <w:p w14:paraId="4FA62B78" w14:textId="77777777" w:rsidR="001E781F" w:rsidRPr="0044745C" w:rsidRDefault="001E781F" w:rsidP="00964861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4DE7FBF" w14:textId="77777777" w:rsidR="001E781F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56D7A477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29CD6085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46FC8863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61090F09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392BAA4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1F0EEE69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1ADCFAE7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2A9231B5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4589B2A9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4E97E94A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34DDAB4D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370186A2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096D0A3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44CEEA9C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10B4401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383CB254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0B9223CD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0741671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008D8B8D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12F50ED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1F407BFC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07E142A6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7C69472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4839D7D1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6E19572C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D32228D" w14:textId="77777777" w:rsidR="00E07A64" w:rsidRPr="0044745C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676466E4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lastRenderedPageBreak/>
              <w:t xml:space="preserve">Использовать </w:t>
            </w:r>
            <w:r w:rsidR="00085027" w:rsidRPr="00540ACA">
              <w:rPr>
                <w:rFonts w:eastAsiaTheme="minorHAnsi"/>
                <w:szCs w:val="24"/>
              </w:rPr>
              <w:t>ранее приобретённые знания и умения в практической работе (разметка по шаблону, резание ножницами, складывание, наклеивание бумажных деталей);</w:t>
            </w:r>
          </w:p>
          <w:p w14:paraId="11CC39B5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Анализировать </w:t>
            </w:r>
            <w:r w:rsidR="00085027" w:rsidRPr="00540ACA">
              <w:rPr>
                <w:rFonts w:eastAsiaTheme="minorHAnsi"/>
                <w:szCs w:val="24"/>
              </w:rPr>
              <w:t xml:space="preserve">образцы изделий по памятке,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понимать </w:t>
            </w:r>
            <w:r w:rsidR="00085027" w:rsidRPr="00540ACA">
              <w:rPr>
                <w:rFonts w:eastAsiaTheme="minorHAnsi"/>
                <w:szCs w:val="24"/>
              </w:rPr>
              <w:t>поставленную цель;</w:t>
            </w:r>
          </w:p>
          <w:p w14:paraId="62CE986A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lastRenderedPageBreak/>
              <w:t xml:space="preserve">Организовывать </w:t>
            </w:r>
            <w:r w:rsidR="00085027" w:rsidRPr="00540ACA">
              <w:rPr>
                <w:rFonts w:eastAsiaTheme="minorHAnsi"/>
                <w:szCs w:val="24"/>
              </w:rPr>
              <w:t>рабочее место для работы с бумагой и картоном (рационально размещать материалы и инструменты);</w:t>
            </w:r>
          </w:p>
          <w:p w14:paraId="2AB9F52C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существлять </w:t>
            </w:r>
            <w:r w:rsidR="00085027" w:rsidRPr="00540ACA">
              <w:rPr>
                <w:rFonts w:eastAsiaTheme="minorHAnsi"/>
                <w:szCs w:val="24"/>
              </w:rPr>
              <w:t>контроль по шаблону;</w:t>
            </w:r>
          </w:p>
          <w:p w14:paraId="3AFF6A95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="00085027" w:rsidRPr="00540ACA">
              <w:rPr>
                <w:rFonts w:eastAsiaTheme="minorHAnsi"/>
                <w:szCs w:val="24"/>
              </w:rPr>
              <w:t>необходимые материалы для композиций.</w:t>
            </w:r>
          </w:p>
          <w:p w14:paraId="73A8A88C" w14:textId="77777777" w:rsidR="001E781F" w:rsidRPr="0044745C" w:rsidRDefault="001E781F" w:rsidP="00964861">
            <w:pPr>
              <w:rPr>
                <w:szCs w:val="28"/>
              </w:rPr>
            </w:pPr>
          </w:p>
        </w:tc>
      </w:tr>
      <w:tr w:rsidR="00D14F5E" w14:paraId="75A6D4A1" w14:textId="77777777" w:rsidTr="00581D52">
        <w:tc>
          <w:tcPr>
            <w:tcW w:w="3510" w:type="dxa"/>
          </w:tcPr>
          <w:p w14:paraId="2BFDDB7E" w14:textId="77777777" w:rsidR="00D14F5E" w:rsidRPr="00AA1C9D" w:rsidRDefault="00653456" w:rsidP="00964861">
            <w:pPr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lastRenderedPageBreak/>
              <w:t xml:space="preserve">Конструкторская мастерская </w:t>
            </w:r>
          </w:p>
        </w:tc>
        <w:tc>
          <w:tcPr>
            <w:tcW w:w="1276" w:type="dxa"/>
          </w:tcPr>
          <w:p w14:paraId="44DA473E" w14:textId="77777777" w:rsidR="00D14F5E" w:rsidRPr="00AA1C9D" w:rsidRDefault="00106D3D" w:rsidP="00AA1C9D">
            <w:pPr>
              <w:jc w:val="center"/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t>(</w:t>
            </w:r>
            <w:r w:rsidR="00F6411B" w:rsidRPr="00AA1C9D">
              <w:rPr>
                <w:b/>
                <w:szCs w:val="28"/>
              </w:rPr>
              <w:t>10</w:t>
            </w:r>
            <w:r w:rsidRPr="00AA1C9D"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04EBE088" w14:textId="77777777" w:rsidR="00653456" w:rsidRPr="0044745C" w:rsidRDefault="00653456" w:rsidP="0065345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ой секрет у подвижных игрушек? Изготовление изделий с шарнирным механизмом по принципу качение деталей.</w:t>
            </w:r>
          </w:p>
          <w:p w14:paraId="68116E10" w14:textId="77777777" w:rsidR="007A548E" w:rsidRPr="0044745C" w:rsidRDefault="00653456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Как из неподвижной игрушки </w:t>
            </w:r>
            <w:r w:rsidRPr="0044745C">
              <w:rPr>
                <w:color w:val="000000"/>
                <w:sz w:val="28"/>
                <w:szCs w:val="28"/>
              </w:rPr>
              <w:lastRenderedPageBreak/>
              <w:t xml:space="preserve">сделать подвижную? Изготовление изделий с шарнирным </w:t>
            </w:r>
            <w:r w:rsidR="007A548E" w:rsidRPr="0044745C">
              <w:rPr>
                <w:color w:val="000000"/>
                <w:sz w:val="28"/>
                <w:szCs w:val="28"/>
              </w:rPr>
              <w:t>механизмом по принципу вращения.</w:t>
            </w:r>
          </w:p>
          <w:p w14:paraId="7FB83F8A" w14:textId="77777777" w:rsidR="007A548E" w:rsidRPr="0044745C" w:rsidRDefault="007A548E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A548E">
              <w:rPr>
                <w:rFonts w:eastAsiaTheme="minorHAnsi"/>
                <w:bCs/>
                <w:sz w:val="28"/>
                <w:szCs w:val="28"/>
              </w:rPr>
              <w:t>Ещё один способ сделать игрушку подвижной.</w:t>
            </w:r>
            <w:r w:rsidRPr="0044745C">
              <w:rPr>
                <w:color w:val="000000"/>
                <w:sz w:val="28"/>
                <w:szCs w:val="28"/>
              </w:rPr>
              <w:t xml:space="preserve"> </w:t>
            </w:r>
            <w:r w:rsidRPr="0044745C">
              <w:rPr>
                <w:sz w:val="28"/>
                <w:szCs w:val="28"/>
              </w:rPr>
              <w:t>Изготовление изделий с шарнирным механизмом по принципу марионетки — «</w:t>
            </w:r>
            <w:proofErr w:type="spellStart"/>
            <w:r w:rsidRPr="0044745C">
              <w:rPr>
                <w:sz w:val="28"/>
                <w:szCs w:val="28"/>
              </w:rPr>
              <w:t>дергунчик</w:t>
            </w:r>
            <w:proofErr w:type="spellEnd"/>
            <w:r w:rsidRPr="0044745C">
              <w:rPr>
                <w:sz w:val="28"/>
                <w:szCs w:val="28"/>
              </w:rPr>
              <w:t xml:space="preserve">». </w:t>
            </w:r>
          </w:p>
          <w:p w14:paraId="5A6A8844" w14:textId="77777777" w:rsidR="007A548E" w:rsidRPr="0044745C" w:rsidRDefault="007A548E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Что заставляет вращаться винт-</w:t>
            </w:r>
            <w:r w:rsidR="00653456" w:rsidRPr="0044745C">
              <w:rPr>
                <w:color w:val="000000"/>
                <w:sz w:val="28"/>
                <w:szCs w:val="28"/>
              </w:rPr>
              <w:t>пропеллер? Изготовление изделий, имеющих пропеллер, крылья (мельница).</w:t>
            </w:r>
          </w:p>
          <w:p w14:paraId="43FA91B6" w14:textId="77777777" w:rsidR="007A548E" w:rsidRPr="007A548E" w:rsidRDefault="007A548E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7A548E">
              <w:rPr>
                <w:rFonts w:eastAsiaTheme="minorHAnsi"/>
                <w:bCs/>
                <w:sz w:val="28"/>
                <w:szCs w:val="28"/>
              </w:rPr>
              <w:t>Можно ли соединить детали без соединительных материалов?</w:t>
            </w:r>
            <w:r w:rsidRPr="0044745C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44745C">
              <w:rPr>
                <w:sz w:val="28"/>
                <w:szCs w:val="28"/>
              </w:rPr>
              <w:t>Изготовление модели самолёта. Сборка щелевым замком.</w:t>
            </w:r>
          </w:p>
          <w:p w14:paraId="7EB4DA5D" w14:textId="77777777" w:rsidR="00653456" w:rsidRPr="0044745C" w:rsidRDefault="00653456" w:rsidP="0065345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День защитника Отечества. Изменяется ли вооружение в армии? Изготовление изделий на военную тематику.</w:t>
            </w:r>
          </w:p>
          <w:p w14:paraId="7B2A2D86" w14:textId="77777777" w:rsidR="00653456" w:rsidRPr="0044745C" w:rsidRDefault="00653456" w:rsidP="0065345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 машины помогают человеку? Изготовление машин по их развёрткам.</w:t>
            </w:r>
          </w:p>
          <w:p w14:paraId="1C2164BE" w14:textId="77777777" w:rsidR="00653456" w:rsidRPr="0044745C" w:rsidRDefault="00653456" w:rsidP="0065345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Поздравляем женщин и девочек. Изготовление поздравительных открыток с использованием разметки по линейке или угольнику.</w:t>
            </w:r>
          </w:p>
          <w:p w14:paraId="482298A0" w14:textId="77777777" w:rsidR="00653456" w:rsidRDefault="00653456" w:rsidP="0063099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lastRenderedPageBreak/>
              <w:t>Что ин</w:t>
            </w:r>
            <w:r w:rsidR="00630999" w:rsidRPr="0044745C">
              <w:rPr>
                <w:color w:val="000000"/>
                <w:sz w:val="28"/>
                <w:szCs w:val="28"/>
              </w:rPr>
              <w:t xml:space="preserve">тересного в работе архитектора? </w:t>
            </w:r>
            <w:r w:rsidR="007A548E" w:rsidRPr="0044745C">
              <w:rPr>
                <w:color w:val="000000"/>
                <w:sz w:val="28"/>
                <w:szCs w:val="28"/>
              </w:rPr>
              <w:t xml:space="preserve">Наши проекты. </w:t>
            </w:r>
            <w:r w:rsidRPr="0044745C">
              <w:rPr>
                <w:color w:val="000000"/>
                <w:sz w:val="28"/>
                <w:szCs w:val="28"/>
              </w:rPr>
              <w:t>Изготовление макета родного города или города мечты.</w:t>
            </w:r>
            <w:r w:rsidR="007A548E" w:rsidRPr="0044745C">
              <w:rPr>
                <w:color w:val="000000"/>
                <w:sz w:val="28"/>
                <w:szCs w:val="28"/>
              </w:rPr>
              <w:t xml:space="preserve"> </w:t>
            </w:r>
          </w:p>
          <w:p w14:paraId="72461687" w14:textId="77777777" w:rsidR="00F6411B" w:rsidRDefault="00F6411B" w:rsidP="0063099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проектов «Город».</w:t>
            </w:r>
          </w:p>
          <w:p w14:paraId="05DB222C" w14:textId="77777777" w:rsidR="00F6411B" w:rsidRPr="0044745C" w:rsidRDefault="00F6411B" w:rsidP="00630999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14:paraId="42BA9F77" w14:textId="77777777" w:rsidR="00D14F5E" w:rsidRPr="0044745C" w:rsidRDefault="00D14F5E" w:rsidP="00964861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C847BE3" w14:textId="77777777" w:rsidR="00D14F5E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51917D45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57F96AF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1AC49084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01E8E2BC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E4F0469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1869203E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1406AAD1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ED3C18E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CB5562D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3B7E446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0BD28DF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03D5CBE1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3BFB3A8D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001F576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6327939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696152E0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55B54D0A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7596787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2BE5794A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1D6ADE28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27D968F1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5A9BB92B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231B9BBC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75325176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266C17BA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1BD6F7CA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20ECC339" w14:textId="77777777" w:rsidR="00E07A64" w:rsidRDefault="00E07A64" w:rsidP="00AA1C9D">
            <w:pPr>
              <w:jc w:val="center"/>
              <w:rPr>
                <w:szCs w:val="28"/>
              </w:rPr>
            </w:pPr>
          </w:p>
          <w:p w14:paraId="360A1615" w14:textId="77777777" w:rsidR="00E07A64" w:rsidRDefault="00E07A64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BFDFC32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19C0D877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163D1FF4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41FF9B7F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05FD3866" w14:textId="77777777" w:rsidR="00106D3D" w:rsidRDefault="00106D3D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5E694BB0" w14:textId="77777777" w:rsidR="00F6411B" w:rsidRDefault="00F6411B" w:rsidP="00AA1C9D">
            <w:pPr>
              <w:jc w:val="center"/>
              <w:rPr>
                <w:szCs w:val="28"/>
              </w:rPr>
            </w:pPr>
          </w:p>
          <w:p w14:paraId="08898658" w14:textId="77777777" w:rsidR="00F6411B" w:rsidRDefault="00F6411B" w:rsidP="00AA1C9D">
            <w:pPr>
              <w:jc w:val="center"/>
              <w:rPr>
                <w:szCs w:val="28"/>
              </w:rPr>
            </w:pPr>
          </w:p>
          <w:p w14:paraId="1EF3848F" w14:textId="77777777" w:rsidR="00F6411B" w:rsidRDefault="00F6411B" w:rsidP="00AA1C9D">
            <w:pPr>
              <w:jc w:val="center"/>
              <w:rPr>
                <w:szCs w:val="28"/>
              </w:rPr>
            </w:pPr>
          </w:p>
          <w:p w14:paraId="7F312A54" w14:textId="77777777" w:rsidR="00F6411B" w:rsidRPr="0044745C" w:rsidRDefault="00F6411B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1C31C431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lastRenderedPageBreak/>
              <w:t xml:space="preserve">Анализировать </w:t>
            </w:r>
            <w:r w:rsidR="00085027" w:rsidRPr="00540ACA">
              <w:rPr>
                <w:rFonts w:eastAsiaTheme="minorHAnsi"/>
                <w:szCs w:val="24"/>
              </w:rPr>
              <w:t xml:space="preserve">образцы изделий по памятке,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понимать </w:t>
            </w:r>
            <w:r w:rsidR="00085027" w:rsidRPr="00540ACA">
              <w:rPr>
                <w:rFonts w:eastAsiaTheme="minorHAnsi"/>
                <w:szCs w:val="24"/>
              </w:rPr>
              <w:t>поставленную цель;</w:t>
            </w:r>
          </w:p>
          <w:p w14:paraId="3C404007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085027" w:rsidRPr="00540ACA">
              <w:rPr>
                <w:rFonts w:eastAsiaTheme="minorHAnsi"/>
                <w:szCs w:val="24"/>
              </w:rPr>
              <w:t xml:space="preserve">рабочее место для работы с бумагой и картоном </w:t>
            </w:r>
            <w:r w:rsidR="00085027" w:rsidRPr="00540ACA">
              <w:rPr>
                <w:rFonts w:eastAsiaTheme="minorHAnsi"/>
                <w:szCs w:val="24"/>
              </w:rPr>
              <w:lastRenderedPageBreak/>
              <w:t>(рационально размещать материалы и инструменты);</w:t>
            </w:r>
          </w:p>
          <w:p w14:paraId="07E5172D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существлять </w:t>
            </w:r>
            <w:r w:rsidR="00085027" w:rsidRPr="00540ACA">
              <w:rPr>
                <w:rFonts w:eastAsiaTheme="minorHAnsi"/>
                <w:szCs w:val="24"/>
              </w:rPr>
              <w:t>контроль по шаблонам, линейке, угольнику.</w:t>
            </w:r>
          </w:p>
          <w:p w14:paraId="7AB6C986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сваивать </w:t>
            </w:r>
            <w:r w:rsidR="00085027" w:rsidRPr="00540ACA">
              <w:rPr>
                <w:rFonts w:eastAsiaTheme="minorHAnsi"/>
                <w:szCs w:val="24"/>
              </w:rPr>
              <w:t>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14:paraId="515E1204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Сравнивать </w:t>
            </w:r>
            <w:r w:rsidR="00085027" w:rsidRPr="00540ACA">
              <w:rPr>
                <w:rFonts w:eastAsiaTheme="minorHAnsi"/>
                <w:szCs w:val="24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14:paraId="20E5F281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Работать </w:t>
            </w:r>
            <w:r w:rsidR="00085027" w:rsidRPr="00540ACA">
              <w:rPr>
                <w:rFonts w:eastAsiaTheme="minorHAnsi"/>
                <w:szCs w:val="24"/>
              </w:rPr>
              <w:t xml:space="preserve">в группе,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исполнять </w:t>
            </w:r>
            <w:r w:rsidR="00085027" w:rsidRPr="00540ACA">
              <w:rPr>
                <w:rFonts w:eastAsiaTheme="minorHAnsi"/>
                <w:szCs w:val="24"/>
              </w:rPr>
              <w:t xml:space="preserve">социальные роли,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осуществлять </w:t>
            </w:r>
            <w:r w:rsidR="00085027" w:rsidRPr="00540ACA">
              <w:rPr>
                <w:rFonts w:eastAsiaTheme="minorHAnsi"/>
                <w:szCs w:val="24"/>
              </w:rPr>
              <w:t>сотрудничество;</w:t>
            </w:r>
          </w:p>
          <w:p w14:paraId="30950A8B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суждать </w:t>
            </w:r>
            <w:r w:rsidR="00085027" w:rsidRPr="00540ACA">
              <w:rPr>
                <w:rFonts w:eastAsiaTheme="minorHAnsi"/>
                <w:szCs w:val="24"/>
              </w:rPr>
              <w:t xml:space="preserve">изделие,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отделять </w:t>
            </w:r>
            <w:r w:rsidR="00085027" w:rsidRPr="00540ACA">
              <w:rPr>
                <w:rFonts w:eastAsiaTheme="minorHAnsi"/>
                <w:szCs w:val="24"/>
              </w:rPr>
              <w:t xml:space="preserve">известное от неизвестного,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открывать </w:t>
            </w:r>
            <w:r w:rsidR="00085027" w:rsidRPr="00540ACA">
              <w:rPr>
                <w:rFonts w:eastAsiaTheme="minorHAnsi"/>
                <w:szCs w:val="24"/>
              </w:rPr>
              <w:t xml:space="preserve">новые знания и умения,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решать </w:t>
            </w:r>
            <w:r w:rsidR="00085027" w:rsidRPr="00540ACA">
              <w:rPr>
                <w:rFonts w:eastAsiaTheme="minorHAnsi"/>
                <w:szCs w:val="24"/>
              </w:rPr>
              <w:t>конструкторско-технологические задачи через пробные упражнения (получение сложных объёмных форм на основе известных приёмов складывания, надрезания, вырезания);</w:t>
            </w:r>
          </w:p>
          <w:p w14:paraId="60C23B81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Составлять </w:t>
            </w:r>
            <w:r w:rsidR="00085027" w:rsidRPr="00540ACA">
              <w:rPr>
                <w:rFonts w:eastAsiaTheme="minorHAnsi"/>
                <w:szCs w:val="24"/>
              </w:rPr>
              <w:t xml:space="preserve">план предстоящей практической работы и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работать </w:t>
            </w:r>
            <w:r w:rsidR="00085027" w:rsidRPr="00540ACA">
              <w:rPr>
                <w:rFonts w:eastAsiaTheme="minorHAnsi"/>
                <w:szCs w:val="24"/>
              </w:rPr>
              <w:lastRenderedPageBreak/>
              <w:t>по составленному плану;</w:t>
            </w:r>
          </w:p>
          <w:p w14:paraId="1671A8DF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>Выполнят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ь </w:t>
            </w:r>
            <w:r w:rsidR="00085027" w:rsidRPr="00540ACA">
              <w:rPr>
                <w:rFonts w:eastAsiaTheme="minorHAnsi"/>
                <w:szCs w:val="24"/>
              </w:rPr>
              <w:t>работу по технологической карте;</w:t>
            </w:r>
          </w:p>
          <w:p w14:paraId="216820CC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085027" w:rsidRPr="00540ACA">
              <w:rPr>
                <w:rFonts w:eastAsiaTheme="minorHAnsi"/>
                <w:szCs w:val="24"/>
              </w:rPr>
              <w:t>результат своей деятельности (качество изделия: точность разметки и вырезания деталей, аккуратность сборки, общая эстетичность; оригинальность: выбор цвета, формы, общей композиции макета);</w:t>
            </w:r>
          </w:p>
          <w:p w14:paraId="32BEE4E9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085027" w:rsidRPr="00540ACA">
              <w:rPr>
                <w:rFonts w:eastAsiaTheme="minorHAnsi"/>
                <w:szCs w:val="24"/>
              </w:rPr>
              <w:t>(называт</w:t>
            </w:r>
            <w:r w:rsidRPr="00540ACA">
              <w:rPr>
                <w:rFonts w:eastAsiaTheme="minorHAnsi"/>
                <w:szCs w:val="24"/>
              </w:rPr>
              <w:t>ь) то новое, что освоено.</w:t>
            </w:r>
          </w:p>
          <w:p w14:paraId="60609E54" w14:textId="77777777" w:rsidR="00D14F5E" w:rsidRPr="0044745C" w:rsidRDefault="00D14F5E" w:rsidP="00964861">
            <w:pPr>
              <w:rPr>
                <w:szCs w:val="28"/>
              </w:rPr>
            </w:pPr>
          </w:p>
        </w:tc>
      </w:tr>
      <w:tr w:rsidR="00D14F5E" w14:paraId="419DF1EE" w14:textId="77777777" w:rsidTr="00581D52">
        <w:tc>
          <w:tcPr>
            <w:tcW w:w="3510" w:type="dxa"/>
          </w:tcPr>
          <w:p w14:paraId="1C3815B5" w14:textId="77777777" w:rsidR="00D14F5E" w:rsidRPr="00AA1C9D" w:rsidRDefault="007A548E" w:rsidP="00964861">
            <w:pPr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lastRenderedPageBreak/>
              <w:t>Рукодельная мастерская</w:t>
            </w:r>
          </w:p>
        </w:tc>
        <w:tc>
          <w:tcPr>
            <w:tcW w:w="1276" w:type="dxa"/>
          </w:tcPr>
          <w:p w14:paraId="2EA585EA" w14:textId="77777777" w:rsidR="00D14F5E" w:rsidRPr="00AA1C9D" w:rsidRDefault="00106D3D" w:rsidP="00AA1C9D">
            <w:pPr>
              <w:jc w:val="center"/>
              <w:rPr>
                <w:b/>
                <w:szCs w:val="28"/>
              </w:rPr>
            </w:pPr>
            <w:r w:rsidRPr="00AA1C9D">
              <w:rPr>
                <w:b/>
                <w:szCs w:val="28"/>
              </w:rPr>
              <w:t>(</w:t>
            </w:r>
            <w:r w:rsidR="00F6411B" w:rsidRPr="00AA1C9D">
              <w:rPr>
                <w:b/>
                <w:szCs w:val="28"/>
              </w:rPr>
              <w:t>7</w:t>
            </w:r>
            <w:r w:rsidRPr="00AA1C9D"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1F0F2E96" w14:textId="77777777" w:rsidR="007A548E" w:rsidRPr="0044745C" w:rsidRDefault="007A548E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ие бывают ткани? Изготовление изделий из нетканых материалов (ватных дисков, синтепона).</w:t>
            </w:r>
          </w:p>
          <w:p w14:paraId="247AFC66" w14:textId="77777777" w:rsidR="007A548E" w:rsidRPr="0044745C" w:rsidRDefault="007A548E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кие бывают нитки. Как они используются? Изготовление изделий, частью которых является помпон.</w:t>
            </w:r>
          </w:p>
          <w:p w14:paraId="1D31889C" w14:textId="77777777" w:rsidR="007A548E" w:rsidRPr="0044745C" w:rsidRDefault="007A548E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Что такое натуральные ткани? Каковы их свойства? Изготовление изделий, требующих наклеивание ткани на картонную основу.</w:t>
            </w:r>
          </w:p>
          <w:p w14:paraId="10527AF4" w14:textId="77777777" w:rsidR="00F6411B" w:rsidRDefault="007A548E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Строчка косого стежка. Есть ли у неё «дочки»? </w:t>
            </w:r>
          </w:p>
          <w:p w14:paraId="4743918C" w14:textId="77777777" w:rsidR="007A548E" w:rsidRPr="0044745C" w:rsidRDefault="007A548E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lastRenderedPageBreak/>
              <w:t>Изготовление изделий с вышивкой крестом.</w:t>
            </w:r>
          </w:p>
          <w:p w14:paraId="06337677" w14:textId="77777777" w:rsidR="007A548E" w:rsidRPr="00F6411B" w:rsidRDefault="007A548E" w:rsidP="007A548E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Как ткань превращается в изделие? Лекало. Изготовление изделий, размеченных по лекалам и </w:t>
            </w:r>
            <w:r w:rsidRPr="00F6411B">
              <w:rPr>
                <w:color w:val="000000"/>
                <w:sz w:val="28"/>
                <w:szCs w:val="28"/>
              </w:rPr>
              <w:t>соединённых изученными ручными строчками.</w:t>
            </w:r>
          </w:p>
          <w:p w14:paraId="7F545518" w14:textId="77777777" w:rsidR="00F6411B" w:rsidRPr="00F6411B" w:rsidRDefault="00F6411B" w:rsidP="00F6411B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6411B">
              <w:rPr>
                <w:color w:val="000000"/>
                <w:sz w:val="28"/>
                <w:szCs w:val="28"/>
              </w:rPr>
              <w:t xml:space="preserve">Что узнали, чему научились. </w:t>
            </w:r>
            <w:r w:rsidRPr="00F6411B">
              <w:rPr>
                <w:sz w:val="28"/>
                <w:szCs w:val="28"/>
              </w:rPr>
              <w:t>Проверка знаний и умений за 2 класс</w:t>
            </w:r>
          </w:p>
        </w:tc>
        <w:tc>
          <w:tcPr>
            <w:tcW w:w="1134" w:type="dxa"/>
          </w:tcPr>
          <w:p w14:paraId="61517DD1" w14:textId="77777777" w:rsidR="00D14F5E" w:rsidRDefault="00106D3D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0E549DC2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5F34E55B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0B4FB1A6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0B5EDBC4" w14:textId="77777777" w:rsidR="00106D3D" w:rsidRDefault="00106D3D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512192FE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1010FB3C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7682E1EB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1621EC42" w14:textId="77777777" w:rsidR="00106D3D" w:rsidRDefault="00106D3D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E716B6E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5033316D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56FC13F7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1F96BDC1" w14:textId="77777777" w:rsidR="00106D3D" w:rsidRDefault="00106D3D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4FA527A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423B0975" w14:textId="77777777" w:rsidR="00106D3D" w:rsidRDefault="00106D3D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6DE6A026" w14:textId="77777777" w:rsidR="00F6411B" w:rsidRDefault="00F6411B" w:rsidP="00AA1C9D">
            <w:pPr>
              <w:jc w:val="center"/>
              <w:rPr>
                <w:szCs w:val="28"/>
              </w:rPr>
            </w:pPr>
          </w:p>
          <w:p w14:paraId="439AB90E" w14:textId="77777777" w:rsidR="00106D3D" w:rsidRDefault="00F6411B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1BA339E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7F5AEC97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5E3365E6" w14:textId="77777777" w:rsidR="00F6411B" w:rsidRDefault="00F6411B" w:rsidP="00AA1C9D">
            <w:pPr>
              <w:jc w:val="center"/>
              <w:rPr>
                <w:szCs w:val="28"/>
              </w:rPr>
            </w:pPr>
          </w:p>
          <w:p w14:paraId="74D90AEF" w14:textId="77777777" w:rsidR="00106D3D" w:rsidRDefault="00106D3D" w:rsidP="00AA1C9D">
            <w:pPr>
              <w:jc w:val="center"/>
              <w:rPr>
                <w:szCs w:val="28"/>
              </w:rPr>
            </w:pPr>
          </w:p>
          <w:p w14:paraId="45855F9F" w14:textId="77777777" w:rsidR="00106D3D" w:rsidRPr="0044745C" w:rsidRDefault="00106D3D" w:rsidP="00AA1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28B226B6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lastRenderedPageBreak/>
              <w:t xml:space="preserve">Анализировать </w:t>
            </w:r>
            <w:r w:rsidR="00085027" w:rsidRPr="00540ACA">
              <w:rPr>
                <w:rFonts w:eastAsiaTheme="minorHAnsi"/>
                <w:szCs w:val="24"/>
              </w:rPr>
              <w:t>образцы изделий по памятке;</w:t>
            </w:r>
          </w:p>
          <w:p w14:paraId="5583E6B0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085027" w:rsidRPr="00540ACA">
              <w:rPr>
                <w:rFonts w:eastAsiaTheme="minorHAnsi"/>
                <w:szCs w:val="24"/>
              </w:rPr>
              <w:t>рабочее место для работы с текстилем (рационально размещать материалы и инструменты);</w:t>
            </w:r>
          </w:p>
          <w:p w14:paraId="4035CE38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существлять </w:t>
            </w:r>
            <w:r w:rsidR="00085027" w:rsidRPr="00540ACA">
              <w:rPr>
                <w:rFonts w:eastAsiaTheme="minorHAnsi"/>
                <w:szCs w:val="24"/>
              </w:rPr>
              <w:t>контроль по шаблонам и лекалам.</w:t>
            </w:r>
          </w:p>
          <w:p w14:paraId="6B3523D7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Наблюдать </w:t>
            </w:r>
            <w:r w:rsidR="00085027" w:rsidRPr="00540ACA">
              <w:rPr>
                <w:rFonts w:eastAsiaTheme="minorHAnsi"/>
                <w:szCs w:val="24"/>
              </w:rPr>
              <w:t xml:space="preserve">и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сравнивать </w:t>
            </w:r>
            <w:r w:rsidR="00085027" w:rsidRPr="00540ACA">
              <w:rPr>
                <w:rFonts w:eastAsiaTheme="minorHAnsi"/>
                <w:szCs w:val="24"/>
              </w:rPr>
              <w:t xml:space="preserve">ткань, трикотажное полотно, нетканые материалы (по строению и материалам основ), нитки, пряжу, вышивки, образцы тканей натурального происхождения, </w:t>
            </w:r>
            <w:r w:rsidR="00085027" w:rsidRPr="00540ACA">
              <w:rPr>
                <w:rFonts w:eastAsiaTheme="minorHAnsi"/>
                <w:szCs w:val="24"/>
              </w:rPr>
              <w:lastRenderedPageBreak/>
              <w:t>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14:paraId="70ACE5B7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Классифицировать </w:t>
            </w:r>
            <w:r w:rsidR="00085027" w:rsidRPr="00540ACA">
              <w:rPr>
                <w:rFonts w:eastAsiaTheme="minorHAnsi"/>
                <w:szCs w:val="24"/>
              </w:rPr>
              <w:t>изучаемые материалы (нетканые, ткани, трикотажное полотно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  <w:p w14:paraId="33F58C00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делять </w:t>
            </w:r>
            <w:r w:rsidR="00085027" w:rsidRPr="00540ACA">
              <w:rPr>
                <w:rFonts w:eastAsiaTheme="minorHAnsi"/>
                <w:szCs w:val="24"/>
              </w:rPr>
              <w:t>известное от неизвестного;</w:t>
            </w:r>
          </w:p>
          <w:p w14:paraId="6E08B2D7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крывать </w:t>
            </w:r>
            <w:r w:rsidR="00085027" w:rsidRPr="00540ACA">
              <w:rPr>
                <w:rFonts w:eastAsiaTheme="minorHAnsi"/>
                <w:szCs w:val="24"/>
              </w:rPr>
              <w:t xml:space="preserve">новые знания и умения,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решать </w:t>
            </w:r>
            <w:r w:rsidR="00085027" w:rsidRPr="00540ACA">
              <w:rPr>
                <w:rFonts w:eastAsiaTheme="minorHAnsi"/>
                <w:szCs w:val="24"/>
              </w:rPr>
              <w:t>конструкторско-технологические задачи через наблюдения, обсуждения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  <w:p w14:paraId="5EC1CFF3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Составлять </w:t>
            </w:r>
            <w:r w:rsidR="00085027" w:rsidRPr="00540ACA">
              <w:rPr>
                <w:rFonts w:eastAsiaTheme="minorHAnsi"/>
                <w:szCs w:val="24"/>
              </w:rPr>
              <w:t xml:space="preserve">план предстоящей практической работы и </w:t>
            </w:r>
            <w:r w:rsidR="00085027" w:rsidRPr="00540ACA">
              <w:rPr>
                <w:rFonts w:eastAsiaTheme="minorHAnsi"/>
                <w:b/>
                <w:bCs/>
                <w:szCs w:val="24"/>
              </w:rPr>
              <w:t xml:space="preserve">работать </w:t>
            </w:r>
            <w:r w:rsidR="00085027" w:rsidRPr="00540ACA">
              <w:rPr>
                <w:rFonts w:eastAsiaTheme="minorHAnsi"/>
                <w:szCs w:val="24"/>
              </w:rPr>
              <w:t>по составленному плану;</w:t>
            </w:r>
          </w:p>
          <w:p w14:paraId="4C538235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lastRenderedPageBreak/>
              <w:t xml:space="preserve">Выполнять </w:t>
            </w:r>
            <w:r w:rsidR="00085027" w:rsidRPr="00540ACA">
              <w:rPr>
                <w:rFonts w:eastAsiaTheme="minorHAnsi"/>
                <w:szCs w:val="24"/>
              </w:rPr>
              <w:t>работу по технологической карте;</w:t>
            </w:r>
          </w:p>
          <w:p w14:paraId="3AB6F86E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085027" w:rsidRPr="00540ACA">
              <w:rPr>
                <w:rFonts w:eastAsiaTheme="minorHAnsi"/>
                <w:szCs w:val="24"/>
              </w:rPr>
              <w:t>результат своей деятельности;</w:t>
            </w:r>
          </w:p>
          <w:p w14:paraId="18657140" w14:textId="77777777" w:rsidR="00540ACA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Проверять </w:t>
            </w:r>
            <w:r w:rsidR="00085027" w:rsidRPr="00540ACA">
              <w:rPr>
                <w:rFonts w:eastAsiaTheme="minorHAnsi"/>
                <w:szCs w:val="24"/>
              </w:rPr>
              <w:t>изделие в действии;</w:t>
            </w:r>
          </w:p>
          <w:p w14:paraId="06B65D33" w14:textId="77777777" w:rsidR="00085027" w:rsidRPr="00540ACA" w:rsidRDefault="00540ACA" w:rsidP="00085027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Корректировать </w:t>
            </w:r>
            <w:r w:rsidR="00085027" w:rsidRPr="00540ACA">
              <w:rPr>
                <w:rFonts w:eastAsiaTheme="minorHAnsi"/>
                <w:szCs w:val="24"/>
              </w:rPr>
              <w:t>при необходимости его конструкцию, технологию изготовления;</w:t>
            </w:r>
          </w:p>
          <w:p w14:paraId="1D2222CE" w14:textId="77777777" w:rsidR="00D14F5E" w:rsidRPr="00540ACA" w:rsidRDefault="00540ACA" w:rsidP="00540AC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085027" w:rsidRPr="00540ACA">
              <w:rPr>
                <w:rFonts w:eastAsiaTheme="minorHAnsi"/>
                <w:szCs w:val="24"/>
              </w:rPr>
              <w:t>(</w:t>
            </w:r>
            <w:r w:rsidRPr="00540ACA">
              <w:rPr>
                <w:rFonts w:eastAsiaTheme="minorHAnsi"/>
                <w:szCs w:val="24"/>
              </w:rPr>
              <w:t>называть) то новое, что освоено.</w:t>
            </w:r>
          </w:p>
        </w:tc>
      </w:tr>
      <w:tr w:rsidR="008653E6" w14:paraId="209B2D7D" w14:textId="77777777" w:rsidTr="00BF03B5">
        <w:tc>
          <w:tcPr>
            <w:tcW w:w="14992" w:type="dxa"/>
            <w:gridSpan w:val="5"/>
          </w:tcPr>
          <w:p w14:paraId="63572108" w14:textId="77777777" w:rsidR="008653E6" w:rsidRPr="0044745C" w:rsidRDefault="008653E6" w:rsidP="008653E6">
            <w:pPr>
              <w:jc w:val="center"/>
              <w:rPr>
                <w:b/>
                <w:szCs w:val="28"/>
              </w:rPr>
            </w:pPr>
            <w:r w:rsidRPr="0044745C">
              <w:rPr>
                <w:b/>
                <w:szCs w:val="28"/>
              </w:rPr>
              <w:lastRenderedPageBreak/>
              <w:t xml:space="preserve">3 класс </w:t>
            </w:r>
            <w:r w:rsidR="00015F0C" w:rsidRPr="0044745C">
              <w:rPr>
                <w:b/>
                <w:szCs w:val="28"/>
              </w:rPr>
              <w:t>(</w:t>
            </w:r>
            <w:r w:rsidRPr="0044745C">
              <w:rPr>
                <w:b/>
                <w:szCs w:val="28"/>
              </w:rPr>
              <w:t>34 часа</w:t>
            </w:r>
            <w:r w:rsidR="00015F0C" w:rsidRPr="0044745C">
              <w:rPr>
                <w:b/>
                <w:szCs w:val="28"/>
              </w:rPr>
              <w:t>)</w:t>
            </w:r>
          </w:p>
        </w:tc>
      </w:tr>
      <w:tr w:rsidR="00D14F5E" w14:paraId="7CAC289A" w14:textId="77777777" w:rsidTr="00581D52">
        <w:tc>
          <w:tcPr>
            <w:tcW w:w="3510" w:type="dxa"/>
          </w:tcPr>
          <w:p w14:paraId="7C2CD85E" w14:textId="77777777" w:rsidR="008653E6" w:rsidRPr="0044745C" w:rsidRDefault="008653E6" w:rsidP="008653E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4745C">
              <w:rPr>
                <w:b/>
                <w:color w:val="000000"/>
                <w:sz w:val="28"/>
                <w:szCs w:val="28"/>
              </w:rPr>
              <w:t>Информационная мастерская</w:t>
            </w:r>
          </w:p>
          <w:p w14:paraId="5F7584AF" w14:textId="77777777" w:rsidR="00D14F5E" w:rsidRPr="0044745C" w:rsidRDefault="00D14F5E" w:rsidP="00964861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A701533" w14:textId="77777777" w:rsidR="00D14F5E" w:rsidRPr="0044745C" w:rsidRDefault="00EE0366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8653E6" w:rsidRPr="0044745C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78EA2761" w14:textId="77777777" w:rsidR="008653E6" w:rsidRPr="0044745C" w:rsidRDefault="008653E6" w:rsidP="00EE0366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Вспомним и обсудим! Изготовление изделия из природного материала.</w:t>
            </w:r>
          </w:p>
          <w:p w14:paraId="49F5BCFB" w14:textId="77777777" w:rsidR="008653E6" w:rsidRPr="0044745C" w:rsidRDefault="008653E6" w:rsidP="00EE0366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Знакомимся с компьютером. Практическое знакомство с возможностями компьютера.</w:t>
            </w:r>
          </w:p>
          <w:p w14:paraId="735FD60D" w14:textId="77777777" w:rsidR="00D14F5E" w:rsidRPr="0044745C" w:rsidRDefault="008653E6" w:rsidP="00EE0366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омпьютер – твой помощник. Работа с учебной информацией.</w:t>
            </w:r>
          </w:p>
        </w:tc>
        <w:tc>
          <w:tcPr>
            <w:tcW w:w="1134" w:type="dxa"/>
          </w:tcPr>
          <w:p w14:paraId="3EA3AE01" w14:textId="77777777" w:rsidR="00D14F5E" w:rsidRDefault="00EE0366" w:rsidP="00AA1C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8572AD1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33124E39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604FA052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9C64BCB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77569B10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5087995E" w14:textId="77777777" w:rsidR="00EE0366" w:rsidRPr="0044745C" w:rsidRDefault="00EE0366" w:rsidP="00AA1C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7D137BFE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Анализировать </w:t>
            </w:r>
            <w:r w:rsidR="0044745C" w:rsidRPr="00540ACA">
              <w:rPr>
                <w:rFonts w:eastAsiaTheme="minorHAnsi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</w:p>
          <w:p w14:paraId="6F88BF19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44745C" w:rsidRPr="00540ACA">
              <w:rPr>
                <w:rFonts w:eastAsiaTheme="minorHAnsi"/>
                <w:szCs w:val="24"/>
              </w:rPr>
              <w:t>рабочее место в зависимости от конструктивных особенностей изделия;</w:t>
            </w:r>
          </w:p>
          <w:p w14:paraId="6C181DC9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Планировать </w:t>
            </w:r>
            <w:r w:rsidR="0044745C" w:rsidRPr="00540ACA">
              <w:rPr>
                <w:rFonts w:eastAsiaTheme="minorHAnsi"/>
                <w:szCs w:val="24"/>
              </w:rPr>
              <w:t xml:space="preserve">практическую работу и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работать </w:t>
            </w:r>
            <w:r w:rsidR="0044745C" w:rsidRPr="00540ACA">
              <w:rPr>
                <w:rFonts w:eastAsiaTheme="minorHAnsi"/>
                <w:szCs w:val="24"/>
              </w:rPr>
              <w:t>по составленному плану;</w:t>
            </w:r>
          </w:p>
          <w:p w14:paraId="743BA406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="0044745C" w:rsidRPr="00540ACA">
              <w:rPr>
                <w:rFonts w:eastAsiaTheme="minorHAnsi"/>
                <w:szCs w:val="24"/>
              </w:rPr>
              <w:t xml:space="preserve">необходимые материалы для изделий,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обосновывать </w:t>
            </w:r>
            <w:r w:rsidR="0044745C" w:rsidRPr="00540ACA">
              <w:rPr>
                <w:rFonts w:eastAsiaTheme="minorHAnsi"/>
                <w:szCs w:val="24"/>
              </w:rPr>
              <w:t>свой выбор;</w:t>
            </w:r>
          </w:p>
          <w:p w14:paraId="2F106BB3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44745C" w:rsidRPr="00540ACA">
              <w:rPr>
                <w:rFonts w:eastAsiaTheme="minorHAnsi"/>
                <w:szCs w:val="24"/>
              </w:rPr>
              <w:t>(называть) то новое, что освоено;</w:t>
            </w:r>
          </w:p>
          <w:p w14:paraId="24006CB3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44745C" w:rsidRPr="00540ACA">
              <w:rPr>
                <w:rFonts w:eastAsiaTheme="minorHAnsi"/>
                <w:szCs w:val="24"/>
              </w:rPr>
              <w:t xml:space="preserve">результаты своей работы и работы одноклассников </w:t>
            </w:r>
            <w:r w:rsidR="0044745C" w:rsidRPr="00540ACA">
              <w:rPr>
                <w:rFonts w:eastAsiaTheme="minorHAnsi"/>
                <w:szCs w:val="24"/>
              </w:rPr>
              <w:lastRenderedPageBreak/>
              <w:t>(качество, творческие находки, самостоятельность).</w:t>
            </w:r>
          </w:p>
          <w:p w14:paraId="3F56CB1F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Наблюдать </w:t>
            </w:r>
            <w:r w:rsidR="0044745C" w:rsidRPr="00540ACA">
              <w:rPr>
                <w:rFonts w:eastAsiaTheme="minorHAnsi"/>
                <w:szCs w:val="24"/>
              </w:rPr>
              <w:t xml:space="preserve">и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сравнивать </w:t>
            </w:r>
            <w:r w:rsidR="0044745C" w:rsidRPr="00540ACA">
              <w:rPr>
                <w:rFonts w:eastAsiaTheme="minorHAnsi"/>
                <w:szCs w:val="24"/>
              </w:rPr>
              <w:t>этапы творческих процессов;</w:t>
            </w:r>
          </w:p>
          <w:p w14:paraId="7FBB31A9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крывать </w:t>
            </w:r>
            <w:r w:rsidR="0044745C" w:rsidRPr="00540ACA">
              <w:rPr>
                <w:rFonts w:eastAsiaTheme="minorHAnsi"/>
                <w:szCs w:val="24"/>
              </w:rPr>
              <w:t xml:space="preserve">новые знания и умения,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решать </w:t>
            </w:r>
            <w:r w:rsidR="0044745C" w:rsidRPr="00540ACA">
              <w:rPr>
                <w:rFonts w:eastAsiaTheme="minorHAnsi"/>
                <w:szCs w:val="24"/>
              </w:rPr>
              <w:t>конструкторско-технологические задачи через наблюдения и рассуждения (этапы творческого процесса мастеров разных профессий);</w:t>
            </w:r>
          </w:p>
          <w:p w14:paraId="4B6D1296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Сравнивать </w:t>
            </w:r>
            <w:r w:rsidR="0044745C" w:rsidRPr="00540ACA">
              <w:rPr>
                <w:rFonts w:eastAsiaTheme="minorHAnsi"/>
                <w:szCs w:val="24"/>
              </w:rPr>
              <w:t xml:space="preserve">и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находить </w:t>
            </w:r>
            <w:r w:rsidR="0044745C" w:rsidRPr="00540ACA">
              <w:rPr>
                <w:rFonts w:eastAsiaTheme="minorHAnsi"/>
                <w:szCs w:val="24"/>
              </w:rPr>
              <w:t xml:space="preserve">общее и различное в этапах творческих процессов,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делать </w:t>
            </w:r>
            <w:r w:rsidR="0044745C" w:rsidRPr="00540ACA">
              <w:rPr>
                <w:rFonts w:eastAsiaTheme="minorHAnsi"/>
                <w:szCs w:val="24"/>
              </w:rPr>
              <w:t>вывод об общности этапов творческих процессов;</w:t>
            </w:r>
          </w:p>
          <w:p w14:paraId="326ED770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>Ко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рректировать </w:t>
            </w:r>
            <w:r w:rsidR="0044745C" w:rsidRPr="00540ACA">
              <w:rPr>
                <w:rFonts w:eastAsiaTheme="minorHAnsi"/>
                <w:szCs w:val="24"/>
              </w:rPr>
              <w:t>при необходимости конструкцию изделия, технологию его изготовления;</w:t>
            </w:r>
          </w:p>
          <w:p w14:paraId="614BC072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Искать </w:t>
            </w:r>
            <w:r w:rsidRPr="00540ACA">
              <w:rPr>
                <w:rFonts w:eastAsiaTheme="minorHAnsi"/>
                <w:szCs w:val="24"/>
              </w:rPr>
              <w:t>дополнительную информацию в книгах, энциклопедиях, журналах, интернете (с помощью взрослых);</w:t>
            </w:r>
          </w:p>
          <w:p w14:paraId="3222D0AC" w14:textId="77777777" w:rsidR="00D14F5E" w:rsidRPr="0044745C" w:rsidRDefault="00540ACA" w:rsidP="0044745C">
            <w:pPr>
              <w:rPr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Знакомиться </w:t>
            </w:r>
            <w:r w:rsidR="0044745C" w:rsidRPr="00540ACA">
              <w:rPr>
                <w:rFonts w:eastAsiaTheme="minorHAnsi"/>
                <w:szCs w:val="24"/>
              </w:rPr>
              <w:t xml:space="preserve">с профессиями, уважительно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относиться </w:t>
            </w:r>
            <w:r w:rsidR="0044745C" w:rsidRPr="00540ACA">
              <w:rPr>
                <w:rFonts w:eastAsiaTheme="minorHAnsi"/>
                <w:szCs w:val="24"/>
              </w:rPr>
              <w:t>к труду мастеров</w:t>
            </w:r>
            <w:r w:rsidRPr="00540ACA">
              <w:rPr>
                <w:rFonts w:eastAsiaTheme="minorHAnsi"/>
                <w:szCs w:val="24"/>
              </w:rPr>
              <w:t>.</w:t>
            </w:r>
          </w:p>
        </w:tc>
      </w:tr>
      <w:tr w:rsidR="008653E6" w14:paraId="2B873588" w14:textId="77777777" w:rsidTr="00581D52">
        <w:tc>
          <w:tcPr>
            <w:tcW w:w="3510" w:type="dxa"/>
          </w:tcPr>
          <w:p w14:paraId="739E9F24" w14:textId="77777777" w:rsidR="008653E6" w:rsidRPr="0044745C" w:rsidRDefault="008653E6" w:rsidP="00964861">
            <w:pPr>
              <w:rPr>
                <w:b/>
                <w:szCs w:val="28"/>
              </w:rPr>
            </w:pPr>
            <w:r w:rsidRPr="0044745C">
              <w:rPr>
                <w:b/>
                <w:szCs w:val="28"/>
              </w:rPr>
              <w:lastRenderedPageBreak/>
              <w:t>Мастерская скульптора</w:t>
            </w:r>
          </w:p>
        </w:tc>
        <w:tc>
          <w:tcPr>
            <w:tcW w:w="1276" w:type="dxa"/>
          </w:tcPr>
          <w:p w14:paraId="274C2A61" w14:textId="77777777" w:rsidR="008653E6" w:rsidRPr="0044745C" w:rsidRDefault="00EE0366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737FB4" w:rsidRPr="0044745C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3002A048" w14:textId="77777777" w:rsidR="00661B06" w:rsidRPr="0044745C" w:rsidRDefault="00661B06" w:rsidP="00EE0366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Как работает скульптор? Скульптура разных времён и </w:t>
            </w:r>
            <w:r w:rsidRPr="0044745C">
              <w:rPr>
                <w:color w:val="000000"/>
                <w:sz w:val="28"/>
                <w:szCs w:val="28"/>
              </w:rPr>
              <w:lastRenderedPageBreak/>
              <w:t>народов. Изготовление скульптурных изделий из пластичных материалов.</w:t>
            </w:r>
          </w:p>
          <w:p w14:paraId="6FCBCA36" w14:textId="77777777" w:rsidR="00661B06" w:rsidRPr="0044745C" w:rsidRDefault="00661B06" w:rsidP="00EE0366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Статуэтки. Изготовление изделий в технике намазывания пластилина на пластиковую заготовку.</w:t>
            </w:r>
          </w:p>
          <w:p w14:paraId="78197492" w14:textId="77777777" w:rsidR="00661B06" w:rsidRPr="0044745C" w:rsidRDefault="00661B06" w:rsidP="00EE0366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Рельеф и его виды. Как придать поверхности фактуру и объём? Изготовление изделий с рельефной отделкой из пластичных материалов. </w:t>
            </w:r>
          </w:p>
          <w:p w14:paraId="039A0818" w14:textId="77777777" w:rsidR="00661B06" w:rsidRPr="0044745C" w:rsidRDefault="00661B06" w:rsidP="00EE0366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онструирование из фольги. Изготовление изделий из фольги с использованием изученных приёмов обработки фольги.</w:t>
            </w:r>
          </w:p>
          <w:p w14:paraId="4735285B" w14:textId="77777777" w:rsidR="008653E6" w:rsidRPr="0044745C" w:rsidRDefault="008653E6" w:rsidP="00EE0366">
            <w:pPr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</w:tcPr>
          <w:p w14:paraId="5D5A0845" w14:textId="77777777" w:rsidR="008653E6" w:rsidRDefault="00EE0366" w:rsidP="00AA1C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61FC1768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1F1AD08B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62BF1D37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58D0B413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599928B9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3BC29A8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4496F3D0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6E144DF9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1C003A60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4FCC4486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6A6DA5BD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0B7C346E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36F42199" w14:textId="77777777" w:rsidR="00EE0366" w:rsidRDefault="00EE0366" w:rsidP="00AA1C9D">
            <w:pPr>
              <w:spacing w:line="276" w:lineRule="auto"/>
              <w:jc w:val="center"/>
              <w:rPr>
                <w:szCs w:val="28"/>
              </w:rPr>
            </w:pPr>
          </w:p>
          <w:p w14:paraId="4EB9C8EB" w14:textId="77777777" w:rsidR="00EE0366" w:rsidRPr="0044745C" w:rsidRDefault="00EE0366" w:rsidP="00AA1C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485DAD25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lastRenderedPageBreak/>
              <w:t xml:space="preserve">Анализировать </w:t>
            </w:r>
            <w:r w:rsidR="0044745C" w:rsidRPr="00540ACA">
              <w:rPr>
                <w:rFonts w:eastAsiaTheme="minorHAnsi"/>
                <w:szCs w:val="24"/>
              </w:rPr>
              <w:t xml:space="preserve">образцы изделий с опорой на памятку </w:t>
            </w:r>
            <w:r w:rsidR="0044745C" w:rsidRPr="00540ACA">
              <w:rPr>
                <w:rFonts w:eastAsiaTheme="minorHAnsi"/>
                <w:szCs w:val="24"/>
              </w:rPr>
              <w:lastRenderedPageBreak/>
              <w:t>(конструктивные особенности и технология изготовления);</w:t>
            </w:r>
          </w:p>
          <w:p w14:paraId="4CC8531C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44745C" w:rsidRPr="00540ACA">
              <w:rPr>
                <w:rFonts w:eastAsiaTheme="minorHAnsi"/>
                <w:szCs w:val="24"/>
              </w:rPr>
              <w:t>рабочее место в зависимости от конструктивных особенностей изделия;</w:t>
            </w:r>
          </w:p>
          <w:p w14:paraId="3C293DE0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Планировать </w:t>
            </w:r>
            <w:r w:rsidR="0044745C" w:rsidRPr="00540ACA">
              <w:rPr>
                <w:rFonts w:eastAsiaTheme="minorHAnsi"/>
                <w:szCs w:val="24"/>
              </w:rPr>
              <w:t xml:space="preserve">практическую работу и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работать </w:t>
            </w:r>
            <w:r w:rsidR="0044745C" w:rsidRPr="00540ACA">
              <w:rPr>
                <w:rFonts w:eastAsiaTheme="minorHAnsi"/>
                <w:szCs w:val="24"/>
              </w:rPr>
              <w:t>по составленному плану;</w:t>
            </w:r>
          </w:p>
          <w:p w14:paraId="15379903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>Отбирать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 </w:t>
            </w:r>
            <w:r w:rsidR="0044745C" w:rsidRPr="00540ACA">
              <w:rPr>
                <w:rFonts w:eastAsiaTheme="minorHAnsi"/>
                <w:szCs w:val="24"/>
              </w:rPr>
              <w:t xml:space="preserve">необходимые материалы для изделий,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обосновывать </w:t>
            </w:r>
            <w:r w:rsidR="0044745C" w:rsidRPr="00540ACA">
              <w:rPr>
                <w:rFonts w:eastAsiaTheme="minorHAnsi"/>
                <w:szCs w:val="24"/>
              </w:rPr>
              <w:t>свой выбор;</w:t>
            </w:r>
          </w:p>
          <w:p w14:paraId="10F5CB61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44745C" w:rsidRPr="00540ACA">
              <w:rPr>
                <w:rFonts w:eastAsiaTheme="minorHAnsi"/>
                <w:szCs w:val="24"/>
              </w:rPr>
              <w:t>(называть) то новое, что освоено;</w:t>
            </w:r>
          </w:p>
          <w:p w14:paraId="4088000F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44745C" w:rsidRPr="00540ACA">
              <w:rPr>
                <w:rFonts w:eastAsiaTheme="minorHAnsi"/>
                <w:szCs w:val="24"/>
              </w:rPr>
              <w:t>результаты своей работы и работы одноклассников (качество, творческие находки, самостоятельность).</w:t>
            </w:r>
          </w:p>
          <w:p w14:paraId="3C7725A7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Анализировать </w:t>
            </w:r>
            <w:r w:rsidR="0044745C" w:rsidRPr="00540ACA">
              <w:rPr>
                <w:rFonts w:eastAsiaTheme="minorHAnsi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</w:p>
          <w:p w14:paraId="41EC4837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44745C" w:rsidRPr="00540ACA">
              <w:rPr>
                <w:rFonts w:eastAsiaTheme="minorHAnsi"/>
                <w:szCs w:val="24"/>
              </w:rPr>
              <w:t>рабочее место в зависимости от конструктивных особенностей изделия;</w:t>
            </w:r>
          </w:p>
          <w:p w14:paraId="209B49F0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="0044745C" w:rsidRPr="00540ACA">
              <w:rPr>
                <w:rFonts w:eastAsiaTheme="minorHAnsi"/>
                <w:szCs w:val="24"/>
              </w:rPr>
              <w:t xml:space="preserve">необходимые материалы для изделий,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обосновывать </w:t>
            </w:r>
            <w:r w:rsidR="0044745C" w:rsidRPr="00540ACA">
              <w:rPr>
                <w:rFonts w:eastAsiaTheme="minorHAnsi"/>
                <w:szCs w:val="24"/>
              </w:rPr>
              <w:t>свой выбор;</w:t>
            </w:r>
          </w:p>
          <w:p w14:paraId="00703B82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44745C" w:rsidRPr="00540ACA">
              <w:rPr>
                <w:rFonts w:eastAsiaTheme="minorHAnsi"/>
                <w:szCs w:val="24"/>
              </w:rPr>
              <w:t xml:space="preserve">(называть) то новое, </w:t>
            </w:r>
            <w:r w:rsidR="0044745C" w:rsidRPr="00540ACA">
              <w:rPr>
                <w:rFonts w:eastAsiaTheme="minorHAnsi"/>
                <w:szCs w:val="24"/>
              </w:rPr>
              <w:lastRenderedPageBreak/>
              <w:t>что освоено;</w:t>
            </w:r>
          </w:p>
          <w:p w14:paraId="6CA789FE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Планировать </w:t>
            </w:r>
            <w:r w:rsidR="0044745C" w:rsidRPr="00540ACA">
              <w:rPr>
                <w:rFonts w:eastAsiaTheme="minorHAnsi"/>
                <w:szCs w:val="24"/>
              </w:rPr>
              <w:t xml:space="preserve">практическую работу и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работать </w:t>
            </w:r>
            <w:r w:rsidR="0044745C" w:rsidRPr="00540ACA">
              <w:rPr>
                <w:rFonts w:eastAsiaTheme="minorHAnsi"/>
                <w:szCs w:val="24"/>
              </w:rPr>
              <w:t>по составленному плану;</w:t>
            </w:r>
          </w:p>
          <w:p w14:paraId="7265D613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="0044745C" w:rsidRPr="00540ACA">
              <w:rPr>
                <w:rFonts w:eastAsiaTheme="minorHAnsi"/>
                <w:szCs w:val="24"/>
              </w:rPr>
              <w:t>необходимые материалы для изделий;</w:t>
            </w:r>
          </w:p>
          <w:p w14:paraId="47D28592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44745C" w:rsidRPr="00540ACA">
              <w:rPr>
                <w:rFonts w:eastAsiaTheme="minorHAnsi"/>
                <w:szCs w:val="24"/>
              </w:rPr>
              <w:t>результаты своей работы и работы одноклассников (качество, творческие находки, самостоятельность).</w:t>
            </w:r>
          </w:p>
          <w:p w14:paraId="725B16D1" w14:textId="77777777" w:rsidR="008653E6" w:rsidRPr="0044745C" w:rsidRDefault="008653E6" w:rsidP="0044745C">
            <w:pPr>
              <w:jc w:val="both"/>
              <w:rPr>
                <w:szCs w:val="28"/>
              </w:rPr>
            </w:pPr>
          </w:p>
        </w:tc>
      </w:tr>
      <w:tr w:rsidR="008653E6" w14:paraId="1B3758F0" w14:textId="77777777" w:rsidTr="00581D52">
        <w:tc>
          <w:tcPr>
            <w:tcW w:w="3510" w:type="dxa"/>
          </w:tcPr>
          <w:p w14:paraId="7D1D6191" w14:textId="77777777" w:rsidR="008653E6" w:rsidRPr="0044745C" w:rsidRDefault="00661B06" w:rsidP="00661B06">
            <w:pPr>
              <w:jc w:val="both"/>
              <w:rPr>
                <w:b/>
                <w:szCs w:val="28"/>
              </w:rPr>
            </w:pPr>
            <w:r w:rsidRPr="0044745C">
              <w:rPr>
                <w:b/>
                <w:szCs w:val="28"/>
              </w:rPr>
              <w:lastRenderedPageBreak/>
              <w:t xml:space="preserve">Мастерская рукодельницы (швеи, вышивальщицы) </w:t>
            </w:r>
          </w:p>
        </w:tc>
        <w:tc>
          <w:tcPr>
            <w:tcW w:w="1276" w:type="dxa"/>
          </w:tcPr>
          <w:p w14:paraId="6B34FC99" w14:textId="77777777" w:rsidR="008653E6" w:rsidRPr="0044745C" w:rsidRDefault="00EE0366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661B06" w:rsidRPr="0044745C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6ACB5C69" w14:textId="77777777" w:rsidR="00661B06" w:rsidRPr="0044745C" w:rsidRDefault="00661B06" w:rsidP="00E07A6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Вышивка и вышивание. Вышивка «Болгарский крест».</w:t>
            </w:r>
          </w:p>
          <w:p w14:paraId="16A51877" w14:textId="77777777" w:rsidR="00661B06" w:rsidRPr="0044745C" w:rsidRDefault="00661B06" w:rsidP="00E07A6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Строчка петельного стежка. Изделие с разметкой деталей кроя по лекалам и применением (сшивание или отделка) строчки петельного стежка.</w:t>
            </w:r>
          </w:p>
          <w:p w14:paraId="56A84B7F" w14:textId="77777777" w:rsidR="00661B06" w:rsidRPr="0044745C" w:rsidRDefault="00661B06" w:rsidP="00E07A6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Пришивание пуговиц. Изготовление изделия с использованием пуговиц с дырочками.</w:t>
            </w:r>
          </w:p>
          <w:p w14:paraId="11651ECE" w14:textId="77777777" w:rsidR="00661B06" w:rsidRPr="0044745C" w:rsidRDefault="00661B06" w:rsidP="00E07A6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661B06">
              <w:rPr>
                <w:rFonts w:eastAsiaTheme="minorHAnsi"/>
                <w:bCs/>
                <w:sz w:val="28"/>
                <w:szCs w:val="28"/>
              </w:rPr>
              <w:t>Наши проекты. Подарок малышам «Волшебное дерево»</w:t>
            </w:r>
            <w:r w:rsidRPr="0044745C">
              <w:rPr>
                <w:rFonts w:eastAsiaTheme="minorHAnsi"/>
                <w:bCs/>
                <w:sz w:val="28"/>
                <w:szCs w:val="28"/>
              </w:rPr>
              <w:t>.</w:t>
            </w:r>
            <w:r w:rsidR="00EE0366">
              <w:rPr>
                <w:rFonts w:eastAsiaTheme="minorHAnsi"/>
                <w:bCs/>
                <w:sz w:val="28"/>
                <w:szCs w:val="28"/>
              </w:rPr>
              <w:t xml:space="preserve"> Подготовка проекта.</w:t>
            </w:r>
          </w:p>
          <w:p w14:paraId="6F5B8C3D" w14:textId="77777777" w:rsidR="00661B06" w:rsidRPr="0044745C" w:rsidRDefault="00661B06" w:rsidP="00E07A6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1B06">
              <w:rPr>
                <w:rFonts w:eastAsiaTheme="minorHAnsi"/>
                <w:bCs/>
                <w:sz w:val="28"/>
                <w:szCs w:val="28"/>
              </w:rPr>
              <w:t xml:space="preserve">Наши проекты. Подарок </w:t>
            </w:r>
            <w:r w:rsidRPr="00661B06">
              <w:rPr>
                <w:rFonts w:eastAsiaTheme="minorHAnsi"/>
                <w:bCs/>
                <w:sz w:val="28"/>
                <w:szCs w:val="28"/>
              </w:rPr>
              <w:lastRenderedPageBreak/>
              <w:t>малышам «Волшебное дерево»</w:t>
            </w:r>
            <w:r w:rsidRPr="0044745C">
              <w:rPr>
                <w:rFonts w:eastAsiaTheme="minorHAnsi"/>
                <w:bCs/>
                <w:sz w:val="28"/>
                <w:szCs w:val="28"/>
              </w:rPr>
              <w:t>.</w:t>
            </w:r>
            <w:r w:rsidR="00EE0366">
              <w:rPr>
                <w:rFonts w:eastAsiaTheme="minorHAnsi"/>
                <w:bCs/>
                <w:sz w:val="28"/>
                <w:szCs w:val="28"/>
              </w:rPr>
              <w:t xml:space="preserve"> Защита проекта.</w:t>
            </w:r>
          </w:p>
          <w:p w14:paraId="26200456" w14:textId="77777777" w:rsidR="00661B06" w:rsidRPr="0044745C" w:rsidRDefault="00661B06" w:rsidP="00E07A6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История швейной машины. </w:t>
            </w:r>
          </w:p>
          <w:p w14:paraId="35531A9B" w14:textId="77777777" w:rsidR="00661B06" w:rsidRPr="0044745C" w:rsidRDefault="00661B06" w:rsidP="00E07A6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Секреты швейной мастерской. Изготовление изделия из тонкого трикотажа с использованием способа стяжки деталей.</w:t>
            </w:r>
          </w:p>
          <w:p w14:paraId="50306B19" w14:textId="77777777" w:rsidR="00661B06" w:rsidRPr="0044745C" w:rsidRDefault="00661B06" w:rsidP="00E07A6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Футляры. Изготовление футляра из плотного не сыпучего материала с застёжкой из бусины или пуговицы с дырочкой.</w:t>
            </w:r>
          </w:p>
          <w:p w14:paraId="6C898029" w14:textId="77777777" w:rsidR="00661B06" w:rsidRPr="0044745C" w:rsidRDefault="00661B06" w:rsidP="00E07A6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Наши проекты. Подвеска. Изготовление изделий из пирамид, построенных с помощью линейки и циркуля.</w:t>
            </w:r>
          </w:p>
        </w:tc>
        <w:tc>
          <w:tcPr>
            <w:tcW w:w="1134" w:type="dxa"/>
          </w:tcPr>
          <w:p w14:paraId="72069C2D" w14:textId="77777777" w:rsidR="008653E6" w:rsidRDefault="00EE0366" w:rsidP="00F641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02A27126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2CDB6997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86E94D4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45508B17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3DF4D7C8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7506F91B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278F7EC4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46FEE5B7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BBF8661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3D931C78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4FB7EA48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5DA398F5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82FCFCF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0D442C1E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0B5D2E4E" w14:textId="77777777" w:rsidR="00EE0366" w:rsidRDefault="00E07A64" w:rsidP="00F641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10C60AAE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18946C5C" w14:textId="77777777" w:rsidR="00EE0366" w:rsidRDefault="00EE0366" w:rsidP="00F641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110DD347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5A6EF3B4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D8820F9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1A65CF78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4ED4EE5B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59C90900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106B2D14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7AAD1734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5D6015E8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</w:p>
          <w:p w14:paraId="4A355466" w14:textId="77777777" w:rsidR="00E07A64" w:rsidRDefault="00E07A64" w:rsidP="00F641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AF3B534" w14:textId="77777777" w:rsidR="00EE0366" w:rsidRPr="0044745C" w:rsidRDefault="00EE0366" w:rsidP="00F641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14:paraId="727B7829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lastRenderedPageBreak/>
              <w:t xml:space="preserve">Анализировать </w:t>
            </w:r>
            <w:r w:rsidR="0044745C" w:rsidRPr="00540ACA">
              <w:rPr>
                <w:rFonts w:eastAsiaTheme="minorHAnsi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</w:p>
          <w:p w14:paraId="05BDA8DF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44745C" w:rsidRPr="00540ACA">
              <w:rPr>
                <w:rFonts w:eastAsiaTheme="minorHAnsi"/>
                <w:szCs w:val="24"/>
              </w:rPr>
              <w:t>рабочее место в зависимости от конструктивных особенностей изделия;</w:t>
            </w:r>
          </w:p>
          <w:p w14:paraId="58041CBF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Наблюдать </w:t>
            </w:r>
            <w:r w:rsidR="0044745C" w:rsidRPr="00540ACA">
              <w:rPr>
                <w:rFonts w:eastAsiaTheme="minorHAnsi"/>
                <w:szCs w:val="24"/>
              </w:rPr>
              <w:t xml:space="preserve">и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сравнивать </w:t>
            </w:r>
            <w:r w:rsidR="0044745C" w:rsidRPr="00540ACA">
              <w:rPr>
                <w:rFonts w:eastAsiaTheme="minorHAnsi"/>
                <w:szCs w:val="24"/>
              </w:rPr>
              <w:t xml:space="preserve">разные вышивки, строчку косого стежка и </w:t>
            </w:r>
            <w:r w:rsidRPr="00540ACA">
              <w:rPr>
                <w:rFonts w:eastAsiaTheme="minorHAnsi"/>
                <w:szCs w:val="24"/>
              </w:rPr>
              <w:t>её вариант «болгарский крест»;</w:t>
            </w:r>
          </w:p>
          <w:p w14:paraId="30CFABE5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Планировать </w:t>
            </w:r>
            <w:r w:rsidR="0044745C" w:rsidRPr="00540ACA">
              <w:rPr>
                <w:rFonts w:eastAsiaTheme="minorHAnsi"/>
                <w:szCs w:val="24"/>
              </w:rPr>
              <w:t xml:space="preserve">практическую работу и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работать </w:t>
            </w:r>
            <w:r w:rsidR="0044745C" w:rsidRPr="00540ACA">
              <w:rPr>
                <w:rFonts w:eastAsiaTheme="minorHAnsi"/>
                <w:szCs w:val="24"/>
              </w:rPr>
              <w:t>по составленному плану;</w:t>
            </w:r>
          </w:p>
          <w:p w14:paraId="2A02483C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="0044745C" w:rsidRPr="00540ACA">
              <w:rPr>
                <w:rFonts w:eastAsiaTheme="minorHAnsi"/>
                <w:szCs w:val="24"/>
              </w:rPr>
              <w:t xml:space="preserve">необходимые материалы для изделий, </w:t>
            </w:r>
            <w:r w:rsidR="0044745C" w:rsidRPr="00540ACA">
              <w:rPr>
                <w:rFonts w:eastAsiaTheme="minorHAnsi"/>
                <w:b/>
                <w:bCs/>
                <w:szCs w:val="24"/>
              </w:rPr>
              <w:t xml:space="preserve">обосновывать </w:t>
            </w:r>
            <w:r w:rsidR="0044745C" w:rsidRPr="00540ACA">
              <w:rPr>
                <w:rFonts w:eastAsiaTheme="minorHAnsi"/>
                <w:szCs w:val="24"/>
              </w:rPr>
              <w:t>свой выбор;</w:t>
            </w:r>
          </w:p>
          <w:p w14:paraId="3499E9AF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44745C" w:rsidRPr="00540ACA">
              <w:rPr>
                <w:rFonts w:eastAsiaTheme="minorHAnsi"/>
                <w:szCs w:val="24"/>
              </w:rPr>
              <w:t xml:space="preserve">(называть) то новое, </w:t>
            </w:r>
            <w:r w:rsidR="0044745C" w:rsidRPr="00540ACA">
              <w:rPr>
                <w:rFonts w:eastAsiaTheme="minorHAnsi"/>
                <w:szCs w:val="24"/>
              </w:rPr>
              <w:lastRenderedPageBreak/>
              <w:t>что освоено;</w:t>
            </w:r>
          </w:p>
          <w:p w14:paraId="0FA6A7C8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44745C" w:rsidRPr="00540ACA">
              <w:rPr>
                <w:rFonts w:eastAsiaTheme="minorHAnsi"/>
                <w:szCs w:val="24"/>
              </w:rPr>
              <w:t>результаты своей работы и работы одноклассников (качество, творческие находки, самостоятельность);</w:t>
            </w:r>
          </w:p>
          <w:p w14:paraId="077F68E5" w14:textId="77777777" w:rsidR="0044745C" w:rsidRPr="00540ACA" w:rsidRDefault="00540ACA" w:rsidP="0044745C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Изготавливать </w:t>
            </w:r>
            <w:r w:rsidR="0044745C" w:rsidRPr="00540ACA">
              <w:rPr>
                <w:rFonts w:eastAsiaTheme="minorHAnsi"/>
                <w:szCs w:val="24"/>
              </w:rPr>
              <w:t>изделия с опорой на рисунки, схемы.</w:t>
            </w:r>
          </w:p>
          <w:p w14:paraId="3DE7C660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Наблюдать </w:t>
            </w:r>
            <w:r w:rsidR="00BF03B5" w:rsidRPr="00540ACA">
              <w:rPr>
                <w:rFonts w:eastAsiaTheme="minorHAnsi"/>
                <w:szCs w:val="24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обсуждать </w:t>
            </w:r>
            <w:r w:rsidR="00BF03B5" w:rsidRPr="00540ACA">
              <w:rPr>
                <w:rFonts w:eastAsiaTheme="minorHAnsi"/>
                <w:szCs w:val="24"/>
              </w:rPr>
              <w:t xml:space="preserve">конструктивные особенности изделия сложной составной конструкции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делать </w:t>
            </w:r>
            <w:r w:rsidR="00BF03B5" w:rsidRPr="00540ACA">
              <w:rPr>
                <w:rFonts w:eastAsiaTheme="minorHAnsi"/>
                <w:szCs w:val="24"/>
              </w:rPr>
              <w:t>выводы о наблюдаемых явлениях;</w:t>
            </w:r>
          </w:p>
          <w:p w14:paraId="7FB218A7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Подбирать </w:t>
            </w:r>
            <w:r w:rsidR="00BF03B5" w:rsidRPr="00540ACA">
              <w:rPr>
                <w:rFonts w:eastAsiaTheme="minorHAnsi"/>
                <w:szCs w:val="24"/>
              </w:rPr>
              <w:t>технологию изготовления сложной конструкции;</w:t>
            </w:r>
          </w:p>
          <w:p w14:paraId="6E68BF51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Распределять </w:t>
            </w:r>
            <w:r w:rsidR="00BF03B5" w:rsidRPr="00540ACA">
              <w:rPr>
                <w:rFonts w:eastAsiaTheme="minorHAnsi"/>
                <w:szCs w:val="24"/>
              </w:rPr>
              <w:t xml:space="preserve">(выбирать) работу и роли в группе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работать </w:t>
            </w:r>
            <w:r w:rsidR="00BF03B5" w:rsidRPr="00540ACA">
              <w:rPr>
                <w:rFonts w:eastAsiaTheme="minorHAnsi"/>
                <w:szCs w:val="24"/>
              </w:rPr>
              <w:t xml:space="preserve">в группе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исполнять </w:t>
            </w:r>
            <w:r w:rsidR="00BF03B5" w:rsidRPr="00540ACA">
              <w:rPr>
                <w:rFonts w:eastAsiaTheme="minorHAnsi"/>
                <w:szCs w:val="24"/>
              </w:rPr>
              <w:t>роли;</w:t>
            </w:r>
          </w:p>
          <w:p w14:paraId="438081FC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Изготавливать </w:t>
            </w:r>
            <w:r w:rsidR="00BF03B5" w:rsidRPr="00540ACA">
              <w:rPr>
                <w:rFonts w:eastAsiaTheme="minorHAnsi"/>
                <w:szCs w:val="24"/>
              </w:rPr>
              <w:t>изделия с опорой на рисунки, инструкции, схемы;</w:t>
            </w:r>
          </w:p>
          <w:p w14:paraId="34076841" w14:textId="77777777" w:rsidR="008653E6" w:rsidRPr="00540ACA" w:rsidRDefault="00540ACA" w:rsidP="00540ACA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Проверять </w:t>
            </w:r>
            <w:r w:rsidR="00BF03B5" w:rsidRPr="00540ACA">
              <w:rPr>
                <w:rFonts w:eastAsiaTheme="minorHAnsi"/>
                <w:szCs w:val="24"/>
              </w:rPr>
              <w:t xml:space="preserve">изделия в действии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корректировать </w:t>
            </w:r>
            <w:r w:rsidR="00BF03B5" w:rsidRPr="00540ACA">
              <w:rPr>
                <w:rFonts w:eastAsiaTheme="minorHAnsi"/>
                <w:szCs w:val="24"/>
              </w:rPr>
              <w:t>констр</w:t>
            </w:r>
            <w:r w:rsidRPr="00540ACA">
              <w:rPr>
                <w:rFonts w:eastAsiaTheme="minorHAnsi"/>
                <w:szCs w:val="24"/>
              </w:rPr>
              <w:t>укцию и технологию изготовления.</w:t>
            </w:r>
          </w:p>
        </w:tc>
      </w:tr>
      <w:tr w:rsidR="008653E6" w14:paraId="4A0713E4" w14:textId="77777777" w:rsidTr="00581D52">
        <w:tc>
          <w:tcPr>
            <w:tcW w:w="3510" w:type="dxa"/>
          </w:tcPr>
          <w:p w14:paraId="355BA211" w14:textId="77777777" w:rsidR="008653E6" w:rsidRPr="0044745C" w:rsidRDefault="00661B06" w:rsidP="00964861">
            <w:pPr>
              <w:rPr>
                <w:b/>
                <w:szCs w:val="28"/>
              </w:rPr>
            </w:pPr>
            <w:r w:rsidRPr="0044745C">
              <w:rPr>
                <w:b/>
                <w:bCs/>
                <w:szCs w:val="28"/>
              </w:rPr>
              <w:lastRenderedPageBreak/>
              <w:t>Мастерская инженеров-конструкторов, строителей, декораторов</w:t>
            </w:r>
          </w:p>
        </w:tc>
        <w:tc>
          <w:tcPr>
            <w:tcW w:w="1276" w:type="dxa"/>
          </w:tcPr>
          <w:p w14:paraId="17652678" w14:textId="77777777" w:rsidR="008653E6" w:rsidRPr="0044745C" w:rsidRDefault="00E07A64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661B06" w:rsidRPr="0044745C">
              <w:rPr>
                <w:b/>
                <w:szCs w:val="28"/>
              </w:rPr>
              <w:t>12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1E81773A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Строительство и украшение дома. Изготовление макетов зданий с элементами декора из </w:t>
            </w:r>
            <w:proofErr w:type="spellStart"/>
            <w:r w:rsidRPr="0044745C">
              <w:rPr>
                <w:color w:val="000000"/>
                <w:sz w:val="28"/>
                <w:szCs w:val="28"/>
              </w:rPr>
              <w:t>гофрокартона</w:t>
            </w:r>
            <w:proofErr w:type="spellEnd"/>
            <w:r w:rsidRPr="0044745C">
              <w:rPr>
                <w:color w:val="000000"/>
                <w:sz w:val="28"/>
                <w:szCs w:val="28"/>
              </w:rPr>
              <w:t>.</w:t>
            </w:r>
          </w:p>
          <w:p w14:paraId="67C7B74C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Объём и объёмные формы. </w:t>
            </w:r>
            <w:r w:rsidRPr="0044745C">
              <w:rPr>
                <w:color w:val="000000"/>
                <w:sz w:val="28"/>
                <w:szCs w:val="28"/>
              </w:rPr>
              <w:lastRenderedPageBreak/>
              <w:t>Развёртка. Изготовление изделия кубической формы на основе развёртки.</w:t>
            </w:r>
          </w:p>
          <w:p w14:paraId="73CFC688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Подарочные у</w:t>
            </w:r>
            <w:r w:rsidR="00737FB4" w:rsidRPr="0044745C">
              <w:rPr>
                <w:color w:val="000000"/>
                <w:sz w:val="28"/>
                <w:szCs w:val="28"/>
              </w:rPr>
              <w:t>паковки. Изготовление коробок-</w:t>
            </w:r>
            <w:r w:rsidRPr="0044745C">
              <w:rPr>
                <w:color w:val="000000"/>
                <w:sz w:val="28"/>
                <w:szCs w:val="28"/>
              </w:rPr>
              <w:t>упаковок призматических форм из картона.</w:t>
            </w:r>
          </w:p>
          <w:p w14:paraId="05004D24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Декорирование (украшение) готовы</w:t>
            </w:r>
            <w:r w:rsidR="00737FB4" w:rsidRPr="0044745C">
              <w:rPr>
                <w:color w:val="000000"/>
                <w:sz w:val="28"/>
                <w:szCs w:val="28"/>
              </w:rPr>
              <w:t>х форм. Декорирование коробок-</w:t>
            </w:r>
            <w:r w:rsidRPr="0044745C">
              <w:rPr>
                <w:color w:val="000000"/>
                <w:sz w:val="28"/>
                <w:szCs w:val="28"/>
              </w:rPr>
              <w:t>упаковок оклеиванием тканью.</w:t>
            </w:r>
          </w:p>
          <w:p w14:paraId="779C09C2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онструирование из сложных развёрток. Изготовление транспортных средств из картона и цветной бумаги по чертежам и деталей объёмных и плоских форм.</w:t>
            </w:r>
          </w:p>
          <w:p w14:paraId="382F53B5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Модели и конструкции.</w:t>
            </w:r>
          </w:p>
          <w:p w14:paraId="0AAB26E4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Наши проекты. Парад военной техники. Изготовление макетов и моделей техники из наборов типа «Конструктор».</w:t>
            </w:r>
          </w:p>
          <w:p w14:paraId="62FFAE07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Наша родная армия. Изготовление поздравительной открытки.</w:t>
            </w:r>
          </w:p>
          <w:p w14:paraId="05C41B0A" w14:textId="77777777" w:rsidR="00737FB4" w:rsidRPr="0044745C" w:rsidRDefault="00737FB4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Художник-</w:t>
            </w:r>
            <w:r w:rsidR="00661B06" w:rsidRPr="0044745C">
              <w:rPr>
                <w:color w:val="000000"/>
                <w:sz w:val="28"/>
                <w:szCs w:val="28"/>
              </w:rPr>
              <w:t xml:space="preserve">декоратор. </w:t>
            </w:r>
          </w:p>
          <w:p w14:paraId="4F4DEF9A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Филигрань и квиллинг. Изготовление изделия с использованием художественной техники «квиллинг».</w:t>
            </w:r>
          </w:p>
          <w:p w14:paraId="7BEDBDC9" w14:textId="77777777" w:rsidR="00661B06" w:rsidRPr="0044745C" w:rsidRDefault="00661B06" w:rsidP="00661B06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lastRenderedPageBreak/>
              <w:t>Изонить. Изготовление изделий в художественной технике «изонить».</w:t>
            </w:r>
          </w:p>
          <w:p w14:paraId="6A96B5DD" w14:textId="77777777" w:rsidR="008653E6" w:rsidRPr="0044745C" w:rsidRDefault="00661B06" w:rsidP="00737FB4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Художественные техники из креповой бумаги. Изготовление изделий в разных художественных техниках с использованием креповой бумаги.</w:t>
            </w:r>
          </w:p>
        </w:tc>
        <w:tc>
          <w:tcPr>
            <w:tcW w:w="1134" w:type="dxa"/>
          </w:tcPr>
          <w:p w14:paraId="32CBC437" w14:textId="77777777" w:rsidR="008653E6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4E333F28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1F0ABED2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7A47373B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191ED470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4EC885DB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7DC41319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661D9F8A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197E5BE9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1F98A6E7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3E47BAAB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60D10849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4E37D460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4EDB4A61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4DC14D78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0BC5D375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F4DE155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29CA4BB4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50C6F95A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7C58DE0A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784B187F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3F7AB82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F7B7F4D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3FCFAE86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1D6726C5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1947101C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5641D305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36494048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3333DF5A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80C4753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A192DDE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73017B02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1AD8E202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0D6317F5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2D9AD272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27881AFC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2B7FF889" w14:textId="77777777" w:rsidR="00E07A64" w:rsidRPr="0044745C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676E6214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lastRenderedPageBreak/>
              <w:t xml:space="preserve">Анализировать </w:t>
            </w:r>
            <w:r w:rsidR="00BF03B5" w:rsidRPr="00540ACA">
              <w:rPr>
                <w:rFonts w:eastAsiaTheme="minorHAnsi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</w:p>
          <w:p w14:paraId="10B58FF5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BF03B5" w:rsidRPr="00540ACA">
              <w:rPr>
                <w:rFonts w:eastAsiaTheme="minorHAnsi"/>
                <w:szCs w:val="24"/>
              </w:rPr>
              <w:t xml:space="preserve">рабочее место </w:t>
            </w:r>
            <w:r w:rsidR="00BF03B5" w:rsidRPr="00540ACA">
              <w:rPr>
                <w:rFonts w:eastAsiaTheme="minorHAnsi"/>
                <w:szCs w:val="24"/>
              </w:rPr>
              <w:lastRenderedPageBreak/>
              <w:t xml:space="preserve">для работы с бумагой, </w:t>
            </w:r>
            <w:proofErr w:type="spellStart"/>
            <w:r w:rsidR="00BF03B5" w:rsidRPr="00540ACA">
              <w:rPr>
                <w:rFonts w:eastAsiaTheme="minorHAnsi"/>
                <w:szCs w:val="24"/>
              </w:rPr>
              <w:t>гофрокартоном</w:t>
            </w:r>
            <w:proofErr w:type="spellEnd"/>
            <w:r w:rsidR="00BF03B5" w:rsidRPr="00540ACA">
              <w:rPr>
                <w:rFonts w:eastAsiaTheme="minorHAnsi"/>
                <w:szCs w:val="24"/>
              </w:rPr>
              <w:t xml:space="preserve">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4"/>
              </w:rPr>
              <w:t>свой выбор предметов;</w:t>
            </w:r>
          </w:p>
          <w:p w14:paraId="206052B1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Планировать </w:t>
            </w:r>
            <w:r w:rsidR="00BF03B5" w:rsidRPr="00540ACA">
              <w:rPr>
                <w:rFonts w:eastAsiaTheme="minorHAnsi"/>
                <w:szCs w:val="24"/>
              </w:rPr>
              <w:t xml:space="preserve">практическую работу и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работать </w:t>
            </w:r>
            <w:r w:rsidR="00BF03B5" w:rsidRPr="00540ACA">
              <w:rPr>
                <w:rFonts w:eastAsiaTheme="minorHAnsi"/>
                <w:szCs w:val="24"/>
              </w:rPr>
              <w:t>по составленному плану;</w:t>
            </w:r>
          </w:p>
          <w:p w14:paraId="2A511BFB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="00BF03B5" w:rsidRPr="00540ACA">
              <w:rPr>
                <w:rFonts w:eastAsiaTheme="minorHAnsi"/>
                <w:szCs w:val="24"/>
              </w:rPr>
              <w:t xml:space="preserve">необходимые материалы для изделия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4"/>
              </w:rPr>
              <w:t>свой выбор;</w:t>
            </w:r>
          </w:p>
          <w:p w14:paraId="04AB3132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Изготавливать </w:t>
            </w:r>
            <w:r w:rsidR="00BF03B5" w:rsidRPr="00540ACA">
              <w:rPr>
                <w:rFonts w:eastAsiaTheme="minorHAnsi"/>
                <w:szCs w:val="24"/>
              </w:rPr>
              <w:t>изделие по рисункам и схемам;</w:t>
            </w:r>
          </w:p>
          <w:p w14:paraId="368B09CE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BF03B5" w:rsidRPr="00540ACA">
              <w:rPr>
                <w:rFonts w:eastAsiaTheme="minorHAnsi"/>
                <w:szCs w:val="24"/>
              </w:rPr>
              <w:t>(называть) то новое, что освоено;</w:t>
            </w:r>
          </w:p>
          <w:p w14:paraId="0F03F7FC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BF03B5" w:rsidRPr="00540ACA">
              <w:rPr>
                <w:rFonts w:eastAsiaTheme="minorHAnsi"/>
                <w:szCs w:val="24"/>
              </w:rPr>
              <w:t>результаты своей работы и работы одноклассников (качество, творческие находки, самостоятельность).</w:t>
            </w:r>
          </w:p>
          <w:p w14:paraId="264D315A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="00BF03B5" w:rsidRPr="00540ACA">
              <w:rPr>
                <w:rFonts w:eastAsiaTheme="minorHAnsi"/>
                <w:szCs w:val="24"/>
              </w:rPr>
              <w:t xml:space="preserve">необходимые материалы для изделий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4"/>
              </w:rPr>
              <w:t>свой выбор;</w:t>
            </w:r>
          </w:p>
          <w:p w14:paraId="7A6B0303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Декорировать </w:t>
            </w:r>
            <w:r w:rsidR="00BF03B5" w:rsidRPr="00540ACA">
              <w:rPr>
                <w:rFonts w:eastAsiaTheme="minorHAnsi"/>
                <w:szCs w:val="24"/>
              </w:rPr>
              <w:t xml:space="preserve">объёмные </w:t>
            </w:r>
            <w:proofErr w:type="spellStart"/>
            <w:r w:rsidR="00BF03B5" w:rsidRPr="00540ACA">
              <w:rPr>
                <w:rFonts w:eastAsiaTheme="minorHAnsi"/>
                <w:szCs w:val="24"/>
              </w:rPr>
              <w:t>геометри</w:t>
            </w:r>
            <w:proofErr w:type="spellEnd"/>
            <w:r w:rsidR="00BF03B5" w:rsidRPr="00540ACA">
              <w:rPr>
                <w:rFonts w:eastAsiaTheme="minorHAnsi"/>
                <w:szCs w:val="24"/>
              </w:rPr>
              <w:t xml:space="preserve">—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BF03B5" w:rsidRPr="00540ACA">
              <w:rPr>
                <w:rFonts w:eastAsiaTheme="minorHAnsi"/>
                <w:szCs w:val="24"/>
              </w:rPr>
              <w:t>(</w:t>
            </w:r>
            <w:r w:rsidRPr="00540ACA">
              <w:rPr>
                <w:rFonts w:eastAsiaTheme="minorHAnsi"/>
                <w:szCs w:val="24"/>
              </w:rPr>
              <w:t>называть) то новое, что освоено.</w:t>
            </w:r>
          </w:p>
          <w:p w14:paraId="765F8891" w14:textId="77777777" w:rsidR="008653E6" w:rsidRPr="0044745C" w:rsidRDefault="008653E6" w:rsidP="00964861">
            <w:pPr>
              <w:rPr>
                <w:szCs w:val="28"/>
              </w:rPr>
            </w:pPr>
          </w:p>
        </w:tc>
      </w:tr>
      <w:tr w:rsidR="008653E6" w14:paraId="51EC922F" w14:textId="77777777" w:rsidTr="00581D52">
        <w:tc>
          <w:tcPr>
            <w:tcW w:w="3510" w:type="dxa"/>
          </w:tcPr>
          <w:p w14:paraId="0C92FD5B" w14:textId="77777777" w:rsidR="008653E6" w:rsidRPr="0044745C" w:rsidRDefault="00737FB4" w:rsidP="00964861">
            <w:pPr>
              <w:rPr>
                <w:b/>
                <w:szCs w:val="28"/>
              </w:rPr>
            </w:pPr>
            <w:r w:rsidRPr="0044745C">
              <w:rPr>
                <w:b/>
                <w:szCs w:val="28"/>
              </w:rPr>
              <w:lastRenderedPageBreak/>
              <w:t>Мастерская кукольника</w:t>
            </w:r>
          </w:p>
        </w:tc>
        <w:tc>
          <w:tcPr>
            <w:tcW w:w="1276" w:type="dxa"/>
          </w:tcPr>
          <w:p w14:paraId="7E0E3245" w14:textId="77777777" w:rsidR="008653E6" w:rsidRPr="0044745C" w:rsidRDefault="00E07A64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737FB4" w:rsidRPr="0044745C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01AB7356" w14:textId="77777777" w:rsidR="00737FB4" w:rsidRPr="0044745C" w:rsidRDefault="00737FB4" w:rsidP="00737FB4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Может ли игрушка быть полезной? Изготовление декоративных зажимов на основе прищепок, разных по материалам и конструкциям.</w:t>
            </w:r>
          </w:p>
          <w:p w14:paraId="29745DDF" w14:textId="77777777" w:rsidR="00737FB4" w:rsidRPr="0044745C" w:rsidRDefault="00737FB4" w:rsidP="00737FB4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Театральные куклы-марионетки. Изготовление марионетки из любого подходящего материала.</w:t>
            </w:r>
          </w:p>
          <w:p w14:paraId="7041ED42" w14:textId="77777777" w:rsidR="00737FB4" w:rsidRPr="0044745C" w:rsidRDefault="00737FB4" w:rsidP="00737FB4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Игрушки из носка. Изготовление изделий из предметов и материалов одежды (из старых вещей).</w:t>
            </w:r>
          </w:p>
          <w:p w14:paraId="2C37E521" w14:textId="77777777" w:rsidR="00737FB4" w:rsidRPr="0044745C" w:rsidRDefault="00737FB4" w:rsidP="00737FB4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Игрушка-неваляшка. Изготовление игрушки-неваляшки из любых доступных материалов с использованием готовых форм.</w:t>
            </w:r>
          </w:p>
          <w:p w14:paraId="775DE90B" w14:textId="77777777" w:rsidR="00737FB4" w:rsidRPr="0044745C" w:rsidRDefault="00737FB4" w:rsidP="00737FB4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Проверим себя. Проверка знаний и умений по теме. </w:t>
            </w:r>
          </w:p>
          <w:p w14:paraId="68C244D4" w14:textId="77777777" w:rsidR="00737FB4" w:rsidRPr="0044745C" w:rsidRDefault="00737FB4" w:rsidP="00737FB4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737FB4">
              <w:rPr>
                <w:rFonts w:eastAsiaTheme="minorHAnsi"/>
                <w:bCs/>
                <w:sz w:val="28"/>
                <w:szCs w:val="28"/>
              </w:rPr>
              <w:t>Что узнали, чему научились.</w:t>
            </w:r>
            <w:r w:rsidRPr="0044745C">
              <w:rPr>
                <w:color w:val="000000"/>
                <w:sz w:val="28"/>
                <w:szCs w:val="28"/>
              </w:rPr>
              <w:t xml:space="preserve"> </w:t>
            </w:r>
            <w:r w:rsidRPr="0044745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рка знаний и умений за 3 класс</w:t>
            </w:r>
          </w:p>
          <w:p w14:paraId="7FD76057" w14:textId="77777777" w:rsidR="008653E6" w:rsidRPr="0044745C" w:rsidRDefault="008653E6" w:rsidP="00964861">
            <w:pPr>
              <w:rPr>
                <w:szCs w:val="28"/>
              </w:rPr>
            </w:pPr>
          </w:p>
          <w:p w14:paraId="0497D5F5" w14:textId="77777777" w:rsidR="00306233" w:rsidRPr="0044745C" w:rsidRDefault="00306233" w:rsidP="00964861">
            <w:pPr>
              <w:rPr>
                <w:szCs w:val="28"/>
              </w:rPr>
            </w:pPr>
          </w:p>
          <w:p w14:paraId="4FF7BE4B" w14:textId="77777777" w:rsidR="00306233" w:rsidRPr="0044745C" w:rsidRDefault="00306233" w:rsidP="00964861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E4C161D" w14:textId="77777777" w:rsidR="008653E6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77F952B0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32E62964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42CEBA1E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0FC6F41B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5E8F762A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40B5189A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7E7DA2A2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34D52720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704ABD48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E4C5802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51D93172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144AD1D6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1560B60B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A34796C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0A22EB45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78A87108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71053E3C" w14:textId="77777777" w:rsidR="00E07A64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1316739" w14:textId="77777777" w:rsidR="00E07A64" w:rsidRDefault="00E07A64" w:rsidP="00F6411B">
            <w:pPr>
              <w:jc w:val="center"/>
              <w:rPr>
                <w:szCs w:val="28"/>
              </w:rPr>
            </w:pPr>
          </w:p>
          <w:p w14:paraId="0F51F769" w14:textId="77777777" w:rsidR="00E07A64" w:rsidRPr="0044745C" w:rsidRDefault="00E07A64" w:rsidP="00F64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568D3ACE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Анализировать </w:t>
            </w:r>
            <w:r w:rsidR="00BF03B5" w:rsidRPr="00540ACA">
              <w:rPr>
                <w:rFonts w:eastAsiaTheme="minorHAnsi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</w:p>
          <w:p w14:paraId="0315CB81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BF03B5" w:rsidRPr="00540ACA">
              <w:rPr>
                <w:rFonts w:eastAsiaTheme="minorHAnsi"/>
                <w:szCs w:val="24"/>
              </w:rPr>
              <w:t>рабочее место в зависимости от конструктивных особенностей изделия;</w:t>
            </w:r>
          </w:p>
          <w:p w14:paraId="762CBF18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Изготавливать </w:t>
            </w:r>
            <w:r w:rsidR="00BF03B5" w:rsidRPr="00540ACA">
              <w:rPr>
                <w:rFonts w:eastAsiaTheme="minorHAnsi"/>
                <w:szCs w:val="24"/>
              </w:rPr>
              <w:t>изделия с опорой на чертежи, рисунки, схемы;</w:t>
            </w:r>
          </w:p>
          <w:p w14:paraId="2DABF482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BF03B5" w:rsidRPr="00540ACA">
              <w:rPr>
                <w:rFonts w:eastAsiaTheme="minorHAnsi"/>
                <w:szCs w:val="24"/>
              </w:rPr>
              <w:t>(называть) то новое, что освоено;</w:t>
            </w:r>
          </w:p>
          <w:p w14:paraId="38CFE24A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BF03B5" w:rsidRPr="00540ACA">
              <w:rPr>
                <w:rFonts w:eastAsiaTheme="minorHAnsi"/>
                <w:szCs w:val="24"/>
              </w:rPr>
              <w:t xml:space="preserve">результаты своей работы </w:t>
            </w:r>
            <w:proofErr w:type="spellStart"/>
            <w:r w:rsidR="00BF03B5" w:rsidRPr="00540ACA">
              <w:rPr>
                <w:rFonts w:eastAsiaTheme="minorHAnsi"/>
                <w:szCs w:val="24"/>
              </w:rPr>
              <w:t>работы</w:t>
            </w:r>
            <w:proofErr w:type="spellEnd"/>
            <w:r w:rsidR="00BF03B5" w:rsidRPr="00540ACA">
              <w:rPr>
                <w:rFonts w:eastAsiaTheme="minorHAnsi"/>
                <w:szCs w:val="24"/>
              </w:rPr>
              <w:t xml:space="preserve"> и работы одноклассников (качество, творческие находки, самостоятельность).</w:t>
            </w:r>
          </w:p>
          <w:p w14:paraId="1A28FA2A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Изготавливать </w:t>
            </w:r>
            <w:r w:rsidR="00BF03B5" w:rsidRPr="00540ACA">
              <w:rPr>
                <w:rFonts w:eastAsiaTheme="minorHAnsi"/>
                <w:szCs w:val="24"/>
              </w:rPr>
              <w:t>изделия с опорой на рисунки и схемы;</w:t>
            </w:r>
          </w:p>
          <w:p w14:paraId="3111E976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Проверять </w:t>
            </w:r>
            <w:r w:rsidR="00BF03B5" w:rsidRPr="00540ACA">
              <w:rPr>
                <w:rFonts w:eastAsiaTheme="minorHAnsi"/>
                <w:szCs w:val="24"/>
              </w:rPr>
              <w:t xml:space="preserve">изделия в действии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корректировать </w:t>
            </w:r>
            <w:r w:rsidR="00BF03B5" w:rsidRPr="00540ACA">
              <w:rPr>
                <w:rFonts w:eastAsiaTheme="minorHAnsi"/>
                <w:szCs w:val="24"/>
              </w:rPr>
              <w:t xml:space="preserve">конструкцию и </w:t>
            </w:r>
            <w:r w:rsidR="00BF03B5" w:rsidRPr="00540ACA">
              <w:rPr>
                <w:rFonts w:eastAsiaTheme="minorHAnsi"/>
                <w:szCs w:val="24"/>
              </w:rPr>
              <w:lastRenderedPageBreak/>
              <w:t>технологию изготовления;</w:t>
            </w:r>
          </w:p>
          <w:p w14:paraId="1736234B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Искать </w:t>
            </w:r>
            <w:r w:rsidRPr="00540ACA">
              <w:rPr>
                <w:rFonts w:eastAsiaTheme="minorHAnsi"/>
                <w:szCs w:val="24"/>
              </w:rPr>
              <w:t>информацию в приложении учебника, книгах, энциклопедиях, журналах, интернете;</w:t>
            </w:r>
          </w:p>
          <w:p w14:paraId="12F4BC68" w14:textId="77777777" w:rsidR="008653E6" w:rsidRPr="0044745C" w:rsidRDefault="00BF03B5" w:rsidP="00964861">
            <w:pPr>
              <w:rPr>
                <w:szCs w:val="28"/>
              </w:rPr>
            </w:pPr>
            <w:r w:rsidRPr="00540ACA">
              <w:rPr>
                <w:b/>
                <w:bCs/>
                <w:szCs w:val="24"/>
              </w:rPr>
              <w:t xml:space="preserve">Использовать </w:t>
            </w:r>
            <w:r w:rsidRPr="00540ACA">
              <w:rPr>
                <w:szCs w:val="24"/>
              </w:rPr>
              <w:t>освоенные знания и умения для решения предложенных задач</w:t>
            </w:r>
            <w:r w:rsidR="00540ACA" w:rsidRPr="00540ACA">
              <w:rPr>
                <w:szCs w:val="24"/>
              </w:rPr>
              <w:t>.</w:t>
            </w:r>
          </w:p>
        </w:tc>
      </w:tr>
      <w:tr w:rsidR="00DA2888" w14:paraId="4FBE822D" w14:textId="77777777" w:rsidTr="00BF03B5">
        <w:tc>
          <w:tcPr>
            <w:tcW w:w="14992" w:type="dxa"/>
            <w:gridSpan w:val="5"/>
          </w:tcPr>
          <w:p w14:paraId="7BB0FBF3" w14:textId="77777777" w:rsidR="00DA2888" w:rsidRPr="0044745C" w:rsidRDefault="00DA2888" w:rsidP="00F6411B">
            <w:pPr>
              <w:jc w:val="center"/>
              <w:rPr>
                <w:b/>
                <w:szCs w:val="28"/>
              </w:rPr>
            </w:pPr>
            <w:r w:rsidRPr="0044745C">
              <w:rPr>
                <w:b/>
                <w:szCs w:val="28"/>
              </w:rPr>
              <w:lastRenderedPageBreak/>
              <w:t>4 класс (34 часа)</w:t>
            </w:r>
          </w:p>
        </w:tc>
      </w:tr>
      <w:tr w:rsidR="00D14F5E" w14:paraId="299FE33A" w14:textId="77777777" w:rsidTr="00581D52">
        <w:tc>
          <w:tcPr>
            <w:tcW w:w="3510" w:type="dxa"/>
          </w:tcPr>
          <w:p w14:paraId="5A94DD93" w14:textId="77777777" w:rsidR="00D14F5E" w:rsidRPr="00B72A50" w:rsidRDefault="00DA2888" w:rsidP="00964861">
            <w:pPr>
              <w:rPr>
                <w:b/>
                <w:szCs w:val="28"/>
              </w:rPr>
            </w:pPr>
            <w:r w:rsidRPr="00B72A50">
              <w:rPr>
                <w:b/>
                <w:szCs w:val="28"/>
              </w:rPr>
              <w:t xml:space="preserve">Информационный центр </w:t>
            </w:r>
          </w:p>
        </w:tc>
        <w:tc>
          <w:tcPr>
            <w:tcW w:w="1276" w:type="dxa"/>
          </w:tcPr>
          <w:p w14:paraId="1C053974" w14:textId="77777777" w:rsidR="00D14F5E" w:rsidRPr="00B72A50" w:rsidRDefault="00B72A50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44745C" w:rsidRPr="00B72A50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0F79E3F2" w14:textId="77777777" w:rsidR="00DA2888" w:rsidRPr="0044745C" w:rsidRDefault="00DA2888" w:rsidP="00DA2888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Вспомним и обсудим! Решение и составление кроссвордов на конструкторско-технологическую тематику.</w:t>
            </w:r>
          </w:p>
          <w:p w14:paraId="522A755B" w14:textId="77777777" w:rsidR="00DA2888" w:rsidRPr="0044745C" w:rsidRDefault="00DA2888" w:rsidP="00DA2888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Информация. Интернет. Освоение алгоритма поиска информации технологического и другого учебного содержания в Интернете.</w:t>
            </w:r>
          </w:p>
          <w:p w14:paraId="41E517F9" w14:textId="77777777" w:rsidR="00DA2888" w:rsidRPr="0044745C" w:rsidRDefault="00DA2888" w:rsidP="00DA2888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Создание текста на компьютере. Освоение клавиатуры компьютера, текстового набора, форматирования текста, изменение шрифтов.</w:t>
            </w:r>
          </w:p>
          <w:p w14:paraId="0CD58539" w14:textId="77777777" w:rsidR="00DA2888" w:rsidRPr="0044745C" w:rsidRDefault="00DA2888" w:rsidP="00DA2888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Создание презентаций. Программа </w:t>
            </w:r>
            <w:proofErr w:type="spellStart"/>
            <w:r w:rsidRPr="0044745C">
              <w:rPr>
                <w:color w:val="000000"/>
                <w:sz w:val="28"/>
                <w:szCs w:val="28"/>
              </w:rPr>
              <w:t>Power</w:t>
            </w:r>
            <w:proofErr w:type="spellEnd"/>
            <w:r w:rsidRPr="004474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745C">
              <w:rPr>
                <w:color w:val="000000"/>
                <w:sz w:val="28"/>
                <w:szCs w:val="28"/>
              </w:rPr>
              <w:t>Point</w:t>
            </w:r>
            <w:proofErr w:type="spellEnd"/>
            <w:r w:rsidRPr="0044745C">
              <w:rPr>
                <w:color w:val="000000"/>
                <w:sz w:val="28"/>
                <w:szCs w:val="28"/>
              </w:rPr>
              <w:t>.</w:t>
            </w:r>
            <w:r w:rsidR="00E15218" w:rsidRPr="0044745C">
              <w:rPr>
                <w:color w:val="000000"/>
                <w:sz w:val="28"/>
                <w:szCs w:val="28"/>
              </w:rPr>
              <w:t xml:space="preserve"> Проверим себя.</w:t>
            </w:r>
          </w:p>
          <w:p w14:paraId="7664A668" w14:textId="77777777" w:rsidR="00D14F5E" w:rsidRPr="0044745C" w:rsidRDefault="00D14F5E" w:rsidP="00964861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E50E7A9" w14:textId="77777777" w:rsidR="00D14F5E" w:rsidRPr="0044745C" w:rsidRDefault="00E15218" w:rsidP="00EE0366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50D3E5E2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6C26DE60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2A2DE976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3E620C97" w14:textId="77777777" w:rsidR="00E15218" w:rsidRPr="0044745C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5289C396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0A213D51" w14:textId="77777777" w:rsidR="00E15218" w:rsidRDefault="00E15218" w:rsidP="00EE0366">
            <w:pPr>
              <w:jc w:val="center"/>
              <w:rPr>
                <w:szCs w:val="28"/>
              </w:rPr>
            </w:pPr>
          </w:p>
          <w:p w14:paraId="383A0E83" w14:textId="77777777" w:rsidR="00B72A50" w:rsidRPr="0044745C" w:rsidRDefault="00B72A50" w:rsidP="00EE0366">
            <w:pPr>
              <w:jc w:val="center"/>
              <w:rPr>
                <w:szCs w:val="28"/>
              </w:rPr>
            </w:pPr>
          </w:p>
          <w:p w14:paraId="264B9960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3D47ACED" w14:textId="77777777" w:rsidR="00E15218" w:rsidRPr="0044745C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1C1CAA8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0288383F" w14:textId="77777777" w:rsidR="00E15218" w:rsidRDefault="00E15218" w:rsidP="00EE0366">
            <w:pPr>
              <w:jc w:val="center"/>
              <w:rPr>
                <w:szCs w:val="28"/>
              </w:rPr>
            </w:pPr>
          </w:p>
          <w:p w14:paraId="3EE2789E" w14:textId="77777777" w:rsidR="00B72A50" w:rsidRPr="0044745C" w:rsidRDefault="00B72A50" w:rsidP="00EE0366">
            <w:pPr>
              <w:jc w:val="center"/>
              <w:rPr>
                <w:szCs w:val="28"/>
              </w:rPr>
            </w:pPr>
          </w:p>
          <w:p w14:paraId="113A2AED" w14:textId="77777777" w:rsidR="00E15218" w:rsidRPr="0044745C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7F8D76A6" w14:textId="77777777" w:rsidR="00BF03B5" w:rsidRPr="00B72A50" w:rsidRDefault="00B72A50" w:rsidP="00BF03B5">
            <w:pPr>
              <w:jc w:val="both"/>
              <w:rPr>
                <w:rFonts w:eastAsiaTheme="minorHAnsi"/>
                <w:szCs w:val="24"/>
              </w:rPr>
            </w:pPr>
            <w:r w:rsidRPr="00B72A50">
              <w:rPr>
                <w:rFonts w:eastAsiaTheme="minorHAnsi"/>
                <w:b/>
                <w:bCs/>
                <w:szCs w:val="24"/>
              </w:rPr>
              <w:t xml:space="preserve">Анализировать </w:t>
            </w:r>
            <w:r w:rsidR="00BF03B5" w:rsidRPr="00B72A50">
              <w:rPr>
                <w:rFonts w:eastAsiaTheme="minorHAnsi"/>
                <w:szCs w:val="24"/>
              </w:rPr>
              <w:t>графические изображения по вопросам к ним;</w:t>
            </w:r>
          </w:p>
          <w:p w14:paraId="710DB31D" w14:textId="77777777" w:rsidR="00BF03B5" w:rsidRPr="00B72A50" w:rsidRDefault="00B72A50" w:rsidP="00BF03B5">
            <w:pPr>
              <w:jc w:val="both"/>
              <w:rPr>
                <w:rFonts w:eastAsiaTheme="minorHAnsi"/>
                <w:szCs w:val="24"/>
              </w:rPr>
            </w:pPr>
            <w:r w:rsidRPr="00B72A50">
              <w:rPr>
                <w:rFonts w:eastAsiaTheme="minorHAnsi"/>
                <w:b/>
                <w:bCs/>
                <w:szCs w:val="24"/>
              </w:rPr>
              <w:t xml:space="preserve">Наблюдать </w:t>
            </w:r>
            <w:r w:rsidR="00BF03B5" w:rsidRPr="00B72A50">
              <w:rPr>
                <w:rFonts w:eastAsiaTheme="minorHAnsi"/>
                <w:szCs w:val="24"/>
              </w:rPr>
              <w:t xml:space="preserve">и </w:t>
            </w:r>
            <w:r w:rsidR="00BF03B5" w:rsidRPr="00B72A50">
              <w:rPr>
                <w:rFonts w:eastAsiaTheme="minorHAnsi"/>
                <w:b/>
                <w:bCs/>
                <w:szCs w:val="24"/>
              </w:rPr>
              <w:t xml:space="preserve">сравнивать </w:t>
            </w:r>
            <w:r w:rsidR="00BF03B5" w:rsidRPr="00B72A50">
              <w:rPr>
                <w:rFonts w:eastAsiaTheme="minorHAnsi"/>
                <w:szCs w:val="24"/>
              </w:rPr>
              <w:t xml:space="preserve">художественно-конструкторские особенности различных изделий, </w:t>
            </w:r>
            <w:r w:rsidR="00BF03B5" w:rsidRPr="00B72A50">
              <w:rPr>
                <w:rFonts w:eastAsiaTheme="minorHAnsi"/>
                <w:b/>
                <w:bCs/>
                <w:szCs w:val="24"/>
              </w:rPr>
              <w:t xml:space="preserve">делать </w:t>
            </w:r>
            <w:r w:rsidR="00BF03B5" w:rsidRPr="00B72A50">
              <w:rPr>
                <w:rFonts w:eastAsiaTheme="minorHAnsi"/>
                <w:szCs w:val="24"/>
              </w:rPr>
              <w:t>выводы;</w:t>
            </w:r>
          </w:p>
          <w:p w14:paraId="359D66A2" w14:textId="77777777" w:rsidR="00BF03B5" w:rsidRPr="00B72A50" w:rsidRDefault="00B72A50" w:rsidP="00BF03B5">
            <w:pPr>
              <w:jc w:val="both"/>
              <w:rPr>
                <w:rFonts w:eastAsiaTheme="minorHAnsi"/>
                <w:szCs w:val="24"/>
              </w:rPr>
            </w:pPr>
            <w:r w:rsidRPr="00B72A50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BF03B5" w:rsidRPr="00B72A50">
              <w:rPr>
                <w:rFonts w:eastAsiaTheme="minorHAnsi"/>
                <w:szCs w:val="24"/>
              </w:rPr>
              <w:t xml:space="preserve">свою деятельность: </w:t>
            </w:r>
            <w:r w:rsidR="00BF03B5" w:rsidRPr="00B72A50">
              <w:rPr>
                <w:rFonts w:eastAsiaTheme="minorHAnsi"/>
                <w:b/>
                <w:bCs/>
                <w:szCs w:val="24"/>
              </w:rPr>
              <w:t xml:space="preserve">готовить </w:t>
            </w:r>
            <w:r w:rsidR="00BF03B5" w:rsidRPr="00B72A50">
              <w:rPr>
                <w:rFonts w:eastAsiaTheme="minorHAnsi"/>
                <w:szCs w:val="24"/>
              </w:rPr>
              <w:t xml:space="preserve">рабочее место, </w:t>
            </w:r>
            <w:r w:rsidR="00BF03B5" w:rsidRPr="00B72A50">
              <w:rPr>
                <w:rFonts w:eastAsiaTheme="minorHAnsi"/>
                <w:b/>
                <w:bCs/>
                <w:szCs w:val="24"/>
              </w:rPr>
              <w:t xml:space="preserve">соблюдать </w:t>
            </w:r>
            <w:r w:rsidR="00BF03B5" w:rsidRPr="00B72A50">
              <w:rPr>
                <w:rFonts w:eastAsiaTheme="minorHAnsi"/>
                <w:szCs w:val="24"/>
              </w:rPr>
              <w:t xml:space="preserve">правила безопасного рационального труда, </w:t>
            </w:r>
            <w:r w:rsidR="00BF03B5" w:rsidRPr="00B72A50">
              <w:rPr>
                <w:rFonts w:eastAsiaTheme="minorHAnsi"/>
                <w:b/>
                <w:bCs/>
                <w:szCs w:val="24"/>
              </w:rPr>
              <w:t xml:space="preserve">осуществлять </w:t>
            </w:r>
            <w:r w:rsidR="00BF03B5" w:rsidRPr="00B72A50">
              <w:rPr>
                <w:rFonts w:eastAsiaTheme="minorHAnsi"/>
                <w:szCs w:val="24"/>
              </w:rPr>
              <w:t>сотрудничество в малой группе;</w:t>
            </w:r>
          </w:p>
          <w:p w14:paraId="72771B82" w14:textId="77777777" w:rsidR="00BF03B5" w:rsidRPr="00B72A50" w:rsidRDefault="00B72A50" w:rsidP="00BF03B5">
            <w:pPr>
              <w:jc w:val="both"/>
              <w:rPr>
                <w:rFonts w:eastAsiaTheme="minorHAnsi"/>
                <w:szCs w:val="24"/>
              </w:rPr>
            </w:pPr>
            <w:r w:rsidRPr="00B72A50">
              <w:rPr>
                <w:rFonts w:eastAsiaTheme="minorHAnsi"/>
                <w:b/>
                <w:bCs/>
                <w:szCs w:val="24"/>
              </w:rPr>
              <w:t>Искать</w:t>
            </w:r>
            <w:r w:rsidR="00BF03B5" w:rsidRPr="00B72A50">
              <w:rPr>
                <w:rFonts w:eastAsiaTheme="minorHAnsi"/>
                <w:szCs w:val="24"/>
              </w:rPr>
              <w:t xml:space="preserve">, </w:t>
            </w:r>
            <w:r w:rsidR="00BF03B5" w:rsidRPr="00B72A50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="00BF03B5" w:rsidRPr="00B72A50">
              <w:rPr>
                <w:rFonts w:eastAsiaTheme="minorHAnsi"/>
                <w:szCs w:val="24"/>
              </w:rPr>
              <w:t xml:space="preserve">и </w:t>
            </w:r>
            <w:r w:rsidR="00BF03B5" w:rsidRPr="00B72A50">
              <w:rPr>
                <w:rFonts w:eastAsiaTheme="minorHAnsi"/>
                <w:b/>
                <w:bCs/>
                <w:szCs w:val="24"/>
              </w:rPr>
              <w:t xml:space="preserve">использовать </w:t>
            </w:r>
            <w:r w:rsidR="00BF03B5" w:rsidRPr="00B72A50">
              <w:rPr>
                <w:rFonts w:eastAsiaTheme="minorHAnsi"/>
                <w:szCs w:val="24"/>
              </w:rPr>
              <w:t>необходимую информацию из разных источников;</w:t>
            </w:r>
          </w:p>
          <w:p w14:paraId="5E672F14" w14:textId="77777777" w:rsidR="00BF03B5" w:rsidRPr="00B72A50" w:rsidRDefault="00B72A50" w:rsidP="00BF03B5">
            <w:pPr>
              <w:jc w:val="both"/>
              <w:rPr>
                <w:rFonts w:eastAsiaTheme="minorHAnsi"/>
                <w:szCs w:val="24"/>
              </w:rPr>
            </w:pPr>
            <w:r w:rsidRPr="00B72A50">
              <w:rPr>
                <w:rFonts w:eastAsiaTheme="minorHAnsi"/>
                <w:b/>
                <w:bCs/>
                <w:szCs w:val="24"/>
              </w:rPr>
              <w:t xml:space="preserve">Использовать </w:t>
            </w:r>
            <w:r w:rsidR="00BF03B5" w:rsidRPr="00B72A50">
              <w:rPr>
                <w:rFonts w:eastAsiaTheme="minorHAnsi"/>
                <w:szCs w:val="24"/>
              </w:rPr>
              <w:t xml:space="preserve">свои знания для решения технологических кроссвордов, </w:t>
            </w:r>
            <w:r w:rsidR="00BF03B5" w:rsidRPr="00B72A50">
              <w:rPr>
                <w:rFonts w:eastAsiaTheme="minorHAnsi"/>
                <w:b/>
                <w:bCs/>
                <w:szCs w:val="24"/>
              </w:rPr>
              <w:t xml:space="preserve">составлять </w:t>
            </w:r>
            <w:r w:rsidR="00BF03B5" w:rsidRPr="00B72A50">
              <w:rPr>
                <w:rFonts w:eastAsiaTheme="minorHAnsi"/>
                <w:szCs w:val="24"/>
              </w:rPr>
              <w:lastRenderedPageBreak/>
              <w:t>аналогичные кроссворды;</w:t>
            </w:r>
          </w:p>
          <w:p w14:paraId="3785FEFD" w14:textId="77777777" w:rsidR="00BF03B5" w:rsidRPr="00B72A50" w:rsidRDefault="00B72A50" w:rsidP="00BF03B5">
            <w:pPr>
              <w:jc w:val="both"/>
              <w:rPr>
                <w:rFonts w:eastAsiaTheme="minorHAnsi"/>
                <w:szCs w:val="24"/>
              </w:rPr>
            </w:pPr>
            <w:r w:rsidRPr="00B72A50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BF03B5" w:rsidRPr="00B72A50">
              <w:rPr>
                <w:rFonts w:eastAsiaTheme="minorHAnsi"/>
                <w:szCs w:val="24"/>
              </w:rPr>
              <w:t>результаты своей работы и работы одноклассников;</w:t>
            </w:r>
          </w:p>
          <w:p w14:paraId="2A93F8E4" w14:textId="77777777" w:rsidR="00BF03B5" w:rsidRPr="00B72A50" w:rsidRDefault="00B72A50" w:rsidP="00BF03B5">
            <w:pPr>
              <w:jc w:val="both"/>
              <w:rPr>
                <w:rFonts w:eastAsiaTheme="minorHAnsi"/>
                <w:szCs w:val="24"/>
              </w:rPr>
            </w:pPr>
            <w:r w:rsidRPr="00B72A50">
              <w:rPr>
                <w:rFonts w:eastAsiaTheme="minorHAnsi"/>
                <w:b/>
                <w:bCs/>
                <w:szCs w:val="24"/>
              </w:rPr>
              <w:t xml:space="preserve">Обобщать </w:t>
            </w:r>
            <w:r w:rsidR="00BF03B5" w:rsidRPr="00B72A50">
              <w:rPr>
                <w:rFonts w:eastAsiaTheme="minorHAnsi"/>
                <w:szCs w:val="24"/>
              </w:rPr>
              <w:t>(называть) то новое, что освоено;</w:t>
            </w:r>
          </w:p>
          <w:p w14:paraId="09C01986" w14:textId="77777777" w:rsidR="00D14F5E" w:rsidRPr="0044745C" w:rsidRDefault="00B72A50" w:rsidP="00BF03B5">
            <w:pPr>
              <w:rPr>
                <w:szCs w:val="28"/>
              </w:rPr>
            </w:pPr>
            <w:r w:rsidRPr="00B72A50">
              <w:rPr>
                <w:rFonts w:eastAsiaTheme="minorHAnsi"/>
                <w:b/>
                <w:bCs/>
                <w:szCs w:val="24"/>
              </w:rPr>
              <w:t xml:space="preserve">Искать </w:t>
            </w:r>
            <w:r w:rsidRPr="00B72A50">
              <w:rPr>
                <w:rFonts w:eastAsiaTheme="minorHAnsi"/>
                <w:szCs w:val="24"/>
              </w:rPr>
              <w:t>информацию в приложении учебника, книгах, энциклопедиях, журналах, интернете</w:t>
            </w:r>
          </w:p>
        </w:tc>
      </w:tr>
      <w:tr w:rsidR="002D66F0" w14:paraId="3AECA120" w14:textId="77777777" w:rsidTr="00581D52">
        <w:tc>
          <w:tcPr>
            <w:tcW w:w="3510" w:type="dxa"/>
          </w:tcPr>
          <w:p w14:paraId="75DCEEBA" w14:textId="77777777" w:rsidR="002D66F0" w:rsidRPr="00B72A50" w:rsidRDefault="00867BA0" w:rsidP="00964861">
            <w:pPr>
              <w:rPr>
                <w:b/>
                <w:szCs w:val="28"/>
              </w:rPr>
            </w:pPr>
            <w:r w:rsidRPr="00B72A50">
              <w:rPr>
                <w:b/>
                <w:szCs w:val="28"/>
              </w:rPr>
              <w:lastRenderedPageBreak/>
              <w:t>Проект «Дружный класс»</w:t>
            </w:r>
          </w:p>
        </w:tc>
        <w:tc>
          <w:tcPr>
            <w:tcW w:w="1276" w:type="dxa"/>
          </w:tcPr>
          <w:p w14:paraId="37BF3A6D" w14:textId="77777777" w:rsidR="002D66F0" w:rsidRPr="00B72A50" w:rsidRDefault="00B72A50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867BA0" w:rsidRPr="00B72A50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3E312DF5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Презентация класса. Изготовление компьютерной презентации.</w:t>
            </w:r>
          </w:p>
          <w:p w14:paraId="7FBCD8FB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Эмблема класса. Изготовление эмблемы класса с использованием известных способов и художественных техник.</w:t>
            </w:r>
          </w:p>
          <w:p w14:paraId="0ADD123E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Папка «Мои достижения». Изготовление папки достижений на основе ранее освоенных знаний и умений.</w:t>
            </w:r>
            <w:r w:rsidR="00E15218" w:rsidRPr="0044745C">
              <w:rPr>
                <w:color w:val="000000"/>
                <w:sz w:val="28"/>
                <w:szCs w:val="28"/>
              </w:rPr>
              <w:t xml:space="preserve"> Проверим себя</w:t>
            </w:r>
          </w:p>
          <w:p w14:paraId="5E118E24" w14:textId="77777777" w:rsidR="002D66F0" w:rsidRPr="0044745C" w:rsidRDefault="002D66F0" w:rsidP="00964861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286EF11" w14:textId="77777777" w:rsidR="002D66F0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D8E3FE8" w14:textId="77777777" w:rsidR="00B72A50" w:rsidRDefault="00B72A50" w:rsidP="00EE0366">
            <w:pPr>
              <w:jc w:val="center"/>
              <w:rPr>
                <w:szCs w:val="28"/>
              </w:rPr>
            </w:pPr>
          </w:p>
          <w:p w14:paraId="0536943B" w14:textId="77777777" w:rsidR="00B72A50" w:rsidRDefault="00B72A50" w:rsidP="00EE0366">
            <w:pPr>
              <w:jc w:val="center"/>
              <w:rPr>
                <w:szCs w:val="28"/>
              </w:rPr>
            </w:pPr>
          </w:p>
          <w:p w14:paraId="19E1531C" w14:textId="77777777" w:rsidR="00B72A50" w:rsidRPr="0044745C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43E0B12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0B3BB0B2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0BF65996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04D77675" w14:textId="77777777" w:rsidR="00E15218" w:rsidRPr="0044745C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58E82B5D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рганизовывать </w:t>
            </w:r>
            <w:r w:rsidR="00BF03B5" w:rsidRPr="00540ACA">
              <w:rPr>
                <w:rFonts w:eastAsiaTheme="minorHAnsi"/>
                <w:szCs w:val="24"/>
              </w:rPr>
              <w:t>свою деятельность:</w:t>
            </w:r>
          </w:p>
          <w:p w14:paraId="5DD465DA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Готовить </w:t>
            </w:r>
            <w:r w:rsidR="00BF03B5" w:rsidRPr="00540ACA">
              <w:rPr>
                <w:rFonts w:eastAsiaTheme="minorHAnsi"/>
                <w:szCs w:val="24"/>
              </w:rPr>
              <w:t xml:space="preserve">рабочее место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соблюдать </w:t>
            </w:r>
            <w:r w:rsidR="00BF03B5" w:rsidRPr="00540ACA">
              <w:rPr>
                <w:rFonts w:eastAsiaTheme="minorHAnsi"/>
                <w:szCs w:val="24"/>
              </w:rPr>
              <w:t>правила безопасного рационального труда;</w:t>
            </w:r>
          </w:p>
          <w:p w14:paraId="38543895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существлять </w:t>
            </w:r>
            <w:r w:rsidR="00BF03B5" w:rsidRPr="00540ACA">
              <w:rPr>
                <w:rFonts w:eastAsiaTheme="minorHAnsi"/>
                <w:szCs w:val="24"/>
              </w:rPr>
              <w:t xml:space="preserve">сотрудничество в малой группе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>договариваться</w:t>
            </w:r>
            <w:r w:rsidR="00BF03B5" w:rsidRPr="00540ACA">
              <w:rPr>
                <w:rFonts w:eastAsiaTheme="minorHAnsi"/>
                <w:szCs w:val="24"/>
              </w:rPr>
              <w:t xml:space="preserve">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помогать </w:t>
            </w:r>
            <w:r w:rsidR="00BF03B5" w:rsidRPr="00540ACA">
              <w:rPr>
                <w:rFonts w:eastAsiaTheme="minorHAnsi"/>
                <w:szCs w:val="24"/>
              </w:rPr>
              <w:t xml:space="preserve">друг другу в совместной работе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исполнять </w:t>
            </w:r>
            <w:r w:rsidR="00BF03B5" w:rsidRPr="00540ACA">
              <w:rPr>
                <w:rFonts w:eastAsiaTheme="minorHAnsi"/>
                <w:szCs w:val="24"/>
              </w:rPr>
              <w:t>разные социальные роли;</w:t>
            </w:r>
          </w:p>
          <w:p w14:paraId="120B848C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>Использо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вать </w:t>
            </w:r>
            <w:r w:rsidR="00BF03B5" w:rsidRPr="00540ACA">
              <w:rPr>
                <w:rFonts w:eastAsiaTheme="minorHAnsi"/>
                <w:szCs w:val="24"/>
              </w:rPr>
              <w:t>полученные знания и умения в схожих и новых ситуациях;</w:t>
            </w:r>
          </w:p>
          <w:p w14:paraId="5EE8AF39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Анализировать </w:t>
            </w:r>
            <w:r w:rsidR="00BF03B5" w:rsidRPr="00540ACA">
              <w:rPr>
                <w:rFonts w:eastAsiaTheme="minorHAnsi"/>
                <w:szCs w:val="24"/>
              </w:rPr>
              <w:t>предложенные задания, конструктивные особенности и технологии изготовления изделий;</w:t>
            </w:r>
          </w:p>
          <w:p w14:paraId="1F96F8AC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Наблюдать </w:t>
            </w:r>
            <w:r w:rsidR="00BF03B5" w:rsidRPr="00540ACA">
              <w:rPr>
                <w:rFonts w:eastAsiaTheme="minorHAnsi"/>
                <w:szCs w:val="24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сравнивать </w:t>
            </w:r>
            <w:r w:rsidR="00BF03B5" w:rsidRPr="00540ACA">
              <w:rPr>
                <w:rFonts w:eastAsiaTheme="minorHAnsi"/>
                <w:szCs w:val="24"/>
              </w:rPr>
              <w:t xml:space="preserve">дизайн предложенных образцов страниц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lastRenderedPageBreak/>
              <w:t xml:space="preserve">делать </w:t>
            </w:r>
            <w:r w:rsidR="00BF03B5" w:rsidRPr="00540ACA">
              <w:rPr>
                <w:rFonts w:eastAsiaTheme="minorHAnsi"/>
                <w:szCs w:val="24"/>
              </w:rPr>
              <w:t>выводы о наблюдаемых явлениях;</w:t>
            </w:r>
          </w:p>
          <w:p w14:paraId="7DCEA596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Формулировать </w:t>
            </w:r>
            <w:r w:rsidR="00BF03B5" w:rsidRPr="00540ACA">
              <w:rPr>
                <w:rFonts w:eastAsiaTheme="minorHAnsi"/>
                <w:szCs w:val="24"/>
              </w:rPr>
              <w:t xml:space="preserve">возникающие проблемы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искать </w:t>
            </w:r>
            <w:r w:rsidR="00BF03B5" w:rsidRPr="00540ACA">
              <w:rPr>
                <w:rFonts w:eastAsiaTheme="minorHAnsi"/>
                <w:szCs w:val="24"/>
              </w:rPr>
              <w:t xml:space="preserve">пути их решения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отбирать </w:t>
            </w:r>
            <w:r w:rsidR="00BF03B5" w:rsidRPr="00540ACA">
              <w:rPr>
                <w:rFonts w:eastAsiaTheme="minorHAnsi"/>
                <w:szCs w:val="24"/>
              </w:rPr>
              <w:t xml:space="preserve">оптимальный способ выполнения проекта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4"/>
              </w:rPr>
              <w:t>выбор оптимального решения;</w:t>
            </w:r>
          </w:p>
          <w:p w14:paraId="7BB37A27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Выполнять </w:t>
            </w:r>
            <w:r w:rsidR="00BF03B5" w:rsidRPr="00540ACA">
              <w:rPr>
                <w:rFonts w:eastAsiaTheme="minorHAnsi"/>
                <w:szCs w:val="24"/>
              </w:rPr>
              <w:t>правила безопасного пользования компьютером;</w:t>
            </w:r>
          </w:p>
          <w:p w14:paraId="2F622461" w14:textId="77777777" w:rsidR="00540ACA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Выполнять </w:t>
            </w:r>
            <w:r w:rsidR="00BF03B5" w:rsidRPr="00540ACA">
              <w:rPr>
                <w:rFonts w:eastAsiaTheme="minorHAnsi"/>
                <w:szCs w:val="24"/>
              </w:rPr>
              <w:t xml:space="preserve">практическую работу с опорой на рисунки, схемы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проверять </w:t>
            </w:r>
            <w:r w:rsidR="00BF03B5" w:rsidRPr="00540ACA">
              <w:rPr>
                <w:rFonts w:eastAsiaTheme="minorHAnsi"/>
                <w:szCs w:val="24"/>
              </w:rPr>
              <w:t xml:space="preserve">изделия в действии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корректировать </w:t>
            </w:r>
            <w:r w:rsidR="00BF03B5" w:rsidRPr="00540ACA">
              <w:rPr>
                <w:rFonts w:eastAsiaTheme="minorHAnsi"/>
                <w:szCs w:val="24"/>
              </w:rPr>
              <w:t>конструкцию и технологию изготовления;</w:t>
            </w:r>
          </w:p>
          <w:p w14:paraId="631A5A9A" w14:textId="77777777" w:rsidR="00BF03B5" w:rsidRPr="00540ACA" w:rsidRDefault="00540ACA" w:rsidP="00BF03B5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Искать </w:t>
            </w:r>
            <w:r w:rsidRPr="00540ACA">
              <w:rPr>
                <w:rFonts w:eastAsiaTheme="minorHAnsi"/>
                <w:szCs w:val="24"/>
              </w:rPr>
              <w:t>информацию в приложении учебника, книгах, энциклопедиях, журналах, интернете;</w:t>
            </w:r>
          </w:p>
          <w:p w14:paraId="0512BD16" w14:textId="77777777" w:rsidR="002D66F0" w:rsidRPr="00540ACA" w:rsidRDefault="00540ACA" w:rsidP="00540ACA">
            <w:pPr>
              <w:jc w:val="both"/>
              <w:rPr>
                <w:rFonts w:eastAsiaTheme="minorHAnsi"/>
                <w:szCs w:val="24"/>
              </w:rPr>
            </w:pPr>
            <w:r w:rsidRPr="00540ACA">
              <w:rPr>
                <w:rFonts w:eastAsiaTheme="minorHAnsi"/>
                <w:b/>
                <w:bCs/>
                <w:szCs w:val="24"/>
              </w:rPr>
              <w:t xml:space="preserve">Обсуждать </w:t>
            </w:r>
            <w:r w:rsidR="00BF03B5" w:rsidRPr="00540ACA">
              <w:rPr>
                <w:rFonts w:eastAsiaTheme="minorHAnsi"/>
                <w:szCs w:val="24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оценивать </w:t>
            </w:r>
            <w:r w:rsidR="00BF03B5" w:rsidRPr="00540ACA">
              <w:rPr>
                <w:rFonts w:eastAsiaTheme="minorHAnsi"/>
                <w:szCs w:val="24"/>
              </w:rPr>
              <w:t xml:space="preserve">результаты своей работы и работы одноклассников, </w:t>
            </w:r>
            <w:r w:rsidR="00BF03B5" w:rsidRPr="00540ACA">
              <w:rPr>
                <w:rFonts w:eastAsiaTheme="minorHAnsi"/>
                <w:b/>
                <w:bCs/>
                <w:szCs w:val="24"/>
              </w:rPr>
              <w:t xml:space="preserve">исправлять </w:t>
            </w:r>
            <w:r w:rsidR="00BF03B5" w:rsidRPr="00540ACA">
              <w:rPr>
                <w:rFonts w:eastAsiaTheme="minorHAnsi"/>
                <w:szCs w:val="24"/>
              </w:rPr>
              <w:t>свои ошибки.</w:t>
            </w:r>
          </w:p>
        </w:tc>
      </w:tr>
      <w:tr w:rsidR="002D66F0" w14:paraId="2A3D43CC" w14:textId="77777777" w:rsidTr="00581D52">
        <w:tc>
          <w:tcPr>
            <w:tcW w:w="3510" w:type="dxa"/>
          </w:tcPr>
          <w:p w14:paraId="22EE21F1" w14:textId="77777777" w:rsidR="002D66F0" w:rsidRPr="00B72A50" w:rsidRDefault="00867BA0" w:rsidP="00964861">
            <w:pPr>
              <w:rPr>
                <w:b/>
                <w:szCs w:val="28"/>
              </w:rPr>
            </w:pPr>
            <w:r w:rsidRPr="00B72A50">
              <w:rPr>
                <w:b/>
                <w:szCs w:val="28"/>
              </w:rPr>
              <w:lastRenderedPageBreak/>
              <w:t>Студия «Реклама»</w:t>
            </w:r>
          </w:p>
        </w:tc>
        <w:tc>
          <w:tcPr>
            <w:tcW w:w="1276" w:type="dxa"/>
          </w:tcPr>
          <w:p w14:paraId="2498E1CF" w14:textId="77777777" w:rsidR="002D66F0" w:rsidRPr="00B72A50" w:rsidRDefault="00B72A50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867BA0" w:rsidRPr="00B72A50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181B9213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Реклама и маркетинг. Индивидуальная или групповая работа по созданию рекламы.</w:t>
            </w:r>
          </w:p>
          <w:p w14:paraId="74BFAE81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Упаковка для мелочей. Изготовление упаковок для мелочей </w:t>
            </w:r>
            <w:r w:rsidRPr="0044745C">
              <w:rPr>
                <w:color w:val="000000"/>
                <w:sz w:val="28"/>
                <w:szCs w:val="28"/>
              </w:rPr>
              <w:lastRenderedPageBreak/>
              <w:t>из развёрток разных форм.</w:t>
            </w:r>
          </w:p>
          <w:p w14:paraId="78966F44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оробочка для подарка. Изготовление коробочки для сюрпризов из развёрток разных форм.</w:t>
            </w:r>
          </w:p>
          <w:p w14:paraId="3E376CD4" w14:textId="77777777" w:rsidR="002D66F0" w:rsidRPr="0044745C" w:rsidRDefault="00867BA0" w:rsidP="00E15218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оробочка для сюрприза. Изготовление коробок пирамидальной формы двумя способами.</w:t>
            </w:r>
            <w:r w:rsidR="00E15218" w:rsidRPr="0044745C">
              <w:rPr>
                <w:color w:val="000000"/>
                <w:sz w:val="28"/>
                <w:szCs w:val="28"/>
              </w:rPr>
              <w:t xml:space="preserve"> Проверим себя.</w:t>
            </w:r>
          </w:p>
        </w:tc>
        <w:tc>
          <w:tcPr>
            <w:tcW w:w="1134" w:type="dxa"/>
          </w:tcPr>
          <w:p w14:paraId="6F56D4DC" w14:textId="77777777" w:rsidR="002D66F0" w:rsidRPr="0044745C" w:rsidRDefault="00E15218" w:rsidP="00EE0366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lastRenderedPageBreak/>
              <w:t>1</w:t>
            </w:r>
          </w:p>
          <w:p w14:paraId="7130DF93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7AFDFAB7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7C884978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13777EB3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6A44677A" w14:textId="77777777" w:rsidR="00E15218" w:rsidRDefault="00E15218" w:rsidP="00EE0366">
            <w:pPr>
              <w:jc w:val="center"/>
              <w:rPr>
                <w:szCs w:val="28"/>
              </w:rPr>
            </w:pPr>
          </w:p>
          <w:p w14:paraId="5D4293FA" w14:textId="77777777" w:rsidR="00540ACA" w:rsidRPr="0044745C" w:rsidRDefault="00540ACA" w:rsidP="00EE0366">
            <w:pPr>
              <w:jc w:val="center"/>
              <w:rPr>
                <w:szCs w:val="28"/>
              </w:rPr>
            </w:pPr>
          </w:p>
          <w:p w14:paraId="5E33C3CC" w14:textId="77777777" w:rsidR="00E15218" w:rsidRPr="0044745C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2EB4B1F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17AD87DB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77419AC0" w14:textId="77777777" w:rsidR="00E15218" w:rsidRPr="0044745C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ADA9F74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14:paraId="2023E79B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lastRenderedPageBreak/>
              <w:t xml:space="preserve">Организовывать </w:t>
            </w:r>
            <w:r w:rsidR="00BF03B5" w:rsidRPr="00540ACA">
              <w:rPr>
                <w:rFonts w:eastAsiaTheme="minorHAnsi"/>
                <w:szCs w:val="28"/>
              </w:rPr>
              <w:t xml:space="preserve">свою деятельность: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готовить </w:t>
            </w:r>
            <w:r w:rsidR="00BF03B5" w:rsidRPr="00540ACA">
              <w:rPr>
                <w:rFonts w:eastAsiaTheme="minorHAnsi"/>
                <w:szCs w:val="28"/>
              </w:rPr>
              <w:t xml:space="preserve">рабочее место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соблюдать </w:t>
            </w:r>
            <w:r w:rsidR="00BF03B5" w:rsidRPr="00540ACA">
              <w:rPr>
                <w:rFonts w:eastAsiaTheme="minorHAnsi"/>
                <w:szCs w:val="28"/>
              </w:rPr>
              <w:t>правила безопасного рационального труда;</w:t>
            </w:r>
          </w:p>
          <w:p w14:paraId="1C78DD35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существлять </w:t>
            </w:r>
            <w:r w:rsidR="00BF03B5" w:rsidRPr="00540ACA">
              <w:rPr>
                <w:rFonts w:eastAsiaTheme="minorHAnsi"/>
                <w:szCs w:val="28"/>
              </w:rPr>
              <w:t xml:space="preserve">сотрудничество в </w:t>
            </w:r>
            <w:r w:rsidR="00BF03B5" w:rsidRPr="00540ACA">
              <w:rPr>
                <w:rFonts w:eastAsiaTheme="minorHAnsi"/>
                <w:szCs w:val="28"/>
              </w:rPr>
              <w:lastRenderedPageBreak/>
              <w:t xml:space="preserve">малой групп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>договариваться</w:t>
            </w:r>
            <w:r w:rsidR="00BF03B5" w:rsidRPr="00540ACA">
              <w:rPr>
                <w:rFonts w:eastAsiaTheme="minorHAnsi"/>
                <w:szCs w:val="28"/>
              </w:rPr>
              <w:t xml:space="preserve">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помогать </w:t>
            </w:r>
            <w:r w:rsidR="00BF03B5" w:rsidRPr="00540ACA">
              <w:rPr>
                <w:rFonts w:eastAsiaTheme="minorHAnsi"/>
                <w:szCs w:val="28"/>
              </w:rPr>
              <w:t xml:space="preserve">друг другу в совместной работ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олнять </w:t>
            </w:r>
            <w:r w:rsidR="00BF03B5" w:rsidRPr="00540ACA">
              <w:rPr>
                <w:rFonts w:eastAsiaTheme="minorHAnsi"/>
                <w:szCs w:val="28"/>
              </w:rPr>
              <w:t>разные социальные роли;</w:t>
            </w:r>
          </w:p>
          <w:p w14:paraId="63CB010F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пользовать </w:t>
            </w:r>
            <w:r w:rsidR="00BF03B5" w:rsidRPr="00540ACA">
              <w:rPr>
                <w:rFonts w:eastAsiaTheme="minorHAnsi"/>
                <w:szCs w:val="28"/>
              </w:rPr>
              <w:t>полученные знания и умения о развёртках, чертежах, чертёжных инструментах для выполнения практических работ;</w:t>
            </w:r>
          </w:p>
          <w:p w14:paraId="7DF48F3C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Анализировать </w:t>
            </w:r>
            <w:r w:rsidR="00BF03B5" w:rsidRPr="00540ACA">
              <w:rPr>
                <w:rFonts w:eastAsiaTheme="minorHAnsi"/>
                <w:szCs w:val="28"/>
              </w:rPr>
              <w:t>предложенные задания, конструктивные особенности и технологии изготовления папок, коробок-упаковок;</w:t>
            </w:r>
          </w:p>
          <w:p w14:paraId="2A27FB7E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Формулировать </w:t>
            </w:r>
            <w:r w:rsidR="00BF03B5" w:rsidRPr="00540ACA">
              <w:rPr>
                <w:rFonts w:eastAsiaTheme="minorHAnsi"/>
                <w:szCs w:val="28"/>
              </w:rPr>
              <w:t xml:space="preserve">возникающие пробл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="00BF03B5" w:rsidRPr="00540ACA">
              <w:rPr>
                <w:rFonts w:eastAsiaTheme="minorHAnsi"/>
                <w:szCs w:val="28"/>
              </w:rPr>
              <w:t xml:space="preserve">пути их решен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тбирать </w:t>
            </w:r>
            <w:r w:rsidR="00BF03B5" w:rsidRPr="00540ACA">
              <w:rPr>
                <w:rFonts w:eastAsiaTheme="minorHAnsi"/>
                <w:szCs w:val="28"/>
              </w:rPr>
              <w:t xml:space="preserve">оптимальный способ выполнения издел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8"/>
              </w:rPr>
              <w:t>выбор оптимального решения;</w:t>
            </w:r>
          </w:p>
          <w:p w14:paraId="5AE7CCA4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Планировать </w:t>
            </w:r>
            <w:r w:rsidR="00BF03B5" w:rsidRPr="00540ACA">
              <w:rPr>
                <w:rFonts w:eastAsiaTheme="minorHAnsi"/>
                <w:szCs w:val="28"/>
              </w:rPr>
              <w:t>предстоящую практическую деятельность в соответствии с её целью, задачами, особенностями выполняемого задания;</w:t>
            </w:r>
          </w:p>
          <w:p w14:paraId="09A28E71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Выполнять </w:t>
            </w:r>
            <w:r w:rsidR="00BF03B5" w:rsidRPr="00540ACA">
              <w:rPr>
                <w:rFonts w:eastAsiaTheme="minorHAnsi"/>
                <w:szCs w:val="28"/>
              </w:rPr>
              <w:t>практическую работу с опорой на чертежи, рисунки, схемы,</w:t>
            </w:r>
          </w:p>
          <w:p w14:paraId="3C3F36E1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Проверять </w:t>
            </w:r>
            <w:r w:rsidR="00BF03B5" w:rsidRPr="00540ACA">
              <w:rPr>
                <w:rFonts w:eastAsiaTheme="minorHAnsi"/>
                <w:szCs w:val="28"/>
              </w:rPr>
              <w:t xml:space="preserve">изделия в действии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lastRenderedPageBreak/>
              <w:t xml:space="preserve">корректировать </w:t>
            </w:r>
            <w:r w:rsidR="00BF03B5" w:rsidRPr="00540ACA">
              <w:rPr>
                <w:rFonts w:eastAsiaTheme="minorHAnsi"/>
                <w:szCs w:val="28"/>
              </w:rPr>
              <w:t>конструкцию и технологию изготовления;</w:t>
            </w:r>
          </w:p>
          <w:p w14:paraId="6029278F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Pr="00540ACA">
              <w:rPr>
                <w:rFonts w:eastAsiaTheme="minorHAnsi"/>
                <w:szCs w:val="28"/>
              </w:rPr>
              <w:t>информацию в приложении учебника, книгах, энциклопедиях, журналах, интернете;</w:t>
            </w:r>
          </w:p>
          <w:p w14:paraId="25DF8047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бсуждать </w:t>
            </w:r>
            <w:r w:rsidR="00BF03B5" w:rsidRPr="00540ACA">
              <w:rPr>
                <w:rFonts w:eastAsiaTheme="minorHAnsi"/>
                <w:szCs w:val="28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ценивать </w:t>
            </w:r>
            <w:r w:rsidR="00BF03B5" w:rsidRPr="00540ACA">
              <w:rPr>
                <w:rFonts w:eastAsiaTheme="minorHAnsi"/>
                <w:szCs w:val="28"/>
              </w:rPr>
              <w:t xml:space="preserve">результаты своей работы и работы одноклассников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равлять </w:t>
            </w:r>
            <w:r w:rsidR="00BF03B5" w:rsidRPr="00540ACA">
              <w:rPr>
                <w:rFonts w:eastAsiaTheme="minorHAnsi"/>
                <w:szCs w:val="28"/>
              </w:rPr>
              <w:t>свои ошибки.</w:t>
            </w:r>
          </w:p>
          <w:p w14:paraId="0A48E9C8" w14:textId="77777777" w:rsidR="002D66F0" w:rsidRPr="00540ACA" w:rsidRDefault="002D66F0" w:rsidP="00964861">
            <w:pPr>
              <w:rPr>
                <w:szCs w:val="28"/>
              </w:rPr>
            </w:pPr>
          </w:p>
        </w:tc>
      </w:tr>
      <w:tr w:rsidR="002D66F0" w14:paraId="4E83472A" w14:textId="77777777" w:rsidTr="00581D52">
        <w:tc>
          <w:tcPr>
            <w:tcW w:w="3510" w:type="dxa"/>
          </w:tcPr>
          <w:p w14:paraId="0B5EAE0C" w14:textId="77777777" w:rsidR="002D66F0" w:rsidRPr="00B72A50" w:rsidRDefault="00867BA0" w:rsidP="00964861">
            <w:pPr>
              <w:rPr>
                <w:b/>
                <w:szCs w:val="28"/>
              </w:rPr>
            </w:pPr>
            <w:r w:rsidRPr="00B72A50">
              <w:rPr>
                <w:b/>
                <w:szCs w:val="28"/>
              </w:rPr>
              <w:lastRenderedPageBreak/>
              <w:t>Студия «Декор интерьера»</w:t>
            </w:r>
          </w:p>
        </w:tc>
        <w:tc>
          <w:tcPr>
            <w:tcW w:w="1276" w:type="dxa"/>
          </w:tcPr>
          <w:p w14:paraId="4A47BA08" w14:textId="77777777" w:rsidR="002D66F0" w:rsidRPr="00B72A50" w:rsidRDefault="00B72A50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867BA0" w:rsidRPr="00B72A50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3CB89D2C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Интерьеры разных времён. Художественная техника «декупаж». Изготовление изделий в художественной технике «декупаж».</w:t>
            </w:r>
          </w:p>
          <w:p w14:paraId="117279C7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Плетёные салфетки. Изготовление плетёных салфеток с помощью чертёжных инструментов.</w:t>
            </w:r>
          </w:p>
          <w:p w14:paraId="6FB68422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Цветы из креповой бумаги.</w:t>
            </w:r>
          </w:p>
          <w:p w14:paraId="47F7F913" w14:textId="77777777" w:rsidR="00867BA0" w:rsidRPr="0044745C" w:rsidRDefault="00867BA0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Сувениры на проволочных кольцах. Изготовление изделий из картона с соединением деталей проволочными кольцами и петлями.</w:t>
            </w:r>
          </w:p>
          <w:p w14:paraId="0F1B16F6" w14:textId="77777777" w:rsidR="002D66F0" w:rsidRPr="0044745C" w:rsidRDefault="00867BA0" w:rsidP="0044745C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Изделия из полимеров. Изготовление изделий из тонкого и толстого пенопласта.</w:t>
            </w:r>
            <w:r w:rsidR="00E15218" w:rsidRPr="0044745C">
              <w:rPr>
                <w:color w:val="000000"/>
                <w:sz w:val="28"/>
                <w:szCs w:val="28"/>
              </w:rPr>
              <w:t xml:space="preserve"> Проверим себя.</w:t>
            </w:r>
          </w:p>
        </w:tc>
        <w:tc>
          <w:tcPr>
            <w:tcW w:w="1134" w:type="dxa"/>
          </w:tcPr>
          <w:p w14:paraId="1D4C92AB" w14:textId="77777777" w:rsidR="002D66F0" w:rsidRPr="0044745C" w:rsidRDefault="00E15218" w:rsidP="00EE0366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1DA35F8C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1F9544E5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3C80C029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3258BCDD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11522734" w14:textId="77777777" w:rsidR="00E15218" w:rsidRDefault="00E15218" w:rsidP="00EE0366">
            <w:pPr>
              <w:jc w:val="center"/>
              <w:rPr>
                <w:szCs w:val="28"/>
              </w:rPr>
            </w:pPr>
          </w:p>
          <w:p w14:paraId="17B6C338" w14:textId="77777777" w:rsidR="00540ACA" w:rsidRPr="0044745C" w:rsidRDefault="00540ACA" w:rsidP="00EE0366">
            <w:pPr>
              <w:jc w:val="center"/>
              <w:rPr>
                <w:szCs w:val="28"/>
              </w:rPr>
            </w:pPr>
          </w:p>
          <w:p w14:paraId="596C0034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1F50A1F6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</w:p>
          <w:p w14:paraId="73621063" w14:textId="77777777" w:rsidR="00E15218" w:rsidRPr="0044745C" w:rsidRDefault="00E15218" w:rsidP="00EE0366">
            <w:pPr>
              <w:jc w:val="center"/>
              <w:rPr>
                <w:szCs w:val="28"/>
              </w:rPr>
            </w:pPr>
            <w:r w:rsidRPr="0044745C">
              <w:rPr>
                <w:szCs w:val="28"/>
              </w:rPr>
              <w:t>1</w:t>
            </w:r>
          </w:p>
          <w:p w14:paraId="141BA4BF" w14:textId="77777777" w:rsidR="00E15218" w:rsidRDefault="00E15218" w:rsidP="00EE0366">
            <w:pPr>
              <w:jc w:val="center"/>
              <w:rPr>
                <w:szCs w:val="28"/>
              </w:rPr>
            </w:pPr>
          </w:p>
          <w:p w14:paraId="038BF3C1" w14:textId="77777777" w:rsidR="00540ACA" w:rsidRPr="0044745C" w:rsidRDefault="00540ACA" w:rsidP="00EE0366">
            <w:pPr>
              <w:jc w:val="center"/>
              <w:rPr>
                <w:szCs w:val="28"/>
              </w:rPr>
            </w:pPr>
          </w:p>
          <w:p w14:paraId="2B12E7B7" w14:textId="77777777" w:rsidR="00E15218" w:rsidRPr="0044745C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0F501E97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рганизовывать </w:t>
            </w:r>
            <w:r w:rsidR="00BF03B5" w:rsidRPr="00540ACA">
              <w:rPr>
                <w:rFonts w:eastAsiaTheme="minorHAnsi"/>
                <w:szCs w:val="28"/>
              </w:rPr>
              <w:t xml:space="preserve">свою деятельность: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готовить </w:t>
            </w:r>
            <w:r w:rsidR="00BF03B5" w:rsidRPr="00540ACA">
              <w:rPr>
                <w:rFonts w:eastAsiaTheme="minorHAnsi"/>
                <w:szCs w:val="28"/>
              </w:rPr>
              <w:t xml:space="preserve">рабочее место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соблюдать </w:t>
            </w:r>
            <w:r w:rsidR="00BF03B5" w:rsidRPr="00540ACA">
              <w:rPr>
                <w:rFonts w:eastAsiaTheme="minorHAnsi"/>
                <w:szCs w:val="28"/>
              </w:rPr>
              <w:t>правила безопасного рационального труда;</w:t>
            </w:r>
          </w:p>
          <w:p w14:paraId="0FB248CC" w14:textId="77777777" w:rsidR="00BF03B5" w:rsidRPr="00540ACA" w:rsidRDefault="00540ACA" w:rsidP="00BF03B5">
            <w:pPr>
              <w:jc w:val="both"/>
              <w:rPr>
                <w:rFonts w:eastAsiaTheme="minorHAnsi"/>
                <w:b/>
                <w:bCs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существлять </w:t>
            </w:r>
            <w:r w:rsidR="00BF03B5" w:rsidRPr="00540ACA">
              <w:rPr>
                <w:rFonts w:eastAsiaTheme="minorHAnsi"/>
                <w:szCs w:val="28"/>
              </w:rPr>
              <w:t xml:space="preserve">сотрудничество в малой групп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>договариваться</w:t>
            </w:r>
            <w:r w:rsidR="00BF03B5" w:rsidRPr="00540ACA">
              <w:rPr>
                <w:rFonts w:eastAsiaTheme="minorHAnsi"/>
                <w:szCs w:val="28"/>
              </w:rPr>
              <w:t xml:space="preserve">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>помогать</w:t>
            </w:r>
          </w:p>
          <w:p w14:paraId="459F6797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szCs w:val="28"/>
              </w:rPr>
              <w:t xml:space="preserve">Друг другу в совместной работ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олнять </w:t>
            </w:r>
            <w:r w:rsidR="00BF03B5" w:rsidRPr="00540ACA">
              <w:rPr>
                <w:rFonts w:eastAsiaTheme="minorHAnsi"/>
                <w:szCs w:val="28"/>
              </w:rPr>
              <w:t>разные социальные роли;</w:t>
            </w:r>
          </w:p>
          <w:p w14:paraId="0F55EF83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пользовать </w:t>
            </w:r>
            <w:r w:rsidR="00BF03B5" w:rsidRPr="00540ACA">
              <w:rPr>
                <w:rFonts w:eastAsiaTheme="minorHAnsi"/>
                <w:szCs w:val="28"/>
              </w:rPr>
              <w:t>полученные знания и умения по обработке бумаги, картона, ткани для выполнения практических работ;</w:t>
            </w:r>
          </w:p>
          <w:p w14:paraId="6ED23E64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Анализировать </w:t>
            </w:r>
            <w:r w:rsidR="00BF03B5" w:rsidRPr="00540ACA">
              <w:rPr>
                <w:rFonts w:eastAsiaTheme="minorHAnsi"/>
                <w:szCs w:val="28"/>
              </w:rPr>
              <w:t xml:space="preserve">предложенные задания, конструктивные особенности и технологии </w:t>
            </w:r>
            <w:r w:rsidR="00BF03B5" w:rsidRPr="00540ACA">
              <w:rPr>
                <w:rFonts w:eastAsiaTheme="minorHAnsi"/>
                <w:szCs w:val="28"/>
              </w:rPr>
              <w:lastRenderedPageBreak/>
              <w:t>изготовления изделий;</w:t>
            </w:r>
          </w:p>
          <w:p w14:paraId="12B07F50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Наблюдать </w:t>
            </w:r>
            <w:r w:rsidR="00BF03B5" w:rsidRPr="00540ACA">
              <w:rPr>
                <w:rFonts w:eastAsiaTheme="minorHAnsi"/>
                <w:szCs w:val="28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сравнивать </w:t>
            </w:r>
            <w:r w:rsidR="00BF03B5" w:rsidRPr="00540ACA">
              <w:rPr>
                <w:rFonts w:eastAsiaTheme="minorHAnsi"/>
                <w:szCs w:val="28"/>
              </w:rPr>
              <w:t xml:space="preserve">конструктивные и декоративные особенности изделий, особенности технологий их изготовлен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делать </w:t>
            </w:r>
            <w:r w:rsidR="00BF03B5" w:rsidRPr="00540ACA">
              <w:rPr>
                <w:rFonts w:eastAsiaTheme="minorHAnsi"/>
                <w:szCs w:val="28"/>
              </w:rPr>
              <w:t>выводы о наблюдаемых явлениях;</w:t>
            </w:r>
          </w:p>
          <w:p w14:paraId="1810D2A4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Формулировать </w:t>
            </w:r>
            <w:r w:rsidR="00BF03B5" w:rsidRPr="00540ACA">
              <w:rPr>
                <w:rFonts w:eastAsiaTheme="minorHAnsi"/>
                <w:szCs w:val="28"/>
              </w:rPr>
              <w:t xml:space="preserve">возникающие пробл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="00BF03B5" w:rsidRPr="00540ACA">
              <w:rPr>
                <w:rFonts w:eastAsiaTheme="minorHAnsi"/>
                <w:szCs w:val="28"/>
              </w:rPr>
              <w:t xml:space="preserve">пути их решен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тбирать </w:t>
            </w:r>
            <w:r w:rsidR="00BF03B5" w:rsidRPr="00540ACA">
              <w:rPr>
                <w:rFonts w:eastAsiaTheme="minorHAnsi"/>
                <w:szCs w:val="28"/>
              </w:rPr>
              <w:t xml:space="preserve">оптимальный способ выполнения издел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8"/>
              </w:rPr>
              <w:t>выбор оптимального решения;</w:t>
            </w:r>
          </w:p>
          <w:p w14:paraId="586DA85B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Планировать </w:t>
            </w:r>
            <w:r w:rsidR="00BF03B5" w:rsidRPr="00540ACA">
              <w:rPr>
                <w:rFonts w:eastAsiaTheme="minorHAnsi"/>
                <w:szCs w:val="28"/>
              </w:rPr>
              <w:t>предстоящую практическую деятельность в соответствии с её целью, задачами, особенностями выполняемого задания;</w:t>
            </w:r>
          </w:p>
          <w:p w14:paraId="01E08F8B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Выполнять </w:t>
            </w:r>
            <w:r w:rsidR="00BF03B5" w:rsidRPr="00540ACA">
              <w:rPr>
                <w:rFonts w:eastAsiaTheme="minorHAnsi"/>
                <w:szCs w:val="28"/>
              </w:rPr>
              <w:t xml:space="preserve">практическую работу с опорой на рисунки, сх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проверять </w:t>
            </w:r>
            <w:r w:rsidR="00BF03B5" w:rsidRPr="00540ACA">
              <w:rPr>
                <w:rFonts w:eastAsiaTheme="minorHAnsi"/>
                <w:szCs w:val="28"/>
              </w:rPr>
              <w:t xml:space="preserve">изделия в действии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корректировать </w:t>
            </w:r>
            <w:r w:rsidR="00BF03B5" w:rsidRPr="00540ACA">
              <w:rPr>
                <w:rFonts w:eastAsiaTheme="minorHAnsi"/>
                <w:szCs w:val="28"/>
              </w:rPr>
              <w:t>конструкцию и технологию изготовления;</w:t>
            </w:r>
          </w:p>
          <w:p w14:paraId="1EEF6ADD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="00BF03B5" w:rsidRPr="00540ACA">
              <w:rPr>
                <w:rFonts w:eastAsiaTheme="minorHAnsi"/>
                <w:szCs w:val="28"/>
              </w:rPr>
              <w:t>информацию в при</w:t>
            </w:r>
            <w:r w:rsidRPr="00540ACA">
              <w:rPr>
                <w:rFonts w:eastAsiaTheme="minorHAnsi"/>
                <w:szCs w:val="28"/>
              </w:rPr>
              <w:t>ложении учебника, книгах, энциклопедиях, журналах, интернете;</w:t>
            </w:r>
          </w:p>
          <w:p w14:paraId="61E36FEF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бсуждать </w:t>
            </w:r>
            <w:r w:rsidR="00BF03B5" w:rsidRPr="00540ACA">
              <w:rPr>
                <w:rFonts w:eastAsiaTheme="minorHAnsi"/>
                <w:szCs w:val="28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ценивать </w:t>
            </w:r>
            <w:r w:rsidR="00BF03B5" w:rsidRPr="00540ACA">
              <w:rPr>
                <w:rFonts w:eastAsiaTheme="minorHAnsi"/>
                <w:szCs w:val="28"/>
              </w:rPr>
              <w:lastRenderedPageBreak/>
              <w:t xml:space="preserve">результаты своей работы и работы одноклассников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равлять </w:t>
            </w:r>
            <w:r w:rsidR="00BF03B5" w:rsidRPr="00540ACA">
              <w:rPr>
                <w:rFonts w:eastAsiaTheme="minorHAnsi"/>
                <w:szCs w:val="28"/>
              </w:rPr>
              <w:t>свои ошибки.</w:t>
            </w:r>
          </w:p>
          <w:p w14:paraId="6D4A17E3" w14:textId="77777777" w:rsidR="002D66F0" w:rsidRPr="00540ACA" w:rsidRDefault="002D66F0" w:rsidP="00964861">
            <w:pPr>
              <w:rPr>
                <w:szCs w:val="28"/>
              </w:rPr>
            </w:pPr>
          </w:p>
        </w:tc>
      </w:tr>
      <w:tr w:rsidR="002D66F0" w14:paraId="23C1FD58" w14:textId="77777777" w:rsidTr="00581D52">
        <w:tc>
          <w:tcPr>
            <w:tcW w:w="3510" w:type="dxa"/>
          </w:tcPr>
          <w:p w14:paraId="1D4DFF16" w14:textId="77777777" w:rsidR="002D66F0" w:rsidRPr="00B72A50" w:rsidRDefault="00867BA0" w:rsidP="00964861">
            <w:pPr>
              <w:rPr>
                <w:b/>
                <w:szCs w:val="28"/>
              </w:rPr>
            </w:pPr>
            <w:r w:rsidRPr="00B72A50">
              <w:rPr>
                <w:b/>
                <w:bCs/>
                <w:color w:val="000000"/>
                <w:szCs w:val="28"/>
              </w:rPr>
              <w:lastRenderedPageBreak/>
              <w:t>Новогодняя студия</w:t>
            </w:r>
          </w:p>
        </w:tc>
        <w:tc>
          <w:tcPr>
            <w:tcW w:w="1276" w:type="dxa"/>
          </w:tcPr>
          <w:p w14:paraId="543FA6E3" w14:textId="77777777" w:rsidR="002D66F0" w:rsidRPr="00B72A50" w:rsidRDefault="00B72A50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Pr="00B72A50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28F23FA3" w14:textId="77777777" w:rsidR="009547C5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Новогодние традиции. Изготовление новогодних игрушек с объёмными слоёными деталями из креповой бумаги.</w:t>
            </w:r>
            <w:r w:rsidR="009547C5" w:rsidRPr="0044745C">
              <w:rPr>
                <w:color w:val="000000"/>
                <w:sz w:val="28"/>
                <w:szCs w:val="28"/>
              </w:rPr>
              <w:t xml:space="preserve"> </w:t>
            </w:r>
          </w:p>
          <w:p w14:paraId="70801CA4" w14:textId="77777777" w:rsidR="00867BA0" w:rsidRPr="0044745C" w:rsidRDefault="009547C5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40ACA">
              <w:rPr>
                <w:rFonts w:eastAsiaTheme="minorHAnsi"/>
                <w:bCs/>
                <w:sz w:val="28"/>
                <w:szCs w:val="28"/>
              </w:rPr>
              <w:t>Игрушки из зубочисток.</w:t>
            </w:r>
            <w:r w:rsidR="00B72A50">
              <w:rPr>
                <w:color w:val="000000"/>
                <w:sz w:val="28"/>
                <w:szCs w:val="28"/>
              </w:rPr>
              <w:t xml:space="preserve"> </w:t>
            </w:r>
            <w:r w:rsidR="00867BA0" w:rsidRPr="0044745C">
              <w:rPr>
                <w:color w:val="000000"/>
                <w:sz w:val="28"/>
                <w:szCs w:val="28"/>
              </w:rPr>
              <w:t>Игрушки из трубочек для коктейля.</w:t>
            </w:r>
            <w:r w:rsidRPr="0044745C">
              <w:rPr>
                <w:color w:val="000000"/>
                <w:sz w:val="28"/>
                <w:szCs w:val="28"/>
              </w:rPr>
              <w:t xml:space="preserve"> Проверим себя.</w:t>
            </w:r>
          </w:p>
          <w:p w14:paraId="7DD7A3E7" w14:textId="77777777" w:rsidR="002D66F0" w:rsidRPr="0044745C" w:rsidRDefault="002D66F0" w:rsidP="00B72A50">
            <w:pPr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</w:tcPr>
          <w:p w14:paraId="54B7DD83" w14:textId="77777777" w:rsidR="002D66F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CB9C987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6E74F8D6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187B1DCF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46334F9D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9820377" w14:textId="77777777" w:rsidR="00B72A50" w:rsidRPr="0044745C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14:paraId="4BCBC65E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рганизовывать </w:t>
            </w:r>
            <w:r w:rsidR="00BF03B5" w:rsidRPr="00540ACA">
              <w:rPr>
                <w:rFonts w:eastAsiaTheme="minorHAnsi"/>
                <w:szCs w:val="28"/>
              </w:rPr>
              <w:t xml:space="preserve">свою деятельность: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готовить </w:t>
            </w:r>
            <w:r w:rsidR="00BF03B5" w:rsidRPr="00540ACA">
              <w:rPr>
                <w:rFonts w:eastAsiaTheme="minorHAnsi"/>
                <w:szCs w:val="28"/>
              </w:rPr>
              <w:t xml:space="preserve">рабочее место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соблюдать </w:t>
            </w:r>
            <w:r w:rsidR="00BF03B5" w:rsidRPr="00540ACA">
              <w:rPr>
                <w:rFonts w:eastAsiaTheme="minorHAnsi"/>
                <w:szCs w:val="28"/>
              </w:rPr>
              <w:t>правила безопасного рационального труда;</w:t>
            </w:r>
          </w:p>
          <w:p w14:paraId="6385F1B1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существлять </w:t>
            </w:r>
            <w:r w:rsidR="00BF03B5" w:rsidRPr="00540ACA">
              <w:rPr>
                <w:rFonts w:eastAsiaTheme="minorHAnsi"/>
                <w:szCs w:val="28"/>
              </w:rPr>
              <w:t xml:space="preserve">сотрудничество в малой групп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>договариваться</w:t>
            </w:r>
            <w:r w:rsidR="00BF03B5" w:rsidRPr="00540ACA">
              <w:rPr>
                <w:rFonts w:eastAsiaTheme="minorHAnsi"/>
                <w:szCs w:val="28"/>
              </w:rPr>
              <w:t xml:space="preserve">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помогать </w:t>
            </w:r>
            <w:r w:rsidR="00BF03B5" w:rsidRPr="00540ACA">
              <w:rPr>
                <w:rFonts w:eastAsiaTheme="minorHAnsi"/>
                <w:szCs w:val="28"/>
              </w:rPr>
              <w:t xml:space="preserve">друг другу в совместной работ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олнять </w:t>
            </w:r>
            <w:r w:rsidR="00BF03B5" w:rsidRPr="00540ACA">
              <w:rPr>
                <w:rFonts w:eastAsiaTheme="minorHAnsi"/>
                <w:szCs w:val="28"/>
              </w:rPr>
              <w:t>разные социальные роли;</w:t>
            </w:r>
          </w:p>
          <w:p w14:paraId="24960292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пользовать </w:t>
            </w:r>
            <w:r w:rsidR="00BF03B5" w:rsidRPr="00540ACA">
              <w:rPr>
                <w:rFonts w:eastAsiaTheme="minorHAnsi"/>
                <w:szCs w:val="28"/>
              </w:rPr>
              <w:t>полученные знания и умения по обработке бумаги, картона, полимеров для выполнения практических работ;</w:t>
            </w:r>
          </w:p>
          <w:p w14:paraId="29ED6AC4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Анализировать </w:t>
            </w:r>
            <w:r w:rsidR="00BF03B5" w:rsidRPr="00540ACA">
              <w:rPr>
                <w:rFonts w:eastAsiaTheme="minorHAnsi"/>
                <w:szCs w:val="28"/>
              </w:rPr>
              <w:t>предложенные задания, конструктивные особенности и технологии изготовления игрушек;</w:t>
            </w:r>
          </w:p>
          <w:p w14:paraId="14259EDF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Наблюдать </w:t>
            </w:r>
            <w:r w:rsidR="00BF03B5" w:rsidRPr="00540ACA">
              <w:rPr>
                <w:rFonts w:eastAsiaTheme="minorHAnsi"/>
                <w:szCs w:val="28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сравнивать </w:t>
            </w:r>
            <w:r w:rsidR="00BF03B5" w:rsidRPr="00540ACA">
              <w:rPr>
                <w:rFonts w:eastAsiaTheme="minorHAnsi"/>
                <w:szCs w:val="28"/>
              </w:rPr>
              <w:t>конструктивные и декоративные особенности изделий, особенности технологий их изготовления;</w:t>
            </w:r>
          </w:p>
          <w:p w14:paraId="024C974C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Делать </w:t>
            </w:r>
            <w:r w:rsidR="00BF03B5" w:rsidRPr="00540ACA">
              <w:rPr>
                <w:rFonts w:eastAsiaTheme="minorHAnsi"/>
                <w:szCs w:val="28"/>
              </w:rPr>
              <w:t>выводы о наблюдаемых явлениях;</w:t>
            </w:r>
          </w:p>
          <w:p w14:paraId="4F55009F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lastRenderedPageBreak/>
              <w:t xml:space="preserve">Формулировать </w:t>
            </w:r>
            <w:r w:rsidR="00BF03B5" w:rsidRPr="00540ACA">
              <w:rPr>
                <w:rFonts w:eastAsiaTheme="minorHAnsi"/>
                <w:szCs w:val="28"/>
              </w:rPr>
              <w:t xml:space="preserve">возникающие пробл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="00BF03B5" w:rsidRPr="00540ACA">
              <w:rPr>
                <w:rFonts w:eastAsiaTheme="minorHAnsi"/>
                <w:szCs w:val="28"/>
              </w:rPr>
              <w:t xml:space="preserve">пути их решен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тбирать </w:t>
            </w:r>
            <w:r w:rsidR="00BF03B5" w:rsidRPr="00540ACA">
              <w:rPr>
                <w:rFonts w:eastAsiaTheme="minorHAnsi"/>
                <w:szCs w:val="28"/>
              </w:rPr>
              <w:t xml:space="preserve">оптимальный способ выполнения издел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8"/>
              </w:rPr>
              <w:t>выбор оптимального решения;</w:t>
            </w:r>
          </w:p>
          <w:p w14:paraId="0B05AE95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Планировать </w:t>
            </w:r>
            <w:r w:rsidR="00BF03B5" w:rsidRPr="00540ACA">
              <w:rPr>
                <w:rFonts w:eastAsiaTheme="minorHAnsi"/>
                <w:szCs w:val="28"/>
              </w:rPr>
              <w:t>предстоящую практическую деятельность в соответствии с её целью, задачами, особенностями выполняемого задания;</w:t>
            </w:r>
          </w:p>
          <w:p w14:paraId="740733F0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Выполнять </w:t>
            </w:r>
            <w:r w:rsidR="00BF03B5" w:rsidRPr="00540ACA">
              <w:rPr>
                <w:rFonts w:eastAsiaTheme="minorHAnsi"/>
                <w:szCs w:val="28"/>
              </w:rPr>
              <w:t xml:space="preserve">практическую работу с опорой на рисунки, сх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проверять </w:t>
            </w:r>
            <w:r w:rsidR="00BF03B5" w:rsidRPr="00540ACA">
              <w:rPr>
                <w:rFonts w:eastAsiaTheme="minorHAnsi"/>
                <w:szCs w:val="28"/>
              </w:rPr>
              <w:t xml:space="preserve">изделия в действии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корректировать </w:t>
            </w:r>
            <w:r w:rsidR="00BF03B5" w:rsidRPr="00540ACA">
              <w:rPr>
                <w:rFonts w:eastAsiaTheme="minorHAnsi"/>
                <w:szCs w:val="28"/>
              </w:rPr>
              <w:t>конструкцию и технологию изготовления;</w:t>
            </w:r>
          </w:p>
          <w:p w14:paraId="536065AA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Pr="00540ACA">
              <w:rPr>
                <w:rFonts w:eastAsiaTheme="minorHAnsi"/>
                <w:szCs w:val="28"/>
              </w:rPr>
              <w:t>информацию в приложении учебника, книгах, энциклопедиях, журналах, интернете;</w:t>
            </w:r>
          </w:p>
          <w:p w14:paraId="3428FEC1" w14:textId="77777777" w:rsidR="002D66F0" w:rsidRPr="00540ACA" w:rsidRDefault="00540ACA" w:rsidP="00540ACA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бсуждать </w:t>
            </w:r>
            <w:r w:rsidR="00BF03B5" w:rsidRPr="00540ACA">
              <w:rPr>
                <w:rFonts w:eastAsiaTheme="minorHAnsi"/>
                <w:szCs w:val="28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ценивать </w:t>
            </w:r>
            <w:r w:rsidR="00BF03B5" w:rsidRPr="00540ACA">
              <w:rPr>
                <w:rFonts w:eastAsiaTheme="minorHAnsi"/>
                <w:szCs w:val="28"/>
              </w:rPr>
              <w:t xml:space="preserve">результаты своей работы и работы одноклассников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равлять </w:t>
            </w:r>
            <w:r w:rsidR="00BF03B5" w:rsidRPr="00540ACA">
              <w:rPr>
                <w:rFonts w:eastAsiaTheme="minorHAnsi"/>
                <w:szCs w:val="28"/>
              </w:rPr>
              <w:t>свои ошибки.</w:t>
            </w:r>
          </w:p>
        </w:tc>
      </w:tr>
      <w:tr w:rsidR="002D66F0" w14:paraId="215EC986" w14:textId="77777777" w:rsidTr="00581D52">
        <w:tc>
          <w:tcPr>
            <w:tcW w:w="3510" w:type="dxa"/>
          </w:tcPr>
          <w:p w14:paraId="6420DA87" w14:textId="77777777" w:rsidR="002D66F0" w:rsidRPr="00B72A50" w:rsidRDefault="00867BA0" w:rsidP="00964861">
            <w:pPr>
              <w:rPr>
                <w:b/>
                <w:szCs w:val="28"/>
              </w:rPr>
            </w:pPr>
            <w:r w:rsidRPr="00B72A50">
              <w:rPr>
                <w:b/>
                <w:bCs/>
                <w:color w:val="000000"/>
                <w:szCs w:val="28"/>
              </w:rPr>
              <w:lastRenderedPageBreak/>
              <w:t>Студия «Мода»</w:t>
            </w:r>
          </w:p>
        </w:tc>
        <w:tc>
          <w:tcPr>
            <w:tcW w:w="1276" w:type="dxa"/>
          </w:tcPr>
          <w:p w14:paraId="5B6C6AC5" w14:textId="77777777" w:rsidR="002D66F0" w:rsidRPr="00B72A50" w:rsidRDefault="00B72A50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44745C" w:rsidRPr="00B72A50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6948FFD3" w14:textId="77777777" w:rsidR="00867BA0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История одежды и текстильных материалов. Подбор образцов ткани для коллекции.</w:t>
            </w:r>
          </w:p>
          <w:p w14:paraId="308B2FF3" w14:textId="77777777" w:rsidR="00867BA0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 xml:space="preserve">Исторический костюм. </w:t>
            </w:r>
            <w:r w:rsidRPr="0044745C">
              <w:rPr>
                <w:color w:val="000000"/>
                <w:sz w:val="28"/>
                <w:szCs w:val="28"/>
              </w:rPr>
              <w:lastRenderedPageBreak/>
              <w:t>Изготовление плоскостной картонной модели костюма исторической эпохи.</w:t>
            </w:r>
          </w:p>
          <w:p w14:paraId="66BB3F23" w14:textId="77777777" w:rsidR="009547C5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Одежда народов России. Изготовление плоскостной картонной модели народного или исторического костюма народов России.</w:t>
            </w:r>
            <w:r w:rsidR="009547C5" w:rsidRPr="0044745C">
              <w:rPr>
                <w:color w:val="000000"/>
                <w:sz w:val="28"/>
                <w:szCs w:val="28"/>
              </w:rPr>
              <w:t xml:space="preserve"> </w:t>
            </w:r>
          </w:p>
          <w:p w14:paraId="387214F5" w14:textId="77777777" w:rsidR="009547C5" w:rsidRPr="00B72A50" w:rsidRDefault="009547C5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B72A50">
              <w:rPr>
                <w:rFonts w:eastAsiaTheme="minorHAnsi"/>
                <w:bCs/>
                <w:sz w:val="28"/>
                <w:szCs w:val="28"/>
              </w:rPr>
              <w:t xml:space="preserve">Синтетические ткани. </w:t>
            </w:r>
          </w:p>
          <w:p w14:paraId="0B9ABC6B" w14:textId="77777777" w:rsidR="009547C5" w:rsidRPr="00B72A50" w:rsidRDefault="009547C5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B72A50">
              <w:rPr>
                <w:rFonts w:eastAsiaTheme="minorHAnsi"/>
                <w:bCs/>
                <w:sz w:val="28"/>
                <w:szCs w:val="28"/>
              </w:rPr>
              <w:t xml:space="preserve">Твоя школьная форма. </w:t>
            </w:r>
          </w:p>
          <w:p w14:paraId="4A3B1E4D" w14:textId="77777777" w:rsidR="009547C5" w:rsidRPr="00B72A50" w:rsidRDefault="009547C5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72A50">
              <w:rPr>
                <w:rFonts w:eastAsiaTheme="minorHAnsi"/>
                <w:bCs/>
                <w:sz w:val="28"/>
                <w:szCs w:val="28"/>
              </w:rPr>
              <w:t>Объёмные рамки.</w:t>
            </w:r>
          </w:p>
          <w:p w14:paraId="59064A1C" w14:textId="77777777" w:rsidR="009547C5" w:rsidRPr="00B72A50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72A50">
              <w:rPr>
                <w:color w:val="000000"/>
                <w:sz w:val="28"/>
                <w:szCs w:val="28"/>
              </w:rPr>
              <w:t>Аксессуары одежды. Отделка готовых изделий строчкой крестообразного стежка и её вариантами.</w:t>
            </w:r>
            <w:r w:rsidR="009547C5" w:rsidRPr="00B72A50">
              <w:rPr>
                <w:color w:val="000000"/>
                <w:sz w:val="28"/>
                <w:szCs w:val="28"/>
              </w:rPr>
              <w:t xml:space="preserve"> </w:t>
            </w:r>
          </w:p>
          <w:p w14:paraId="615601B7" w14:textId="77777777" w:rsidR="002D66F0" w:rsidRPr="0044745C" w:rsidRDefault="009547C5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72A50">
              <w:rPr>
                <w:rFonts w:eastAsiaTheme="minorHAnsi"/>
                <w:bCs/>
                <w:sz w:val="28"/>
                <w:szCs w:val="28"/>
              </w:rPr>
              <w:t>Вышивка лентами. Проверим себя.</w:t>
            </w:r>
          </w:p>
        </w:tc>
        <w:tc>
          <w:tcPr>
            <w:tcW w:w="1134" w:type="dxa"/>
          </w:tcPr>
          <w:p w14:paraId="3B8CB8C0" w14:textId="77777777" w:rsidR="002D66F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20986D7A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12AC9EFD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035C1632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ECC3E2C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7C7A1F28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740A476D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49631137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898451E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04A07D73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1BF94779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4537A441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02A52D68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15CB8F74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D4B101D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3B5F125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5F0CC4A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31DA2766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192638EB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6A624012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5640F54A" w14:textId="77777777" w:rsidR="00B72A50" w:rsidRPr="0044745C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14:paraId="150EF04D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lastRenderedPageBreak/>
              <w:t xml:space="preserve">Организовывать </w:t>
            </w:r>
            <w:r w:rsidR="00BF03B5" w:rsidRPr="00540ACA">
              <w:rPr>
                <w:rFonts w:eastAsiaTheme="minorHAnsi"/>
                <w:szCs w:val="28"/>
              </w:rPr>
              <w:t xml:space="preserve">свою деятельность: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готовить </w:t>
            </w:r>
            <w:r w:rsidR="00BF03B5" w:rsidRPr="00540ACA">
              <w:rPr>
                <w:rFonts w:eastAsiaTheme="minorHAnsi"/>
                <w:szCs w:val="28"/>
              </w:rPr>
              <w:t xml:space="preserve">рабочее место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соблюдать </w:t>
            </w:r>
            <w:r w:rsidR="00BF03B5" w:rsidRPr="00540ACA">
              <w:rPr>
                <w:rFonts w:eastAsiaTheme="minorHAnsi"/>
                <w:szCs w:val="28"/>
              </w:rPr>
              <w:t>правила безопасного рационального труда;</w:t>
            </w:r>
          </w:p>
          <w:p w14:paraId="79257A55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lastRenderedPageBreak/>
              <w:t xml:space="preserve">Осуществлять </w:t>
            </w:r>
            <w:r w:rsidR="00BF03B5" w:rsidRPr="00540ACA">
              <w:rPr>
                <w:rFonts w:eastAsiaTheme="minorHAnsi"/>
                <w:szCs w:val="28"/>
              </w:rPr>
              <w:t xml:space="preserve">сотрудничество в малой групп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>договариваться</w:t>
            </w:r>
            <w:r w:rsidR="00BF03B5" w:rsidRPr="00540ACA">
              <w:rPr>
                <w:rFonts w:eastAsiaTheme="minorHAnsi"/>
                <w:szCs w:val="28"/>
              </w:rPr>
              <w:t xml:space="preserve">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помогать </w:t>
            </w:r>
            <w:r w:rsidR="00BF03B5" w:rsidRPr="00540ACA">
              <w:rPr>
                <w:rFonts w:eastAsiaTheme="minorHAnsi"/>
                <w:szCs w:val="28"/>
              </w:rPr>
              <w:t xml:space="preserve">друг другу в совместной работ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олнять </w:t>
            </w:r>
            <w:r w:rsidR="00BF03B5" w:rsidRPr="00540ACA">
              <w:rPr>
                <w:rFonts w:eastAsiaTheme="minorHAnsi"/>
                <w:szCs w:val="28"/>
              </w:rPr>
              <w:t>разные социальные роли;</w:t>
            </w:r>
          </w:p>
          <w:p w14:paraId="2DD31035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пользовать </w:t>
            </w:r>
            <w:r w:rsidR="00BF03B5" w:rsidRPr="00540ACA">
              <w:rPr>
                <w:rFonts w:eastAsiaTheme="minorHAnsi"/>
                <w:szCs w:val="28"/>
              </w:rPr>
              <w:t>полученные знания и умения об обработке текстиля, бумаги и картона для выполнения практических работ;</w:t>
            </w:r>
          </w:p>
          <w:p w14:paraId="15218883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следовать </w:t>
            </w:r>
            <w:r w:rsidR="00BF03B5" w:rsidRPr="00540ACA">
              <w:rPr>
                <w:rFonts w:eastAsiaTheme="minorHAnsi"/>
                <w:szCs w:val="28"/>
              </w:rPr>
              <w:t xml:space="preserve">свойства тканей натурального и искусственного происхожден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выбирать </w:t>
            </w:r>
            <w:r w:rsidR="00BF03B5" w:rsidRPr="00540ACA">
              <w:rPr>
                <w:rFonts w:eastAsiaTheme="minorHAnsi"/>
                <w:szCs w:val="28"/>
              </w:rPr>
              <w:t>ткани для своих работ по свойствам и происхождению;</w:t>
            </w:r>
          </w:p>
          <w:p w14:paraId="427ED977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Анализировать </w:t>
            </w:r>
            <w:r w:rsidR="00BF03B5" w:rsidRPr="00540ACA">
              <w:rPr>
                <w:rFonts w:eastAsiaTheme="minorHAnsi"/>
                <w:szCs w:val="28"/>
              </w:rPr>
              <w:t>предложенные задания, конструктивные особенности и технологии изготовления изделий из тканей, комбинированных изделий;</w:t>
            </w:r>
          </w:p>
          <w:p w14:paraId="176975D6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Формулировать </w:t>
            </w:r>
            <w:r w:rsidR="00BF03B5" w:rsidRPr="00540ACA">
              <w:rPr>
                <w:rFonts w:eastAsiaTheme="minorHAnsi"/>
                <w:szCs w:val="28"/>
              </w:rPr>
              <w:t xml:space="preserve">возникающие пробл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="00BF03B5" w:rsidRPr="00540ACA">
              <w:rPr>
                <w:rFonts w:eastAsiaTheme="minorHAnsi"/>
                <w:szCs w:val="28"/>
              </w:rPr>
              <w:t xml:space="preserve">пути их решен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тбирать </w:t>
            </w:r>
            <w:r w:rsidR="00BF03B5" w:rsidRPr="00540ACA">
              <w:rPr>
                <w:rFonts w:eastAsiaTheme="minorHAnsi"/>
                <w:szCs w:val="28"/>
              </w:rPr>
              <w:t xml:space="preserve">оптимальный способ выполнения издел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8"/>
              </w:rPr>
              <w:t>выбор оптимального решения;</w:t>
            </w:r>
          </w:p>
          <w:p w14:paraId="43DA50C8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Планировать </w:t>
            </w:r>
            <w:r w:rsidR="00BF03B5" w:rsidRPr="00540ACA">
              <w:rPr>
                <w:rFonts w:eastAsiaTheme="minorHAnsi"/>
                <w:szCs w:val="28"/>
              </w:rPr>
              <w:t xml:space="preserve">предстоящую практическую деятельность в соответствии с её целью, </w:t>
            </w:r>
            <w:r w:rsidR="00BF03B5" w:rsidRPr="00540ACA">
              <w:rPr>
                <w:rFonts w:eastAsiaTheme="minorHAnsi"/>
                <w:szCs w:val="28"/>
              </w:rPr>
              <w:lastRenderedPageBreak/>
              <w:t>задачами, особенностями выполняемого задания;</w:t>
            </w:r>
          </w:p>
          <w:p w14:paraId="2959F1C8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Выполнять </w:t>
            </w:r>
            <w:r w:rsidR="00BF03B5" w:rsidRPr="00540ACA">
              <w:rPr>
                <w:rFonts w:eastAsiaTheme="minorHAnsi"/>
                <w:szCs w:val="28"/>
              </w:rPr>
              <w:t xml:space="preserve">практическую работу с опорой на рисунки, сх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проверять </w:t>
            </w:r>
            <w:r w:rsidR="00BF03B5" w:rsidRPr="00540ACA">
              <w:rPr>
                <w:rFonts w:eastAsiaTheme="minorHAnsi"/>
                <w:szCs w:val="28"/>
              </w:rPr>
              <w:t xml:space="preserve">изделия в действии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корректировать </w:t>
            </w:r>
            <w:r w:rsidR="00BF03B5" w:rsidRPr="00540ACA">
              <w:rPr>
                <w:rFonts w:eastAsiaTheme="minorHAnsi"/>
                <w:szCs w:val="28"/>
              </w:rPr>
              <w:t>конструкцию и технологию изготовления;</w:t>
            </w:r>
          </w:p>
          <w:p w14:paraId="7A9D596C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Pr="00540ACA">
              <w:rPr>
                <w:rFonts w:eastAsiaTheme="minorHAnsi"/>
                <w:szCs w:val="28"/>
              </w:rPr>
              <w:t>информацию в приложении учебника, книгах, энциклопедиях, журналах, интернете;</w:t>
            </w:r>
          </w:p>
          <w:p w14:paraId="017C874A" w14:textId="77777777" w:rsidR="002D66F0" w:rsidRPr="00540ACA" w:rsidRDefault="00540ACA" w:rsidP="00540ACA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бсуждать </w:t>
            </w:r>
            <w:r w:rsidR="00BF03B5" w:rsidRPr="00540ACA">
              <w:rPr>
                <w:rFonts w:eastAsiaTheme="minorHAnsi"/>
                <w:szCs w:val="28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ценивать </w:t>
            </w:r>
            <w:r w:rsidR="00BF03B5" w:rsidRPr="00540ACA">
              <w:rPr>
                <w:rFonts w:eastAsiaTheme="minorHAnsi"/>
                <w:szCs w:val="28"/>
              </w:rPr>
              <w:t xml:space="preserve">результаты своей работы и работы одноклассников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равлять </w:t>
            </w:r>
            <w:r w:rsidR="00BF03B5" w:rsidRPr="00540ACA">
              <w:rPr>
                <w:rFonts w:eastAsiaTheme="minorHAnsi"/>
                <w:szCs w:val="28"/>
              </w:rPr>
              <w:t>свои ошибки.</w:t>
            </w:r>
          </w:p>
        </w:tc>
      </w:tr>
      <w:tr w:rsidR="00867BA0" w14:paraId="0BF06CED" w14:textId="77777777" w:rsidTr="00581D52">
        <w:tc>
          <w:tcPr>
            <w:tcW w:w="3510" w:type="dxa"/>
          </w:tcPr>
          <w:p w14:paraId="4C65D087" w14:textId="77777777" w:rsidR="00867BA0" w:rsidRPr="00B72A50" w:rsidRDefault="00867BA0" w:rsidP="00964861">
            <w:pPr>
              <w:rPr>
                <w:b/>
                <w:bCs/>
                <w:color w:val="000000"/>
                <w:szCs w:val="28"/>
              </w:rPr>
            </w:pPr>
            <w:r w:rsidRPr="00B72A50">
              <w:rPr>
                <w:b/>
                <w:bCs/>
                <w:color w:val="000000"/>
                <w:szCs w:val="28"/>
              </w:rPr>
              <w:lastRenderedPageBreak/>
              <w:t>Студия «Подарки»</w:t>
            </w:r>
          </w:p>
        </w:tc>
        <w:tc>
          <w:tcPr>
            <w:tcW w:w="1276" w:type="dxa"/>
          </w:tcPr>
          <w:p w14:paraId="78FDAEE2" w14:textId="77777777" w:rsidR="00867BA0" w:rsidRPr="00B72A50" w:rsidRDefault="00B72A50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867BA0" w:rsidRPr="00B72A50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372B028C" w14:textId="77777777" w:rsidR="00867BA0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Плетёная открытка. Изготовление открытки сложной конструкции.</w:t>
            </w:r>
          </w:p>
          <w:p w14:paraId="080D84D0" w14:textId="77777777" w:rsidR="00867BA0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День защитник</w:t>
            </w:r>
            <w:r w:rsidR="009547C5" w:rsidRPr="0044745C">
              <w:rPr>
                <w:color w:val="000000"/>
                <w:sz w:val="28"/>
                <w:szCs w:val="28"/>
              </w:rPr>
              <w:t>а О</w:t>
            </w:r>
            <w:r w:rsidRPr="0044745C">
              <w:rPr>
                <w:color w:val="000000"/>
                <w:sz w:val="28"/>
                <w:szCs w:val="28"/>
              </w:rPr>
              <w:t>течества. Изготовление макета Царь-пушки.</w:t>
            </w:r>
          </w:p>
          <w:p w14:paraId="09ACCBC6" w14:textId="77777777" w:rsidR="00867BA0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Весенние цветы. Изготовление цветков сложной конструкции.</w:t>
            </w:r>
            <w:r w:rsidR="009547C5" w:rsidRPr="0044745C">
              <w:rPr>
                <w:color w:val="000000"/>
                <w:sz w:val="28"/>
                <w:szCs w:val="28"/>
              </w:rPr>
              <w:t xml:space="preserve"> Проверим себя.</w:t>
            </w:r>
          </w:p>
          <w:p w14:paraId="451224D9" w14:textId="77777777" w:rsidR="00867BA0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1C8254" w14:textId="77777777" w:rsidR="00867BA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4C0C721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62A40511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49635356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280F53E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284D0DB0" w14:textId="77777777" w:rsidR="00B72A50" w:rsidRPr="0044745C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2F12DB54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рганизовывать </w:t>
            </w:r>
            <w:r w:rsidR="00BF03B5" w:rsidRPr="00540ACA">
              <w:rPr>
                <w:rFonts w:eastAsiaTheme="minorHAnsi"/>
                <w:szCs w:val="28"/>
              </w:rPr>
              <w:t xml:space="preserve">свою деятельность: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готовить </w:t>
            </w:r>
            <w:r w:rsidR="00BF03B5" w:rsidRPr="00540ACA">
              <w:rPr>
                <w:rFonts w:eastAsiaTheme="minorHAnsi"/>
                <w:szCs w:val="28"/>
              </w:rPr>
              <w:t xml:space="preserve">рабочее место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соблюдать </w:t>
            </w:r>
            <w:r w:rsidR="00BF03B5" w:rsidRPr="00540ACA">
              <w:rPr>
                <w:rFonts w:eastAsiaTheme="minorHAnsi"/>
                <w:szCs w:val="28"/>
              </w:rPr>
              <w:t>правила безопасного рационального труда;</w:t>
            </w:r>
          </w:p>
          <w:p w14:paraId="0174ED73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существлять </w:t>
            </w:r>
            <w:r w:rsidR="00BF03B5" w:rsidRPr="00540ACA">
              <w:rPr>
                <w:rFonts w:eastAsiaTheme="minorHAnsi"/>
                <w:szCs w:val="28"/>
              </w:rPr>
              <w:t xml:space="preserve">сотрудничество в малой групп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>договариваться</w:t>
            </w:r>
            <w:r w:rsidR="00BF03B5" w:rsidRPr="00540ACA">
              <w:rPr>
                <w:rFonts w:eastAsiaTheme="minorHAnsi"/>
                <w:szCs w:val="28"/>
              </w:rPr>
              <w:t xml:space="preserve">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помогать </w:t>
            </w:r>
            <w:r w:rsidR="00BF03B5" w:rsidRPr="00540ACA">
              <w:rPr>
                <w:rFonts w:eastAsiaTheme="minorHAnsi"/>
                <w:szCs w:val="28"/>
              </w:rPr>
              <w:t xml:space="preserve">друг другу в совместной работ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олнять </w:t>
            </w:r>
            <w:r w:rsidR="00BF03B5" w:rsidRPr="00540ACA">
              <w:rPr>
                <w:rFonts w:eastAsiaTheme="minorHAnsi"/>
                <w:szCs w:val="28"/>
              </w:rPr>
              <w:t>разные социальные роли;</w:t>
            </w:r>
          </w:p>
          <w:p w14:paraId="7DC616A3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пользовать </w:t>
            </w:r>
            <w:r w:rsidR="00BF03B5" w:rsidRPr="00540ACA">
              <w:rPr>
                <w:rFonts w:eastAsiaTheme="minorHAnsi"/>
                <w:szCs w:val="28"/>
              </w:rPr>
              <w:t xml:space="preserve">полученные знания о развёртках, чертежах, чертёжных инструментах и умения работать с ними для </w:t>
            </w:r>
            <w:r w:rsidR="00BF03B5" w:rsidRPr="00540ACA">
              <w:rPr>
                <w:rFonts w:eastAsiaTheme="minorHAnsi"/>
                <w:szCs w:val="28"/>
              </w:rPr>
              <w:lastRenderedPageBreak/>
              <w:t>выполнения практических работ;</w:t>
            </w:r>
          </w:p>
          <w:p w14:paraId="335F5E75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Анализировать </w:t>
            </w:r>
            <w:r w:rsidR="00BF03B5" w:rsidRPr="00540ACA">
              <w:rPr>
                <w:rFonts w:eastAsiaTheme="minorHAnsi"/>
                <w:szCs w:val="28"/>
              </w:rPr>
              <w:t xml:space="preserve">предложенные задания, конструктивные особенности и технологии изготовления изделий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делать </w:t>
            </w:r>
            <w:r w:rsidR="00BF03B5" w:rsidRPr="00540ACA">
              <w:rPr>
                <w:rFonts w:eastAsiaTheme="minorHAnsi"/>
                <w:szCs w:val="28"/>
              </w:rPr>
              <w:t>выводы о наблюдаемых явлениях;</w:t>
            </w:r>
          </w:p>
          <w:p w14:paraId="6CB77B74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>Ф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рмулировать </w:t>
            </w:r>
            <w:r w:rsidR="00BF03B5" w:rsidRPr="00540ACA">
              <w:rPr>
                <w:rFonts w:eastAsiaTheme="minorHAnsi"/>
                <w:szCs w:val="28"/>
              </w:rPr>
              <w:t xml:space="preserve">возникающие пробл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="00BF03B5" w:rsidRPr="00540ACA">
              <w:rPr>
                <w:rFonts w:eastAsiaTheme="minorHAnsi"/>
                <w:szCs w:val="28"/>
              </w:rPr>
              <w:t xml:space="preserve">пути их решен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тбирать </w:t>
            </w:r>
            <w:r w:rsidR="00BF03B5" w:rsidRPr="00540ACA">
              <w:rPr>
                <w:rFonts w:eastAsiaTheme="minorHAnsi"/>
                <w:szCs w:val="28"/>
              </w:rPr>
              <w:t xml:space="preserve">оптимальный способ выполнения издел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8"/>
              </w:rPr>
              <w:t>выбор оптимального решения.</w:t>
            </w:r>
          </w:p>
          <w:p w14:paraId="5607FFE2" w14:textId="77777777" w:rsidR="00867BA0" w:rsidRPr="00540ACA" w:rsidRDefault="00867BA0" w:rsidP="00964861">
            <w:pPr>
              <w:rPr>
                <w:szCs w:val="28"/>
              </w:rPr>
            </w:pPr>
          </w:p>
        </w:tc>
      </w:tr>
      <w:tr w:rsidR="00867BA0" w14:paraId="3077A514" w14:textId="77777777" w:rsidTr="00581D52">
        <w:tc>
          <w:tcPr>
            <w:tcW w:w="3510" w:type="dxa"/>
          </w:tcPr>
          <w:p w14:paraId="218F8230" w14:textId="77777777" w:rsidR="00867BA0" w:rsidRPr="00B72A50" w:rsidRDefault="00867BA0" w:rsidP="00964861">
            <w:pPr>
              <w:rPr>
                <w:b/>
                <w:bCs/>
                <w:color w:val="000000"/>
                <w:szCs w:val="28"/>
              </w:rPr>
            </w:pPr>
            <w:r w:rsidRPr="00B72A50">
              <w:rPr>
                <w:b/>
                <w:bCs/>
                <w:color w:val="000000"/>
                <w:szCs w:val="28"/>
              </w:rPr>
              <w:lastRenderedPageBreak/>
              <w:t>Студия «Игрушки»</w:t>
            </w:r>
          </w:p>
        </w:tc>
        <w:tc>
          <w:tcPr>
            <w:tcW w:w="1276" w:type="dxa"/>
          </w:tcPr>
          <w:p w14:paraId="198226DC" w14:textId="77777777" w:rsidR="00867BA0" w:rsidRPr="00B72A50" w:rsidRDefault="00B72A50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Pr="00B72A50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31197AF9" w14:textId="77777777" w:rsidR="00867BA0" w:rsidRPr="0044745C" w:rsidRDefault="009547C5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История игрушек. Игрушка-</w:t>
            </w:r>
            <w:proofErr w:type="spellStart"/>
            <w:r w:rsidR="00867BA0" w:rsidRPr="0044745C">
              <w:rPr>
                <w:color w:val="000000"/>
                <w:sz w:val="28"/>
                <w:szCs w:val="28"/>
              </w:rPr>
              <w:t>попрыгушка</w:t>
            </w:r>
            <w:proofErr w:type="spellEnd"/>
            <w:r w:rsidR="00867BA0" w:rsidRPr="0044745C">
              <w:rPr>
                <w:color w:val="000000"/>
                <w:sz w:val="28"/>
                <w:szCs w:val="28"/>
              </w:rPr>
              <w:t>. Изготовление игрушек с раздвижным подвижным механизмом.</w:t>
            </w:r>
          </w:p>
          <w:p w14:paraId="398F6D03" w14:textId="77777777" w:rsidR="00867BA0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Качающиеся игрушки. Изготовление игрушек с качающимся механизмом из сложных деталей.</w:t>
            </w:r>
          </w:p>
          <w:p w14:paraId="4E55DBAA" w14:textId="77777777" w:rsidR="00867BA0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Подвижная игрушка «Щелкунчик».</w:t>
            </w:r>
          </w:p>
          <w:p w14:paraId="4ED8DEDA" w14:textId="77777777" w:rsidR="009547C5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color w:val="000000"/>
                <w:sz w:val="28"/>
                <w:szCs w:val="28"/>
              </w:rPr>
              <w:t>Игрушка с рычажным механизмом.</w:t>
            </w:r>
            <w:r w:rsidR="009547C5" w:rsidRPr="0044745C">
              <w:rPr>
                <w:color w:val="000000"/>
                <w:sz w:val="28"/>
                <w:szCs w:val="28"/>
              </w:rPr>
              <w:t xml:space="preserve"> Подготовка портфолио.</w:t>
            </w:r>
          </w:p>
          <w:p w14:paraId="70EA1FB8" w14:textId="77777777" w:rsidR="00867BA0" w:rsidRPr="0044745C" w:rsidRDefault="00867BA0" w:rsidP="00B72A5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CFBD78" w14:textId="77777777" w:rsidR="00867BA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1CA48687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6EC9AC07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49D97138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35D941BE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ABBEC0A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465B298D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3255F1F8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26309894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15A254E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  <w:p w14:paraId="6A55FC5F" w14:textId="77777777" w:rsidR="00B72A50" w:rsidRDefault="00B72A50" w:rsidP="00EE03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FBFBCF2" w14:textId="77777777" w:rsidR="00B72A50" w:rsidRPr="0044745C" w:rsidRDefault="00B72A50" w:rsidP="00EE036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14:paraId="79C09A74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рганизовывать </w:t>
            </w:r>
            <w:r w:rsidR="00BF03B5" w:rsidRPr="00540ACA">
              <w:rPr>
                <w:rFonts w:eastAsiaTheme="minorHAnsi"/>
                <w:szCs w:val="28"/>
              </w:rPr>
              <w:t xml:space="preserve">свою деятельность: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готовить </w:t>
            </w:r>
            <w:r w:rsidR="00BF03B5" w:rsidRPr="00540ACA">
              <w:rPr>
                <w:rFonts w:eastAsiaTheme="minorHAnsi"/>
                <w:szCs w:val="28"/>
              </w:rPr>
              <w:t xml:space="preserve">рабочее место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соблюдать </w:t>
            </w:r>
            <w:r w:rsidR="00BF03B5" w:rsidRPr="00540ACA">
              <w:rPr>
                <w:rFonts w:eastAsiaTheme="minorHAnsi"/>
                <w:szCs w:val="28"/>
              </w:rPr>
              <w:t>правила безопасного рационального труда;</w:t>
            </w:r>
          </w:p>
          <w:p w14:paraId="6CF24ECC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существлять </w:t>
            </w:r>
            <w:r w:rsidR="00BF03B5" w:rsidRPr="00540ACA">
              <w:rPr>
                <w:rFonts w:eastAsiaTheme="minorHAnsi"/>
                <w:szCs w:val="28"/>
              </w:rPr>
              <w:t xml:space="preserve">сотрудничество в малой групп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>договариваться</w:t>
            </w:r>
            <w:r w:rsidR="00BF03B5" w:rsidRPr="00540ACA">
              <w:rPr>
                <w:rFonts w:eastAsiaTheme="minorHAnsi"/>
                <w:szCs w:val="28"/>
              </w:rPr>
              <w:t xml:space="preserve">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помогать </w:t>
            </w:r>
            <w:r w:rsidR="00BF03B5" w:rsidRPr="00540ACA">
              <w:rPr>
                <w:rFonts w:eastAsiaTheme="minorHAnsi"/>
                <w:szCs w:val="28"/>
              </w:rPr>
              <w:t xml:space="preserve">друг другу в совместной работе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олнять </w:t>
            </w:r>
            <w:r w:rsidR="00BF03B5" w:rsidRPr="00540ACA">
              <w:rPr>
                <w:rFonts w:eastAsiaTheme="minorHAnsi"/>
                <w:szCs w:val="28"/>
              </w:rPr>
              <w:t>разные социальные роли;</w:t>
            </w:r>
          </w:p>
          <w:p w14:paraId="26C5CF4A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пользовать </w:t>
            </w:r>
            <w:r w:rsidR="00BF03B5" w:rsidRPr="00540ACA">
              <w:rPr>
                <w:rFonts w:eastAsiaTheme="minorHAnsi"/>
                <w:szCs w:val="28"/>
              </w:rPr>
              <w:t>полученные знания и умения по обработке бумаги, картона, ткани и других материалов для выполнения практических работ;</w:t>
            </w:r>
          </w:p>
          <w:p w14:paraId="0DAE0202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Анализировать </w:t>
            </w:r>
            <w:r w:rsidR="00BF03B5" w:rsidRPr="00540ACA">
              <w:rPr>
                <w:rFonts w:eastAsiaTheme="minorHAnsi"/>
                <w:szCs w:val="28"/>
              </w:rPr>
              <w:t xml:space="preserve">предложенные </w:t>
            </w:r>
            <w:r w:rsidR="00BF03B5" w:rsidRPr="00540ACA">
              <w:rPr>
                <w:rFonts w:eastAsiaTheme="minorHAnsi"/>
                <w:szCs w:val="28"/>
              </w:rPr>
              <w:lastRenderedPageBreak/>
              <w:t>задания, конструктивные особенности и технологии изготовления игрушек;</w:t>
            </w:r>
          </w:p>
          <w:p w14:paraId="678FBC13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Формулировать </w:t>
            </w:r>
            <w:r w:rsidR="00BF03B5" w:rsidRPr="00540ACA">
              <w:rPr>
                <w:rFonts w:eastAsiaTheme="minorHAnsi"/>
                <w:szCs w:val="28"/>
              </w:rPr>
              <w:t xml:space="preserve">возникающие пробл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="00BF03B5" w:rsidRPr="00540ACA">
              <w:rPr>
                <w:rFonts w:eastAsiaTheme="minorHAnsi"/>
                <w:szCs w:val="28"/>
              </w:rPr>
              <w:t xml:space="preserve">пути их решен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тбирать </w:t>
            </w:r>
            <w:r w:rsidR="00BF03B5" w:rsidRPr="00540ACA">
              <w:rPr>
                <w:rFonts w:eastAsiaTheme="minorHAnsi"/>
                <w:szCs w:val="28"/>
              </w:rPr>
              <w:t xml:space="preserve">оптимальный способ выполнения изделия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босновывать </w:t>
            </w:r>
            <w:r w:rsidR="00BF03B5" w:rsidRPr="00540ACA">
              <w:rPr>
                <w:rFonts w:eastAsiaTheme="minorHAnsi"/>
                <w:szCs w:val="28"/>
              </w:rPr>
              <w:t>выбор оптимального решения;</w:t>
            </w:r>
          </w:p>
          <w:p w14:paraId="102F0B55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Планировать </w:t>
            </w:r>
            <w:r w:rsidR="00BF03B5" w:rsidRPr="00540ACA">
              <w:rPr>
                <w:rFonts w:eastAsiaTheme="minorHAnsi"/>
                <w:szCs w:val="28"/>
              </w:rPr>
              <w:t>предстоящую практическую деятельность в соответствии с её целью, задачами, особенностями выполняемого задания;</w:t>
            </w:r>
          </w:p>
          <w:p w14:paraId="77D27AF7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Выполнять </w:t>
            </w:r>
            <w:r w:rsidR="00BF03B5" w:rsidRPr="00540ACA">
              <w:rPr>
                <w:rFonts w:eastAsiaTheme="minorHAnsi"/>
                <w:szCs w:val="28"/>
              </w:rPr>
              <w:t xml:space="preserve">практическую работу с опорой на рисунки, схемы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проверять </w:t>
            </w:r>
            <w:r w:rsidR="00BF03B5" w:rsidRPr="00540ACA">
              <w:rPr>
                <w:rFonts w:eastAsiaTheme="minorHAnsi"/>
                <w:szCs w:val="28"/>
              </w:rPr>
              <w:t xml:space="preserve">изделия в действии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корректировать </w:t>
            </w:r>
            <w:r w:rsidR="00BF03B5" w:rsidRPr="00540ACA">
              <w:rPr>
                <w:rFonts w:eastAsiaTheme="minorHAnsi"/>
                <w:szCs w:val="28"/>
              </w:rPr>
              <w:t>конструкцию и технологию изготовления;</w:t>
            </w:r>
          </w:p>
          <w:p w14:paraId="60C453AF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Искать </w:t>
            </w:r>
            <w:r w:rsidRPr="00540ACA">
              <w:rPr>
                <w:rFonts w:eastAsiaTheme="minorHAnsi"/>
                <w:szCs w:val="28"/>
              </w:rPr>
              <w:t>информацию в приложении учебника, книгах, энциклопедиях, журналах, интернете;</w:t>
            </w:r>
          </w:p>
          <w:p w14:paraId="66CB4773" w14:textId="77777777" w:rsidR="00BF03B5" w:rsidRPr="00540ACA" w:rsidRDefault="00540ACA" w:rsidP="00BF03B5">
            <w:pPr>
              <w:jc w:val="both"/>
              <w:rPr>
                <w:rFonts w:eastAsiaTheme="minorHAnsi"/>
                <w:szCs w:val="28"/>
              </w:rPr>
            </w:pPr>
            <w:r w:rsidRPr="00540ACA">
              <w:rPr>
                <w:rFonts w:eastAsiaTheme="minorHAnsi"/>
                <w:b/>
                <w:bCs/>
                <w:szCs w:val="28"/>
              </w:rPr>
              <w:t xml:space="preserve">Обсуждать </w:t>
            </w:r>
            <w:r w:rsidR="00BF03B5" w:rsidRPr="00540ACA">
              <w:rPr>
                <w:rFonts w:eastAsiaTheme="minorHAnsi"/>
                <w:szCs w:val="28"/>
              </w:rPr>
              <w:t xml:space="preserve">и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оценивать </w:t>
            </w:r>
            <w:r w:rsidR="00BF03B5" w:rsidRPr="00540ACA">
              <w:rPr>
                <w:rFonts w:eastAsiaTheme="minorHAnsi"/>
                <w:szCs w:val="28"/>
              </w:rPr>
              <w:t xml:space="preserve">результаты своей работы и работы одноклассников, </w:t>
            </w:r>
            <w:r w:rsidR="00BF03B5" w:rsidRPr="00540ACA">
              <w:rPr>
                <w:rFonts w:eastAsiaTheme="minorHAnsi"/>
                <w:b/>
                <w:bCs/>
                <w:szCs w:val="28"/>
              </w:rPr>
              <w:t xml:space="preserve">исправлять </w:t>
            </w:r>
            <w:r w:rsidR="00BF03B5" w:rsidRPr="00540ACA">
              <w:rPr>
                <w:rFonts w:eastAsiaTheme="minorHAnsi"/>
                <w:szCs w:val="28"/>
              </w:rPr>
              <w:t>свои ошибки.</w:t>
            </w:r>
          </w:p>
          <w:p w14:paraId="1F80EFAE" w14:textId="77777777" w:rsidR="00867BA0" w:rsidRPr="00540ACA" w:rsidRDefault="00867BA0" w:rsidP="00964861">
            <w:pPr>
              <w:rPr>
                <w:szCs w:val="28"/>
              </w:rPr>
            </w:pPr>
          </w:p>
        </w:tc>
      </w:tr>
      <w:tr w:rsidR="00867BA0" w14:paraId="446E721D" w14:textId="77777777" w:rsidTr="00581D52">
        <w:tc>
          <w:tcPr>
            <w:tcW w:w="3510" w:type="dxa"/>
          </w:tcPr>
          <w:p w14:paraId="7904B2F3" w14:textId="77777777" w:rsidR="00867BA0" w:rsidRPr="00B72A50" w:rsidRDefault="00867BA0" w:rsidP="00964861">
            <w:pPr>
              <w:rPr>
                <w:b/>
                <w:bCs/>
                <w:color w:val="000000"/>
                <w:szCs w:val="28"/>
              </w:rPr>
            </w:pPr>
            <w:r w:rsidRPr="00B72A50">
              <w:rPr>
                <w:b/>
                <w:bCs/>
                <w:color w:val="000000"/>
                <w:szCs w:val="28"/>
              </w:rPr>
              <w:lastRenderedPageBreak/>
              <w:t>Повторение</w:t>
            </w:r>
          </w:p>
        </w:tc>
        <w:tc>
          <w:tcPr>
            <w:tcW w:w="1276" w:type="dxa"/>
          </w:tcPr>
          <w:p w14:paraId="44520771" w14:textId="77777777" w:rsidR="00867BA0" w:rsidRPr="00B72A50" w:rsidRDefault="00B72A50" w:rsidP="00F641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44745C" w:rsidRPr="00B72A50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4678" w:type="dxa"/>
          </w:tcPr>
          <w:p w14:paraId="19F45AF0" w14:textId="77777777" w:rsidR="00867BA0" w:rsidRPr="0044745C" w:rsidRDefault="009547C5" w:rsidP="00867BA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4745C">
              <w:rPr>
                <w:sz w:val="28"/>
                <w:szCs w:val="28"/>
              </w:rPr>
              <w:t>Проверка знаний и умений за 4 класс</w:t>
            </w:r>
          </w:p>
        </w:tc>
        <w:tc>
          <w:tcPr>
            <w:tcW w:w="1134" w:type="dxa"/>
          </w:tcPr>
          <w:p w14:paraId="4E515758" w14:textId="77777777" w:rsidR="00867BA0" w:rsidRPr="0044745C" w:rsidRDefault="00B72A50" w:rsidP="00EE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14:paraId="2190A09D" w14:textId="77777777" w:rsidR="00867BA0" w:rsidRPr="00540ACA" w:rsidRDefault="00BF03B5" w:rsidP="00964861">
            <w:pPr>
              <w:rPr>
                <w:szCs w:val="28"/>
              </w:rPr>
            </w:pPr>
            <w:r w:rsidRPr="00540ACA">
              <w:rPr>
                <w:b/>
                <w:bCs/>
                <w:szCs w:val="28"/>
              </w:rPr>
              <w:t xml:space="preserve">Использовать </w:t>
            </w:r>
            <w:r w:rsidRPr="00540ACA">
              <w:rPr>
                <w:szCs w:val="28"/>
              </w:rPr>
              <w:t>освоенные знания и умения по изученным темам для решения предложенных задач</w:t>
            </w:r>
            <w:r w:rsidR="00540ACA" w:rsidRPr="00540ACA">
              <w:rPr>
                <w:szCs w:val="28"/>
              </w:rPr>
              <w:t>.</w:t>
            </w:r>
          </w:p>
        </w:tc>
      </w:tr>
    </w:tbl>
    <w:p w14:paraId="5C1C9C86" w14:textId="77777777" w:rsidR="00867BA0" w:rsidRDefault="00867BA0" w:rsidP="00867BA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14:paraId="50ADA04A" w14:textId="77777777" w:rsidR="00867BA0" w:rsidRDefault="00867BA0" w:rsidP="00867BA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14:paraId="2FEB0808" w14:textId="77777777" w:rsidR="00964861" w:rsidRPr="00B057F8" w:rsidRDefault="00964861" w:rsidP="00964861"/>
    <w:sectPr w:rsidR="00964861" w:rsidRPr="00B057F8" w:rsidSect="00867B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03D"/>
    <w:multiLevelType w:val="hybridMultilevel"/>
    <w:tmpl w:val="EAA68886"/>
    <w:lvl w:ilvl="0" w:tplc="581813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81231"/>
    <w:multiLevelType w:val="hybridMultilevel"/>
    <w:tmpl w:val="49FC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D09"/>
    <w:multiLevelType w:val="hybridMultilevel"/>
    <w:tmpl w:val="1B7C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0AB8"/>
    <w:multiLevelType w:val="hybridMultilevel"/>
    <w:tmpl w:val="149E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3E8A"/>
    <w:multiLevelType w:val="hybridMultilevel"/>
    <w:tmpl w:val="EE60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80CA9"/>
    <w:multiLevelType w:val="hybridMultilevel"/>
    <w:tmpl w:val="DB14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7B63"/>
    <w:multiLevelType w:val="hybridMultilevel"/>
    <w:tmpl w:val="966E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45F4B"/>
    <w:multiLevelType w:val="hybridMultilevel"/>
    <w:tmpl w:val="009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50E7"/>
    <w:multiLevelType w:val="hybridMultilevel"/>
    <w:tmpl w:val="EA10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163C6"/>
    <w:multiLevelType w:val="hybridMultilevel"/>
    <w:tmpl w:val="DD26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6CD4"/>
    <w:multiLevelType w:val="hybridMultilevel"/>
    <w:tmpl w:val="A088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3100"/>
    <w:multiLevelType w:val="hybridMultilevel"/>
    <w:tmpl w:val="FE96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379"/>
    <w:multiLevelType w:val="hybridMultilevel"/>
    <w:tmpl w:val="D410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33C4E"/>
    <w:multiLevelType w:val="hybridMultilevel"/>
    <w:tmpl w:val="8368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531A7"/>
    <w:multiLevelType w:val="hybridMultilevel"/>
    <w:tmpl w:val="26E8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032AE"/>
    <w:multiLevelType w:val="hybridMultilevel"/>
    <w:tmpl w:val="ED28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817E9"/>
    <w:multiLevelType w:val="hybridMultilevel"/>
    <w:tmpl w:val="046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E6334"/>
    <w:multiLevelType w:val="hybridMultilevel"/>
    <w:tmpl w:val="0394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05FB7"/>
    <w:multiLevelType w:val="hybridMultilevel"/>
    <w:tmpl w:val="8A42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359F8"/>
    <w:multiLevelType w:val="hybridMultilevel"/>
    <w:tmpl w:val="9160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8"/>
  </w:num>
  <w:num w:numId="6">
    <w:abstractNumId w:val="17"/>
  </w:num>
  <w:num w:numId="7">
    <w:abstractNumId w:val="14"/>
  </w:num>
  <w:num w:numId="8">
    <w:abstractNumId w:val="15"/>
  </w:num>
  <w:num w:numId="9">
    <w:abstractNumId w:val="8"/>
  </w:num>
  <w:num w:numId="10">
    <w:abstractNumId w:val="12"/>
  </w:num>
  <w:num w:numId="11">
    <w:abstractNumId w:val="5"/>
  </w:num>
  <w:num w:numId="12">
    <w:abstractNumId w:val="19"/>
  </w:num>
  <w:num w:numId="13">
    <w:abstractNumId w:val="1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2"/>
  </w:num>
  <w:num w:numId="19">
    <w:abstractNumId w:val="1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B8"/>
    <w:rsid w:val="00015F0C"/>
    <w:rsid w:val="000235DD"/>
    <w:rsid w:val="00085027"/>
    <w:rsid w:val="00106D3D"/>
    <w:rsid w:val="001537F4"/>
    <w:rsid w:val="001A5BF8"/>
    <w:rsid w:val="001D1E2E"/>
    <w:rsid w:val="001E781F"/>
    <w:rsid w:val="00246E6C"/>
    <w:rsid w:val="00275B00"/>
    <w:rsid w:val="002D66F0"/>
    <w:rsid w:val="002F239E"/>
    <w:rsid w:val="00306233"/>
    <w:rsid w:val="003350D5"/>
    <w:rsid w:val="0044745C"/>
    <w:rsid w:val="00463F15"/>
    <w:rsid w:val="004B6EB6"/>
    <w:rsid w:val="00510437"/>
    <w:rsid w:val="00540ACA"/>
    <w:rsid w:val="00581D52"/>
    <w:rsid w:val="0060146D"/>
    <w:rsid w:val="00630999"/>
    <w:rsid w:val="00653456"/>
    <w:rsid w:val="00661B06"/>
    <w:rsid w:val="0067553F"/>
    <w:rsid w:val="007369B6"/>
    <w:rsid w:val="00737FB4"/>
    <w:rsid w:val="007A548E"/>
    <w:rsid w:val="008653E6"/>
    <w:rsid w:val="00867BA0"/>
    <w:rsid w:val="00890B4C"/>
    <w:rsid w:val="008A6F26"/>
    <w:rsid w:val="009114E4"/>
    <w:rsid w:val="00932E12"/>
    <w:rsid w:val="009547C5"/>
    <w:rsid w:val="00964861"/>
    <w:rsid w:val="00983F42"/>
    <w:rsid w:val="009B0A5F"/>
    <w:rsid w:val="009C636F"/>
    <w:rsid w:val="00A93C24"/>
    <w:rsid w:val="00AA1C9D"/>
    <w:rsid w:val="00AB7019"/>
    <w:rsid w:val="00B057F8"/>
    <w:rsid w:val="00B1143B"/>
    <w:rsid w:val="00B411BF"/>
    <w:rsid w:val="00B72A50"/>
    <w:rsid w:val="00BF03B5"/>
    <w:rsid w:val="00C1578F"/>
    <w:rsid w:val="00C51EC9"/>
    <w:rsid w:val="00C7024E"/>
    <w:rsid w:val="00D14F5E"/>
    <w:rsid w:val="00D64637"/>
    <w:rsid w:val="00D84936"/>
    <w:rsid w:val="00D96226"/>
    <w:rsid w:val="00D968B8"/>
    <w:rsid w:val="00DA2888"/>
    <w:rsid w:val="00E07A64"/>
    <w:rsid w:val="00E15218"/>
    <w:rsid w:val="00E55718"/>
    <w:rsid w:val="00EE0366"/>
    <w:rsid w:val="00F42A6A"/>
    <w:rsid w:val="00F6411B"/>
    <w:rsid w:val="00F843D3"/>
    <w:rsid w:val="00FA28DB"/>
    <w:rsid w:val="00F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4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D3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43D3"/>
    <w:pPr>
      <w:ind w:left="720"/>
      <w:contextualSpacing/>
    </w:pPr>
  </w:style>
  <w:style w:type="paragraph" w:customStyle="1" w:styleId="c31">
    <w:name w:val="c31"/>
    <w:basedOn w:val="a"/>
    <w:rsid w:val="00463F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463F15"/>
  </w:style>
  <w:style w:type="character" w:customStyle="1" w:styleId="c2">
    <w:name w:val="c2"/>
    <w:basedOn w:val="a0"/>
    <w:rsid w:val="00463F15"/>
  </w:style>
  <w:style w:type="paragraph" w:customStyle="1" w:styleId="Default">
    <w:name w:val="Default"/>
    <w:rsid w:val="00B11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557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B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350D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C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36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D3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43D3"/>
    <w:pPr>
      <w:ind w:left="720"/>
      <w:contextualSpacing/>
    </w:pPr>
  </w:style>
  <w:style w:type="paragraph" w:customStyle="1" w:styleId="c31">
    <w:name w:val="c31"/>
    <w:basedOn w:val="a"/>
    <w:rsid w:val="00463F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463F15"/>
  </w:style>
  <w:style w:type="character" w:customStyle="1" w:styleId="c2">
    <w:name w:val="c2"/>
    <w:basedOn w:val="a0"/>
    <w:rsid w:val="00463F15"/>
  </w:style>
  <w:style w:type="paragraph" w:customStyle="1" w:styleId="Default">
    <w:name w:val="Default"/>
    <w:rsid w:val="00B11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557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B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350D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C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3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01FD-A419-4FEB-87F7-6A00B10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743</Words>
  <Characters>6123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Секретарь</cp:lastModifiedBy>
  <cp:revision>25</cp:revision>
  <cp:lastPrinted>2020-09-09T11:22:00Z</cp:lastPrinted>
  <dcterms:created xsi:type="dcterms:W3CDTF">2020-08-30T18:12:00Z</dcterms:created>
  <dcterms:modified xsi:type="dcterms:W3CDTF">2020-09-09T11:33:00Z</dcterms:modified>
</cp:coreProperties>
</file>